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1665782"/>
        <w:docPartObj>
          <w:docPartGallery w:val="Cover Pages"/>
          <w:docPartUnique/>
        </w:docPartObj>
      </w:sdtPr>
      <w:sdtEndPr/>
      <w:sdtContent>
        <w:p w14:paraId="4006A1DF" w14:textId="0F96C3E7" w:rsidR="00496E11" w:rsidRDefault="00496E11">
          <w:r>
            <w:rPr>
              <w:noProof/>
            </w:rPr>
            <mc:AlternateContent>
              <mc:Choice Requires="wps">
                <w:drawing>
                  <wp:anchor distT="0" distB="0" distL="114300" distR="114300" simplePos="0" relativeHeight="251664384" behindDoc="0" locked="0" layoutInCell="1" allowOverlap="1" wp14:anchorId="597CC419" wp14:editId="227BD5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FBC0B4" w14:textId="12ADE7EB" w:rsidR="00587DF9" w:rsidRDefault="003E75B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87DF9">
                                      <w:rPr>
                                        <w:noProof/>
                                        <w:color w:val="44546A" w:themeColor="text2"/>
                                      </w:rPr>
                                      <w:t>John Vo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97CC419"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1FBC0B4" w14:textId="12ADE7EB" w:rsidR="00587DF9" w:rsidRDefault="003E75B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87DF9">
                                <w:rPr>
                                  <w:noProof/>
                                  <w:color w:val="44546A" w:themeColor="text2"/>
                                </w:rPr>
                                <w:t>John Vo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3CD1BC3" wp14:editId="6EAEBAF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1CA118" w14:textId="77777777" w:rsidR="00587DF9" w:rsidRDefault="00587DF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CD1BC3"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21CA118" w14:textId="77777777" w:rsidR="00587DF9" w:rsidRDefault="00587DF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04684BF" wp14:editId="6C5F5B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CD82D" w14:textId="4FE81BC5" w:rsidR="00587DF9" w:rsidRDefault="003E75B9" w:rsidP="00B13673">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587DF9">
                                      <w:rPr>
                                        <w:color w:val="FFFFFF" w:themeColor="background1"/>
                                      </w:rPr>
                                      <w:t>A comparison of two programming languages that occupy different programming paradigm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04684BF"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F5CD82D" w14:textId="4FE81BC5" w:rsidR="00587DF9" w:rsidRDefault="003E75B9" w:rsidP="00B13673">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587DF9">
                                <w:rPr>
                                  <w:color w:val="FFFFFF" w:themeColor="background1"/>
                                </w:rPr>
                                <w:t>A comparison of two programming languages that occupy different programming paradigm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367B0B" wp14:editId="421B07D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F7D55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209DCAA" wp14:editId="6F6339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7145C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CAB6C57" wp14:editId="67682D8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64"/>
                                    <w:szCs w:val="6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7DE3AF8" w14:textId="0095CC22" w:rsidR="00587DF9" w:rsidRDefault="00587DF9">
                                    <w:pPr>
                                      <w:spacing w:line="240" w:lineRule="auto"/>
                                      <w:rPr>
                                        <w:rFonts w:asciiTheme="majorHAnsi" w:eastAsiaTheme="majorEastAsia" w:hAnsiTheme="majorHAnsi" w:cstheme="majorBidi"/>
                                        <w:noProof/>
                                        <w:color w:val="4472C4" w:themeColor="accent1"/>
                                        <w:sz w:val="72"/>
                                        <w:szCs w:val="144"/>
                                      </w:rPr>
                                    </w:pPr>
                                    <w:r w:rsidRPr="00496E11">
                                      <w:rPr>
                                        <w:rFonts w:asciiTheme="majorHAnsi" w:eastAsiaTheme="majorEastAsia" w:hAnsiTheme="majorHAnsi" w:cstheme="majorBidi"/>
                                        <w:noProof/>
                                        <w:color w:val="4472C4" w:themeColor="accent1"/>
                                        <w:sz w:val="64"/>
                                        <w:szCs w:val="64"/>
                                      </w:rPr>
                                      <w:t>Assignement 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389296B" w14:textId="61B426D5" w:rsidR="00587DF9" w:rsidRDefault="00587DF9" w:rsidP="000D722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gramming Languages, Concurrency &amp; Client Server Compu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CAB6C57"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64"/>
                              <w:szCs w:val="6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7DE3AF8" w14:textId="0095CC22" w:rsidR="00587DF9" w:rsidRDefault="00587DF9">
                              <w:pPr>
                                <w:spacing w:line="240" w:lineRule="auto"/>
                                <w:rPr>
                                  <w:rFonts w:asciiTheme="majorHAnsi" w:eastAsiaTheme="majorEastAsia" w:hAnsiTheme="majorHAnsi" w:cstheme="majorBidi"/>
                                  <w:noProof/>
                                  <w:color w:val="4472C4" w:themeColor="accent1"/>
                                  <w:sz w:val="72"/>
                                  <w:szCs w:val="144"/>
                                </w:rPr>
                              </w:pPr>
                              <w:r w:rsidRPr="00496E11">
                                <w:rPr>
                                  <w:rFonts w:asciiTheme="majorHAnsi" w:eastAsiaTheme="majorEastAsia" w:hAnsiTheme="majorHAnsi" w:cstheme="majorBidi"/>
                                  <w:noProof/>
                                  <w:color w:val="4472C4" w:themeColor="accent1"/>
                                  <w:sz w:val="64"/>
                                  <w:szCs w:val="64"/>
                                </w:rPr>
                                <w:t>Assignement 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389296B" w14:textId="61B426D5" w:rsidR="00587DF9" w:rsidRDefault="00587DF9" w:rsidP="000D722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gramming Languages, Concurrency &amp; Client Server Computing</w:t>
                              </w:r>
                            </w:p>
                          </w:sdtContent>
                        </w:sdt>
                      </w:txbxContent>
                    </v:textbox>
                    <w10:wrap type="square" anchorx="page" anchory="page"/>
                  </v:shape>
                </w:pict>
              </mc:Fallback>
            </mc:AlternateContent>
          </w:r>
        </w:p>
        <w:p w14:paraId="11576CF5" w14:textId="257188B8" w:rsidR="00496E11" w:rsidRDefault="00496E11">
          <w:r>
            <w:br w:type="page"/>
          </w:r>
        </w:p>
      </w:sdtContent>
    </w:sdt>
    <w:sdt>
      <w:sdtPr>
        <w:rPr>
          <w:rFonts w:asciiTheme="minorHAnsi" w:eastAsiaTheme="minorHAnsi" w:hAnsiTheme="minorHAnsi" w:cstheme="minorBidi"/>
          <w:color w:val="auto"/>
          <w:sz w:val="22"/>
          <w:szCs w:val="22"/>
          <w:lang w:val="en-GB"/>
        </w:rPr>
        <w:id w:val="-63490085"/>
        <w:docPartObj>
          <w:docPartGallery w:val="Table of Contents"/>
          <w:docPartUnique/>
        </w:docPartObj>
      </w:sdtPr>
      <w:sdtEndPr>
        <w:rPr>
          <w:b/>
          <w:bCs/>
          <w:noProof/>
        </w:rPr>
      </w:sdtEndPr>
      <w:sdtContent>
        <w:p w14:paraId="488D306D" w14:textId="560ED03C" w:rsidR="006C001D" w:rsidRDefault="006C001D" w:rsidP="00F36F0E">
          <w:pPr>
            <w:pStyle w:val="TOCHeading"/>
            <w:spacing w:before="0"/>
          </w:pPr>
          <w:r>
            <w:t>Contents</w:t>
          </w:r>
        </w:p>
        <w:p w14:paraId="3C16A28B" w14:textId="52E54140" w:rsidR="005545B5" w:rsidRDefault="006C001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996487" w:history="1">
            <w:r w:rsidR="005545B5" w:rsidRPr="00C80532">
              <w:rPr>
                <w:rStyle w:val="Hyperlink"/>
                <w:noProof/>
              </w:rPr>
              <w:t>Major differences between Java &amp; JavaScript:</w:t>
            </w:r>
            <w:r w:rsidR="005545B5">
              <w:rPr>
                <w:noProof/>
                <w:webHidden/>
              </w:rPr>
              <w:tab/>
            </w:r>
            <w:r w:rsidR="005545B5">
              <w:rPr>
                <w:noProof/>
                <w:webHidden/>
              </w:rPr>
              <w:fldChar w:fldCharType="begin"/>
            </w:r>
            <w:r w:rsidR="005545B5">
              <w:rPr>
                <w:noProof/>
                <w:webHidden/>
              </w:rPr>
              <w:instrText xml:space="preserve"> PAGEREF _Toc29996487 \h </w:instrText>
            </w:r>
            <w:r w:rsidR="005545B5">
              <w:rPr>
                <w:noProof/>
                <w:webHidden/>
              </w:rPr>
            </w:r>
            <w:r w:rsidR="005545B5">
              <w:rPr>
                <w:noProof/>
                <w:webHidden/>
              </w:rPr>
              <w:fldChar w:fldCharType="separate"/>
            </w:r>
            <w:r w:rsidR="005545B5">
              <w:rPr>
                <w:noProof/>
                <w:webHidden/>
              </w:rPr>
              <w:t>3</w:t>
            </w:r>
            <w:r w:rsidR="005545B5">
              <w:rPr>
                <w:noProof/>
                <w:webHidden/>
              </w:rPr>
              <w:fldChar w:fldCharType="end"/>
            </w:r>
          </w:hyperlink>
        </w:p>
        <w:p w14:paraId="4B669107" w14:textId="3B4A38DC" w:rsidR="005545B5" w:rsidRDefault="005545B5">
          <w:pPr>
            <w:pStyle w:val="TOC2"/>
            <w:tabs>
              <w:tab w:val="right" w:leader="dot" w:pos="9016"/>
            </w:tabs>
            <w:rPr>
              <w:rFonts w:eastAsiaTheme="minorEastAsia"/>
              <w:noProof/>
              <w:lang w:eastAsia="en-GB"/>
            </w:rPr>
          </w:pPr>
          <w:hyperlink w:anchor="_Toc29996488" w:history="1">
            <w:r w:rsidRPr="00C80532">
              <w:rPr>
                <w:rStyle w:val="Hyperlink"/>
                <w:noProof/>
              </w:rPr>
              <w:t>Programming Paradigms Java vs JavaScript:</w:t>
            </w:r>
            <w:r>
              <w:rPr>
                <w:noProof/>
                <w:webHidden/>
              </w:rPr>
              <w:tab/>
            </w:r>
            <w:r>
              <w:rPr>
                <w:noProof/>
                <w:webHidden/>
              </w:rPr>
              <w:fldChar w:fldCharType="begin"/>
            </w:r>
            <w:r>
              <w:rPr>
                <w:noProof/>
                <w:webHidden/>
              </w:rPr>
              <w:instrText xml:space="preserve"> PAGEREF _Toc29996488 \h </w:instrText>
            </w:r>
            <w:r>
              <w:rPr>
                <w:noProof/>
                <w:webHidden/>
              </w:rPr>
            </w:r>
            <w:r>
              <w:rPr>
                <w:noProof/>
                <w:webHidden/>
              </w:rPr>
              <w:fldChar w:fldCharType="separate"/>
            </w:r>
            <w:r>
              <w:rPr>
                <w:noProof/>
                <w:webHidden/>
              </w:rPr>
              <w:t>3</w:t>
            </w:r>
            <w:r>
              <w:rPr>
                <w:noProof/>
                <w:webHidden/>
              </w:rPr>
              <w:fldChar w:fldCharType="end"/>
            </w:r>
          </w:hyperlink>
        </w:p>
        <w:p w14:paraId="38D68DEA" w14:textId="453DBF7B" w:rsidR="005545B5" w:rsidRDefault="005545B5">
          <w:pPr>
            <w:pStyle w:val="TOC2"/>
            <w:tabs>
              <w:tab w:val="right" w:leader="dot" w:pos="9016"/>
            </w:tabs>
            <w:rPr>
              <w:rFonts w:eastAsiaTheme="minorEastAsia"/>
              <w:noProof/>
              <w:lang w:eastAsia="en-GB"/>
            </w:rPr>
          </w:pPr>
          <w:hyperlink w:anchor="_Toc29996489" w:history="1">
            <w:r w:rsidRPr="00C80532">
              <w:rPr>
                <w:rStyle w:val="Hyperlink"/>
                <w:noProof/>
              </w:rPr>
              <w:t>Syntax &amp; features:</w:t>
            </w:r>
            <w:r>
              <w:rPr>
                <w:noProof/>
                <w:webHidden/>
              </w:rPr>
              <w:tab/>
            </w:r>
            <w:r>
              <w:rPr>
                <w:noProof/>
                <w:webHidden/>
              </w:rPr>
              <w:fldChar w:fldCharType="begin"/>
            </w:r>
            <w:r>
              <w:rPr>
                <w:noProof/>
                <w:webHidden/>
              </w:rPr>
              <w:instrText xml:space="preserve"> PAGEREF _Toc29996489 \h </w:instrText>
            </w:r>
            <w:r>
              <w:rPr>
                <w:noProof/>
                <w:webHidden/>
              </w:rPr>
            </w:r>
            <w:r>
              <w:rPr>
                <w:noProof/>
                <w:webHidden/>
              </w:rPr>
              <w:fldChar w:fldCharType="separate"/>
            </w:r>
            <w:r>
              <w:rPr>
                <w:noProof/>
                <w:webHidden/>
              </w:rPr>
              <w:t>3</w:t>
            </w:r>
            <w:r>
              <w:rPr>
                <w:noProof/>
                <w:webHidden/>
              </w:rPr>
              <w:fldChar w:fldCharType="end"/>
            </w:r>
          </w:hyperlink>
        </w:p>
        <w:p w14:paraId="1A0F11B8" w14:textId="68461837" w:rsidR="005545B5" w:rsidRDefault="005545B5">
          <w:pPr>
            <w:pStyle w:val="TOC3"/>
            <w:tabs>
              <w:tab w:val="right" w:leader="dot" w:pos="9016"/>
            </w:tabs>
            <w:rPr>
              <w:rFonts w:eastAsiaTheme="minorEastAsia"/>
              <w:noProof/>
              <w:lang w:eastAsia="en-GB"/>
            </w:rPr>
          </w:pPr>
          <w:hyperlink w:anchor="_Toc29996490" w:history="1">
            <w:r w:rsidRPr="00C80532">
              <w:rPr>
                <w:rStyle w:val="Hyperlink"/>
                <w:noProof/>
              </w:rPr>
              <w:t>type checking:</w:t>
            </w:r>
            <w:r>
              <w:rPr>
                <w:noProof/>
                <w:webHidden/>
              </w:rPr>
              <w:tab/>
            </w:r>
            <w:r>
              <w:rPr>
                <w:noProof/>
                <w:webHidden/>
              </w:rPr>
              <w:fldChar w:fldCharType="begin"/>
            </w:r>
            <w:r>
              <w:rPr>
                <w:noProof/>
                <w:webHidden/>
              </w:rPr>
              <w:instrText xml:space="preserve"> PAGEREF _Toc29996490 \h </w:instrText>
            </w:r>
            <w:r>
              <w:rPr>
                <w:noProof/>
                <w:webHidden/>
              </w:rPr>
            </w:r>
            <w:r>
              <w:rPr>
                <w:noProof/>
                <w:webHidden/>
              </w:rPr>
              <w:fldChar w:fldCharType="separate"/>
            </w:r>
            <w:r>
              <w:rPr>
                <w:noProof/>
                <w:webHidden/>
              </w:rPr>
              <w:t>3</w:t>
            </w:r>
            <w:r>
              <w:rPr>
                <w:noProof/>
                <w:webHidden/>
              </w:rPr>
              <w:fldChar w:fldCharType="end"/>
            </w:r>
          </w:hyperlink>
        </w:p>
        <w:p w14:paraId="4F276CCD" w14:textId="131B1FA2" w:rsidR="005545B5" w:rsidRDefault="005545B5">
          <w:pPr>
            <w:pStyle w:val="TOC3"/>
            <w:tabs>
              <w:tab w:val="right" w:leader="dot" w:pos="9016"/>
            </w:tabs>
            <w:rPr>
              <w:rFonts w:eastAsiaTheme="minorEastAsia"/>
              <w:noProof/>
              <w:lang w:eastAsia="en-GB"/>
            </w:rPr>
          </w:pPr>
          <w:hyperlink w:anchor="_Toc29996491" w:history="1">
            <w:r w:rsidRPr="00C80532">
              <w:rPr>
                <w:rStyle w:val="Hyperlink"/>
                <w:noProof/>
              </w:rPr>
              <w:t>inheritance:</w:t>
            </w:r>
            <w:r>
              <w:rPr>
                <w:noProof/>
                <w:webHidden/>
              </w:rPr>
              <w:tab/>
            </w:r>
            <w:r>
              <w:rPr>
                <w:noProof/>
                <w:webHidden/>
              </w:rPr>
              <w:fldChar w:fldCharType="begin"/>
            </w:r>
            <w:r>
              <w:rPr>
                <w:noProof/>
                <w:webHidden/>
              </w:rPr>
              <w:instrText xml:space="preserve"> PAGEREF _Toc29996491 \h </w:instrText>
            </w:r>
            <w:r>
              <w:rPr>
                <w:noProof/>
                <w:webHidden/>
              </w:rPr>
            </w:r>
            <w:r>
              <w:rPr>
                <w:noProof/>
                <w:webHidden/>
              </w:rPr>
              <w:fldChar w:fldCharType="separate"/>
            </w:r>
            <w:r>
              <w:rPr>
                <w:noProof/>
                <w:webHidden/>
              </w:rPr>
              <w:t>3</w:t>
            </w:r>
            <w:r>
              <w:rPr>
                <w:noProof/>
                <w:webHidden/>
              </w:rPr>
              <w:fldChar w:fldCharType="end"/>
            </w:r>
          </w:hyperlink>
        </w:p>
        <w:p w14:paraId="3685CDB7" w14:textId="0098AEE4" w:rsidR="005545B5" w:rsidRDefault="005545B5">
          <w:pPr>
            <w:pStyle w:val="TOC3"/>
            <w:tabs>
              <w:tab w:val="right" w:leader="dot" w:pos="9016"/>
            </w:tabs>
            <w:rPr>
              <w:rFonts w:eastAsiaTheme="minorEastAsia"/>
              <w:noProof/>
              <w:lang w:eastAsia="en-GB"/>
            </w:rPr>
          </w:pPr>
          <w:hyperlink w:anchor="_Toc29996492" w:history="1">
            <w:r w:rsidRPr="00C80532">
              <w:rPr>
                <w:rStyle w:val="Hyperlink"/>
                <w:noProof/>
              </w:rPr>
              <w:t>function overloading:</w:t>
            </w:r>
            <w:r>
              <w:rPr>
                <w:noProof/>
                <w:webHidden/>
              </w:rPr>
              <w:tab/>
            </w:r>
            <w:r>
              <w:rPr>
                <w:noProof/>
                <w:webHidden/>
              </w:rPr>
              <w:fldChar w:fldCharType="begin"/>
            </w:r>
            <w:r>
              <w:rPr>
                <w:noProof/>
                <w:webHidden/>
              </w:rPr>
              <w:instrText xml:space="preserve"> PAGEREF _Toc29996492 \h </w:instrText>
            </w:r>
            <w:r>
              <w:rPr>
                <w:noProof/>
                <w:webHidden/>
              </w:rPr>
            </w:r>
            <w:r>
              <w:rPr>
                <w:noProof/>
                <w:webHidden/>
              </w:rPr>
              <w:fldChar w:fldCharType="separate"/>
            </w:r>
            <w:r>
              <w:rPr>
                <w:noProof/>
                <w:webHidden/>
              </w:rPr>
              <w:t>3</w:t>
            </w:r>
            <w:r>
              <w:rPr>
                <w:noProof/>
                <w:webHidden/>
              </w:rPr>
              <w:fldChar w:fldCharType="end"/>
            </w:r>
          </w:hyperlink>
        </w:p>
        <w:p w14:paraId="4631A5C5" w14:textId="14AE59FB" w:rsidR="005545B5" w:rsidRDefault="005545B5">
          <w:pPr>
            <w:pStyle w:val="TOC3"/>
            <w:tabs>
              <w:tab w:val="right" w:leader="dot" w:pos="9016"/>
            </w:tabs>
            <w:rPr>
              <w:rFonts w:eastAsiaTheme="minorEastAsia"/>
              <w:noProof/>
              <w:lang w:eastAsia="en-GB"/>
            </w:rPr>
          </w:pPr>
          <w:hyperlink w:anchor="_Toc29996493" w:history="1">
            <w:r w:rsidRPr="00C80532">
              <w:rPr>
                <w:rStyle w:val="Hyperlink"/>
                <w:noProof/>
              </w:rPr>
              <w:t>multithreading:</w:t>
            </w:r>
            <w:r>
              <w:rPr>
                <w:noProof/>
                <w:webHidden/>
              </w:rPr>
              <w:tab/>
            </w:r>
            <w:r>
              <w:rPr>
                <w:noProof/>
                <w:webHidden/>
              </w:rPr>
              <w:fldChar w:fldCharType="begin"/>
            </w:r>
            <w:r>
              <w:rPr>
                <w:noProof/>
                <w:webHidden/>
              </w:rPr>
              <w:instrText xml:space="preserve"> PAGEREF _Toc29996493 \h </w:instrText>
            </w:r>
            <w:r>
              <w:rPr>
                <w:noProof/>
                <w:webHidden/>
              </w:rPr>
            </w:r>
            <w:r>
              <w:rPr>
                <w:noProof/>
                <w:webHidden/>
              </w:rPr>
              <w:fldChar w:fldCharType="separate"/>
            </w:r>
            <w:r>
              <w:rPr>
                <w:noProof/>
                <w:webHidden/>
              </w:rPr>
              <w:t>3</w:t>
            </w:r>
            <w:r>
              <w:rPr>
                <w:noProof/>
                <w:webHidden/>
              </w:rPr>
              <w:fldChar w:fldCharType="end"/>
            </w:r>
          </w:hyperlink>
        </w:p>
        <w:p w14:paraId="79B14A8F" w14:textId="3B6481CB" w:rsidR="005545B5" w:rsidRDefault="005545B5">
          <w:pPr>
            <w:pStyle w:val="TOC3"/>
            <w:tabs>
              <w:tab w:val="right" w:leader="dot" w:pos="9016"/>
            </w:tabs>
            <w:rPr>
              <w:rFonts w:eastAsiaTheme="minorEastAsia"/>
              <w:noProof/>
              <w:lang w:eastAsia="en-GB"/>
            </w:rPr>
          </w:pPr>
          <w:hyperlink w:anchor="_Toc29996494" w:history="1">
            <w:r w:rsidRPr="00C80532">
              <w:rPr>
                <w:rStyle w:val="Hyperlink"/>
                <w:noProof/>
              </w:rPr>
              <w:t>closures:</w:t>
            </w:r>
            <w:r>
              <w:rPr>
                <w:noProof/>
                <w:webHidden/>
              </w:rPr>
              <w:tab/>
            </w:r>
            <w:r>
              <w:rPr>
                <w:noProof/>
                <w:webHidden/>
              </w:rPr>
              <w:fldChar w:fldCharType="begin"/>
            </w:r>
            <w:r>
              <w:rPr>
                <w:noProof/>
                <w:webHidden/>
              </w:rPr>
              <w:instrText xml:space="preserve"> PAGEREF _Toc29996494 \h </w:instrText>
            </w:r>
            <w:r>
              <w:rPr>
                <w:noProof/>
                <w:webHidden/>
              </w:rPr>
            </w:r>
            <w:r>
              <w:rPr>
                <w:noProof/>
                <w:webHidden/>
              </w:rPr>
              <w:fldChar w:fldCharType="separate"/>
            </w:r>
            <w:r>
              <w:rPr>
                <w:noProof/>
                <w:webHidden/>
              </w:rPr>
              <w:t>3</w:t>
            </w:r>
            <w:r>
              <w:rPr>
                <w:noProof/>
                <w:webHidden/>
              </w:rPr>
              <w:fldChar w:fldCharType="end"/>
            </w:r>
          </w:hyperlink>
        </w:p>
        <w:p w14:paraId="2186418B" w14:textId="2A521ECB" w:rsidR="005545B5" w:rsidRDefault="005545B5">
          <w:pPr>
            <w:pStyle w:val="TOC2"/>
            <w:tabs>
              <w:tab w:val="right" w:leader="dot" w:pos="9016"/>
            </w:tabs>
            <w:rPr>
              <w:rFonts w:eastAsiaTheme="minorEastAsia"/>
              <w:noProof/>
              <w:lang w:eastAsia="en-GB"/>
            </w:rPr>
          </w:pPr>
          <w:hyperlink w:anchor="_Toc29996495" w:history="1">
            <w:r w:rsidRPr="00C80532">
              <w:rPr>
                <w:rStyle w:val="Hyperlink"/>
                <w:noProof/>
              </w:rPr>
              <w:t>Compilation &amp; Execution:</w:t>
            </w:r>
            <w:r>
              <w:rPr>
                <w:noProof/>
                <w:webHidden/>
              </w:rPr>
              <w:tab/>
            </w:r>
            <w:r>
              <w:rPr>
                <w:noProof/>
                <w:webHidden/>
              </w:rPr>
              <w:fldChar w:fldCharType="begin"/>
            </w:r>
            <w:r>
              <w:rPr>
                <w:noProof/>
                <w:webHidden/>
              </w:rPr>
              <w:instrText xml:space="preserve"> PAGEREF _Toc29996495 \h </w:instrText>
            </w:r>
            <w:r>
              <w:rPr>
                <w:noProof/>
                <w:webHidden/>
              </w:rPr>
            </w:r>
            <w:r>
              <w:rPr>
                <w:noProof/>
                <w:webHidden/>
              </w:rPr>
              <w:fldChar w:fldCharType="separate"/>
            </w:r>
            <w:r>
              <w:rPr>
                <w:noProof/>
                <w:webHidden/>
              </w:rPr>
              <w:t>4</w:t>
            </w:r>
            <w:r>
              <w:rPr>
                <w:noProof/>
                <w:webHidden/>
              </w:rPr>
              <w:fldChar w:fldCharType="end"/>
            </w:r>
          </w:hyperlink>
        </w:p>
        <w:p w14:paraId="368D330F" w14:textId="1CC462F4" w:rsidR="005545B5" w:rsidRDefault="005545B5">
          <w:pPr>
            <w:pStyle w:val="TOC2"/>
            <w:tabs>
              <w:tab w:val="right" w:leader="dot" w:pos="9016"/>
            </w:tabs>
            <w:rPr>
              <w:rFonts w:eastAsiaTheme="minorEastAsia"/>
              <w:noProof/>
              <w:lang w:eastAsia="en-GB"/>
            </w:rPr>
          </w:pPr>
          <w:hyperlink w:anchor="_Toc29996496" w:history="1">
            <w:r w:rsidRPr="00C80532">
              <w:rPr>
                <w:rStyle w:val="Hyperlink"/>
                <w:noProof/>
              </w:rPr>
              <w:t xml:space="preserve">Features provided to enable </w:t>
            </w:r>
            <w:r w:rsidRPr="00C80532">
              <w:rPr>
                <w:rStyle w:val="Hyperlink"/>
                <w:i/>
                <w:iCs/>
                <w:noProof/>
              </w:rPr>
              <w:t>modularity</w:t>
            </w:r>
            <w:r w:rsidRPr="00C80532">
              <w:rPr>
                <w:rStyle w:val="Hyperlink"/>
                <w:noProof/>
              </w:rPr>
              <w:t xml:space="preserve"> and </w:t>
            </w:r>
            <w:r w:rsidRPr="00C80532">
              <w:rPr>
                <w:rStyle w:val="Hyperlink"/>
                <w:i/>
                <w:iCs/>
                <w:noProof/>
              </w:rPr>
              <w:t>separation of concerns</w:t>
            </w:r>
            <w:r w:rsidRPr="00C80532">
              <w:rPr>
                <w:rStyle w:val="Hyperlink"/>
                <w:noProof/>
              </w:rPr>
              <w:t>?</w:t>
            </w:r>
            <w:r>
              <w:rPr>
                <w:noProof/>
                <w:webHidden/>
              </w:rPr>
              <w:tab/>
            </w:r>
            <w:r>
              <w:rPr>
                <w:noProof/>
                <w:webHidden/>
              </w:rPr>
              <w:fldChar w:fldCharType="begin"/>
            </w:r>
            <w:r>
              <w:rPr>
                <w:noProof/>
                <w:webHidden/>
              </w:rPr>
              <w:instrText xml:space="preserve"> PAGEREF _Toc29996496 \h </w:instrText>
            </w:r>
            <w:r>
              <w:rPr>
                <w:noProof/>
                <w:webHidden/>
              </w:rPr>
            </w:r>
            <w:r>
              <w:rPr>
                <w:noProof/>
                <w:webHidden/>
              </w:rPr>
              <w:fldChar w:fldCharType="separate"/>
            </w:r>
            <w:r>
              <w:rPr>
                <w:noProof/>
                <w:webHidden/>
              </w:rPr>
              <w:t>4</w:t>
            </w:r>
            <w:r>
              <w:rPr>
                <w:noProof/>
                <w:webHidden/>
              </w:rPr>
              <w:fldChar w:fldCharType="end"/>
            </w:r>
          </w:hyperlink>
        </w:p>
        <w:p w14:paraId="61EC9DD0" w14:textId="6BEB9349" w:rsidR="005545B5" w:rsidRDefault="005545B5">
          <w:pPr>
            <w:pStyle w:val="TOC3"/>
            <w:tabs>
              <w:tab w:val="right" w:leader="dot" w:pos="9016"/>
            </w:tabs>
            <w:rPr>
              <w:rFonts w:eastAsiaTheme="minorEastAsia"/>
              <w:noProof/>
              <w:lang w:eastAsia="en-GB"/>
            </w:rPr>
          </w:pPr>
          <w:hyperlink w:anchor="_Toc29996497" w:history="1">
            <w:r w:rsidRPr="00C80532">
              <w:rPr>
                <w:rStyle w:val="Hyperlink"/>
                <w:noProof/>
              </w:rPr>
              <w:t>Modularity concerns:</w:t>
            </w:r>
            <w:r>
              <w:rPr>
                <w:noProof/>
                <w:webHidden/>
              </w:rPr>
              <w:tab/>
            </w:r>
            <w:r>
              <w:rPr>
                <w:noProof/>
                <w:webHidden/>
              </w:rPr>
              <w:fldChar w:fldCharType="begin"/>
            </w:r>
            <w:r>
              <w:rPr>
                <w:noProof/>
                <w:webHidden/>
              </w:rPr>
              <w:instrText xml:space="preserve"> PAGEREF _Toc29996497 \h </w:instrText>
            </w:r>
            <w:r>
              <w:rPr>
                <w:noProof/>
                <w:webHidden/>
              </w:rPr>
            </w:r>
            <w:r>
              <w:rPr>
                <w:noProof/>
                <w:webHidden/>
              </w:rPr>
              <w:fldChar w:fldCharType="separate"/>
            </w:r>
            <w:r>
              <w:rPr>
                <w:noProof/>
                <w:webHidden/>
              </w:rPr>
              <w:t>4</w:t>
            </w:r>
            <w:r>
              <w:rPr>
                <w:noProof/>
                <w:webHidden/>
              </w:rPr>
              <w:fldChar w:fldCharType="end"/>
            </w:r>
          </w:hyperlink>
        </w:p>
        <w:p w14:paraId="4D6F2CD2" w14:textId="44187ED3" w:rsidR="005545B5" w:rsidRDefault="005545B5">
          <w:pPr>
            <w:pStyle w:val="TOC3"/>
            <w:tabs>
              <w:tab w:val="right" w:leader="dot" w:pos="9016"/>
            </w:tabs>
            <w:rPr>
              <w:rFonts w:eastAsiaTheme="minorEastAsia"/>
              <w:noProof/>
              <w:lang w:eastAsia="en-GB"/>
            </w:rPr>
          </w:pPr>
          <w:hyperlink w:anchor="_Toc29996498" w:history="1">
            <w:r w:rsidRPr="00C80532">
              <w:rPr>
                <w:rStyle w:val="Hyperlink"/>
                <w:noProof/>
              </w:rPr>
              <w:t>Separation concerns:</w:t>
            </w:r>
            <w:r>
              <w:rPr>
                <w:noProof/>
                <w:webHidden/>
              </w:rPr>
              <w:tab/>
            </w:r>
            <w:r>
              <w:rPr>
                <w:noProof/>
                <w:webHidden/>
              </w:rPr>
              <w:fldChar w:fldCharType="begin"/>
            </w:r>
            <w:r>
              <w:rPr>
                <w:noProof/>
                <w:webHidden/>
              </w:rPr>
              <w:instrText xml:space="preserve"> PAGEREF _Toc29996498 \h </w:instrText>
            </w:r>
            <w:r>
              <w:rPr>
                <w:noProof/>
                <w:webHidden/>
              </w:rPr>
            </w:r>
            <w:r>
              <w:rPr>
                <w:noProof/>
                <w:webHidden/>
              </w:rPr>
              <w:fldChar w:fldCharType="separate"/>
            </w:r>
            <w:r>
              <w:rPr>
                <w:noProof/>
                <w:webHidden/>
              </w:rPr>
              <w:t>4</w:t>
            </w:r>
            <w:r>
              <w:rPr>
                <w:noProof/>
                <w:webHidden/>
              </w:rPr>
              <w:fldChar w:fldCharType="end"/>
            </w:r>
          </w:hyperlink>
        </w:p>
        <w:p w14:paraId="3D176296" w14:textId="04C0C016" w:rsidR="005545B5" w:rsidRDefault="005545B5">
          <w:pPr>
            <w:pStyle w:val="TOC2"/>
            <w:tabs>
              <w:tab w:val="right" w:leader="dot" w:pos="9016"/>
            </w:tabs>
            <w:rPr>
              <w:rFonts w:eastAsiaTheme="minorEastAsia"/>
              <w:noProof/>
              <w:lang w:eastAsia="en-GB"/>
            </w:rPr>
          </w:pPr>
          <w:hyperlink w:anchor="_Toc29996499" w:history="1">
            <w:r w:rsidRPr="00C80532">
              <w:rPr>
                <w:rStyle w:val="Hyperlink"/>
                <w:noProof/>
              </w:rPr>
              <w:t xml:space="preserve">What features are provided to enable </w:t>
            </w:r>
            <w:r w:rsidRPr="00C80532">
              <w:rPr>
                <w:rStyle w:val="Hyperlink"/>
                <w:i/>
                <w:iCs/>
                <w:noProof/>
              </w:rPr>
              <w:t>code reuse</w:t>
            </w:r>
            <w:r w:rsidRPr="00C80532">
              <w:rPr>
                <w:rStyle w:val="Hyperlink"/>
                <w:noProof/>
              </w:rPr>
              <w:t>?</w:t>
            </w:r>
            <w:r>
              <w:rPr>
                <w:noProof/>
                <w:webHidden/>
              </w:rPr>
              <w:tab/>
            </w:r>
            <w:r>
              <w:rPr>
                <w:noProof/>
                <w:webHidden/>
              </w:rPr>
              <w:fldChar w:fldCharType="begin"/>
            </w:r>
            <w:r>
              <w:rPr>
                <w:noProof/>
                <w:webHidden/>
              </w:rPr>
              <w:instrText xml:space="preserve"> PAGEREF _Toc29996499 \h </w:instrText>
            </w:r>
            <w:r>
              <w:rPr>
                <w:noProof/>
                <w:webHidden/>
              </w:rPr>
            </w:r>
            <w:r>
              <w:rPr>
                <w:noProof/>
                <w:webHidden/>
              </w:rPr>
              <w:fldChar w:fldCharType="separate"/>
            </w:r>
            <w:r>
              <w:rPr>
                <w:noProof/>
                <w:webHidden/>
              </w:rPr>
              <w:t>5</w:t>
            </w:r>
            <w:r>
              <w:rPr>
                <w:noProof/>
                <w:webHidden/>
              </w:rPr>
              <w:fldChar w:fldCharType="end"/>
            </w:r>
          </w:hyperlink>
        </w:p>
        <w:p w14:paraId="452DD65B" w14:textId="0C77143E" w:rsidR="005545B5" w:rsidRDefault="005545B5">
          <w:pPr>
            <w:pStyle w:val="TOC3"/>
            <w:tabs>
              <w:tab w:val="right" w:leader="dot" w:pos="9016"/>
            </w:tabs>
            <w:rPr>
              <w:rFonts w:eastAsiaTheme="minorEastAsia"/>
              <w:noProof/>
              <w:lang w:eastAsia="en-GB"/>
            </w:rPr>
          </w:pPr>
          <w:hyperlink w:anchor="_Toc29996500" w:history="1">
            <w:r w:rsidRPr="00C80532">
              <w:rPr>
                <w:rStyle w:val="Hyperlink"/>
                <w:noProof/>
              </w:rPr>
              <w:t>Java:</w:t>
            </w:r>
            <w:r>
              <w:rPr>
                <w:noProof/>
                <w:webHidden/>
              </w:rPr>
              <w:tab/>
            </w:r>
            <w:r>
              <w:rPr>
                <w:noProof/>
                <w:webHidden/>
              </w:rPr>
              <w:fldChar w:fldCharType="begin"/>
            </w:r>
            <w:r>
              <w:rPr>
                <w:noProof/>
                <w:webHidden/>
              </w:rPr>
              <w:instrText xml:space="preserve"> PAGEREF _Toc29996500 \h </w:instrText>
            </w:r>
            <w:r>
              <w:rPr>
                <w:noProof/>
                <w:webHidden/>
              </w:rPr>
            </w:r>
            <w:r>
              <w:rPr>
                <w:noProof/>
                <w:webHidden/>
              </w:rPr>
              <w:fldChar w:fldCharType="separate"/>
            </w:r>
            <w:r>
              <w:rPr>
                <w:noProof/>
                <w:webHidden/>
              </w:rPr>
              <w:t>5</w:t>
            </w:r>
            <w:r>
              <w:rPr>
                <w:noProof/>
                <w:webHidden/>
              </w:rPr>
              <w:fldChar w:fldCharType="end"/>
            </w:r>
          </w:hyperlink>
        </w:p>
        <w:p w14:paraId="0A852DF0" w14:textId="5E4A76FA" w:rsidR="005545B5" w:rsidRDefault="005545B5">
          <w:pPr>
            <w:pStyle w:val="TOC3"/>
            <w:tabs>
              <w:tab w:val="right" w:leader="dot" w:pos="9016"/>
            </w:tabs>
            <w:rPr>
              <w:rFonts w:eastAsiaTheme="minorEastAsia"/>
              <w:noProof/>
              <w:lang w:eastAsia="en-GB"/>
            </w:rPr>
          </w:pPr>
          <w:hyperlink w:anchor="_Toc29996501" w:history="1">
            <w:r w:rsidRPr="00C80532">
              <w:rPr>
                <w:rStyle w:val="Hyperlink"/>
                <w:noProof/>
              </w:rPr>
              <w:t>JavaScript:</w:t>
            </w:r>
            <w:r>
              <w:rPr>
                <w:noProof/>
                <w:webHidden/>
              </w:rPr>
              <w:tab/>
            </w:r>
            <w:r>
              <w:rPr>
                <w:noProof/>
                <w:webHidden/>
              </w:rPr>
              <w:fldChar w:fldCharType="begin"/>
            </w:r>
            <w:r>
              <w:rPr>
                <w:noProof/>
                <w:webHidden/>
              </w:rPr>
              <w:instrText xml:space="preserve"> PAGEREF _Toc29996501 \h </w:instrText>
            </w:r>
            <w:r>
              <w:rPr>
                <w:noProof/>
                <w:webHidden/>
              </w:rPr>
            </w:r>
            <w:r>
              <w:rPr>
                <w:noProof/>
                <w:webHidden/>
              </w:rPr>
              <w:fldChar w:fldCharType="separate"/>
            </w:r>
            <w:r>
              <w:rPr>
                <w:noProof/>
                <w:webHidden/>
              </w:rPr>
              <w:t>5</w:t>
            </w:r>
            <w:r>
              <w:rPr>
                <w:noProof/>
                <w:webHidden/>
              </w:rPr>
              <w:fldChar w:fldCharType="end"/>
            </w:r>
          </w:hyperlink>
        </w:p>
        <w:p w14:paraId="3240119A" w14:textId="7356735D" w:rsidR="005545B5" w:rsidRDefault="005545B5">
          <w:pPr>
            <w:pStyle w:val="TOC2"/>
            <w:tabs>
              <w:tab w:val="right" w:leader="dot" w:pos="9016"/>
            </w:tabs>
            <w:rPr>
              <w:rFonts w:eastAsiaTheme="minorEastAsia"/>
              <w:noProof/>
              <w:lang w:eastAsia="en-GB"/>
            </w:rPr>
          </w:pPr>
          <w:hyperlink w:anchor="_Toc29996502" w:history="1">
            <w:r w:rsidRPr="00C80532">
              <w:rPr>
                <w:rStyle w:val="Hyperlink"/>
                <w:noProof/>
              </w:rPr>
              <w:t xml:space="preserve">Prevention of </w:t>
            </w:r>
            <w:r w:rsidRPr="00C80532">
              <w:rPr>
                <w:rStyle w:val="Hyperlink"/>
                <w:i/>
                <w:iCs/>
                <w:noProof/>
              </w:rPr>
              <w:t>corruption of shared data</w:t>
            </w:r>
            <w:r w:rsidRPr="00C80532">
              <w:rPr>
                <w:rStyle w:val="Hyperlink"/>
                <w:noProof/>
              </w:rPr>
              <w:t xml:space="preserve"> between concurrently executing threads/ tasks?</w:t>
            </w:r>
            <w:r>
              <w:rPr>
                <w:noProof/>
                <w:webHidden/>
              </w:rPr>
              <w:tab/>
            </w:r>
            <w:r>
              <w:rPr>
                <w:noProof/>
                <w:webHidden/>
              </w:rPr>
              <w:fldChar w:fldCharType="begin"/>
            </w:r>
            <w:r>
              <w:rPr>
                <w:noProof/>
                <w:webHidden/>
              </w:rPr>
              <w:instrText xml:space="preserve"> PAGEREF _Toc29996502 \h </w:instrText>
            </w:r>
            <w:r>
              <w:rPr>
                <w:noProof/>
                <w:webHidden/>
              </w:rPr>
            </w:r>
            <w:r>
              <w:rPr>
                <w:noProof/>
                <w:webHidden/>
              </w:rPr>
              <w:fldChar w:fldCharType="separate"/>
            </w:r>
            <w:r>
              <w:rPr>
                <w:noProof/>
                <w:webHidden/>
              </w:rPr>
              <w:t>5</w:t>
            </w:r>
            <w:r>
              <w:rPr>
                <w:noProof/>
                <w:webHidden/>
              </w:rPr>
              <w:fldChar w:fldCharType="end"/>
            </w:r>
          </w:hyperlink>
        </w:p>
        <w:p w14:paraId="5EF00A60" w14:textId="20105315" w:rsidR="005545B5" w:rsidRDefault="005545B5">
          <w:pPr>
            <w:pStyle w:val="TOC2"/>
            <w:tabs>
              <w:tab w:val="right" w:leader="dot" w:pos="9016"/>
            </w:tabs>
            <w:rPr>
              <w:rFonts w:eastAsiaTheme="minorEastAsia"/>
              <w:noProof/>
              <w:lang w:eastAsia="en-GB"/>
            </w:rPr>
          </w:pPr>
          <w:hyperlink w:anchor="_Toc29996503" w:history="1">
            <w:r w:rsidRPr="00C80532">
              <w:rPr>
                <w:rStyle w:val="Hyperlink"/>
                <w:noProof/>
              </w:rPr>
              <w:t xml:space="preserve">Java vs JavaScript </w:t>
            </w:r>
            <w:r w:rsidRPr="00C80532">
              <w:rPr>
                <w:rStyle w:val="Hyperlink"/>
                <w:i/>
                <w:iCs/>
                <w:noProof/>
              </w:rPr>
              <w:t>Input / Output</w:t>
            </w:r>
            <w:r w:rsidRPr="00C80532">
              <w:rPr>
                <w:rStyle w:val="Hyperlink"/>
                <w:noProof/>
              </w:rPr>
              <w:t xml:space="preserve"> and </w:t>
            </w:r>
            <w:r w:rsidRPr="00C80532">
              <w:rPr>
                <w:rStyle w:val="Hyperlink"/>
                <w:i/>
                <w:iCs/>
                <w:noProof/>
              </w:rPr>
              <w:t xml:space="preserve">functional purity </w:t>
            </w:r>
            <w:r w:rsidRPr="00C80532">
              <w:rPr>
                <w:rStyle w:val="Hyperlink"/>
                <w:noProof/>
              </w:rPr>
              <w:t>differ?</w:t>
            </w:r>
            <w:r>
              <w:rPr>
                <w:noProof/>
                <w:webHidden/>
              </w:rPr>
              <w:tab/>
            </w:r>
            <w:r>
              <w:rPr>
                <w:noProof/>
                <w:webHidden/>
              </w:rPr>
              <w:fldChar w:fldCharType="begin"/>
            </w:r>
            <w:r>
              <w:rPr>
                <w:noProof/>
                <w:webHidden/>
              </w:rPr>
              <w:instrText xml:space="preserve"> PAGEREF _Toc29996503 \h </w:instrText>
            </w:r>
            <w:r>
              <w:rPr>
                <w:noProof/>
                <w:webHidden/>
              </w:rPr>
            </w:r>
            <w:r>
              <w:rPr>
                <w:noProof/>
                <w:webHidden/>
              </w:rPr>
              <w:fldChar w:fldCharType="separate"/>
            </w:r>
            <w:r>
              <w:rPr>
                <w:noProof/>
                <w:webHidden/>
              </w:rPr>
              <w:t>6</w:t>
            </w:r>
            <w:r>
              <w:rPr>
                <w:noProof/>
                <w:webHidden/>
              </w:rPr>
              <w:fldChar w:fldCharType="end"/>
            </w:r>
          </w:hyperlink>
        </w:p>
        <w:p w14:paraId="39CADF04" w14:textId="37430EEE" w:rsidR="005545B5" w:rsidRDefault="005545B5">
          <w:pPr>
            <w:pStyle w:val="TOC3"/>
            <w:tabs>
              <w:tab w:val="right" w:leader="dot" w:pos="9016"/>
            </w:tabs>
            <w:rPr>
              <w:rFonts w:eastAsiaTheme="minorEastAsia"/>
              <w:noProof/>
              <w:lang w:eastAsia="en-GB"/>
            </w:rPr>
          </w:pPr>
          <w:hyperlink w:anchor="_Toc29996504" w:history="1">
            <w:r w:rsidRPr="00C80532">
              <w:rPr>
                <w:rStyle w:val="Hyperlink"/>
                <w:noProof/>
              </w:rPr>
              <w:t>Java I/O steams: input-output</w:t>
            </w:r>
            <w:r>
              <w:rPr>
                <w:noProof/>
                <w:webHidden/>
              </w:rPr>
              <w:tab/>
            </w:r>
            <w:r>
              <w:rPr>
                <w:noProof/>
                <w:webHidden/>
              </w:rPr>
              <w:fldChar w:fldCharType="begin"/>
            </w:r>
            <w:r>
              <w:rPr>
                <w:noProof/>
                <w:webHidden/>
              </w:rPr>
              <w:instrText xml:space="preserve"> PAGEREF _Toc29996504 \h </w:instrText>
            </w:r>
            <w:r>
              <w:rPr>
                <w:noProof/>
                <w:webHidden/>
              </w:rPr>
            </w:r>
            <w:r>
              <w:rPr>
                <w:noProof/>
                <w:webHidden/>
              </w:rPr>
              <w:fldChar w:fldCharType="separate"/>
            </w:r>
            <w:r>
              <w:rPr>
                <w:noProof/>
                <w:webHidden/>
              </w:rPr>
              <w:t>6</w:t>
            </w:r>
            <w:r>
              <w:rPr>
                <w:noProof/>
                <w:webHidden/>
              </w:rPr>
              <w:fldChar w:fldCharType="end"/>
            </w:r>
          </w:hyperlink>
        </w:p>
        <w:p w14:paraId="36DA63A3" w14:textId="536C4EC6" w:rsidR="005545B5" w:rsidRDefault="005545B5">
          <w:pPr>
            <w:pStyle w:val="TOC3"/>
            <w:tabs>
              <w:tab w:val="right" w:leader="dot" w:pos="9016"/>
            </w:tabs>
            <w:rPr>
              <w:rFonts w:eastAsiaTheme="minorEastAsia"/>
              <w:noProof/>
              <w:lang w:eastAsia="en-GB"/>
            </w:rPr>
          </w:pPr>
          <w:hyperlink w:anchor="_Toc29996505" w:history="1">
            <w:r w:rsidRPr="00C80532">
              <w:rPr>
                <w:rStyle w:val="Hyperlink"/>
                <w:noProof/>
              </w:rPr>
              <w:t>JavaScript: input-output</w:t>
            </w:r>
            <w:r>
              <w:rPr>
                <w:noProof/>
                <w:webHidden/>
              </w:rPr>
              <w:tab/>
            </w:r>
            <w:r>
              <w:rPr>
                <w:noProof/>
                <w:webHidden/>
              </w:rPr>
              <w:fldChar w:fldCharType="begin"/>
            </w:r>
            <w:r>
              <w:rPr>
                <w:noProof/>
                <w:webHidden/>
              </w:rPr>
              <w:instrText xml:space="preserve"> PAGEREF _Toc29996505 \h </w:instrText>
            </w:r>
            <w:r>
              <w:rPr>
                <w:noProof/>
                <w:webHidden/>
              </w:rPr>
            </w:r>
            <w:r>
              <w:rPr>
                <w:noProof/>
                <w:webHidden/>
              </w:rPr>
              <w:fldChar w:fldCharType="separate"/>
            </w:r>
            <w:r>
              <w:rPr>
                <w:noProof/>
                <w:webHidden/>
              </w:rPr>
              <w:t>6</w:t>
            </w:r>
            <w:r>
              <w:rPr>
                <w:noProof/>
                <w:webHidden/>
              </w:rPr>
              <w:fldChar w:fldCharType="end"/>
            </w:r>
          </w:hyperlink>
        </w:p>
        <w:p w14:paraId="732D2D1E" w14:textId="37A678F7" w:rsidR="005545B5" w:rsidRDefault="005545B5">
          <w:pPr>
            <w:pStyle w:val="TOC3"/>
            <w:tabs>
              <w:tab w:val="right" w:leader="dot" w:pos="9016"/>
            </w:tabs>
            <w:rPr>
              <w:rFonts w:eastAsiaTheme="minorEastAsia"/>
              <w:noProof/>
              <w:lang w:eastAsia="en-GB"/>
            </w:rPr>
          </w:pPr>
          <w:hyperlink w:anchor="_Toc29996506" w:history="1">
            <w:r w:rsidRPr="00C80532">
              <w:rPr>
                <w:rStyle w:val="Hyperlink"/>
                <w:noProof/>
              </w:rPr>
              <w:t>Functional Purity:</w:t>
            </w:r>
            <w:r>
              <w:rPr>
                <w:noProof/>
                <w:webHidden/>
              </w:rPr>
              <w:tab/>
            </w:r>
            <w:r>
              <w:rPr>
                <w:noProof/>
                <w:webHidden/>
              </w:rPr>
              <w:fldChar w:fldCharType="begin"/>
            </w:r>
            <w:r>
              <w:rPr>
                <w:noProof/>
                <w:webHidden/>
              </w:rPr>
              <w:instrText xml:space="preserve"> PAGEREF _Toc29996506 \h </w:instrText>
            </w:r>
            <w:r>
              <w:rPr>
                <w:noProof/>
                <w:webHidden/>
              </w:rPr>
            </w:r>
            <w:r>
              <w:rPr>
                <w:noProof/>
                <w:webHidden/>
              </w:rPr>
              <w:fldChar w:fldCharType="separate"/>
            </w:r>
            <w:r>
              <w:rPr>
                <w:noProof/>
                <w:webHidden/>
              </w:rPr>
              <w:t>7</w:t>
            </w:r>
            <w:r>
              <w:rPr>
                <w:noProof/>
                <w:webHidden/>
              </w:rPr>
              <w:fldChar w:fldCharType="end"/>
            </w:r>
          </w:hyperlink>
        </w:p>
        <w:p w14:paraId="2728CDFD" w14:textId="5B676D1D" w:rsidR="005545B5" w:rsidRDefault="005545B5">
          <w:pPr>
            <w:pStyle w:val="TOC2"/>
            <w:tabs>
              <w:tab w:val="right" w:leader="dot" w:pos="9016"/>
            </w:tabs>
            <w:rPr>
              <w:rFonts w:eastAsiaTheme="minorEastAsia"/>
              <w:noProof/>
              <w:lang w:eastAsia="en-GB"/>
            </w:rPr>
          </w:pPr>
          <w:hyperlink w:anchor="_Toc29996507" w:history="1">
            <w:r w:rsidRPr="00C80532">
              <w:rPr>
                <w:rStyle w:val="Hyperlink"/>
                <w:noProof/>
              </w:rPr>
              <w:t>Fit for purpose: Java vs JavaScript?</w:t>
            </w:r>
            <w:r>
              <w:rPr>
                <w:noProof/>
                <w:webHidden/>
              </w:rPr>
              <w:tab/>
            </w:r>
            <w:r>
              <w:rPr>
                <w:noProof/>
                <w:webHidden/>
              </w:rPr>
              <w:fldChar w:fldCharType="begin"/>
            </w:r>
            <w:r>
              <w:rPr>
                <w:noProof/>
                <w:webHidden/>
              </w:rPr>
              <w:instrText xml:space="preserve"> PAGEREF _Toc29996507 \h </w:instrText>
            </w:r>
            <w:r>
              <w:rPr>
                <w:noProof/>
                <w:webHidden/>
              </w:rPr>
            </w:r>
            <w:r>
              <w:rPr>
                <w:noProof/>
                <w:webHidden/>
              </w:rPr>
              <w:fldChar w:fldCharType="separate"/>
            </w:r>
            <w:r>
              <w:rPr>
                <w:noProof/>
                <w:webHidden/>
              </w:rPr>
              <w:t>7</w:t>
            </w:r>
            <w:r>
              <w:rPr>
                <w:noProof/>
                <w:webHidden/>
              </w:rPr>
              <w:fldChar w:fldCharType="end"/>
            </w:r>
          </w:hyperlink>
        </w:p>
        <w:p w14:paraId="63732093" w14:textId="7A588AFD" w:rsidR="005545B5" w:rsidRDefault="005545B5">
          <w:pPr>
            <w:pStyle w:val="TOC1"/>
            <w:tabs>
              <w:tab w:val="right" w:leader="dot" w:pos="9016"/>
            </w:tabs>
            <w:rPr>
              <w:rFonts w:eastAsiaTheme="minorEastAsia"/>
              <w:noProof/>
              <w:lang w:eastAsia="en-GB"/>
            </w:rPr>
          </w:pPr>
          <w:hyperlink w:anchor="_Toc29996508" w:history="1">
            <w:r w:rsidRPr="00C80532">
              <w:rPr>
                <w:rStyle w:val="Hyperlink"/>
                <w:noProof/>
              </w:rPr>
              <w:t>Reflection on implications of findings:</w:t>
            </w:r>
            <w:r>
              <w:rPr>
                <w:noProof/>
                <w:webHidden/>
              </w:rPr>
              <w:tab/>
            </w:r>
            <w:r>
              <w:rPr>
                <w:noProof/>
                <w:webHidden/>
              </w:rPr>
              <w:fldChar w:fldCharType="begin"/>
            </w:r>
            <w:r>
              <w:rPr>
                <w:noProof/>
                <w:webHidden/>
              </w:rPr>
              <w:instrText xml:space="preserve"> PAGEREF _Toc29996508 \h </w:instrText>
            </w:r>
            <w:r>
              <w:rPr>
                <w:noProof/>
                <w:webHidden/>
              </w:rPr>
            </w:r>
            <w:r>
              <w:rPr>
                <w:noProof/>
                <w:webHidden/>
              </w:rPr>
              <w:fldChar w:fldCharType="separate"/>
            </w:r>
            <w:r>
              <w:rPr>
                <w:noProof/>
                <w:webHidden/>
              </w:rPr>
              <w:t>7</w:t>
            </w:r>
            <w:r>
              <w:rPr>
                <w:noProof/>
                <w:webHidden/>
              </w:rPr>
              <w:fldChar w:fldCharType="end"/>
            </w:r>
          </w:hyperlink>
        </w:p>
        <w:p w14:paraId="52B5940C" w14:textId="0B07C3A2" w:rsidR="005545B5" w:rsidRDefault="005545B5">
          <w:pPr>
            <w:pStyle w:val="TOC3"/>
            <w:tabs>
              <w:tab w:val="right" w:leader="dot" w:pos="9016"/>
            </w:tabs>
            <w:rPr>
              <w:rFonts w:eastAsiaTheme="minorEastAsia"/>
              <w:noProof/>
              <w:lang w:eastAsia="en-GB"/>
            </w:rPr>
          </w:pPr>
          <w:hyperlink w:anchor="_Toc29996509" w:history="1">
            <w:r w:rsidRPr="00C80532">
              <w:rPr>
                <w:rStyle w:val="Hyperlink"/>
                <w:noProof/>
              </w:rPr>
              <w:t>Java:</w:t>
            </w:r>
            <w:r>
              <w:rPr>
                <w:noProof/>
                <w:webHidden/>
              </w:rPr>
              <w:tab/>
            </w:r>
            <w:r>
              <w:rPr>
                <w:noProof/>
                <w:webHidden/>
              </w:rPr>
              <w:fldChar w:fldCharType="begin"/>
            </w:r>
            <w:r>
              <w:rPr>
                <w:noProof/>
                <w:webHidden/>
              </w:rPr>
              <w:instrText xml:space="preserve"> PAGEREF _Toc29996509 \h </w:instrText>
            </w:r>
            <w:r>
              <w:rPr>
                <w:noProof/>
                <w:webHidden/>
              </w:rPr>
            </w:r>
            <w:r>
              <w:rPr>
                <w:noProof/>
                <w:webHidden/>
              </w:rPr>
              <w:fldChar w:fldCharType="separate"/>
            </w:r>
            <w:r>
              <w:rPr>
                <w:noProof/>
                <w:webHidden/>
              </w:rPr>
              <w:t>7</w:t>
            </w:r>
            <w:r>
              <w:rPr>
                <w:noProof/>
                <w:webHidden/>
              </w:rPr>
              <w:fldChar w:fldCharType="end"/>
            </w:r>
          </w:hyperlink>
        </w:p>
        <w:p w14:paraId="1AFD78BD" w14:textId="06C0282C" w:rsidR="005545B5" w:rsidRDefault="005545B5">
          <w:pPr>
            <w:pStyle w:val="TOC3"/>
            <w:tabs>
              <w:tab w:val="right" w:leader="dot" w:pos="9016"/>
            </w:tabs>
            <w:rPr>
              <w:rFonts w:eastAsiaTheme="minorEastAsia"/>
              <w:noProof/>
              <w:lang w:eastAsia="en-GB"/>
            </w:rPr>
          </w:pPr>
          <w:hyperlink w:anchor="_Toc29996510" w:history="1">
            <w:r w:rsidRPr="00C80532">
              <w:rPr>
                <w:rStyle w:val="Hyperlink"/>
                <w:noProof/>
              </w:rPr>
              <w:t>JavaScript:</w:t>
            </w:r>
            <w:r>
              <w:rPr>
                <w:noProof/>
                <w:webHidden/>
              </w:rPr>
              <w:tab/>
            </w:r>
            <w:r>
              <w:rPr>
                <w:noProof/>
                <w:webHidden/>
              </w:rPr>
              <w:fldChar w:fldCharType="begin"/>
            </w:r>
            <w:r>
              <w:rPr>
                <w:noProof/>
                <w:webHidden/>
              </w:rPr>
              <w:instrText xml:space="preserve"> PAGEREF _Toc29996510 \h </w:instrText>
            </w:r>
            <w:r>
              <w:rPr>
                <w:noProof/>
                <w:webHidden/>
              </w:rPr>
            </w:r>
            <w:r>
              <w:rPr>
                <w:noProof/>
                <w:webHidden/>
              </w:rPr>
              <w:fldChar w:fldCharType="separate"/>
            </w:r>
            <w:r>
              <w:rPr>
                <w:noProof/>
                <w:webHidden/>
              </w:rPr>
              <w:t>7</w:t>
            </w:r>
            <w:r>
              <w:rPr>
                <w:noProof/>
                <w:webHidden/>
              </w:rPr>
              <w:fldChar w:fldCharType="end"/>
            </w:r>
          </w:hyperlink>
        </w:p>
        <w:p w14:paraId="090D9F1D" w14:textId="2790A85E" w:rsidR="005545B5" w:rsidRDefault="005545B5">
          <w:pPr>
            <w:pStyle w:val="TOC1"/>
            <w:tabs>
              <w:tab w:val="right" w:leader="dot" w:pos="9016"/>
            </w:tabs>
            <w:rPr>
              <w:rFonts w:eastAsiaTheme="minorEastAsia"/>
              <w:noProof/>
              <w:lang w:eastAsia="en-GB"/>
            </w:rPr>
          </w:pPr>
          <w:hyperlink w:anchor="_Toc29996511" w:history="1">
            <w:r w:rsidRPr="00C80532">
              <w:rPr>
                <w:rStyle w:val="Hyperlink"/>
                <w:noProof/>
              </w:rPr>
              <w:t>Appendix:</w:t>
            </w:r>
            <w:r>
              <w:rPr>
                <w:noProof/>
                <w:webHidden/>
              </w:rPr>
              <w:tab/>
            </w:r>
            <w:r>
              <w:rPr>
                <w:noProof/>
                <w:webHidden/>
              </w:rPr>
              <w:fldChar w:fldCharType="begin"/>
            </w:r>
            <w:r>
              <w:rPr>
                <w:noProof/>
                <w:webHidden/>
              </w:rPr>
              <w:instrText xml:space="preserve"> PAGEREF _Toc29996511 \h </w:instrText>
            </w:r>
            <w:r>
              <w:rPr>
                <w:noProof/>
                <w:webHidden/>
              </w:rPr>
            </w:r>
            <w:r>
              <w:rPr>
                <w:noProof/>
                <w:webHidden/>
              </w:rPr>
              <w:fldChar w:fldCharType="separate"/>
            </w:r>
            <w:r>
              <w:rPr>
                <w:noProof/>
                <w:webHidden/>
              </w:rPr>
              <w:t>8</w:t>
            </w:r>
            <w:r>
              <w:rPr>
                <w:noProof/>
                <w:webHidden/>
              </w:rPr>
              <w:fldChar w:fldCharType="end"/>
            </w:r>
          </w:hyperlink>
        </w:p>
        <w:p w14:paraId="6A9DD4B4" w14:textId="79BB797B" w:rsidR="005545B5" w:rsidRDefault="005545B5">
          <w:pPr>
            <w:pStyle w:val="TOC2"/>
            <w:tabs>
              <w:tab w:val="right" w:leader="dot" w:pos="9016"/>
            </w:tabs>
            <w:rPr>
              <w:rFonts w:eastAsiaTheme="minorEastAsia"/>
              <w:noProof/>
              <w:lang w:eastAsia="en-GB"/>
            </w:rPr>
          </w:pPr>
          <w:hyperlink w:anchor="_Toc29996512" w:history="1">
            <w:r w:rsidRPr="00C80532">
              <w:rPr>
                <w:rStyle w:val="Hyperlink"/>
                <w:noProof/>
              </w:rPr>
              <w:t>Appendix A: Java Inheritance</w:t>
            </w:r>
            <w:r>
              <w:rPr>
                <w:noProof/>
                <w:webHidden/>
              </w:rPr>
              <w:tab/>
            </w:r>
            <w:r>
              <w:rPr>
                <w:noProof/>
                <w:webHidden/>
              </w:rPr>
              <w:fldChar w:fldCharType="begin"/>
            </w:r>
            <w:r>
              <w:rPr>
                <w:noProof/>
                <w:webHidden/>
              </w:rPr>
              <w:instrText xml:space="preserve"> PAGEREF _Toc29996512 \h </w:instrText>
            </w:r>
            <w:r>
              <w:rPr>
                <w:noProof/>
                <w:webHidden/>
              </w:rPr>
            </w:r>
            <w:r>
              <w:rPr>
                <w:noProof/>
                <w:webHidden/>
              </w:rPr>
              <w:fldChar w:fldCharType="separate"/>
            </w:r>
            <w:r>
              <w:rPr>
                <w:noProof/>
                <w:webHidden/>
              </w:rPr>
              <w:t>8</w:t>
            </w:r>
            <w:r>
              <w:rPr>
                <w:noProof/>
                <w:webHidden/>
              </w:rPr>
              <w:fldChar w:fldCharType="end"/>
            </w:r>
          </w:hyperlink>
        </w:p>
        <w:p w14:paraId="43F5EDEF" w14:textId="00E20329" w:rsidR="005545B5" w:rsidRDefault="005545B5">
          <w:pPr>
            <w:pStyle w:val="TOC3"/>
            <w:tabs>
              <w:tab w:val="right" w:leader="dot" w:pos="9016"/>
            </w:tabs>
            <w:rPr>
              <w:rFonts w:eastAsiaTheme="minorEastAsia"/>
              <w:noProof/>
              <w:lang w:eastAsia="en-GB"/>
            </w:rPr>
          </w:pPr>
          <w:hyperlink w:anchor="_Toc29996513" w:history="1">
            <w:r w:rsidRPr="00C80532">
              <w:rPr>
                <w:rStyle w:val="Hyperlink"/>
                <w:noProof/>
              </w:rPr>
              <w:t>Inheritance: Superclass</w:t>
            </w:r>
            <w:r>
              <w:rPr>
                <w:noProof/>
                <w:webHidden/>
              </w:rPr>
              <w:tab/>
            </w:r>
            <w:r>
              <w:rPr>
                <w:noProof/>
                <w:webHidden/>
              </w:rPr>
              <w:fldChar w:fldCharType="begin"/>
            </w:r>
            <w:r>
              <w:rPr>
                <w:noProof/>
                <w:webHidden/>
              </w:rPr>
              <w:instrText xml:space="preserve"> PAGEREF _Toc29996513 \h </w:instrText>
            </w:r>
            <w:r>
              <w:rPr>
                <w:noProof/>
                <w:webHidden/>
              </w:rPr>
            </w:r>
            <w:r>
              <w:rPr>
                <w:noProof/>
                <w:webHidden/>
              </w:rPr>
              <w:fldChar w:fldCharType="separate"/>
            </w:r>
            <w:r>
              <w:rPr>
                <w:noProof/>
                <w:webHidden/>
              </w:rPr>
              <w:t>8</w:t>
            </w:r>
            <w:r>
              <w:rPr>
                <w:noProof/>
                <w:webHidden/>
              </w:rPr>
              <w:fldChar w:fldCharType="end"/>
            </w:r>
          </w:hyperlink>
        </w:p>
        <w:p w14:paraId="4CB5BCEB" w14:textId="197F3D3D" w:rsidR="005545B5" w:rsidRDefault="005545B5">
          <w:pPr>
            <w:pStyle w:val="TOC3"/>
            <w:tabs>
              <w:tab w:val="right" w:leader="dot" w:pos="9016"/>
            </w:tabs>
            <w:rPr>
              <w:rFonts w:eastAsiaTheme="minorEastAsia"/>
              <w:noProof/>
              <w:lang w:eastAsia="en-GB"/>
            </w:rPr>
          </w:pPr>
          <w:hyperlink w:anchor="_Toc29996514" w:history="1">
            <w:r w:rsidRPr="00C80532">
              <w:rPr>
                <w:rStyle w:val="Hyperlink"/>
                <w:noProof/>
              </w:rPr>
              <w:t>Inheritance: Subclass</w:t>
            </w:r>
            <w:r>
              <w:rPr>
                <w:noProof/>
                <w:webHidden/>
              </w:rPr>
              <w:tab/>
            </w:r>
            <w:r>
              <w:rPr>
                <w:noProof/>
                <w:webHidden/>
              </w:rPr>
              <w:fldChar w:fldCharType="begin"/>
            </w:r>
            <w:r>
              <w:rPr>
                <w:noProof/>
                <w:webHidden/>
              </w:rPr>
              <w:instrText xml:space="preserve"> PAGEREF _Toc29996514 \h </w:instrText>
            </w:r>
            <w:r>
              <w:rPr>
                <w:noProof/>
                <w:webHidden/>
              </w:rPr>
            </w:r>
            <w:r>
              <w:rPr>
                <w:noProof/>
                <w:webHidden/>
              </w:rPr>
              <w:fldChar w:fldCharType="separate"/>
            </w:r>
            <w:r>
              <w:rPr>
                <w:noProof/>
                <w:webHidden/>
              </w:rPr>
              <w:t>8</w:t>
            </w:r>
            <w:r>
              <w:rPr>
                <w:noProof/>
                <w:webHidden/>
              </w:rPr>
              <w:fldChar w:fldCharType="end"/>
            </w:r>
          </w:hyperlink>
        </w:p>
        <w:p w14:paraId="731D6E11" w14:textId="19550391" w:rsidR="005545B5" w:rsidRDefault="005545B5">
          <w:pPr>
            <w:pStyle w:val="TOC3"/>
            <w:tabs>
              <w:tab w:val="right" w:leader="dot" w:pos="9016"/>
            </w:tabs>
            <w:rPr>
              <w:rFonts w:eastAsiaTheme="minorEastAsia"/>
              <w:noProof/>
              <w:lang w:eastAsia="en-GB"/>
            </w:rPr>
          </w:pPr>
          <w:hyperlink w:anchor="_Toc29996515" w:history="1">
            <w:r w:rsidRPr="00C80532">
              <w:rPr>
                <w:rStyle w:val="Hyperlink"/>
                <w:noProof/>
              </w:rPr>
              <w:t>Inheritance: Output</w:t>
            </w:r>
            <w:r>
              <w:rPr>
                <w:noProof/>
                <w:webHidden/>
              </w:rPr>
              <w:tab/>
            </w:r>
            <w:r>
              <w:rPr>
                <w:noProof/>
                <w:webHidden/>
              </w:rPr>
              <w:fldChar w:fldCharType="begin"/>
            </w:r>
            <w:r>
              <w:rPr>
                <w:noProof/>
                <w:webHidden/>
              </w:rPr>
              <w:instrText xml:space="preserve"> PAGEREF _Toc29996515 \h </w:instrText>
            </w:r>
            <w:r>
              <w:rPr>
                <w:noProof/>
                <w:webHidden/>
              </w:rPr>
            </w:r>
            <w:r>
              <w:rPr>
                <w:noProof/>
                <w:webHidden/>
              </w:rPr>
              <w:fldChar w:fldCharType="separate"/>
            </w:r>
            <w:r>
              <w:rPr>
                <w:noProof/>
                <w:webHidden/>
              </w:rPr>
              <w:t>8</w:t>
            </w:r>
            <w:r>
              <w:rPr>
                <w:noProof/>
                <w:webHidden/>
              </w:rPr>
              <w:fldChar w:fldCharType="end"/>
            </w:r>
          </w:hyperlink>
        </w:p>
        <w:p w14:paraId="4B147531" w14:textId="10019A09" w:rsidR="005545B5" w:rsidRDefault="005545B5">
          <w:pPr>
            <w:pStyle w:val="TOC2"/>
            <w:tabs>
              <w:tab w:val="right" w:leader="dot" w:pos="9016"/>
            </w:tabs>
            <w:rPr>
              <w:rFonts w:eastAsiaTheme="minorEastAsia"/>
              <w:noProof/>
              <w:lang w:eastAsia="en-GB"/>
            </w:rPr>
          </w:pPr>
          <w:hyperlink w:anchor="_Toc29996516" w:history="1">
            <w:r w:rsidRPr="00C80532">
              <w:rPr>
                <w:rStyle w:val="Hyperlink"/>
                <w:noProof/>
              </w:rPr>
              <w:t>Appendix B: Method Overloading</w:t>
            </w:r>
            <w:r>
              <w:rPr>
                <w:noProof/>
                <w:webHidden/>
              </w:rPr>
              <w:tab/>
            </w:r>
            <w:r>
              <w:rPr>
                <w:noProof/>
                <w:webHidden/>
              </w:rPr>
              <w:fldChar w:fldCharType="begin"/>
            </w:r>
            <w:r>
              <w:rPr>
                <w:noProof/>
                <w:webHidden/>
              </w:rPr>
              <w:instrText xml:space="preserve"> PAGEREF _Toc29996516 \h </w:instrText>
            </w:r>
            <w:r>
              <w:rPr>
                <w:noProof/>
                <w:webHidden/>
              </w:rPr>
            </w:r>
            <w:r>
              <w:rPr>
                <w:noProof/>
                <w:webHidden/>
              </w:rPr>
              <w:fldChar w:fldCharType="separate"/>
            </w:r>
            <w:r>
              <w:rPr>
                <w:noProof/>
                <w:webHidden/>
              </w:rPr>
              <w:t>9</w:t>
            </w:r>
            <w:r>
              <w:rPr>
                <w:noProof/>
                <w:webHidden/>
              </w:rPr>
              <w:fldChar w:fldCharType="end"/>
            </w:r>
          </w:hyperlink>
        </w:p>
        <w:p w14:paraId="6AE0ABBE" w14:textId="7F260DEE" w:rsidR="005545B5" w:rsidRDefault="005545B5">
          <w:pPr>
            <w:pStyle w:val="TOC3"/>
            <w:tabs>
              <w:tab w:val="right" w:leader="dot" w:pos="9016"/>
            </w:tabs>
            <w:rPr>
              <w:rFonts w:eastAsiaTheme="minorEastAsia"/>
              <w:noProof/>
              <w:lang w:eastAsia="en-GB"/>
            </w:rPr>
          </w:pPr>
          <w:hyperlink w:anchor="_Toc29996517" w:history="1">
            <w:r w:rsidRPr="00C80532">
              <w:rPr>
                <w:rStyle w:val="Hyperlink"/>
                <w:noProof/>
              </w:rPr>
              <w:t>Overloading: Different number of parameters in argument list</w:t>
            </w:r>
            <w:r>
              <w:rPr>
                <w:noProof/>
                <w:webHidden/>
              </w:rPr>
              <w:tab/>
            </w:r>
            <w:r>
              <w:rPr>
                <w:noProof/>
                <w:webHidden/>
              </w:rPr>
              <w:fldChar w:fldCharType="begin"/>
            </w:r>
            <w:r>
              <w:rPr>
                <w:noProof/>
                <w:webHidden/>
              </w:rPr>
              <w:instrText xml:space="preserve"> PAGEREF _Toc29996517 \h </w:instrText>
            </w:r>
            <w:r>
              <w:rPr>
                <w:noProof/>
                <w:webHidden/>
              </w:rPr>
            </w:r>
            <w:r>
              <w:rPr>
                <w:noProof/>
                <w:webHidden/>
              </w:rPr>
              <w:fldChar w:fldCharType="separate"/>
            </w:r>
            <w:r>
              <w:rPr>
                <w:noProof/>
                <w:webHidden/>
              </w:rPr>
              <w:t>9</w:t>
            </w:r>
            <w:r>
              <w:rPr>
                <w:noProof/>
                <w:webHidden/>
              </w:rPr>
              <w:fldChar w:fldCharType="end"/>
            </w:r>
          </w:hyperlink>
        </w:p>
        <w:p w14:paraId="48299B26" w14:textId="73C5BCF1" w:rsidR="005545B5" w:rsidRDefault="005545B5">
          <w:pPr>
            <w:pStyle w:val="TOC3"/>
            <w:tabs>
              <w:tab w:val="right" w:leader="dot" w:pos="9016"/>
            </w:tabs>
            <w:rPr>
              <w:rFonts w:eastAsiaTheme="minorEastAsia"/>
              <w:noProof/>
              <w:lang w:eastAsia="en-GB"/>
            </w:rPr>
          </w:pPr>
          <w:hyperlink w:anchor="_Toc29996518" w:history="1">
            <w:r w:rsidRPr="00C80532">
              <w:rPr>
                <w:rStyle w:val="Hyperlink"/>
                <w:noProof/>
              </w:rPr>
              <w:t>Overloading: Difference in data type of parameters</w:t>
            </w:r>
            <w:r>
              <w:rPr>
                <w:noProof/>
                <w:webHidden/>
              </w:rPr>
              <w:tab/>
            </w:r>
            <w:r>
              <w:rPr>
                <w:noProof/>
                <w:webHidden/>
              </w:rPr>
              <w:fldChar w:fldCharType="begin"/>
            </w:r>
            <w:r>
              <w:rPr>
                <w:noProof/>
                <w:webHidden/>
              </w:rPr>
              <w:instrText xml:space="preserve"> PAGEREF _Toc29996518 \h </w:instrText>
            </w:r>
            <w:r>
              <w:rPr>
                <w:noProof/>
                <w:webHidden/>
              </w:rPr>
            </w:r>
            <w:r>
              <w:rPr>
                <w:noProof/>
                <w:webHidden/>
              </w:rPr>
              <w:fldChar w:fldCharType="separate"/>
            </w:r>
            <w:r>
              <w:rPr>
                <w:noProof/>
                <w:webHidden/>
              </w:rPr>
              <w:t>9</w:t>
            </w:r>
            <w:r>
              <w:rPr>
                <w:noProof/>
                <w:webHidden/>
              </w:rPr>
              <w:fldChar w:fldCharType="end"/>
            </w:r>
          </w:hyperlink>
        </w:p>
        <w:p w14:paraId="7F31D5D8" w14:textId="3549C0EF" w:rsidR="005545B5" w:rsidRDefault="005545B5">
          <w:pPr>
            <w:pStyle w:val="TOC2"/>
            <w:tabs>
              <w:tab w:val="right" w:leader="dot" w:pos="9016"/>
            </w:tabs>
            <w:rPr>
              <w:rFonts w:eastAsiaTheme="minorEastAsia"/>
              <w:noProof/>
              <w:lang w:eastAsia="en-GB"/>
            </w:rPr>
          </w:pPr>
          <w:hyperlink w:anchor="_Toc29996519" w:history="1">
            <w:r w:rsidRPr="00C80532">
              <w:rPr>
                <w:rStyle w:val="Hyperlink"/>
                <w:noProof/>
              </w:rPr>
              <w:t>Appendix C: Closures</w:t>
            </w:r>
            <w:r>
              <w:rPr>
                <w:noProof/>
                <w:webHidden/>
              </w:rPr>
              <w:tab/>
            </w:r>
            <w:r>
              <w:rPr>
                <w:noProof/>
                <w:webHidden/>
              </w:rPr>
              <w:fldChar w:fldCharType="begin"/>
            </w:r>
            <w:r>
              <w:rPr>
                <w:noProof/>
                <w:webHidden/>
              </w:rPr>
              <w:instrText xml:space="preserve"> PAGEREF _Toc29996519 \h </w:instrText>
            </w:r>
            <w:r>
              <w:rPr>
                <w:noProof/>
                <w:webHidden/>
              </w:rPr>
            </w:r>
            <w:r>
              <w:rPr>
                <w:noProof/>
                <w:webHidden/>
              </w:rPr>
              <w:fldChar w:fldCharType="separate"/>
            </w:r>
            <w:r>
              <w:rPr>
                <w:noProof/>
                <w:webHidden/>
              </w:rPr>
              <w:t>10</w:t>
            </w:r>
            <w:r>
              <w:rPr>
                <w:noProof/>
                <w:webHidden/>
              </w:rPr>
              <w:fldChar w:fldCharType="end"/>
            </w:r>
          </w:hyperlink>
        </w:p>
        <w:p w14:paraId="35E5C5E4" w14:textId="1BA5BDC5" w:rsidR="005545B5" w:rsidRDefault="005545B5">
          <w:pPr>
            <w:pStyle w:val="TOC3"/>
            <w:tabs>
              <w:tab w:val="right" w:leader="dot" w:pos="9016"/>
            </w:tabs>
            <w:rPr>
              <w:rFonts w:eastAsiaTheme="minorEastAsia"/>
              <w:noProof/>
              <w:lang w:eastAsia="en-GB"/>
            </w:rPr>
          </w:pPr>
          <w:hyperlink w:anchor="_Toc29996520" w:history="1">
            <w:r w:rsidRPr="00C80532">
              <w:rPr>
                <w:rStyle w:val="Hyperlink"/>
                <w:noProof/>
              </w:rPr>
              <w:t>Java: closures</w:t>
            </w:r>
            <w:r>
              <w:rPr>
                <w:noProof/>
                <w:webHidden/>
              </w:rPr>
              <w:tab/>
            </w:r>
            <w:r>
              <w:rPr>
                <w:noProof/>
                <w:webHidden/>
              </w:rPr>
              <w:fldChar w:fldCharType="begin"/>
            </w:r>
            <w:r>
              <w:rPr>
                <w:noProof/>
                <w:webHidden/>
              </w:rPr>
              <w:instrText xml:space="preserve"> PAGEREF _Toc29996520 \h </w:instrText>
            </w:r>
            <w:r>
              <w:rPr>
                <w:noProof/>
                <w:webHidden/>
              </w:rPr>
            </w:r>
            <w:r>
              <w:rPr>
                <w:noProof/>
                <w:webHidden/>
              </w:rPr>
              <w:fldChar w:fldCharType="separate"/>
            </w:r>
            <w:r>
              <w:rPr>
                <w:noProof/>
                <w:webHidden/>
              </w:rPr>
              <w:t>10</w:t>
            </w:r>
            <w:r>
              <w:rPr>
                <w:noProof/>
                <w:webHidden/>
              </w:rPr>
              <w:fldChar w:fldCharType="end"/>
            </w:r>
          </w:hyperlink>
        </w:p>
        <w:p w14:paraId="4AE59092" w14:textId="348C32BC" w:rsidR="005545B5" w:rsidRDefault="005545B5">
          <w:pPr>
            <w:pStyle w:val="TOC3"/>
            <w:tabs>
              <w:tab w:val="right" w:leader="dot" w:pos="9016"/>
            </w:tabs>
            <w:rPr>
              <w:rFonts w:eastAsiaTheme="minorEastAsia"/>
              <w:noProof/>
              <w:lang w:eastAsia="en-GB"/>
            </w:rPr>
          </w:pPr>
          <w:hyperlink w:anchor="_Toc29996521" w:history="1">
            <w:r w:rsidRPr="00C80532">
              <w:rPr>
                <w:rStyle w:val="Hyperlink"/>
                <w:noProof/>
              </w:rPr>
              <w:t>JavaScript: closures</w:t>
            </w:r>
            <w:r>
              <w:rPr>
                <w:noProof/>
                <w:webHidden/>
              </w:rPr>
              <w:tab/>
            </w:r>
            <w:r>
              <w:rPr>
                <w:noProof/>
                <w:webHidden/>
              </w:rPr>
              <w:fldChar w:fldCharType="begin"/>
            </w:r>
            <w:r>
              <w:rPr>
                <w:noProof/>
                <w:webHidden/>
              </w:rPr>
              <w:instrText xml:space="preserve"> PAGEREF _Toc29996521 \h </w:instrText>
            </w:r>
            <w:r>
              <w:rPr>
                <w:noProof/>
                <w:webHidden/>
              </w:rPr>
            </w:r>
            <w:r>
              <w:rPr>
                <w:noProof/>
                <w:webHidden/>
              </w:rPr>
              <w:fldChar w:fldCharType="separate"/>
            </w:r>
            <w:r>
              <w:rPr>
                <w:noProof/>
                <w:webHidden/>
              </w:rPr>
              <w:t>10</w:t>
            </w:r>
            <w:r>
              <w:rPr>
                <w:noProof/>
                <w:webHidden/>
              </w:rPr>
              <w:fldChar w:fldCharType="end"/>
            </w:r>
          </w:hyperlink>
        </w:p>
        <w:p w14:paraId="63E81B96" w14:textId="71410818" w:rsidR="005545B5" w:rsidRDefault="005545B5">
          <w:pPr>
            <w:pStyle w:val="TOC2"/>
            <w:tabs>
              <w:tab w:val="right" w:leader="dot" w:pos="9016"/>
            </w:tabs>
            <w:rPr>
              <w:rFonts w:eastAsiaTheme="minorEastAsia"/>
              <w:noProof/>
              <w:lang w:eastAsia="en-GB"/>
            </w:rPr>
          </w:pPr>
          <w:hyperlink w:anchor="_Toc29996522" w:history="1">
            <w:r w:rsidRPr="00C80532">
              <w:rPr>
                <w:rStyle w:val="Hyperlink"/>
                <w:noProof/>
              </w:rPr>
              <w:t>Appendix D: Class Re-Use</w:t>
            </w:r>
            <w:r>
              <w:rPr>
                <w:noProof/>
                <w:webHidden/>
              </w:rPr>
              <w:tab/>
            </w:r>
            <w:r>
              <w:rPr>
                <w:noProof/>
                <w:webHidden/>
              </w:rPr>
              <w:fldChar w:fldCharType="begin"/>
            </w:r>
            <w:r>
              <w:rPr>
                <w:noProof/>
                <w:webHidden/>
              </w:rPr>
              <w:instrText xml:space="preserve"> PAGEREF _Toc29996522 \h </w:instrText>
            </w:r>
            <w:r>
              <w:rPr>
                <w:noProof/>
                <w:webHidden/>
              </w:rPr>
            </w:r>
            <w:r>
              <w:rPr>
                <w:noProof/>
                <w:webHidden/>
              </w:rPr>
              <w:fldChar w:fldCharType="separate"/>
            </w:r>
            <w:r>
              <w:rPr>
                <w:noProof/>
                <w:webHidden/>
              </w:rPr>
              <w:t>12</w:t>
            </w:r>
            <w:r>
              <w:rPr>
                <w:noProof/>
                <w:webHidden/>
              </w:rPr>
              <w:fldChar w:fldCharType="end"/>
            </w:r>
          </w:hyperlink>
        </w:p>
        <w:p w14:paraId="5A772E92" w14:textId="60D17065" w:rsidR="005545B5" w:rsidRDefault="005545B5">
          <w:pPr>
            <w:pStyle w:val="TOC3"/>
            <w:tabs>
              <w:tab w:val="right" w:leader="dot" w:pos="9016"/>
            </w:tabs>
            <w:rPr>
              <w:rFonts w:eastAsiaTheme="minorEastAsia"/>
              <w:noProof/>
              <w:lang w:eastAsia="en-GB"/>
            </w:rPr>
          </w:pPr>
          <w:hyperlink w:anchor="_Toc29996523" w:history="1">
            <w:r w:rsidRPr="00C80532">
              <w:rPr>
                <w:rStyle w:val="Hyperlink"/>
                <w:noProof/>
              </w:rPr>
              <w:t>Java Composition:</w:t>
            </w:r>
            <w:r>
              <w:rPr>
                <w:noProof/>
                <w:webHidden/>
              </w:rPr>
              <w:tab/>
            </w:r>
            <w:r>
              <w:rPr>
                <w:noProof/>
                <w:webHidden/>
              </w:rPr>
              <w:fldChar w:fldCharType="begin"/>
            </w:r>
            <w:r>
              <w:rPr>
                <w:noProof/>
                <w:webHidden/>
              </w:rPr>
              <w:instrText xml:space="preserve"> PAGEREF _Toc29996523 \h </w:instrText>
            </w:r>
            <w:r>
              <w:rPr>
                <w:noProof/>
                <w:webHidden/>
              </w:rPr>
            </w:r>
            <w:r>
              <w:rPr>
                <w:noProof/>
                <w:webHidden/>
              </w:rPr>
              <w:fldChar w:fldCharType="separate"/>
            </w:r>
            <w:r>
              <w:rPr>
                <w:noProof/>
                <w:webHidden/>
              </w:rPr>
              <w:t>12</w:t>
            </w:r>
            <w:r>
              <w:rPr>
                <w:noProof/>
                <w:webHidden/>
              </w:rPr>
              <w:fldChar w:fldCharType="end"/>
            </w:r>
          </w:hyperlink>
        </w:p>
        <w:p w14:paraId="29427227" w14:textId="4131CE08" w:rsidR="005545B5" w:rsidRDefault="005545B5">
          <w:pPr>
            <w:pStyle w:val="TOC3"/>
            <w:tabs>
              <w:tab w:val="right" w:leader="dot" w:pos="9016"/>
            </w:tabs>
            <w:rPr>
              <w:rFonts w:eastAsiaTheme="minorEastAsia"/>
              <w:noProof/>
              <w:lang w:eastAsia="en-GB"/>
            </w:rPr>
          </w:pPr>
          <w:hyperlink w:anchor="_Toc29996524" w:history="1">
            <w:r w:rsidRPr="00C80532">
              <w:rPr>
                <w:rStyle w:val="Hyperlink"/>
                <w:noProof/>
              </w:rPr>
              <w:t>JavaScript:</w:t>
            </w:r>
            <w:r>
              <w:rPr>
                <w:noProof/>
                <w:webHidden/>
              </w:rPr>
              <w:tab/>
            </w:r>
            <w:r>
              <w:rPr>
                <w:noProof/>
                <w:webHidden/>
              </w:rPr>
              <w:fldChar w:fldCharType="begin"/>
            </w:r>
            <w:r>
              <w:rPr>
                <w:noProof/>
                <w:webHidden/>
              </w:rPr>
              <w:instrText xml:space="preserve"> PAGEREF _Toc29996524 \h </w:instrText>
            </w:r>
            <w:r>
              <w:rPr>
                <w:noProof/>
                <w:webHidden/>
              </w:rPr>
            </w:r>
            <w:r>
              <w:rPr>
                <w:noProof/>
                <w:webHidden/>
              </w:rPr>
              <w:fldChar w:fldCharType="separate"/>
            </w:r>
            <w:r>
              <w:rPr>
                <w:noProof/>
                <w:webHidden/>
              </w:rPr>
              <w:t>13</w:t>
            </w:r>
            <w:r>
              <w:rPr>
                <w:noProof/>
                <w:webHidden/>
              </w:rPr>
              <w:fldChar w:fldCharType="end"/>
            </w:r>
          </w:hyperlink>
        </w:p>
        <w:p w14:paraId="75221735" w14:textId="35708633" w:rsidR="005545B5" w:rsidRDefault="005545B5">
          <w:pPr>
            <w:pStyle w:val="TOC1"/>
            <w:tabs>
              <w:tab w:val="right" w:leader="dot" w:pos="9016"/>
            </w:tabs>
            <w:rPr>
              <w:rFonts w:eastAsiaTheme="minorEastAsia"/>
              <w:noProof/>
              <w:lang w:eastAsia="en-GB"/>
            </w:rPr>
          </w:pPr>
          <w:hyperlink w:anchor="_Toc29996525" w:history="1">
            <w:r w:rsidRPr="00C80532">
              <w:rPr>
                <w:rStyle w:val="Hyperlink"/>
                <w:noProof/>
              </w:rPr>
              <w:t>References</w:t>
            </w:r>
            <w:r>
              <w:rPr>
                <w:noProof/>
                <w:webHidden/>
              </w:rPr>
              <w:tab/>
            </w:r>
            <w:r>
              <w:rPr>
                <w:noProof/>
                <w:webHidden/>
              </w:rPr>
              <w:fldChar w:fldCharType="begin"/>
            </w:r>
            <w:r>
              <w:rPr>
                <w:noProof/>
                <w:webHidden/>
              </w:rPr>
              <w:instrText xml:space="preserve"> PAGEREF _Toc29996525 \h </w:instrText>
            </w:r>
            <w:r>
              <w:rPr>
                <w:noProof/>
                <w:webHidden/>
              </w:rPr>
            </w:r>
            <w:r>
              <w:rPr>
                <w:noProof/>
                <w:webHidden/>
              </w:rPr>
              <w:fldChar w:fldCharType="separate"/>
            </w:r>
            <w:r>
              <w:rPr>
                <w:noProof/>
                <w:webHidden/>
              </w:rPr>
              <w:t>14</w:t>
            </w:r>
            <w:r>
              <w:rPr>
                <w:noProof/>
                <w:webHidden/>
              </w:rPr>
              <w:fldChar w:fldCharType="end"/>
            </w:r>
          </w:hyperlink>
        </w:p>
        <w:p w14:paraId="46844426" w14:textId="3AB13A4E" w:rsidR="00F36F0E" w:rsidRDefault="006C001D" w:rsidP="00F36F0E">
          <w:pPr>
            <w:spacing w:after="0"/>
            <w:rPr>
              <w:b/>
              <w:bCs/>
              <w:noProof/>
            </w:rPr>
          </w:pPr>
          <w:r>
            <w:rPr>
              <w:b/>
              <w:bCs/>
              <w:noProof/>
            </w:rPr>
            <w:fldChar w:fldCharType="end"/>
          </w:r>
        </w:p>
      </w:sdtContent>
    </w:sdt>
    <w:p w14:paraId="24E9E6C0" w14:textId="77777777" w:rsidR="004143F3" w:rsidRDefault="004143F3" w:rsidP="00F36F0E">
      <w:pPr>
        <w:pStyle w:val="Heading1"/>
      </w:pPr>
    </w:p>
    <w:p w14:paraId="66480577" w14:textId="77777777" w:rsidR="004143F3" w:rsidRDefault="004143F3">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238861CE" w14:textId="1EDE62AB" w:rsidR="005A1B6B" w:rsidRDefault="007A779F" w:rsidP="00F36F0E">
      <w:pPr>
        <w:pStyle w:val="Heading1"/>
      </w:pPr>
      <w:bookmarkStart w:id="1" w:name="_Toc29996487"/>
      <w:r>
        <w:lastRenderedPageBreak/>
        <w:t>Major differences between Java &amp; JavaScript:</w:t>
      </w:r>
      <w:bookmarkEnd w:id="1"/>
    </w:p>
    <w:p w14:paraId="0858DB03" w14:textId="72871019" w:rsidR="00A14089" w:rsidRDefault="00A14089" w:rsidP="00C104A4">
      <w:pPr>
        <w:spacing w:after="0"/>
        <w:rPr>
          <w:rFonts w:ascii="Calibri" w:hAnsi="Calibri" w:cs="Calibri"/>
          <w:color w:val="000000"/>
        </w:rPr>
      </w:pPr>
    </w:p>
    <w:p w14:paraId="42817F8D" w14:textId="3487CF5F" w:rsidR="00D94324" w:rsidRDefault="00D94324" w:rsidP="00C104A4">
      <w:pPr>
        <w:pStyle w:val="Heading2"/>
        <w:spacing w:before="0"/>
      </w:pPr>
      <w:bookmarkStart w:id="2" w:name="_Toc29996488"/>
      <w:r>
        <w:t xml:space="preserve">Programming Paradigms Java vs </w:t>
      </w:r>
      <w:r w:rsidR="004257B6">
        <w:t>JavaScript</w:t>
      </w:r>
      <w:r>
        <w:t>:</w:t>
      </w:r>
      <w:bookmarkEnd w:id="2"/>
    </w:p>
    <w:p w14:paraId="057E7962" w14:textId="25587FBA" w:rsidR="00946DA2" w:rsidRDefault="00390F60" w:rsidP="00C104A4">
      <w:pPr>
        <w:spacing w:after="0"/>
        <w:jc w:val="both"/>
        <w:rPr>
          <w:rFonts w:ascii="Calibri" w:hAnsi="Calibri" w:cs="Calibri"/>
          <w:color w:val="000000"/>
        </w:rPr>
      </w:pPr>
      <w:r>
        <w:rPr>
          <w:rFonts w:ascii="Calibri" w:hAnsi="Calibri" w:cs="Calibri"/>
          <w:color w:val="000000"/>
        </w:rPr>
        <w:t>Java is a</w:t>
      </w:r>
      <w:r w:rsidR="00F5083C">
        <w:rPr>
          <w:rFonts w:ascii="Calibri" w:hAnsi="Calibri" w:cs="Calibri"/>
          <w:color w:val="000000"/>
        </w:rPr>
        <w:t>n</w:t>
      </w:r>
      <w:r w:rsidR="002D18F1">
        <w:rPr>
          <w:rFonts w:ascii="Calibri" w:hAnsi="Calibri" w:cs="Calibri"/>
          <w:color w:val="000000"/>
        </w:rPr>
        <w:t xml:space="preserve"> </w:t>
      </w:r>
      <w:r w:rsidR="00B70FDC">
        <w:rPr>
          <w:rFonts w:ascii="Calibri" w:hAnsi="Calibri" w:cs="Calibri"/>
          <w:color w:val="000000"/>
        </w:rPr>
        <w:t>Object-Oriented</w:t>
      </w:r>
      <w:r w:rsidR="002D18F1">
        <w:rPr>
          <w:rFonts w:ascii="Calibri" w:hAnsi="Calibri" w:cs="Calibri"/>
          <w:color w:val="000000"/>
        </w:rPr>
        <w:t xml:space="preserve"> Programming language (OOP)</w:t>
      </w:r>
      <w:r w:rsidR="00F5083C">
        <w:rPr>
          <w:rFonts w:ascii="Calibri" w:hAnsi="Calibri" w:cs="Calibri"/>
          <w:color w:val="000000"/>
        </w:rPr>
        <w:t xml:space="preserve"> that</w:t>
      </w:r>
      <w:r w:rsidR="0092700E">
        <w:rPr>
          <w:rFonts w:ascii="Calibri" w:hAnsi="Calibri" w:cs="Calibri"/>
          <w:color w:val="000000"/>
        </w:rPr>
        <w:t xml:space="preserve"> </w:t>
      </w:r>
      <w:r w:rsidR="001874B1">
        <w:rPr>
          <w:rFonts w:ascii="Calibri" w:hAnsi="Calibri" w:cs="Calibri"/>
          <w:color w:val="000000"/>
        </w:rPr>
        <w:t xml:space="preserve">is based in “objects”. </w:t>
      </w:r>
      <w:r w:rsidR="007F4EF7">
        <w:rPr>
          <w:rFonts w:ascii="Calibri" w:hAnsi="Calibri" w:cs="Calibri"/>
          <w:color w:val="000000"/>
        </w:rPr>
        <w:t>Moreover, t</w:t>
      </w:r>
      <w:r w:rsidR="001874B1">
        <w:rPr>
          <w:rFonts w:ascii="Calibri" w:hAnsi="Calibri" w:cs="Calibri"/>
          <w:color w:val="000000"/>
        </w:rPr>
        <w:t>hese objects can hold properties, functions and or features that belong to them</w:t>
      </w:r>
      <w:r w:rsidR="007252A4">
        <w:rPr>
          <w:rFonts w:ascii="Calibri" w:hAnsi="Calibri" w:cs="Calibri"/>
          <w:color w:val="000000"/>
        </w:rPr>
        <w:t xml:space="preserve">, as well as, </w:t>
      </w:r>
      <w:r w:rsidR="00FA06DE">
        <w:rPr>
          <w:rFonts w:ascii="Calibri" w:hAnsi="Calibri" w:cs="Calibri"/>
          <w:color w:val="000000"/>
        </w:rPr>
        <w:t>holding and or sharing the data it holds</w:t>
      </w:r>
      <w:r w:rsidR="00E659BF">
        <w:rPr>
          <w:rFonts w:ascii="Calibri" w:hAnsi="Calibri" w:cs="Calibri"/>
          <w:color w:val="000000"/>
        </w:rPr>
        <w:t>.</w:t>
      </w:r>
      <w:r w:rsidR="009D3372">
        <w:rPr>
          <w:rFonts w:ascii="Calibri" w:hAnsi="Calibri" w:cs="Calibri"/>
          <w:color w:val="000000"/>
        </w:rPr>
        <w:t xml:space="preserve"> In contrast, JavaScript is a </w:t>
      </w:r>
      <w:r w:rsidR="00A77AAB">
        <w:rPr>
          <w:rFonts w:ascii="Calibri" w:hAnsi="Calibri" w:cs="Calibri"/>
          <w:color w:val="000000"/>
        </w:rPr>
        <w:t>scripting language as well as a functional programming language.</w:t>
      </w:r>
      <w:r w:rsidR="007B0A45">
        <w:rPr>
          <w:rFonts w:ascii="Calibri" w:hAnsi="Calibri" w:cs="Calibri"/>
          <w:color w:val="000000"/>
        </w:rPr>
        <w:t xml:space="preserve"> </w:t>
      </w:r>
      <w:r w:rsidR="0043367C">
        <w:rPr>
          <w:rFonts w:ascii="Calibri" w:hAnsi="Calibri" w:cs="Calibri"/>
          <w:color w:val="000000"/>
        </w:rPr>
        <w:t xml:space="preserve">Instead of using objects, the language uses functions to achieve certain </w:t>
      </w:r>
      <w:r w:rsidR="00A2628B">
        <w:rPr>
          <w:rFonts w:ascii="Calibri" w:hAnsi="Calibri" w:cs="Calibri"/>
          <w:color w:val="000000"/>
        </w:rPr>
        <w:t>deliverables.</w:t>
      </w:r>
      <w:r w:rsidR="00946DA2">
        <w:rPr>
          <w:rFonts w:ascii="Calibri" w:hAnsi="Calibri" w:cs="Calibri"/>
          <w:color w:val="000000"/>
        </w:rPr>
        <w:t xml:space="preserve"> </w:t>
      </w:r>
      <w:r w:rsidR="001138DB">
        <w:rPr>
          <w:rFonts w:ascii="Calibri" w:hAnsi="Calibri" w:cs="Calibri"/>
          <w:color w:val="000000"/>
        </w:rPr>
        <w:t xml:space="preserve"> </w:t>
      </w:r>
      <w:r w:rsidR="00946DA2">
        <w:rPr>
          <w:rFonts w:ascii="Calibri" w:hAnsi="Calibri" w:cs="Calibri"/>
          <w:color w:val="000000"/>
        </w:rPr>
        <w:t>JavaScript is considered a multi-paradigm language as it can be used as OOP, procedural or functional programming language.</w:t>
      </w:r>
      <w:r w:rsidR="00CE3512">
        <w:rPr>
          <w:rFonts w:ascii="Calibri" w:hAnsi="Calibri" w:cs="Calibri"/>
          <w:color w:val="000000"/>
        </w:rPr>
        <w:t xml:space="preserve"> Java is primarily used as a “back end” language and JavaScript is used as a “front end” language</w:t>
      </w:r>
      <w:r w:rsidR="00B536D0">
        <w:rPr>
          <w:rFonts w:ascii="Calibri" w:hAnsi="Calibri" w:cs="Calibri"/>
          <w:color w:val="000000"/>
        </w:rPr>
        <w:t>.</w:t>
      </w:r>
    </w:p>
    <w:p w14:paraId="0EF0CA61" w14:textId="4690A322" w:rsidR="00604D8F" w:rsidRDefault="00604D8F" w:rsidP="00C104A4">
      <w:pPr>
        <w:spacing w:after="0"/>
        <w:rPr>
          <w:rFonts w:ascii="Calibri" w:hAnsi="Calibri" w:cs="Calibri"/>
          <w:color w:val="000000"/>
        </w:rPr>
      </w:pPr>
    </w:p>
    <w:p w14:paraId="35CF3C86" w14:textId="67D534DB" w:rsidR="00604D8F" w:rsidRDefault="00936034" w:rsidP="00C104A4">
      <w:pPr>
        <w:pStyle w:val="Heading2"/>
        <w:spacing w:before="0"/>
      </w:pPr>
      <w:bookmarkStart w:id="3" w:name="_Toc29996489"/>
      <w:r>
        <w:t>Syntax</w:t>
      </w:r>
      <w:r w:rsidR="00BB395A">
        <w:t xml:space="preserve"> &amp; features:</w:t>
      </w:r>
      <w:bookmarkEnd w:id="3"/>
    </w:p>
    <w:p w14:paraId="7959B010" w14:textId="76431583" w:rsidR="001775F4" w:rsidRDefault="00E5536D" w:rsidP="00C104A4">
      <w:pPr>
        <w:pStyle w:val="Heading3"/>
        <w:spacing w:before="0"/>
      </w:pPr>
      <w:bookmarkStart w:id="4" w:name="_Toc29996490"/>
      <w:r>
        <w:t>type checking:</w:t>
      </w:r>
      <w:bookmarkEnd w:id="4"/>
    </w:p>
    <w:p w14:paraId="2026BA22" w14:textId="2F6ED17C" w:rsidR="00EB1875" w:rsidRPr="009D3EB9" w:rsidRDefault="005336C9" w:rsidP="00C104A4">
      <w:pPr>
        <w:spacing w:after="0"/>
        <w:jc w:val="both"/>
      </w:pPr>
      <w:r>
        <w:t xml:space="preserve">JavaScript </w:t>
      </w:r>
      <w:r w:rsidR="001463FC">
        <w:t>falls into the dynamically typed language category</w:t>
      </w:r>
      <w:r w:rsidR="00F27747">
        <w:t>; resulting in variables only being known</w:t>
      </w:r>
      <w:r w:rsidR="00597556">
        <w:t xml:space="preserve"> and bound</w:t>
      </w:r>
      <w:r w:rsidR="00F27747">
        <w:t xml:space="preserve"> once the code has finished compiling</w:t>
      </w:r>
      <w:r w:rsidR="00710806">
        <w:t xml:space="preserve">. </w:t>
      </w:r>
      <w:r w:rsidR="00B910FD">
        <w:t xml:space="preserve"> </w:t>
      </w:r>
      <w:r w:rsidR="00EB1875">
        <w:t xml:space="preserve">Java falls into the </w:t>
      </w:r>
      <w:r w:rsidR="00D8027C">
        <w:t>statically</w:t>
      </w:r>
      <w:r w:rsidR="00EB1875">
        <w:t xml:space="preserve"> typed language category; resulting in</w:t>
      </w:r>
      <w:r w:rsidR="0090126F">
        <w:t xml:space="preserve"> variables </w:t>
      </w:r>
      <w:r w:rsidR="00B56109">
        <w:t xml:space="preserve">being allocated to a </w:t>
      </w:r>
      <w:r w:rsidR="00064C26">
        <w:t>“</w:t>
      </w:r>
      <w:r w:rsidR="00B56109">
        <w:t>type</w:t>
      </w:r>
      <w:r w:rsidR="00064C26">
        <w:t xml:space="preserve">“ </w:t>
      </w:r>
      <w:r w:rsidR="00B56109">
        <w:t xml:space="preserve">as soon as it is declared, not once it is compiled. </w:t>
      </w:r>
      <w:r w:rsidR="00F9450B">
        <w:t xml:space="preserve">Type in this instance referrers to if the variable being declared is a string, int, bool, </w:t>
      </w:r>
      <w:r w:rsidR="00083216">
        <w:t>etc...</w:t>
      </w:r>
      <w:r w:rsidR="00F9450B">
        <w:t xml:space="preserve"> Therefore,</w:t>
      </w:r>
      <w:r w:rsidR="00064C26">
        <w:t xml:space="preserve"> in </w:t>
      </w:r>
      <w:r w:rsidR="007D7E6E">
        <w:t>JavaScript</w:t>
      </w:r>
      <w:r w:rsidR="00064C26">
        <w:t xml:space="preserve"> the variables “type”</w:t>
      </w:r>
      <w:r w:rsidR="004D2A2E">
        <w:t xml:space="preserve"> is only allocated once the program has finished compiling and in Java the “type” is declared immediately. </w:t>
      </w:r>
      <w:r w:rsidR="00B96755">
        <w:t>Resulting in less runtime errors in Java</w:t>
      </w:r>
      <w:r w:rsidR="009F3C74">
        <w:t xml:space="preserve"> making the compilers job easier</w:t>
      </w:r>
      <w:r w:rsidR="00A24D3A">
        <w:t xml:space="preserve"> as errors are caught before the program is executed</w:t>
      </w:r>
      <w:r w:rsidR="00B96755">
        <w:t>.</w:t>
      </w:r>
      <w:r w:rsidR="009F3C74">
        <w:t xml:space="preserve"> </w:t>
      </w:r>
      <w:r w:rsidR="001879CB">
        <w:t xml:space="preserve">Moreover, dynamic typed languages </w:t>
      </w:r>
      <w:r w:rsidR="00BC113C">
        <w:t>are</w:t>
      </w:r>
      <w:r w:rsidR="001879CB">
        <w:t xml:space="preserve"> considered to not be secure enough due to the type being checked at the run-time.</w:t>
      </w:r>
    </w:p>
    <w:p w14:paraId="4C86AF1D" w14:textId="34049125" w:rsidR="005336C9" w:rsidRDefault="005336C9" w:rsidP="00C104A4">
      <w:pPr>
        <w:spacing w:after="0"/>
      </w:pPr>
    </w:p>
    <w:p w14:paraId="6BF09EDA" w14:textId="477381B9" w:rsidR="00E5536D" w:rsidRDefault="00E5536D" w:rsidP="00C104A4">
      <w:pPr>
        <w:pStyle w:val="Heading3"/>
        <w:spacing w:before="0"/>
      </w:pPr>
      <w:bookmarkStart w:id="5" w:name="_Toc29996491"/>
      <w:r>
        <w:t>inheritance:</w:t>
      </w:r>
      <w:bookmarkEnd w:id="5"/>
    </w:p>
    <w:p w14:paraId="2C0B309C" w14:textId="66D51688" w:rsidR="002503F8" w:rsidRDefault="00E45188" w:rsidP="00C104A4">
      <w:pPr>
        <w:spacing w:after="0"/>
        <w:jc w:val="both"/>
      </w:pPr>
      <w:r>
        <w:t xml:space="preserve">JavaScript does not support multiple inheritances due to </w:t>
      </w:r>
      <w:r w:rsidR="00A56B0C">
        <w:t xml:space="preserve">each object </w:t>
      </w:r>
      <w:r w:rsidR="00172597">
        <w:t>being</w:t>
      </w:r>
      <w:r w:rsidR="00F11976">
        <w:t xml:space="preserve"> a prototype that can point to another object that it inherits attributes from.</w:t>
      </w:r>
      <w:r w:rsidR="00582D32">
        <w:t xml:space="preserve"> One prototype can only connect to on</w:t>
      </w:r>
      <w:r w:rsidR="007861BD">
        <w:t>e</w:t>
      </w:r>
      <w:r w:rsidR="00582D32">
        <w:t xml:space="preserve"> object and therefore cannot support </w:t>
      </w:r>
      <w:r w:rsidR="00CC0BF8">
        <w:t>multiple</w:t>
      </w:r>
      <w:r w:rsidR="00582D32">
        <w:t xml:space="preserve"> inheritances.</w:t>
      </w:r>
      <w:r w:rsidR="0082566D">
        <w:t xml:space="preserve"> In contrast, Java does support inheritance via a subclass</w:t>
      </w:r>
      <w:r w:rsidR="009429F5" w:rsidRPr="009429F5">
        <w:t xml:space="preserve"> </w:t>
      </w:r>
      <w:r w:rsidR="009429F5">
        <w:t xml:space="preserve">and a superclass; </w:t>
      </w:r>
      <w:r w:rsidR="0082566D">
        <w:t>which is referred to as the child</w:t>
      </w:r>
      <w:r w:rsidR="009429F5">
        <w:t xml:space="preserve"> and parent respectively.</w:t>
      </w:r>
      <w:r w:rsidR="00A8784A">
        <w:t xml:space="preserve"> The subclass inherits from a superclass</w:t>
      </w:r>
      <w:r w:rsidR="00AD1818">
        <w:t xml:space="preserve"> (</w:t>
      </w:r>
      <w:hyperlink w:anchor="Appendix_A" w:history="1">
        <w:r w:rsidR="007862E2" w:rsidRPr="007862E2">
          <w:rPr>
            <w:rStyle w:val="Hyperlink"/>
          </w:rPr>
          <w:t>A</w:t>
        </w:r>
        <w:r w:rsidR="005254E5" w:rsidRPr="007862E2">
          <w:rPr>
            <w:rStyle w:val="Hyperlink"/>
          </w:rPr>
          <w:t>ppendix A</w:t>
        </w:r>
      </w:hyperlink>
      <w:r w:rsidR="00C72661">
        <w:t>)</w:t>
      </w:r>
      <w:r w:rsidR="00A8784A">
        <w:t>.</w:t>
      </w:r>
    </w:p>
    <w:p w14:paraId="11BEDC50" w14:textId="77777777" w:rsidR="005336C9" w:rsidRDefault="005336C9" w:rsidP="00C104A4">
      <w:pPr>
        <w:spacing w:after="0"/>
      </w:pPr>
    </w:p>
    <w:p w14:paraId="78D409E9" w14:textId="48AB029A" w:rsidR="00E5536D" w:rsidRDefault="00B51DC0" w:rsidP="00C104A4">
      <w:pPr>
        <w:pStyle w:val="Heading3"/>
        <w:spacing w:before="0"/>
      </w:pPr>
      <w:bookmarkStart w:id="6" w:name="_Toc29996492"/>
      <w:r>
        <w:t>function overloading:</w:t>
      </w:r>
      <w:bookmarkEnd w:id="6"/>
    </w:p>
    <w:p w14:paraId="520A76E4" w14:textId="2E2B67A7" w:rsidR="009C5870" w:rsidRDefault="00791A2B" w:rsidP="00011104">
      <w:pPr>
        <w:spacing w:after="0"/>
        <w:jc w:val="both"/>
      </w:pPr>
      <w:r>
        <w:t>Java has 3 main ways of overloading methods / functions</w:t>
      </w:r>
      <w:r w:rsidR="007C08B9">
        <w:t>, these are; the number of parameters, the data types of parameters</w:t>
      </w:r>
      <w:r w:rsidR="006F5318">
        <w:t xml:space="preserve"> and the sequence of data types of a parameter</w:t>
      </w:r>
      <w:r w:rsidR="00AD1818">
        <w:t xml:space="preserve"> (</w:t>
      </w:r>
      <w:hyperlink w:anchor="Appendix_B" w:history="1">
        <w:r w:rsidR="003A2822" w:rsidRPr="000576FA">
          <w:rPr>
            <w:rStyle w:val="Hyperlink"/>
          </w:rPr>
          <w:t>Appendix</w:t>
        </w:r>
        <w:r w:rsidR="00032BE1" w:rsidRPr="000576FA">
          <w:rPr>
            <w:rStyle w:val="Hyperlink"/>
          </w:rPr>
          <w:t xml:space="preserve"> B</w:t>
        </w:r>
      </w:hyperlink>
      <w:r w:rsidR="00AD1818">
        <w:t>)</w:t>
      </w:r>
      <w:r w:rsidR="006F5318">
        <w:t>.</w:t>
      </w:r>
      <w:r w:rsidR="005F4EAE">
        <w:t xml:space="preserve"> JavaScript however, does not support function overloading</w:t>
      </w:r>
      <w:r w:rsidR="00643662">
        <w:t xml:space="preserve"> natively</w:t>
      </w:r>
      <w:r w:rsidR="000B34F1">
        <w:t>, as adding function with the same name but different arguments will be considered last defined function</w:t>
      </w:r>
      <w:r w:rsidR="00643662">
        <w:t>.</w:t>
      </w:r>
    </w:p>
    <w:p w14:paraId="17E4F2CB" w14:textId="77777777" w:rsidR="005336C9" w:rsidRDefault="005336C9" w:rsidP="00C104A4">
      <w:pPr>
        <w:spacing w:after="0"/>
      </w:pPr>
    </w:p>
    <w:p w14:paraId="537A7050" w14:textId="1F297826" w:rsidR="00B51DC0" w:rsidRDefault="00B51DC0" w:rsidP="00C104A4">
      <w:pPr>
        <w:pStyle w:val="Heading3"/>
        <w:spacing w:before="0"/>
      </w:pPr>
      <w:bookmarkStart w:id="7" w:name="_Toc29996493"/>
      <w:r>
        <w:t>multithreading:</w:t>
      </w:r>
      <w:bookmarkEnd w:id="7"/>
    </w:p>
    <w:p w14:paraId="445BD874" w14:textId="749601AD" w:rsidR="003F7571" w:rsidRDefault="00800629" w:rsidP="00011104">
      <w:pPr>
        <w:spacing w:after="0"/>
        <w:jc w:val="both"/>
      </w:pPr>
      <w:r>
        <w:t xml:space="preserve">Java does support </w:t>
      </w:r>
      <w:r w:rsidR="00170370">
        <w:t>multithreading</w:t>
      </w:r>
      <w:r>
        <w:t xml:space="preserve"> as it is able to </w:t>
      </w:r>
      <w:r w:rsidR="00170370">
        <w:t>execute</w:t>
      </w:r>
      <w:r>
        <w:t xml:space="preserve"> </w:t>
      </w:r>
      <w:r w:rsidR="00170370">
        <w:t>multiple</w:t>
      </w:r>
      <w:r>
        <w:t xml:space="preserve"> threats in one instance.</w:t>
      </w:r>
      <w:r w:rsidR="000576FA">
        <w:t xml:space="preserve"> </w:t>
      </w:r>
      <w:r w:rsidR="00A30A19">
        <w:t xml:space="preserve">JavaScript cannot support multithreading as execution of the code is done within the browser and browser </w:t>
      </w:r>
      <w:r w:rsidR="0055658F">
        <w:t>interpreters</w:t>
      </w:r>
      <w:r w:rsidR="00A30A19">
        <w:t xml:space="preserve"> are single-threaded</w:t>
      </w:r>
      <w:r w:rsidR="003F7571">
        <w:t>.</w:t>
      </w:r>
      <w:r w:rsidR="00F84E0B">
        <w:t xml:space="preserve"> </w:t>
      </w:r>
      <w:r w:rsidR="003F7571">
        <w:t xml:space="preserve">However, even though multithreading can improve a </w:t>
      </w:r>
      <w:r w:rsidR="00F37ED0">
        <w:t>program</w:t>
      </w:r>
      <w:r w:rsidR="003F7571">
        <w:t xml:space="preserve"> run time, it can also result in a more complex program meaning a harder time trying to debug any issues.</w:t>
      </w:r>
      <w:r w:rsidR="0039218B">
        <w:t xml:space="preserve"> Moreover, the chances of incurring a deadlock are increased</w:t>
      </w:r>
      <w:r w:rsidR="00F37ED0">
        <w:t xml:space="preserve">. </w:t>
      </w:r>
    </w:p>
    <w:p w14:paraId="368F2F59" w14:textId="77777777" w:rsidR="005336C9" w:rsidRDefault="005336C9" w:rsidP="00C104A4">
      <w:pPr>
        <w:spacing w:after="0"/>
      </w:pPr>
    </w:p>
    <w:p w14:paraId="4289D636" w14:textId="0A31B348" w:rsidR="00273156" w:rsidRDefault="00273156" w:rsidP="00C104A4">
      <w:pPr>
        <w:pStyle w:val="Heading3"/>
        <w:spacing w:before="0"/>
      </w:pPr>
      <w:bookmarkStart w:id="8" w:name="_Toc29996494"/>
      <w:r>
        <w:t>closures:</w:t>
      </w:r>
      <w:bookmarkEnd w:id="8"/>
    </w:p>
    <w:p w14:paraId="7E6BCE0C" w14:textId="663FF7CE" w:rsidR="00833FBE" w:rsidRDefault="00172706" w:rsidP="00C104A4">
      <w:pPr>
        <w:spacing w:after="0"/>
        <w:jc w:val="both"/>
      </w:pPr>
      <w:r>
        <w:t xml:space="preserve">Java does not support </w:t>
      </w:r>
      <w:r w:rsidR="00CD2BD8">
        <w:t>closures;</w:t>
      </w:r>
      <w:r w:rsidR="005E406D">
        <w:t xml:space="preserve"> however, it does not rely on them as it is not a functional programming </w:t>
      </w:r>
      <w:r w:rsidR="00C63607">
        <w:t xml:space="preserve">language (unlike </w:t>
      </w:r>
      <w:r w:rsidR="00B23398">
        <w:t>JavaScript</w:t>
      </w:r>
      <w:r w:rsidR="00C63607">
        <w:t>)</w:t>
      </w:r>
      <w:r>
        <w:t>.</w:t>
      </w:r>
      <w:r w:rsidR="007E79E2">
        <w:t xml:space="preserve"> </w:t>
      </w:r>
      <w:r w:rsidR="003458D3">
        <w:t xml:space="preserve">Java 8 lambda expression  can only access the final </w:t>
      </w:r>
      <w:r w:rsidR="00CD2BD8">
        <w:t>variables</w:t>
      </w:r>
      <w:r w:rsidR="003458D3">
        <w:t xml:space="preserve"> of an enclosing scope and therefore does not compile</w:t>
      </w:r>
      <w:r w:rsidR="00D6090B">
        <w:t xml:space="preserve">; i.e. </w:t>
      </w:r>
      <w:r w:rsidR="00BE68D9">
        <w:t>Java saves values of free variables only to enable them to be used inside lambda expressions</w:t>
      </w:r>
      <w:r w:rsidR="00DE23A8">
        <w:t xml:space="preserve"> and the compiler will avoid creations of incoherent scenarios, therefore, this will limit variable types that are usable inside of lambda expressions as well </w:t>
      </w:r>
      <w:r w:rsidR="00DE23A8">
        <w:lastRenderedPageBreak/>
        <w:t>as anonymous classes to only the final ones</w:t>
      </w:r>
      <w:r w:rsidR="00EE7F70">
        <w:t xml:space="preserve"> and risks not compiling</w:t>
      </w:r>
      <w:r w:rsidR="00947F56">
        <w:t xml:space="preserve"> (</w:t>
      </w:r>
      <w:hyperlink w:anchor="Appendix_C" w:history="1">
        <w:r w:rsidR="009A68D6" w:rsidRPr="00C14B80">
          <w:rPr>
            <w:rStyle w:val="Hyperlink"/>
          </w:rPr>
          <w:t>Appendix C</w:t>
        </w:r>
      </w:hyperlink>
      <w:r w:rsidR="00947F56">
        <w:t>)</w:t>
      </w:r>
      <w:r w:rsidR="00DE23A8">
        <w:t>.</w:t>
      </w:r>
      <w:r w:rsidR="00322C1D">
        <w:t xml:space="preserve"> </w:t>
      </w:r>
      <w:r w:rsidR="008872A3">
        <w:t>In comparison, JavaScript functions and lambda expression do use the concept of closures</w:t>
      </w:r>
      <w:r w:rsidR="00A012E4">
        <w:t xml:space="preserve"> </w:t>
      </w:r>
      <w:r w:rsidR="00833FBE">
        <w:t xml:space="preserve">as new functions of the </w:t>
      </w:r>
      <w:r w:rsidR="00A012E4">
        <w:t>enclosing</w:t>
      </w:r>
      <w:r w:rsidR="00833FBE">
        <w:t xml:space="preserve"> scope will maintain pointers where they have been </w:t>
      </w:r>
      <w:r w:rsidR="00A012E4">
        <w:t>defined</w:t>
      </w:r>
      <w:r w:rsidR="00FF26ED">
        <w:t xml:space="preserve"> (</w:t>
      </w:r>
      <w:hyperlink w:anchor="Appendix_C" w:history="1">
        <w:r w:rsidR="0029596F" w:rsidRPr="00C14B80">
          <w:rPr>
            <w:rStyle w:val="Hyperlink"/>
          </w:rPr>
          <w:t>Appendix C</w:t>
        </w:r>
      </w:hyperlink>
      <w:r w:rsidR="00FF26ED">
        <w:t>)</w:t>
      </w:r>
      <w:r w:rsidR="00833FBE">
        <w:t>.</w:t>
      </w:r>
    </w:p>
    <w:p w14:paraId="167FB133" w14:textId="77777777" w:rsidR="00020B4E" w:rsidRPr="001775F4" w:rsidRDefault="00020B4E" w:rsidP="00C104A4">
      <w:pPr>
        <w:spacing w:after="0"/>
      </w:pPr>
    </w:p>
    <w:p w14:paraId="093E1116" w14:textId="0C537281" w:rsidR="00BB395A" w:rsidRDefault="00A3271B" w:rsidP="00C104A4">
      <w:pPr>
        <w:pStyle w:val="Heading2"/>
        <w:spacing w:before="0"/>
      </w:pPr>
      <w:bookmarkStart w:id="9" w:name="_Toc29996495"/>
      <w:r>
        <w:t>Compilation &amp; Execution:</w:t>
      </w:r>
      <w:bookmarkEnd w:id="9"/>
    </w:p>
    <w:p w14:paraId="37971B6C" w14:textId="6A616C48" w:rsidR="0074355C" w:rsidRPr="0074355C" w:rsidRDefault="006247BC" w:rsidP="00C104A4">
      <w:pPr>
        <w:spacing w:after="0"/>
        <w:jc w:val="both"/>
        <w:rPr>
          <w:rFonts w:ascii="Calibri" w:hAnsi="Calibri" w:cs="Calibri"/>
        </w:rPr>
      </w:pPr>
      <w:r>
        <w:rPr>
          <w:rFonts w:ascii="Calibri" w:hAnsi="Calibri" w:cs="Calibri"/>
          <w:color w:val="000000"/>
        </w:rPr>
        <w:t xml:space="preserve">Java is platform independent, due to the language being </w:t>
      </w:r>
      <w:r w:rsidR="0041745A">
        <w:rPr>
          <w:rFonts w:ascii="Calibri" w:hAnsi="Calibri" w:cs="Calibri"/>
          <w:color w:val="000000"/>
        </w:rPr>
        <w:t>compiled</w:t>
      </w:r>
      <w:r>
        <w:rPr>
          <w:rFonts w:ascii="Calibri" w:hAnsi="Calibri" w:cs="Calibri"/>
          <w:color w:val="000000"/>
        </w:rPr>
        <w:t xml:space="preserve"> &amp; interpreted in bytecode before execution in the Java Virtual Machine (JVM). </w:t>
      </w:r>
      <w:r w:rsidR="0074355C">
        <w:rPr>
          <w:rFonts w:ascii="Calibri" w:hAnsi="Calibri" w:cs="Calibri"/>
        </w:rPr>
        <w:t>In contrast, JavaScript’s interpretation takes place in the browser &amp; therefore is written in accordance to browser specificatio</w:t>
      </w:r>
      <w:r w:rsidR="001E38A9">
        <w:rPr>
          <w:rFonts w:ascii="Calibri" w:hAnsi="Calibri" w:cs="Calibri"/>
        </w:rPr>
        <w:t>n. Resulting in code not being executable on other browsers.</w:t>
      </w:r>
      <w:r w:rsidR="008907EA">
        <w:rPr>
          <w:rFonts w:ascii="Calibri" w:hAnsi="Calibri" w:cs="Calibri"/>
        </w:rPr>
        <w:t xml:space="preserve"> </w:t>
      </w:r>
    </w:p>
    <w:p w14:paraId="6F8ED458" w14:textId="55751AFF" w:rsidR="006C001D" w:rsidRDefault="006C001D" w:rsidP="00C104A4">
      <w:pPr>
        <w:spacing w:after="0"/>
        <w:rPr>
          <w:rFonts w:ascii="Calibri" w:hAnsi="Calibri" w:cs="Calibri"/>
          <w:color w:val="000000"/>
        </w:rPr>
      </w:pPr>
    </w:p>
    <w:p w14:paraId="3F1B1742" w14:textId="048EB05D" w:rsidR="00C30697" w:rsidRDefault="000F6F38" w:rsidP="00C104A4">
      <w:pPr>
        <w:pStyle w:val="Heading2"/>
        <w:spacing w:before="0"/>
      </w:pPr>
      <w:bookmarkStart w:id="10" w:name="_Toc29996496"/>
      <w:r>
        <w:t>F</w:t>
      </w:r>
      <w:r w:rsidR="00C30697">
        <w:t xml:space="preserve">eatures provided to enable </w:t>
      </w:r>
      <w:r w:rsidR="00C30697">
        <w:rPr>
          <w:i/>
          <w:iCs/>
        </w:rPr>
        <w:t>modularity</w:t>
      </w:r>
      <w:r w:rsidR="00C30697">
        <w:t xml:space="preserve"> and </w:t>
      </w:r>
      <w:r w:rsidR="00C30697">
        <w:rPr>
          <w:i/>
          <w:iCs/>
        </w:rPr>
        <w:t>separation of concerns</w:t>
      </w:r>
      <w:r w:rsidR="00C30697">
        <w:t>?</w:t>
      </w:r>
      <w:bookmarkEnd w:id="10"/>
    </w:p>
    <w:p w14:paraId="0E20CDEF" w14:textId="77777777" w:rsidR="00990B25" w:rsidRPr="00990B25" w:rsidRDefault="00990B25" w:rsidP="00C104A4">
      <w:pPr>
        <w:spacing w:after="0"/>
      </w:pPr>
    </w:p>
    <w:p w14:paraId="53A7FD2A" w14:textId="0B869C50" w:rsidR="00DC3A93" w:rsidRDefault="00BC6409" w:rsidP="00C104A4">
      <w:pPr>
        <w:pStyle w:val="Heading3"/>
        <w:spacing w:before="0"/>
      </w:pPr>
      <w:bookmarkStart w:id="11" w:name="_Toc29996497"/>
      <w:r>
        <w:t>Modularity concerns:</w:t>
      </w:r>
      <w:bookmarkEnd w:id="11"/>
    </w:p>
    <w:p w14:paraId="7F1AA50C" w14:textId="50D6D49A" w:rsidR="00240F38" w:rsidRDefault="00AC6C72" w:rsidP="00C104A4">
      <w:pPr>
        <w:pStyle w:val="Heading4"/>
        <w:spacing w:before="0"/>
      </w:pPr>
      <w:r>
        <w:t>Java:</w:t>
      </w:r>
    </w:p>
    <w:p w14:paraId="74AA833E" w14:textId="749A2320" w:rsidR="00C61ACD" w:rsidRPr="00566FF3" w:rsidRDefault="008D3203" w:rsidP="00C104A4">
      <w:pPr>
        <w:spacing w:after="0"/>
        <w:jc w:val="both"/>
      </w:pPr>
      <w:r>
        <w:t>Java 9 has introduced a “new module system”</w:t>
      </w:r>
      <w:r w:rsidR="006301F0">
        <w:t xml:space="preserve"> to make modularity </w:t>
      </w:r>
      <w:r w:rsidR="0076653C">
        <w:t>simpler</w:t>
      </w:r>
      <w:r w:rsidR="006301F0">
        <w:t xml:space="preserve"> and more </w:t>
      </w:r>
      <w:r w:rsidR="0076653C" w:rsidRPr="0076653C">
        <w:t>approachable</w:t>
      </w:r>
      <w:r w:rsidR="007468F8">
        <w:t>.</w:t>
      </w:r>
      <w:r w:rsidR="00FF4796">
        <w:t xml:space="preserve">  This new module system means that modules can; export or strongly encapsulate packages and express dependencies from other modules explicitly.</w:t>
      </w:r>
      <w:r w:rsidR="009D27D2">
        <w:t xml:space="preserve"> Moreover, m</w:t>
      </w:r>
      <w:r w:rsidR="007468F8">
        <w:t xml:space="preserve">odularity has been tackled </w:t>
      </w:r>
      <w:r w:rsidR="00C61ACD">
        <w:t>by demarking clearly defined boundaries between the interacting modules and dependent modules. Modules that are defined must therefore declare any dependencies held in other modules explicitly. This system can therefore verify any dependencies in three phases; during compilation, during linking and during run time, as a result, eradicating any problems of missing dependencies before any issues that could lead to the application crashing.</w:t>
      </w:r>
      <w:r w:rsidR="00566FF3">
        <w:t xml:space="preserve"> </w:t>
      </w:r>
      <w:r w:rsidR="00C61ACD">
        <w:t>In</w:t>
      </w:r>
      <w:r w:rsidR="003F0161">
        <w:t xml:space="preserve"> addition, </w:t>
      </w:r>
      <w:r w:rsidR="00C61ACD">
        <w:t xml:space="preserve">Java code </w:t>
      </w:r>
      <w:r w:rsidR="00921E8E">
        <w:t>c</w:t>
      </w:r>
      <w:r w:rsidR="00C61ACD">
        <w:t>an</w:t>
      </w:r>
      <w:r w:rsidR="00921E8E">
        <w:t xml:space="preserve"> hold an</w:t>
      </w:r>
      <w:r w:rsidR="00C61ACD">
        <w:t xml:space="preserve"> interface module </w:t>
      </w:r>
      <w:r w:rsidR="00205667">
        <w:t xml:space="preserve">that </w:t>
      </w:r>
      <w:r w:rsidR="00C61ACD">
        <w:t>should be kept separate from the implementation module. This therefore allows a client of said module to write and type check against the same interface to ensure any implementation adheres to its own specification. Moreover, Java supports modular programming at both class level and package level and uses package mechanism to provide support for modularity above class level.</w:t>
      </w:r>
    </w:p>
    <w:p w14:paraId="33C3AC01" w14:textId="412367DC" w:rsidR="00C61ACD" w:rsidRDefault="00C61ACD" w:rsidP="00C104A4">
      <w:pPr>
        <w:spacing w:after="0"/>
        <w:jc w:val="both"/>
      </w:pPr>
    </w:p>
    <w:p w14:paraId="065448E7" w14:textId="311F9D0C" w:rsidR="00563F03" w:rsidRDefault="00563F03" w:rsidP="00C104A4">
      <w:pPr>
        <w:pStyle w:val="Heading4"/>
        <w:spacing w:before="0"/>
      </w:pPr>
      <w:r>
        <w:t>JavaScript:</w:t>
      </w:r>
    </w:p>
    <w:p w14:paraId="11A2C5E8" w14:textId="384C3996" w:rsidR="00805495" w:rsidRDefault="00D47B54" w:rsidP="00C104A4">
      <w:pPr>
        <w:spacing w:after="0"/>
        <w:jc w:val="both"/>
      </w:pPr>
      <w:r>
        <w:t>Due to JavaScript being a language used in browsers and browsers not supporting the function of a file being accessed by another for security reasons</w:t>
      </w:r>
      <w:r w:rsidR="00DA0A43">
        <w:t xml:space="preserve">, </w:t>
      </w:r>
      <w:r w:rsidR="00AC0DDE">
        <w:t>modularity</w:t>
      </w:r>
      <w:r w:rsidR="00DA0A43">
        <w:t xml:space="preserve"> cannot be achieved in the same </w:t>
      </w:r>
      <w:r w:rsidR="00AC0DDE">
        <w:t>manner</w:t>
      </w:r>
      <w:r w:rsidR="00DA0A43">
        <w:t xml:space="preserve"> as Java</w:t>
      </w:r>
      <w:r>
        <w:t>.</w:t>
      </w:r>
      <w:r w:rsidR="00FD4026">
        <w:t xml:space="preserve"> The only way to achieve modularity in JavaScript is through external resources, such as; Node JS</w:t>
      </w:r>
      <w:r w:rsidR="008B11C4">
        <w:t xml:space="preserve"> or</w:t>
      </w:r>
      <w:r w:rsidR="00FD4026">
        <w:t xml:space="preserve"> </w:t>
      </w:r>
      <w:r w:rsidR="008B11C4">
        <w:t xml:space="preserve">JavaScript libraries / </w:t>
      </w:r>
      <w:r w:rsidR="00DF4D6F">
        <w:t>webpack’s</w:t>
      </w:r>
      <w:r w:rsidR="00A71C55">
        <w:t>.</w:t>
      </w:r>
      <w:r w:rsidR="00162CD2">
        <w:t xml:space="preserve"> JavaScript does </w:t>
      </w:r>
      <w:r w:rsidR="00011452">
        <w:t>also</w:t>
      </w:r>
      <w:r w:rsidR="00162CD2">
        <w:t xml:space="preserve"> have a standard syntax for </w:t>
      </w:r>
      <w:r w:rsidR="004D7498">
        <w:t>import</w:t>
      </w:r>
      <w:r w:rsidR="00FE1260">
        <w:t>ing</w:t>
      </w:r>
      <w:r w:rsidR="004D7498">
        <w:t xml:space="preserve"> and export</w:t>
      </w:r>
      <w:r w:rsidR="00FE1260">
        <w:t>ing</w:t>
      </w:r>
      <w:r w:rsidR="004D7498">
        <w:t xml:space="preserve"> modules</w:t>
      </w:r>
      <w:r w:rsidR="00996A56">
        <w:t xml:space="preserve">. </w:t>
      </w:r>
      <w:r w:rsidR="00551B8C">
        <w:t>Therefore,</w:t>
      </w:r>
      <w:r w:rsidR="006C795D">
        <w:t xml:space="preserve"> in its current state </w:t>
      </w:r>
      <w:r w:rsidR="00001C31">
        <w:t xml:space="preserve">JavaScript modularity is dependent on the browsers </w:t>
      </w:r>
      <w:r w:rsidR="0080540B">
        <w:t>compa</w:t>
      </w:r>
      <w:r w:rsidR="00700403">
        <w:t>ti</w:t>
      </w:r>
      <w:r w:rsidR="0080540B">
        <w:t>bility</w:t>
      </w:r>
      <w:r w:rsidR="00001C31">
        <w:t xml:space="preserve"> to import and export </w:t>
      </w:r>
      <w:r w:rsidR="0080540B">
        <w:t>statements</w:t>
      </w:r>
      <w:r w:rsidR="00001C31">
        <w:t xml:space="preserve">. </w:t>
      </w:r>
      <w:r w:rsidR="009013DE">
        <w:t xml:space="preserve">For example, chrome does support import and export, but internet explorer does not. The importance of this falls under the scope of the development of a </w:t>
      </w:r>
      <w:r w:rsidR="00971754">
        <w:t xml:space="preserve"> large </w:t>
      </w:r>
      <w:r w:rsidR="000503C4">
        <w:t>web-based</w:t>
      </w:r>
      <w:r w:rsidR="009013DE">
        <w:t xml:space="preserve"> application</w:t>
      </w:r>
      <w:r w:rsidR="00E30B9F">
        <w:t xml:space="preserve"> and it being supported by all / multiple web </w:t>
      </w:r>
      <w:r w:rsidR="00E5757D">
        <w:t>browsers</w:t>
      </w:r>
      <w:r w:rsidR="00C7613D">
        <w:t>. For example,</w:t>
      </w:r>
      <w:r w:rsidR="000503C4">
        <w:t xml:space="preserve"> if a web page requiring JavaScript is developed using a modular approach due to the </w:t>
      </w:r>
      <w:r w:rsidR="00393104">
        <w:t>scope</w:t>
      </w:r>
      <w:r w:rsidR="000503C4">
        <w:t xml:space="preserve"> of the project</w:t>
      </w:r>
      <w:r w:rsidR="00B22098">
        <w:t>, the web page will not work on some web browsers</w:t>
      </w:r>
      <w:r w:rsidR="00C973CC">
        <w:t xml:space="preserve"> and this is a grave issue for users</w:t>
      </w:r>
      <w:r w:rsidR="00E30B9F">
        <w:t xml:space="preserve">. </w:t>
      </w:r>
    </w:p>
    <w:p w14:paraId="3378C0C6" w14:textId="3A882E77" w:rsidR="00BC6409" w:rsidRDefault="00BC6409" w:rsidP="00C104A4">
      <w:pPr>
        <w:spacing w:after="0"/>
      </w:pPr>
    </w:p>
    <w:p w14:paraId="156B7076" w14:textId="21A870B5" w:rsidR="00BC6409" w:rsidRDefault="00BC6409" w:rsidP="00C104A4">
      <w:pPr>
        <w:pStyle w:val="Heading3"/>
        <w:spacing w:before="0"/>
      </w:pPr>
      <w:bookmarkStart w:id="12" w:name="_Toc29996498"/>
      <w:r>
        <w:t>Separation concerns:</w:t>
      </w:r>
      <w:bookmarkEnd w:id="12"/>
    </w:p>
    <w:p w14:paraId="62950A39" w14:textId="77777777" w:rsidR="00FC6349" w:rsidRDefault="00FC6349" w:rsidP="00C104A4">
      <w:pPr>
        <w:pStyle w:val="Heading4"/>
        <w:spacing w:before="0"/>
      </w:pPr>
      <w:r>
        <w:t>Java:</w:t>
      </w:r>
    </w:p>
    <w:p w14:paraId="1DE7B32B" w14:textId="2BB3677A" w:rsidR="00FC6349" w:rsidRDefault="006D1BE9" w:rsidP="00C104A4">
      <w:pPr>
        <w:spacing w:after="0"/>
        <w:jc w:val="both"/>
      </w:pPr>
      <w:r>
        <w:t xml:space="preserve">Java being an OOP language mean that </w:t>
      </w:r>
      <w:r w:rsidR="00ED6EF4">
        <w:t xml:space="preserve">it can separate concerns into </w:t>
      </w:r>
      <w:r w:rsidR="00452BFC">
        <w:t xml:space="preserve">architectural design patterns and </w:t>
      </w:r>
      <w:r w:rsidR="00FB2E91">
        <w:t>objects</w:t>
      </w:r>
      <w:r w:rsidR="00452BFC">
        <w:t>.</w:t>
      </w:r>
      <w:r w:rsidR="00D8611F">
        <w:t xml:space="preserve"> This can also be achieved by minimising coupling</w:t>
      </w:r>
      <w:r w:rsidR="00F53080">
        <w:t>, this is achieved by reducing, minimising and eliminating the complexity of necessary relationships</w:t>
      </w:r>
      <w:r w:rsidR="00203AE4">
        <w:t xml:space="preserve"> and the law of Demeter</w:t>
      </w:r>
      <w:r w:rsidR="00F53080">
        <w:t xml:space="preserve">. </w:t>
      </w:r>
      <w:r w:rsidR="00203AE4">
        <w:t>This law states that</w:t>
      </w:r>
      <w:r w:rsidR="001D4C6A">
        <w:t xml:space="preserve"> </w:t>
      </w:r>
      <w:r w:rsidR="00FB67D6">
        <w:t>a</w:t>
      </w:r>
      <w:r w:rsidR="00203AE4">
        <w:t xml:space="preserve"> unit should only</w:t>
      </w:r>
      <w:r w:rsidR="00FB67D6">
        <w:t xml:space="preserve"> have</w:t>
      </w:r>
      <w:r w:rsidR="00203AE4">
        <w:t xml:space="preserve"> limited knowledge of other units, i.e. only closely related units </w:t>
      </w:r>
      <w:r w:rsidR="00FB67D6">
        <w:t>to the</w:t>
      </w:r>
      <w:r w:rsidR="00203AE4">
        <w:t xml:space="preserve"> unit</w:t>
      </w:r>
      <w:r w:rsidR="00FB67D6">
        <w:t xml:space="preserve"> in question</w:t>
      </w:r>
      <w:r w:rsidR="001D4C6A">
        <w:t xml:space="preserve"> and a</w:t>
      </w:r>
      <w:r w:rsidR="005A369A">
        <w:t xml:space="preserve"> unit should only talk to its units its related to (friends</w:t>
      </w:r>
      <w:r w:rsidR="00FF5E2A">
        <w:t xml:space="preserve"> / close friends</w:t>
      </w:r>
      <w:r w:rsidR="005A369A">
        <w:t xml:space="preserve">) and not others </w:t>
      </w:r>
      <w:r w:rsidR="005A369A">
        <w:lastRenderedPageBreak/>
        <w:t>(strangers).</w:t>
      </w:r>
      <w:r w:rsidR="00132060">
        <w:t xml:space="preserve"> Moreover, in</w:t>
      </w:r>
      <w:r w:rsidR="006877C8">
        <w:t xml:space="preserve">version control can be achieved through </w:t>
      </w:r>
      <w:r w:rsidR="00132060">
        <w:t>factory patterns,</w:t>
      </w:r>
      <w:r w:rsidR="00CC7BD4">
        <w:t xml:space="preserve"> service locator pattern, strategy pattern</w:t>
      </w:r>
      <w:r w:rsidR="00416B6B">
        <w:t xml:space="preserve">, </w:t>
      </w:r>
      <w:r w:rsidR="00132060">
        <w:t xml:space="preserve">dependency injection, contextual lookup, </w:t>
      </w:r>
      <w:r w:rsidR="00416B6B">
        <w:t xml:space="preserve"> </w:t>
      </w:r>
      <w:r w:rsidR="00132060">
        <w:t>template method pattern</w:t>
      </w:r>
      <w:r w:rsidR="00C47E87">
        <w:t>.</w:t>
      </w:r>
      <w:r w:rsidR="002A6753">
        <w:t xml:space="preserve"> </w:t>
      </w:r>
    </w:p>
    <w:p w14:paraId="2ACD12E7" w14:textId="77777777" w:rsidR="00D8611F" w:rsidRPr="00FC6349" w:rsidRDefault="00D8611F" w:rsidP="00C104A4">
      <w:pPr>
        <w:spacing w:after="0"/>
      </w:pPr>
    </w:p>
    <w:p w14:paraId="6526B52D" w14:textId="79698F7F" w:rsidR="00A31113" w:rsidRDefault="00A31113" w:rsidP="00C104A4">
      <w:pPr>
        <w:pStyle w:val="Heading4"/>
        <w:spacing w:before="0"/>
      </w:pPr>
      <w:r>
        <w:t>JavaScript:</w:t>
      </w:r>
    </w:p>
    <w:p w14:paraId="45B22FED" w14:textId="74CE98D2" w:rsidR="00BC6409" w:rsidRDefault="00543EF7" w:rsidP="00C104A4">
      <w:pPr>
        <w:spacing w:after="0"/>
        <w:jc w:val="both"/>
      </w:pPr>
      <w:r>
        <w:t>JavaScript handles the separation of concerns is through module management</w:t>
      </w:r>
      <w:r w:rsidR="00105DF8">
        <w:t>. T</w:t>
      </w:r>
      <w:r>
        <w:t xml:space="preserve">his is useful as a module manager creates a standard module API under which all other modules can </w:t>
      </w:r>
      <w:r w:rsidR="00A92FC9">
        <w:t>us</w:t>
      </w:r>
      <w:r w:rsidR="007B0130">
        <w:t>e</w:t>
      </w:r>
      <w:r w:rsidR="00D97765">
        <w:t xml:space="preserve">, such as, </w:t>
      </w:r>
      <w:r w:rsidR="00B719C4">
        <w:t>tinyapp</w:t>
      </w:r>
      <w:r w:rsidR="007B0130">
        <w:t xml:space="preserve">. </w:t>
      </w:r>
      <w:r w:rsidR="008F7405">
        <w:t>Therefore,</w:t>
      </w:r>
      <w:r w:rsidR="00A92FC9">
        <w:t xml:space="preserve"> they can </w:t>
      </w:r>
      <w:r w:rsidR="00F141F8">
        <w:t>focus</w:t>
      </w:r>
      <w:r w:rsidR="00A92FC9">
        <w:t xml:space="preserve"> </w:t>
      </w:r>
      <w:r w:rsidR="006C7E33">
        <w:t>solely</w:t>
      </w:r>
      <w:r w:rsidR="00A92FC9">
        <w:t xml:space="preserve"> on the service they provide and keeps them lightweight</w:t>
      </w:r>
      <w:r w:rsidR="006C7E33">
        <w:t>.</w:t>
      </w:r>
      <w:r w:rsidR="00B462BF">
        <w:t xml:space="preserve"> Moreover, application such a tinyapp</w:t>
      </w:r>
      <w:r w:rsidR="00DE4F5C">
        <w:t xml:space="preserve"> can aid by launching asynchronous calls early on in the runtime which will speed things up.</w:t>
      </w:r>
      <w:r w:rsidR="00F056BB">
        <w:t xml:space="preserve"> </w:t>
      </w:r>
      <w:r w:rsidR="002B32AF">
        <w:t>Another method is through events</w:t>
      </w:r>
      <w:r w:rsidR="005C7AAC">
        <w:t xml:space="preserve"> </w:t>
      </w:r>
      <w:r w:rsidR="002B32AF">
        <w:t>emitters</w:t>
      </w:r>
      <w:r w:rsidR="001720E8">
        <w:t xml:space="preserve"> </w:t>
      </w:r>
      <w:r w:rsidR="00D96171">
        <w:t xml:space="preserve">as </w:t>
      </w:r>
      <w:r w:rsidR="001720E8">
        <w:t>t</w:t>
      </w:r>
      <w:r w:rsidR="004734A8">
        <w:t xml:space="preserve">hese provide </w:t>
      </w:r>
      <w:r w:rsidR="00E10F40">
        <w:t>a method for communication between various components or application modules</w:t>
      </w:r>
      <w:r w:rsidR="00D340B4">
        <w:t xml:space="preserve">. For </w:t>
      </w:r>
      <w:r w:rsidR="00353D48">
        <w:t>example,</w:t>
      </w:r>
      <w:r w:rsidR="00D340B4">
        <w:t xml:space="preserve"> in HTML5 a common event are clicks, i.e. when a user clicks something</w:t>
      </w:r>
      <w:r w:rsidR="00B86271">
        <w:t xml:space="preserve">; this is where event </w:t>
      </w:r>
      <w:r w:rsidR="00307D31">
        <w:t>emitters</w:t>
      </w:r>
      <w:r w:rsidR="00B86271">
        <w:t xml:space="preserve"> come in to play</w:t>
      </w:r>
      <w:r w:rsidR="00D340B4">
        <w:t>.</w:t>
      </w:r>
      <w:r w:rsidR="00CB4D32">
        <w:t xml:space="preserve"> Moreover, event aggregators</w:t>
      </w:r>
      <w:r w:rsidR="00A27AB8">
        <w:t xml:space="preserve"> </w:t>
      </w:r>
      <w:r w:rsidR="00024F52">
        <w:t xml:space="preserve">can be used as they collect events from multiple sources via a central </w:t>
      </w:r>
      <w:r w:rsidR="001772EF">
        <w:t xml:space="preserve">object and then </w:t>
      </w:r>
      <w:r w:rsidR="002C76A1">
        <w:t>develops</w:t>
      </w:r>
      <w:r w:rsidR="001772EF">
        <w:t xml:space="preserve"> registered subscribers</w:t>
      </w:r>
      <w:r w:rsidR="00E7692C">
        <w:t xml:space="preserve"> to deliver.</w:t>
      </w:r>
      <w:r w:rsidR="00B11F07">
        <w:t xml:space="preserve"> These aggregators can eliminate specialised mediators </w:t>
      </w:r>
      <w:r w:rsidR="00101654">
        <w:t>that keep listeners and emitters decoupled</w:t>
      </w:r>
      <w:r w:rsidR="005260B6">
        <w:t>.</w:t>
      </w:r>
    </w:p>
    <w:p w14:paraId="056416A1" w14:textId="77777777" w:rsidR="00C30697" w:rsidRPr="004F7AAF" w:rsidRDefault="00C30697" w:rsidP="00C104A4">
      <w:pPr>
        <w:spacing w:after="0"/>
      </w:pPr>
    </w:p>
    <w:p w14:paraId="3685CA63" w14:textId="2D2BE0FA" w:rsidR="009B36A1" w:rsidRDefault="009B36A1" w:rsidP="00562961">
      <w:pPr>
        <w:pStyle w:val="Heading2"/>
        <w:spacing w:before="0"/>
      </w:pPr>
      <w:bookmarkStart w:id="13" w:name="_Toc29996499"/>
      <w:r>
        <w:t xml:space="preserve">What features are provided to enable </w:t>
      </w:r>
      <w:r>
        <w:rPr>
          <w:i/>
          <w:iCs/>
        </w:rPr>
        <w:t>code reuse</w:t>
      </w:r>
      <w:r>
        <w:t>?</w:t>
      </w:r>
      <w:bookmarkEnd w:id="13"/>
    </w:p>
    <w:p w14:paraId="40BC0656" w14:textId="236A8D2A" w:rsidR="009B36A1" w:rsidRDefault="00717EB6" w:rsidP="00C104A4">
      <w:pPr>
        <w:pStyle w:val="Heading3"/>
        <w:spacing w:before="0"/>
      </w:pPr>
      <w:bookmarkStart w:id="14" w:name="_Toc29996500"/>
      <w:r>
        <w:t>Java</w:t>
      </w:r>
      <w:r w:rsidR="009B36A1">
        <w:t>:</w:t>
      </w:r>
      <w:bookmarkEnd w:id="14"/>
    </w:p>
    <w:p w14:paraId="71F5EDC6" w14:textId="47733DE9" w:rsidR="00EB6B0D" w:rsidRDefault="008D2B9F" w:rsidP="00C104A4">
      <w:pPr>
        <w:spacing w:after="0"/>
        <w:jc w:val="both"/>
      </w:pPr>
      <w:r>
        <w:t xml:space="preserve">Java being an </w:t>
      </w:r>
      <w:r w:rsidR="00715209">
        <w:t>object-oriented</w:t>
      </w:r>
      <w:r>
        <w:t xml:space="preserve"> language means that a key f</w:t>
      </w:r>
      <w:r w:rsidR="00123AF9">
        <w:t>eature for code reuse is composition, this is achieved w</w:t>
      </w:r>
      <w:r w:rsidR="009B36A1">
        <w:t>hen using primitive types</w:t>
      </w:r>
      <w:r w:rsidR="000E7B87">
        <w:t xml:space="preserve">, </w:t>
      </w:r>
      <w:r w:rsidR="00E62252">
        <w:t xml:space="preserve">as </w:t>
      </w:r>
      <w:r w:rsidR="000E7B87">
        <w:t>they</w:t>
      </w:r>
      <w:r w:rsidR="009B36A1">
        <w:t xml:space="preserve"> are automatically initialized to zero, but references are initialized to null.</w:t>
      </w:r>
      <w:r w:rsidR="00723E1C">
        <w:t xml:space="preserve"> I</w:t>
      </w:r>
      <w:r w:rsidR="009B36A1">
        <w:t>f methods are called for any initialized primitives an exception will be returned.</w:t>
      </w:r>
      <w:r w:rsidR="00041B96">
        <w:t xml:space="preserve"> This is important as it enables users to print primitives without exceptions being thrown</w:t>
      </w:r>
      <w:r w:rsidR="001E2919">
        <w:t>, moreover, as the compiler doesn’t simply just create objects by default for all references due to this creating unnecessary overhead in most cases</w:t>
      </w:r>
      <w:r w:rsidR="00BF313A">
        <w:t xml:space="preserve"> (</w:t>
      </w:r>
      <w:hyperlink w:anchor="Appendix_D" w:history="1">
        <w:r w:rsidR="00A14A55" w:rsidRPr="00F50B14">
          <w:rPr>
            <w:rStyle w:val="Hyperlink"/>
          </w:rPr>
          <w:t>Appendix D</w:t>
        </w:r>
      </w:hyperlink>
      <w:r w:rsidR="00BF313A">
        <w:t>)</w:t>
      </w:r>
      <w:r w:rsidR="001E2919">
        <w:t>.</w:t>
      </w:r>
      <w:r w:rsidR="00F50B14">
        <w:t xml:space="preserve"> </w:t>
      </w:r>
      <w:r w:rsidR="00FC156E">
        <w:t>An</w:t>
      </w:r>
      <w:r w:rsidR="00736E40">
        <w:t>other</w:t>
      </w:r>
      <w:r w:rsidR="00FC156E">
        <w:t xml:space="preserve"> integral part of code reuse is through inheritance, </w:t>
      </w:r>
      <w:r w:rsidR="00D24B28">
        <w:t xml:space="preserve">the Java syntax for inheritance </w:t>
      </w:r>
      <w:r w:rsidR="009B36A1">
        <w:t xml:space="preserve">must </w:t>
      </w:r>
      <w:r w:rsidR="00EC1258">
        <w:t xml:space="preserve">be </w:t>
      </w:r>
      <w:r w:rsidR="009B36A1">
        <w:t>specif</w:t>
      </w:r>
      <w:r w:rsidR="00EC1258">
        <w:t xml:space="preserve">ied </w:t>
      </w:r>
      <w:r w:rsidR="009B36A1">
        <w:t>with the keyword “extends”</w:t>
      </w:r>
      <w:r w:rsidR="009205BC">
        <w:t>; moreover, a</w:t>
      </w:r>
      <w:r w:rsidR="00AE4E08">
        <w:t>s stated previously inheritance works through a super and a sub class</w:t>
      </w:r>
      <w:r w:rsidR="000F3D18">
        <w:t xml:space="preserve"> (</w:t>
      </w:r>
      <w:hyperlink w:anchor="Appendix_A" w:history="1">
        <w:r w:rsidR="00E73BF5" w:rsidRPr="00CB5D92">
          <w:rPr>
            <w:rStyle w:val="Hyperlink"/>
          </w:rPr>
          <w:t>Appendix A</w:t>
        </w:r>
      </w:hyperlink>
      <w:r w:rsidR="000F3D18">
        <w:t>)</w:t>
      </w:r>
      <w:r w:rsidR="002A59D6">
        <w:t xml:space="preserve">. </w:t>
      </w:r>
      <w:r w:rsidR="006A1928">
        <w:t>Finally,</w:t>
      </w:r>
      <w:r w:rsidR="007F3740">
        <w:t xml:space="preserve"> if a user ensures that functionality is moved out of class instance methods, changes non primitive input parameter types to interface types and </w:t>
      </w:r>
      <w:r w:rsidR="00E323A2">
        <w:t>chooses less-coupling input parameter interface types their code (in general) will be more reusable</w:t>
      </w:r>
      <w:r w:rsidR="00323A5D">
        <w:t>.</w:t>
      </w:r>
    </w:p>
    <w:p w14:paraId="2B1AFD5F" w14:textId="77777777" w:rsidR="00323A5D" w:rsidRDefault="00323A5D" w:rsidP="00C104A4">
      <w:pPr>
        <w:spacing w:after="0"/>
        <w:jc w:val="both"/>
      </w:pPr>
    </w:p>
    <w:p w14:paraId="33C2C3E6" w14:textId="77777777" w:rsidR="00715209" w:rsidRDefault="00715209" w:rsidP="00C104A4">
      <w:pPr>
        <w:pStyle w:val="Heading3"/>
        <w:spacing w:before="0"/>
      </w:pPr>
      <w:bookmarkStart w:id="15" w:name="_Toc29996501"/>
      <w:r>
        <w:t>JavaScript:</w:t>
      </w:r>
      <w:bookmarkEnd w:id="15"/>
    </w:p>
    <w:p w14:paraId="57442738" w14:textId="4B1591D3" w:rsidR="00894054" w:rsidRDefault="00B62489" w:rsidP="00C104A4">
      <w:pPr>
        <w:spacing w:after="0"/>
      </w:pPr>
      <w:r>
        <w:t xml:space="preserve">JavaScript having function programming language features means that </w:t>
      </w:r>
      <w:r w:rsidR="00DB0E83">
        <w:t>arrays and objects can reuse the initial state and avoid side effects</w:t>
      </w:r>
      <w:r w:rsidR="00E93E74">
        <w:t xml:space="preserve"> (e.g. updating global </w:t>
      </w:r>
      <w:r w:rsidR="00264315">
        <w:t>variables</w:t>
      </w:r>
      <w:r w:rsidR="00E93E74">
        <w:t xml:space="preserve"> inside another scope</w:t>
      </w:r>
      <w:r w:rsidR="00264315">
        <w:t xml:space="preserve">) by using </w:t>
      </w:r>
      <w:r w:rsidR="009C77E5">
        <w:t>immutable</w:t>
      </w:r>
      <w:r w:rsidR="00264315">
        <w:t xml:space="preserve"> and avoiding </w:t>
      </w:r>
      <w:r w:rsidR="009C77E5">
        <w:t>mutable</w:t>
      </w:r>
      <w:r w:rsidR="00CC2F99">
        <w:t>s</w:t>
      </w:r>
      <w:r w:rsidR="007E2EC4">
        <w:t xml:space="preserve"> (when possible)</w:t>
      </w:r>
      <w:r w:rsidR="00264315">
        <w:t>.</w:t>
      </w:r>
      <w:r w:rsidR="00050366">
        <w:t xml:space="preserve"> Another method is through functions, invoking the functions, setting parameters inside the function and returning values</w:t>
      </w:r>
      <w:r w:rsidR="00C10D7E">
        <w:t xml:space="preserve"> (</w:t>
      </w:r>
      <w:bookmarkStart w:id="16" w:name="Appendix_D_JavaScript"/>
      <w:r w:rsidR="007D7FD2">
        <w:rPr>
          <w:color w:val="FF0000"/>
        </w:rPr>
        <w:fldChar w:fldCharType="begin"/>
      </w:r>
      <w:r w:rsidR="007D7FD2">
        <w:rPr>
          <w:color w:val="FF0000"/>
        </w:rPr>
        <w:instrText xml:space="preserve"> HYPERLINK  \l "Appendix_D" </w:instrText>
      </w:r>
      <w:r w:rsidR="007D7FD2">
        <w:rPr>
          <w:color w:val="FF0000"/>
        </w:rPr>
        <w:fldChar w:fldCharType="separate"/>
      </w:r>
      <w:r w:rsidR="00577E4D" w:rsidRPr="007D7FD2">
        <w:rPr>
          <w:rStyle w:val="Hyperlink"/>
        </w:rPr>
        <w:t>Appendix D</w:t>
      </w:r>
      <w:r w:rsidR="007D7FD2">
        <w:rPr>
          <w:color w:val="FF0000"/>
        </w:rPr>
        <w:fldChar w:fldCharType="end"/>
      </w:r>
      <w:bookmarkEnd w:id="16"/>
      <w:r w:rsidR="00C10D7E">
        <w:t>).</w:t>
      </w:r>
    </w:p>
    <w:p w14:paraId="3DFCC97A" w14:textId="77777777" w:rsidR="00095A25" w:rsidRDefault="00095A25" w:rsidP="00C104A4">
      <w:pPr>
        <w:spacing w:after="0"/>
      </w:pPr>
    </w:p>
    <w:p w14:paraId="5778298D" w14:textId="5C8C627C" w:rsidR="00891FC3" w:rsidRDefault="006871B3" w:rsidP="00C104A4">
      <w:pPr>
        <w:pStyle w:val="Heading2"/>
        <w:spacing w:before="0"/>
      </w:pPr>
      <w:bookmarkStart w:id="17" w:name="_Toc29996502"/>
      <w:r>
        <w:t>Prevention of</w:t>
      </w:r>
      <w:r w:rsidR="00891FC3">
        <w:t xml:space="preserve"> </w:t>
      </w:r>
      <w:r w:rsidR="00891FC3">
        <w:rPr>
          <w:i/>
          <w:iCs/>
        </w:rPr>
        <w:t>corruption of shared data</w:t>
      </w:r>
      <w:r w:rsidR="00891FC3">
        <w:t xml:space="preserve"> between concurrently executing threads/ tasks?</w:t>
      </w:r>
      <w:bookmarkEnd w:id="17"/>
    </w:p>
    <w:p w14:paraId="2D69A256" w14:textId="3B6E2757" w:rsidR="00D30003" w:rsidRDefault="00891FC3" w:rsidP="00C104A4">
      <w:pPr>
        <w:spacing w:after="0"/>
        <w:jc w:val="both"/>
      </w:pPr>
      <w:r>
        <w:t>One key feature Java has to avoid corruption of shared data</w:t>
      </w:r>
      <w:r w:rsidR="00C909D6">
        <w:t xml:space="preserve"> when working with the execution of concurrent code</w:t>
      </w:r>
      <w:r>
        <w:t xml:space="preserve"> </w:t>
      </w:r>
      <w:r w:rsidR="007276C0">
        <w:t>is a method called multithreading. Java does so in multiple ways, two mechanisms available are extending thread classes and the implementation of runnable interfaces</w:t>
      </w:r>
      <w:r w:rsidR="006A07B2">
        <w:t xml:space="preserve">. </w:t>
      </w:r>
      <w:r w:rsidR="008C4465">
        <w:t xml:space="preserve">Another method </w:t>
      </w:r>
      <w:r>
        <w:t>is keyword synchronisation, this method synchronises code and locks it internally on the class or object</w:t>
      </w:r>
      <w:r w:rsidR="00BF4BD2">
        <w:t>. This is to ensure that</w:t>
      </w:r>
      <w:r>
        <w:t xml:space="preserve"> a single thread is being executed in regard to the synchronised code. </w:t>
      </w:r>
      <w:r w:rsidR="00B97045">
        <w:t>Furthermore, t</w:t>
      </w:r>
      <w:r>
        <w:t xml:space="preserve">his is achieved by unlocking and locking resources before threads can enter synchronised code, i.e. resources that can lock threads are unlocked.  Moreover, </w:t>
      </w:r>
      <w:r w:rsidR="001F1356">
        <w:t xml:space="preserve">a user can </w:t>
      </w:r>
      <w:r>
        <w:t xml:space="preserve">either </w:t>
      </w:r>
      <w:r w:rsidR="001640B8">
        <w:t>completely</w:t>
      </w:r>
      <w:r w:rsidR="00D30003">
        <w:t xml:space="preserve"> synchronise methods or just synchronise one block.</w:t>
      </w:r>
      <w:r w:rsidR="003A4303">
        <w:t xml:space="preserve"> </w:t>
      </w:r>
      <w:r w:rsidR="00DC7B14">
        <w:t>Another thing to note is while an object is locked, methods that are synchronised and codes are blocked</w:t>
      </w:r>
      <w:r w:rsidR="00992D40">
        <w:t>.</w:t>
      </w:r>
      <w:r w:rsidR="005529D9">
        <w:t xml:space="preserve"> On the other hand,</w:t>
      </w:r>
      <w:r w:rsidR="00463539">
        <w:t xml:space="preserve"> methods that have not been synchronised </w:t>
      </w:r>
      <w:r w:rsidR="007F1311">
        <w:t xml:space="preserve">are able to continue without </w:t>
      </w:r>
      <w:r w:rsidR="00222ED7">
        <w:t>obtaining</w:t>
      </w:r>
      <w:r w:rsidR="007F1311">
        <w:t xml:space="preserve"> the lock.</w:t>
      </w:r>
      <w:r w:rsidR="00432083">
        <w:t xml:space="preserve"> Therefore, it is required that any methods relevant to shared resources are </w:t>
      </w:r>
      <w:r w:rsidR="0020011C">
        <w:t>synchronised; e.g.</w:t>
      </w:r>
      <w:r w:rsidR="00035400">
        <w:t xml:space="preserve"> if a variable requires </w:t>
      </w:r>
      <w:r w:rsidR="00035400">
        <w:lastRenderedPageBreak/>
        <w:t>synchronisation all methods tied to that variable must be synchronised</w:t>
      </w:r>
      <w:r w:rsidR="00082488">
        <w:t xml:space="preserve">, or else, </w:t>
      </w:r>
      <w:r w:rsidR="001B007D">
        <w:t>methods that have not been synchronised proceed without</w:t>
      </w:r>
      <w:r w:rsidR="005979BF">
        <w:t xml:space="preserve"> having obtained a lock first, and as a result, </w:t>
      </w:r>
      <w:r w:rsidR="00407EA3">
        <w:t>variables state may be corrupted.</w:t>
      </w:r>
      <w:r w:rsidR="00C16462">
        <w:t xml:space="preserve"> This can be achieved by using commands such as </w:t>
      </w:r>
      <w:r w:rsidR="00C16462" w:rsidRPr="00453A3E">
        <w:rPr>
          <w:i/>
        </w:rPr>
        <w:t>“</w:t>
      </w:r>
      <w:r w:rsidR="00486F5B" w:rsidRPr="00453A3E">
        <w:rPr>
          <w:i/>
        </w:rPr>
        <w:t>wait();”,</w:t>
      </w:r>
      <w:r w:rsidR="00486F5B">
        <w:t xml:space="preserve"> </w:t>
      </w:r>
      <w:r w:rsidR="00486F5B" w:rsidRPr="00453A3E">
        <w:rPr>
          <w:i/>
        </w:rPr>
        <w:t>“notify();”</w:t>
      </w:r>
      <w:r w:rsidR="00486F5B">
        <w:t xml:space="preserve"> and </w:t>
      </w:r>
      <w:r w:rsidR="00486F5B" w:rsidRPr="00453A3E">
        <w:rPr>
          <w:i/>
        </w:rPr>
        <w:t>“</w:t>
      </w:r>
      <w:r w:rsidR="00453A3E" w:rsidRPr="00453A3E">
        <w:rPr>
          <w:i/>
        </w:rPr>
        <w:t>notify All</w:t>
      </w:r>
      <w:r w:rsidR="00486F5B" w:rsidRPr="00453A3E">
        <w:rPr>
          <w:i/>
        </w:rPr>
        <w:t>();”</w:t>
      </w:r>
      <w:r w:rsidR="003C0965">
        <w:t>.</w:t>
      </w:r>
    </w:p>
    <w:p w14:paraId="7B976AA9" w14:textId="77777777" w:rsidR="00F357D7" w:rsidRDefault="00F357D7" w:rsidP="00C104A4">
      <w:pPr>
        <w:spacing w:after="0"/>
        <w:jc w:val="both"/>
      </w:pPr>
    </w:p>
    <w:p w14:paraId="49A72B29" w14:textId="7B959CDA" w:rsidR="00016444" w:rsidRDefault="00556ABF" w:rsidP="00C104A4">
      <w:pPr>
        <w:spacing w:after="0"/>
        <w:jc w:val="both"/>
      </w:pPr>
      <w:r>
        <w:t>JavaScript does not support multi-threading</w:t>
      </w:r>
      <w:r w:rsidR="00016444">
        <w:t xml:space="preserve"> as </w:t>
      </w:r>
      <w:r w:rsidR="00B34A96">
        <w:t xml:space="preserve">it </w:t>
      </w:r>
      <w:r w:rsidR="00016444">
        <w:t xml:space="preserve">is an interpreted </w:t>
      </w:r>
      <w:r w:rsidR="00B34A96">
        <w:t>language</w:t>
      </w:r>
      <w:r w:rsidR="00016444">
        <w:t xml:space="preserve"> </w:t>
      </w:r>
      <w:r w:rsidR="00B34A96">
        <w:t>whereas</w:t>
      </w:r>
      <w:r w:rsidR="00016444">
        <w:t xml:space="preserve"> Java is a compiled language</w:t>
      </w:r>
      <w:r w:rsidR="00005E2C">
        <w:t>; i.e. JavaScript is interpreted in the actual browse itself in a single thread format.</w:t>
      </w:r>
      <w:r w:rsidR="006B4A04">
        <w:t xml:space="preserve"> </w:t>
      </w:r>
      <w:r w:rsidR="00EE448A">
        <w:t xml:space="preserve">Existing web page could incur </w:t>
      </w:r>
      <w:r w:rsidR="00C0350F">
        <w:t>vast</w:t>
      </w:r>
      <w:r w:rsidR="00D6756B">
        <w:t xml:space="preserve"> concurrency issues if JavaScript were to be run concurrently in a browser (such as, Chrome)</w:t>
      </w:r>
      <w:r w:rsidR="00925F8C">
        <w:t xml:space="preserve">, moreover, components are separated inside the browser into separate </w:t>
      </w:r>
      <w:r w:rsidR="00770D77">
        <w:t>processes</w:t>
      </w:r>
      <w:r w:rsidR="00D6756B">
        <w:t>.</w:t>
      </w:r>
      <w:r w:rsidR="00EE448A">
        <w:t xml:space="preserve"> </w:t>
      </w:r>
      <w:r w:rsidR="00B43F86">
        <w:t>JavaScript does hold features</w:t>
      </w:r>
      <w:r w:rsidR="00770D77">
        <w:t xml:space="preserve"> such as “setTimeout” can be used to schedule </w:t>
      </w:r>
      <w:r w:rsidR="00A70836">
        <w:t>tasks,</w:t>
      </w:r>
      <w:r w:rsidR="00770D77">
        <w:t xml:space="preserve"> but this does not truly fall under concurrency.</w:t>
      </w:r>
    </w:p>
    <w:p w14:paraId="19132C55" w14:textId="77777777" w:rsidR="00016444" w:rsidRDefault="00016444" w:rsidP="00C104A4">
      <w:pPr>
        <w:spacing w:after="0"/>
        <w:jc w:val="both"/>
      </w:pPr>
    </w:p>
    <w:p w14:paraId="3DB8AAFE" w14:textId="22428A28" w:rsidR="00C30697" w:rsidRDefault="006359DF" w:rsidP="00C104A4">
      <w:pPr>
        <w:pStyle w:val="Heading2"/>
        <w:spacing w:before="0"/>
      </w:pPr>
      <w:bookmarkStart w:id="18" w:name="_Toc29996503"/>
      <w:r>
        <w:t>Java vs JavaScript</w:t>
      </w:r>
      <w:r w:rsidR="00C30697">
        <w:t xml:space="preserve"> </w:t>
      </w:r>
      <w:r w:rsidR="00C30697">
        <w:rPr>
          <w:i/>
          <w:iCs/>
        </w:rPr>
        <w:t>Input / Output</w:t>
      </w:r>
      <w:r w:rsidR="00C30697">
        <w:t xml:space="preserve"> and </w:t>
      </w:r>
      <w:r w:rsidR="00C30697">
        <w:rPr>
          <w:i/>
          <w:iCs/>
        </w:rPr>
        <w:t xml:space="preserve">functional purity </w:t>
      </w:r>
      <w:r w:rsidR="00C30697">
        <w:t>differ?</w:t>
      </w:r>
      <w:bookmarkEnd w:id="18"/>
    </w:p>
    <w:p w14:paraId="7084AE22" w14:textId="789458A6" w:rsidR="00C30697" w:rsidRDefault="00C30697" w:rsidP="00C104A4">
      <w:pPr>
        <w:spacing w:after="0"/>
      </w:pPr>
    </w:p>
    <w:p w14:paraId="6E19C3AD" w14:textId="586949F3" w:rsidR="00BC42EC" w:rsidRDefault="00693827" w:rsidP="00C104A4">
      <w:pPr>
        <w:pStyle w:val="Heading3"/>
        <w:spacing w:before="0"/>
      </w:pPr>
      <w:bookmarkStart w:id="19" w:name="_Toc29996504"/>
      <w:r>
        <w:t>Java I/O steams: input-output</w:t>
      </w:r>
      <w:bookmarkEnd w:id="19"/>
    </w:p>
    <w:p w14:paraId="01B1AC90" w14:textId="0EAE5681" w:rsidR="001D4411" w:rsidRDefault="007375F6" w:rsidP="00C104A4">
      <w:pPr>
        <w:spacing w:after="0"/>
        <w:jc w:val="both"/>
      </w:pPr>
      <w:r>
        <w:t>Java uses I/O streams that aid when performing input-output operations, these streams support all types of characters, files, data-types and objects to fully execute I/O operations</w:t>
      </w:r>
      <w:r w:rsidR="006B4F41">
        <w:t xml:space="preserve">. </w:t>
      </w:r>
      <w:r>
        <w:t xml:space="preserve">Furthermore, java handles input data via data given to the program using </w:t>
      </w:r>
      <w:r w:rsidRPr="009F6CA3">
        <w:rPr>
          <w:i/>
        </w:rPr>
        <w:t>“system.in”</w:t>
      </w:r>
      <w:r>
        <w:t xml:space="preserve"> as the standard input stream, this function takes any standard input from a device, such as, input from a keyboard. </w:t>
      </w:r>
      <w:r w:rsidR="00872DE0">
        <w:t xml:space="preserve">Javas standard output stream is </w:t>
      </w:r>
      <w:r w:rsidR="00872DE0" w:rsidRPr="009F6CA3">
        <w:rPr>
          <w:i/>
        </w:rPr>
        <w:t>“system.out”</w:t>
      </w:r>
      <w:r w:rsidR="00872DE0">
        <w:t xml:space="preserve"> which is used to produce result(s) from a program on an output device, such as a computer screen.</w:t>
      </w:r>
      <w:r w:rsidR="001D4411">
        <w:t xml:space="preserve"> The systems output is represented as data received from program in the form of a result and stream which represents the flow of data or the sequence of data. </w:t>
      </w:r>
    </w:p>
    <w:p w14:paraId="3D1A1C1E" w14:textId="77777777" w:rsidR="00D2062A" w:rsidRDefault="00D2062A" w:rsidP="00C104A4">
      <w:pPr>
        <w:spacing w:after="0"/>
        <w:jc w:val="both"/>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94"/>
      </w:tblGrid>
      <w:tr w:rsidR="00C73E4C" w14:paraId="529CEA58" w14:textId="77777777" w:rsidTr="00927967">
        <w:tc>
          <w:tcPr>
            <w:tcW w:w="4815" w:type="dxa"/>
            <w:tcBorders>
              <w:bottom w:val="single" w:sz="4" w:space="0" w:color="auto"/>
              <w:right w:val="single" w:sz="4" w:space="0" w:color="auto"/>
            </w:tcBorders>
          </w:tcPr>
          <w:p w14:paraId="369C0D36" w14:textId="01B6C689" w:rsidR="00C73E4C" w:rsidRDefault="00C73E4C" w:rsidP="00C104A4">
            <w:pPr>
              <w:jc w:val="both"/>
            </w:pPr>
            <w:r>
              <w:t>Java can read input data from the console in 3 ways:</w:t>
            </w:r>
          </w:p>
        </w:tc>
        <w:tc>
          <w:tcPr>
            <w:tcW w:w="4394" w:type="dxa"/>
            <w:tcBorders>
              <w:left w:val="single" w:sz="4" w:space="0" w:color="auto"/>
              <w:bottom w:val="single" w:sz="4" w:space="0" w:color="auto"/>
            </w:tcBorders>
          </w:tcPr>
          <w:p w14:paraId="1BB38FB6" w14:textId="4079F4CE" w:rsidR="00C73E4C" w:rsidRDefault="00AC3AC5" w:rsidP="00C104A4">
            <w:pPr>
              <w:jc w:val="both"/>
            </w:pPr>
            <w:r>
              <w:t>Java can write outputs to the console in 2 ways:</w:t>
            </w:r>
          </w:p>
        </w:tc>
      </w:tr>
      <w:tr w:rsidR="00C73E4C" w14:paraId="194CDACC" w14:textId="77777777" w:rsidTr="00DB5229">
        <w:trPr>
          <w:trHeight w:val="627"/>
        </w:trPr>
        <w:tc>
          <w:tcPr>
            <w:tcW w:w="4815" w:type="dxa"/>
            <w:tcBorders>
              <w:top w:val="single" w:sz="4" w:space="0" w:color="auto"/>
              <w:right w:val="single" w:sz="4" w:space="0" w:color="auto"/>
            </w:tcBorders>
          </w:tcPr>
          <w:p w14:paraId="4EFA3DE3" w14:textId="77777777" w:rsidR="00C73E4C" w:rsidRDefault="00C73E4C" w:rsidP="00C104A4">
            <w:pPr>
              <w:pStyle w:val="ListParagraph"/>
              <w:numPr>
                <w:ilvl w:val="0"/>
                <w:numId w:val="3"/>
              </w:numPr>
              <w:jc w:val="both"/>
            </w:pPr>
            <w:r>
              <w:t>bufferedreader</w:t>
            </w:r>
          </w:p>
          <w:p w14:paraId="7124FA30" w14:textId="77777777" w:rsidR="00C73E4C" w:rsidRDefault="00C73E4C" w:rsidP="00C104A4">
            <w:pPr>
              <w:pStyle w:val="ListParagraph"/>
              <w:numPr>
                <w:ilvl w:val="0"/>
                <w:numId w:val="3"/>
              </w:numPr>
              <w:jc w:val="both"/>
            </w:pPr>
            <w:r>
              <w:t>stringtokenizer</w:t>
            </w:r>
          </w:p>
          <w:p w14:paraId="329F03A4" w14:textId="77777777" w:rsidR="00C73E4C" w:rsidRDefault="00C73E4C" w:rsidP="00C104A4">
            <w:pPr>
              <w:pStyle w:val="ListParagraph"/>
              <w:numPr>
                <w:ilvl w:val="0"/>
                <w:numId w:val="3"/>
              </w:numPr>
              <w:jc w:val="both"/>
            </w:pPr>
            <w:r>
              <w:t>scanner</w:t>
            </w:r>
          </w:p>
          <w:p w14:paraId="0A38FA34" w14:textId="77777777" w:rsidR="00C73E4C" w:rsidRDefault="00C73E4C" w:rsidP="00C104A4">
            <w:pPr>
              <w:jc w:val="both"/>
            </w:pPr>
          </w:p>
        </w:tc>
        <w:tc>
          <w:tcPr>
            <w:tcW w:w="4394" w:type="dxa"/>
            <w:tcBorders>
              <w:top w:val="single" w:sz="4" w:space="0" w:color="auto"/>
              <w:left w:val="single" w:sz="4" w:space="0" w:color="auto"/>
            </w:tcBorders>
          </w:tcPr>
          <w:p w14:paraId="2CE9E62B" w14:textId="77777777" w:rsidR="00C73E4C" w:rsidRDefault="00C73E4C" w:rsidP="00C104A4">
            <w:pPr>
              <w:pStyle w:val="ListParagraph"/>
              <w:numPr>
                <w:ilvl w:val="0"/>
                <w:numId w:val="3"/>
              </w:numPr>
              <w:jc w:val="both"/>
            </w:pPr>
            <w:r>
              <w:t>print(String)</w:t>
            </w:r>
          </w:p>
          <w:p w14:paraId="242FD604" w14:textId="77777777" w:rsidR="00C73E4C" w:rsidRDefault="00C73E4C" w:rsidP="00C104A4">
            <w:pPr>
              <w:pStyle w:val="ListParagraph"/>
              <w:numPr>
                <w:ilvl w:val="0"/>
                <w:numId w:val="3"/>
              </w:numPr>
              <w:jc w:val="both"/>
            </w:pPr>
            <w:r>
              <w:t>write(int)</w:t>
            </w:r>
          </w:p>
          <w:p w14:paraId="5A321B7D" w14:textId="77777777" w:rsidR="00C73E4C" w:rsidRDefault="00C73E4C" w:rsidP="00C104A4">
            <w:pPr>
              <w:jc w:val="both"/>
            </w:pPr>
          </w:p>
          <w:p w14:paraId="46E34EA5" w14:textId="77777777" w:rsidR="00C73E4C" w:rsidRDefault="00C73E4C" w:rsidP="00C104A4">
            <w:pPr>
              <w:jc w:val="both"/>
            </w:pPr>
          </w:p>
        </w:tc>
      </w:tr>
    </w:tbl>
    <w:p w14:paraId="29A641D5" w14:textId="77777777" w:rsidR="00D2062A" w:rsidRDefault="00D2062A" w:rsidP="00C104A4">
      <w:pPr>
        <w:spacing w:after="0"/>
        <w:jc w:val="both"/>
      </w:pPr>
    </w:p>
    <w:p w14:paraId="1A611DD2" w14:textId="6DB491B2" w:rsidR="0021084E" w:rsidRPr="00907A01" w:rsidRDefault="003B4526" w:rsidP="00C104A4">
      <w:pPr>
        <w:spacing w:after="0"/>
        <w:jc w:val="both"/>
        <w:rPr>
          <w:rFonts w:cstheme="minorHAnsi"/>
          <w:shd w:val="clear" w:color="auto" w:fill="FFFFFF"/>
        </w:rPr>
      </w:pPr>
      <w:r>
        <w:t xml:space="preserve">Java stream can be split into two primary classes </w:t>
      </w:r>
      <w:r w:rsidR="003E23A0">
        <w:t>subject to</w:t>
      </w:r>
      <w:r>
        <w:t xml:space="preserve"> the type of operations.</w:t>
      </w:r>
      <w:r w:rsidR="004409CF">
        <w:t xml:space="preserve"> First</w:t>
      </w:r>
      <w:r w:rsidR="003E546F">
        <w:t>ly, input sources such as arrays must be taken</w:t>
      </w:r>
      <w:r w:rsidR="00952DA3">
        <w:t xml:space="preserve"> in</w:t>
      </w:r>
      <w:r w:rsidR="003E546F">
        <w:t xml:space="preserve"> </w:t>
      </w:r>
      <w:r w:rsidR="00364E8E">
        <w:t>for input steams that are used to read data</w:t>
      </w:r>
      <w:r w:rsidR="00510457">
        <w:t xml:space="preserve">. </w:t>
      </w:r>
      <w:r w:rsidR="00952DA3">
        <w:t>Secondly, output stream</w:t>
      </w:r>
      <w:r w:rsidR="00EC71E7">
        <w:t>s</w:t>
      </w:r>
      <w:r w:rsidR="00952DA3">
        <w:t xml:space="preserve"> are used to write data</w:t>
      </w:r>
      <w:r w:rsidR="007C1794">
        <w:t xml:space="preserve"> into an array. Input &amp; output sources however are not limited to arrays, they can also be used for </w:t>
      </w:r>
      <w:r w:rsidR="007C1794" w:rsidRPr="00952DA3">
        <w:rPr>
          <w:rFonts w:cstheme="minorHAnsi"/>
          <w:shd w:val="clear" w:color="auto" w:fill="FFFFFF"/>
        </w:rPr>
        <w:t>ByteArrayOutputStream</w:t>
      </w:r>
      <w:r w:rsidR="007C1794">
        <w:rPr>
          <w:rFonts w:cstheme="minorHAnsi"/>
          <w:shd w:val="clear" w:color="auto" w:fill="FFFFFF"/>
        </w:rPr>
        <w:t xml:space="preserve">, </w:t>
      </w:r>
      <w:r w:rsidR="007C1794" w:rsidRPr="00952DA3">
        <w:rPr>
          <w:rFonts w:cstheme="minorHAnsi"/>
          <w:shd w:val="clear" w:color="auto" w:fill="FFFFFF"/>
        </w:rPr>
        <w:t>BufferedOutputStream</w:t>
      </w:r>
      <w:r w:rsidR="007C1794">
        <w:rPr>
          <w:rFonts w:cstheme="minorHAnsi"/>
          <w:shd w:val="clear" w:color="auto" w:fill="FFFFFF"/>
        </w:rPr>
        <w:t>, etc</w:t>
      </w:r>
      <w:r w:rsidR="006B0B41">
        <w:rPr>
          <w:rFonts w:cstheme="minorHAnsi"/>
          <w:shd w:val="clear" w:color="auto" w:fill="FFFFFF"/>
        </w:rPr>
        <w:t>.</w:t>
      </w:r>
      <w:r w:rsidR="004A035D">
        <w:rPr>
          <w:rFonts w:cstheme="minorHAnsi"/>
          <w:shd w:val="clear" w:color="auto" w:fill="FFFFFF"/>
        </w:rPr>
        <w:t xml:space="preserve"> Moreover, </w:t>
      </w:r>
      <w:r w:rsidR="006830B3">
        <w:rPr>
          <w:rFonts w:cstheme="minorHAnsi"/>
          <w:shd w:val="clear" w:color="auto" w:fill="FFFFFF"/>
        </w:rPr>
        <w:t xml:space="preserve">these streams can be </w:t>
      </w:r>
      <w:r w:rsidR="00907A01">
        <w:rPr>
          <w:rFonts w:cstheme="minorHAnsi"/>
          <w:shd w:val="clear" w:color="auto" w:fill="FFFFFF"/>
        </w:rPr>
        <w:t>split into two primary classes relevant to the type of file and these can further be broken up into further classes</w:t>
      </w:r>
      <w:r w:rsidR="006830B3">
        <w:rPr>
          <w:rFonts w:cstheme="minorHAnsi"/>
          <w:shd w:val="clear" w:color="auto" w:fill="FFFFFF"/>
        </w:rPr>
        <w:t>.</w:t>
      </w:r>
    </w:p>
    <w:p w14:paraId="1A173231" w14:textId="77777777" w:rsidR="00C04F20" w:rsidRDefault="00C04F20" w:rsidP="00C104A4">
      <w:pPr>
        <w:spacing w:after="0"/>
        <w:jc w:val="both"/>
      </w:pPr>
    </w:p>
    <w:p w14:paraId="571E7F93" w14:textId="521B9866" w:rsidR="00C04F20" w:rsidRDefault="00C04F20" w:rsidP="00C104A4">
      <w:pPr>
        <w:pStyle w:val="Heading3"/>
        <w:spacing w:before="0"/>
      </w:pPr>
      <w:bookmarkStart w:id="20" w:name="_Toc29996505"/>
      <w:r>
        <w:t>JavaScript:</w:t>
      </w:r>
      <w:r w:rsidR="001E05F2">
        <w:t xml:space="preserve"> input-output</w:t>
      </w:r>
      <w:bookmarkEnd w:id="20"/>
    </w:p>
    <w:p w14:paraId="31CA3CCD" w14:textId="6E9A597B" w:rsidR="00033A7D" w:rsidRDefault="005156B3" w:rsidP="00C104A4">
      <w:pPr>
        <w:spacing w:after="0"/>
        <w:jc w:val="both"/>
      </w:pPr>
      <w:r>
        <w:t>JavaScript</w:t>
      </w:r>
      <w:r w:rsidR="008207F6">
        <w:t xml:space="preserve"> handles data input </w:t>
      </w:r>
      <w:r w:rsidR="00856C48">
        <w:t>by using window object methods</w:t>
      </w:r>
      <w:r w:rsidR="00911739">
        <w:t xml:space="preserve"> and event handlers</w:t>
      </w:r>
      <w:r w:rsidR="0064388D">
        <w:t xml:space="preserve">. </w:t>
      </w:r>
      <w:r w:rsidR="005D2EBE">
        <w:t xml:space="preserve">These come in the form of button objects, form objects, </w:t>
      </w:r>
      <w:r w:rsidR="001724AD">
        <w:t xml:space="preserve">options and select objects. </w:t>
      </w:r>
      <w:r w:rsidR="00ED660D">
        <w:t xml:space="preserve">JavaScript </w:t>
      </w:r>
      <w:r w:rsidR="00FD670F">
        <w:t>handles output depending on code given and therefore will display respectively</w:t>
      </w:r>
      <w:r w:rsidR="005442E9">
        <w:t xml:space="preserve"> to the code</w:t>
      </w:r>
      <w:r w:rsidR="00FD670F">
        <w:t>.</w:t>
      </w:r>
      <w:r w:rsidR="00436689">
        <w:t xml:space="preserve"> </w:t>
      </w:r>
      <w:r w:rsidR="00033A7D">
        <w:t>There are 4 main ways of handling output;</w:t>
      </w:r>
      <w:r w:rsidR="00FD670F">
        <w:t xml:space="preserve"> </w:t>
      </w:r>
    </w:p>
    <w:p w14:paraId="76175D73" w14:textId="5628BCFE" w:rsidR="00090AAE" w:rsidRDefault="00DD794A" w:rsidP="00C104A4">
      <w:pPr>
        <w:pStyle w:val="ListParagraph"/>
        <w:numPr>
          <w:ilvl w:val="0"/>
          <w:numId w:val="3"/>
        </w:numPr>
        <w:spacing w:after="0"/>
      </w:pPr>
      <w:r w:rsidRPr="00DD794A">
        <w:rPr>
          <w:i/>
        </w:rPr>
        <w:t>document.getElementByid(id)</w:t>
      </w:r>
      <w:r w:rsidR="00B160C6">
        <w:rPr>
          <w:i/>
        </w:rPr>
        <w:t xml:space="preserve"> </w:t>
      </w:r>
      <w:r>
        <w:t xml:space="preserve"> </w:t>
      </w:r>
      <w:r w:rsidRPr="00DD794A">
        <w:t>(</w:t>
      </w:r>
      <w:r w:rsidR="00436689" w:rsidRPr="00DD794A">
        <w:t>innerHTML</w:t>
      </w:r>
      <w:r w:rsidRPr="00DD794A">
        <w:t>)</w:t>
      </w:r>
      <w:r w:rsidR="00436689" w:rsidRPr="00DD794A">
        <w:t xml:space="preserve"> </w:t>
      </w:r>
      <w:r w:rsidR="00844740" w:rsidRPr="00DD794A">
        <w:t xml:space="preserve">is </w:t>
      </w:r>
      <w:r w:rsidR="00844740">
        <w:t>used to access elements, this defines html content</w:t>
      </w:r>
    </w:p>
    <w:p w14:paraId="3182BE79" w14:textId="021CE0CF" w:rsidR="00366B7A" w:rsidRDefault="00090AAE" w:rsidP="00C104A4">
      <w:pPr>
        <w:pStyle w:val="ListParagraph"/>
        <w:numPr>
          <w:ilvl w:val="0"/>
          <w:numId w:val="3"/>
        </w:numPr>
        <w:spacing w:after="0"/>
      </w:pPr>
      <w:r>
        <w:rPr>
          <w:i/>
        </w:rPr>
        <w:t>document.write()</w:t>
      </w:r>
      <w:r>
        <w:t xml:space="preserve"> which is used for testing</w:t>
      </w:r>
    </w:p>
    <w:p w14:paraId="652339DB" w14:textId="0767D098" w:rsidR="00C652CD" w:rsidRDefault="00B41272" w:rsidP="00C104A4">
      <w:pPr>
        <w:pStyle w:val="ListParagraph"/>
        <w:numPr>
          <w:ilvl w:val="0"/>
          <w:numId w:val="3"/>
        </w:numPr>
        <w:spacing w:after="0"/>
      </w:pPr>
      <w:r w:rsidRPr="00E1365D">
        <w:rPr>
          <w:i/>
        </w:rPr>
        <w:t>window.alert()</w:t>
      </w:r>
      <w:r>
        <w:t xml:space="preserve"> which displays content using alert boxes.</w:t>
      </w:r>
    </w:p>
    <w:p w14:paraId="3750E15B" w14:textId="651B9170" w:rsidR="00486B63" w:rsidRPr="00486B63" w:rsidRDefault="00212049" w:rsidP="00C104A4">
      <w:pPr>
        <w:pStyle w:val="ListParagraph"/>
        <w:numPr>
          <w:ilvl w:val="0"/>
          <w:numId w:val="3"/>
        </w:numPr>
        <w:spacing w:after="0"/>
        <w:rPr>
          <w:i/>
        </w:rPr>
      </w:pPr>
      <w:r w:rsidRPr="00212049">
        <w:rPr>
          <w:i/>
        </w:rPr>
        <w:t>console.log(</w:t>
      </w:r>
      <w:r w:rsidR="00A84A04">
        <w:rPr>
          <w:i/>
        </w:rPr>
        <w:t>)</w:t>
      </w:r>
      <w:r w:rsidR="00A84A04">
        <w:t xml:space="preserve"> </w:t>
      </w:r>
      <w:r w:rsidR="00DD794A">
        <w:t>which is used to debug.</w:t>
      </w:r>
    </w:p>
    <w:p w14:paraId="6DA7622E" w14:textId="77777777" w:rsidR="00486B63" w:rsidRPr="00486B63" w:rsidRDefault="00486B63" w:rsidP="00486B63">
      <w:pPr>
        <w:pStyle w:val="ListParagraph"/>
        <w:spacing w:after="0"/>
        <w:rPr>
          <w:i/>
        </w:rPr>
      </w:pPr>
    </w:p>
    <w:p w14:paraId="1207DD44" w14:textId="0A1734CA" w:rsidR="001D0060" w:rsidRDefault="00C57C69" w:rsidP="00C104A4">
      <w:pPr>
        <w:pStyle w:val="Heading3"/>
        <w:spacing w:before="0"/>
      </w:pPr>
      <w:bookmarkStart w:id="21" w:name="_Toc29996506"/>
      <w:r>
        <w:lastRenderedPageBreak/>
        <w:t>Functional Purity:</w:t>
      </w:r>
      <w:bookmarkEnd w:id="21"/>
    </w:p>
    <w:p w14:paraId="47C600AD" w14:textId="27225FFA" w:rsidR="004D44C4" w:rsidRDefault="00A84455" w:rsidP="00C104A4">
      <w:pPr>
        <w:spacing w:after="0"/>
        <w:jc w:val="both"/>
      </w:pPr>
      <w:r>
        <w:t>In functional programming a pure function at its core is a piece of code that returns the same result to the one given in the same argument</w:t>
      </w:r>
      <w:r w:rsidR="00A224D3">
        <w:t xml:space="preserve"> (deterministic) and does not cause any observable side effects.</w:t>
      </w:r>
      <w:r w:rsidR="0050390A">
        <w:t xml:space="preserve"> </w:t>
      </w:r>
      <w:r w:rsidR="00AA0588">
        <w:t xml:space="preserve">Java is not a functional language and uses I/O (Input / Output) and therefore </w:t>
      </w:r>
      <w:r w:rsidR="007C5A57">
        <w:t xml:space="preserve">is inherently </w:t>
      </w:r>
      <w:r w:rsidR="00FC2ED6">
        <w:t>impure</w:t>
      </w:r>
      <w:r w:rsidR="007C5A57">
        <w:t>.</w:t>
      </w:r>
      <w:r w:rsidR="00AA0588">
        <w:t xml:space="preserve"> </w:t>
      </w:r>
      <w:r w:rsidR="00CA2CD5">
        <w:t xml:space="preserve">However, some functions can perform I/O </w:t>
      </w:r>
      <w:r w:rsidR="00722F17">
        <w:t>whilst still being pure</w:t>
      </w:r>
      <w:r w:rsidR="0009259F">
        <w:t xml:space="preserve"> if operation sequences are modelled </w:t>
      </w:r>
      <w:r w:rsidR="00EB5E58">
        <w:t>explicitly</w:t>
      </w:r>
      <w:r w:rsidR="0009259F">
        <w:t xml:space="preserve"> as both argument and result.</w:t>
      </w:r>
      <w:r w:rsidR="00A15D4E">
        <w:t xml:space="preserve"> Furthermore, </w:t>
      </w:r>
      <w:r w:rsidR="00236A55">
        <w:t xml:space="preserve">I/O operations must also fail when and if the sequence of input </w:t>
      </w:r>
      <w:r w:rsidR="007746D0">
        <w:t>is no describing what operations are actually taken since execution begun.</w:t>
      </w:r>
      <w:r w:rsidR="00E749B5">
        <w:t xml:space="preserve"> Moreover, Java is not a </w:t>
      </w:r>
      <w:r w:rsidR="00127224">
        <w:t>first-class</w:t>
      </w:r>
      <w:r w:rsidR="00E749B5">
        <w:t xml:space="preserve"> object which is a requirement for functional programming paradigms, however, </w:t>
      </w:r>
      <w:r w:rsidR="000B04D1">
        <w:t>the nearest to this is in Java Lambda Expressions.</w:t>
      </w:r>
      <w:r w:rsidR="005651E2">
        <w:t xml:space="preserve"> In JavaScript functional purity can be achieved using mapping</w:t>
      </w:r>
      <w:r w:rsidR="00044762">
        <w:t xml:space="preserve"> and though not directly, </w:t>
      </w:r>
      <w:r w:rsidR="002237AF">
        <w:t xml:space="preserve">has the capabilities of being a </w:t>
      </w:r>
      <w:r w:rsidR="00044762">
        <w:t>functional programming language</w:t>
      </w:r>
      <w:r w:rsidR="005651E2">
        <w:t>.</w:t>
      </w:r>
      <w:r w:rsidR="002C2684">
        <w:t xml:space="preserve"> </w:t>
      </w:r>
      <w:r w:rsidR="00F40870">
        <w:t>Not all code in JavaScript can be pure however.</w:t>
      </w:r>
    </w:p>
    <w:p w14:paraId="6CC8D00F" w14:textId="77777777" w:rsidR="00C104A4" w:rsidRDefault="00C104A4" w:rsidP="00C104A4">
      <w:pPr>
        <w:spacing w:after="0"/>
        <w:jc w:val="both"/>
      </w:pPr>
    </w:p>
    <w:p w14:paraId="21CAB1C6" w14:textId="0DA383B9" w:rsidR="00383C9A" w:rsidRPr="00C250D7" w:rsidRDefault="00CB02CF" w:rsidP="00C250D7">
      <w:pPr>
        <w:pStyle w:val="Heading2"/>
        <w:spacing w:before="0"/>
      </w:pPr>
      <w:bookmarkStart w:id="22" w:name="_Toc29996507"/>
      <w:r>
        <w:t xml:space="preserve">Fit for purpose: </w:t>
      </w:r>
      <w:r w:rsidR="006B2BF1">
        <w:t>Java vs JavaScript?</w:t>
      </w:r>
      <w:bookmarkEnd w:id="22"/>
      <w:r w:rsidR="006B2BF1">
        <w:t xml:space="preserve"> </w:t>
      </w:r>
    </w:p>
    <w:p w14:paraId="0D40DE97" w14:textId="49DE8649" w:rsidR="00DC3245" w:rsidRDefault="00AE1D16" w:rsidP="009C36B4">
      <w:pPr>
        <w:spacing w:after="0"/>
        <w:jc w:val="both"/>
      </w:pPr>
      <w:r>
        <w:t xml:space="preserve">In regard to web development, as it currently stands JavaScript is the </w:t>
      </w:r>
      <w:r w:rsidR="009E0570">
        <w:t>go to language, especially compared to Java.</w:t>
      </w:r>
      <w:r w:rsidR="00752861">
        <w:t xml:space="preserve"> Moreover, JavaScript can be directly imbedded inside HTML</w:t>
      </w:r>
      <w:r w:rsidR="0016333A">
        <w:t xml:space="preserve"> and therefore holds the ability of implementation through libraries or as a framework</w:t>
      </w:r>
      <w:r w:rsidR="00752861">
        <w:t>, whereas Java requires a Java applet.</w:t>
      </w:r>
      <w:r w:rsidR="00563853">
        <w:t xml:space="preserve"> </w:t>
      </w:r>
      <w:r w:rsidR="00782FB5">
        <w:t xml:space="preserve">JavaScript also holds the </w:t>
      </w:r>
      <w:r w:rsidR="00DC136A">
        <w:t xml:space="preserve">advantage server side </w:t>
      </w:r>
      <w:r w:rsidR="00C7295A">
        <w:t>two-fold</w:t>
      </w:r>
      <w:r w:rsidR="00DC136A">
        <w:t xml:space="preserve">; one, environment runtimes are optimised and the </w:t>
      </w:r>
      <w:r w:rsidR="00C7295A">
        <w:t>developer’s</w:t>
      </w:r>
      <w:r w:rsidR="00DC136A">
        <w:t xml:space="preserve"> level of competence.</w:t>
      </w:r>
      <w:r w:rsidR="00C7295A">
        <w:t xml:space="preserve"> This is due to a </w:t>
      </w:r>
      <w:r w:rsidR="00C7295A" w:rsidRPr="00C7295A">
        <w:t>plethora</w:t>
      </w:r>
      <w:r w:rsidR="00C7295A">
        <w:t xml:space="preserve"> of developers and investment </w:t>
      </w:r>
      <w:r w:rsidR="007C24FA">
        <w:t xml:space="preserve">to optimise quality and performance </w:t>
      </w:r>
      <w:r w:rsidR="00C067F5">
        <w:t>of JS tools and engine used in tandem to the language.</w:t>
      </w:r>
      <w:r w:rsidR="0042137D">
        <w:t xml:space="preserve"> Moreover, </w:t>
      </w:r>
      <w:r w:rsidR="005C4F56">
        <w:t>JS holds a</w:t>
      </w:r>
      <w:r w:rsidR="00BB3B5E">
        <w:t xml:space="preserve"> </w:t>
      </w:r>
      <w:r w:rsidR="004146F3">
        <w:t>framework called</w:t>
      </w:r>
      <w:r w:rsidR="00BB3B5E">
        <w:t xml:space="preserve"> TypeScript</w:t>
      </w:r>
      <w:r w:rsidR="00D101B3">
        <w:t xml:space="preserve"> which supersets JS with class support and static typing</w:t>
      </w:r>
      <w:r w:rsidR="009D3710">
        <w:t>, meaning JS infrastructure can be re-used in deployment.</w:t>
      </w:r>
      <w:r w:rsidR="002D0102">
        <w:t xml:space="preserve"> Java on the other hand is used primarily in android apps</w:t>
      </w:r>
      <w:r w:rsidR="00677B02">
        <w:t>, software products such as Apache storm, finance programs on the server and client side</w:t>
      </w:r>
      <w:r w:rsidR="00B84C38">
        <w:t xml:space="preserve"> as its fast and reliable, </w:t>
      </w:r>
      <w:r w:rsidR="00B26078">
        <w:t>trading applications such as murex, big data programs; i.e. apps.</w:t>
      </w:r>
      <w:r w:rsidR="00A31CA2">
        <w:t xml:space="preserve"> </w:t>
      </w:r>
      <w:r w:rsidR="00DC3245">
        <w:t xml:space="preserve">To summarise, </w:t>
      </w:r>
      <w:r w:rsidR="00105BCD">
        <w:t xml:space="preserve">JavaScript </w:t>
      </w:r>
      <w:r w:rsidR="00314D08">
        <w:t>i</w:t>
      </w:r>
      <w:r w:rsidR="00105BCD">
        <w:t xml:space="preserve">s used more for scripts related to </w:t>
      </w:r>
      <w:r w:rsidR="00314D08">
        <w:t>client-side</w:t>
      </w:r>
      <w:r w:rsidR="00105BCD">
        <w:t xml:space="preserve"> </w:t>
      </w:r>
      <w:r w:rsidR="00314D08">
        <w:t>tasks</w:t>
      </w:r>
      <w:r w:rsidR="0093481E">
        <w:t>; such as, jQuery, backbone.JS, AngularJS.</w:t>
      </w:r>
      <w:r w:rsidR="008D70BF">
        <w:t xml:space="preserve"> </w:t>
      </w:r>
      <w:r w:rsidR="00DC3245">
        <w:t>Java is used</w:t>
      </w:r>
      <w:r w:rsidR="00105BCD">
        <w:t xml:space="preserve"> on development that’s server-side</w:t>
      </w:r>
      <w:r w:rsidR="006000E9">
        <w:t>; such as, Apache</w:t>
      </w:r>
      <w:r w:rsidR="00536A85">
        <w:t>, Geronimo</w:t>
      </w:r>
      <w:r w:rsidR="006000E9">
        <w:t xml:space="preserve"> and JBoss</w:t>
      </w:r>
      <w:r w:rsidR="006126F7">
        <w:t>.</w:t>
      </w:r>
    </w:p>
    <w:p w14:paraId="617C21CA" w14:textId="77777777" w:rsidR="00AA104D" w:rsidRDefault="00AA104D" w:rsidP="009C36B4">
      <w:pPr>
        <w:spacing w:after="0"/>
      </w:pPr>
    </w:p>
    <w:p w14:paraId="3167A794" w14:textId="46107E42" w:rsidR="00D729EE" w:rsidRDefault="008F5DDD" w:rsidP="009C36B4">
      <w:pPr>
        <w:pStyle w:val="Heading1"/>
        <w:spacing w:before="0"/>
      </w:pPr>
      <w:bookmarkStart w:id="23" w:name="_Toc29996508"/>
      <w:r>
        <w:t>Reflection on implications of findings</w:t>
      </w:r>
      <w:r w:rsidR="00AE4117">
        <w:t>:</w:t>
      </w:r>
      <w:bookmarkEnd w:id="23"/>
    </w:p>
    <w:p w14:paraId="4CABF123" w14:textId="04B56C79" w:rsidR="009C36B4" w:rsidRDefault="009C36B4" w:rsidP="009C36B4">
      <w:pPr>
        <w:pStyle w:val="Heading3"/>
        <w:spacing w:before="0"/>
      </w:pPr>
      <w:bookmarkStart w:id="24" w:name="_Toc29996509"/>
      <w:r>
        <w:t>Java:</w:t>
      </w:r>
      <w:bookmarkEnd w:id="24"/>
    </w:p>
    <w:p w14:paraId="57EDD2CB" w14:textId="1ED31FC4" w:rsidR="00896A17" w:rsidRDefault="00E92625" w:rsidP="009C36B4">
      <w:pPr>
        <w:spacing w:after="0"/>
        <w:jc w:val="both"/>
      </w:pPr>
      <w:r>
        <w:t xml:space="preserve">Java being an OOP language means that data structures can become objects that are manipulatable in order to create relations between different objects. This means objects can be re-used easily, objects </w:t>
      </w:r>
      <w:r w:rsidR="007905BC">
        <w:t>can hide information that should not be accessible and therefore prevents errors.</w:t>
      </w:r>
      <w:r w:rsidR="00CF167E">
        <w:t xml:space="preserve"> Moreover, Java’s OOP approach can make </w:t>
      </w:r>
      <w:r w:rsidR="00FF7F4C">
        <w:t>programs more</w:t>
      </w:r>
      <w:r w:rsidR="00AE1A2D">
        <w:t xml:space="preserve"> organised and aid in pre-planning.</w:t>
      </w:r>
      <w:r w:rsidR="00B73F0D">
        <w:t xml:space="preserve"> Legacy code being modernised and maintained is relatively simple.</w:t>
      </w:r>
      <w:r w:rsidR="00DF6303">
        <w:t xml:space="preserve"> </w:t>
      </w:r>
      <w:r w:rsidR="001A3032">
        <w:t>This means that code can be written once and run on any operating system without any change</w:t>
      </w:r>
      <w:r w:rsidR="009E30FF">
        <w:t>s.</w:t>
      </w:r>
      <w:r w:rsidR="00B006A8">
        <w:t xml:space="preserve"> </w:t>
      </w:r>
      <w:r w:rsidR="003D2C23">
        <w:t xml:space="preserve">Java </w:t>
      </w:r>
      <w:r w:rsidR="00987C67">
        <w:t>being complied before run</w:t>
      </w:r>
      <w:r w:rsidR="00440A78">
        <w:t xml:space="preserve"> time</w:t>
      </w:r>
      <w:r w:rsidR="00987C67">
        <w:t xml:space="preserve"> means that if any structural problems</w:t>
      </w:r>
      <w:r w:rsidR="00F737FE">
        <w:t xml:space="preserve"> </w:t>
      </w:r>
      <w:r w:rsidR="00FB45D1">
        <w:t xml:space="preserve">are present in the code </w:t>
      </w:r>
      <w:r w:rsidR="00267488">
        <w:t>they will be perceptible quickly, this is very useful when developing code</w:t>
      </w:r>
      <w:r w:rsidR="00040A23">
        <w:t xml:space="preserve"> and enables debugging through an IDE in real-time</w:t>
      </w:r>
      <w:r w:rsidR="00267488">
        <w:t xml:space="preserve">. </w:t>
      </w:r>
      <w:r w:rsidR="009B262A">
        <w:t>Java doesn’t support closures (at the time of writing this report) and is an issue as not controlling the scope of functions, variables and what is shared</w:t>
      </w:r>
      <w:r w:rsidR="009D3F14">
        <w:t>.</w:t>
      </w:r>
    </w:p>
    <w:p w14:paraId="5D3CA86C" w14:textId="7B162F7E" w:rsidR="009C36B4" w:rsidRDefault="009C36B4" w:rsidP="009C36B4">
      <w:pPr>
        <w:spacing w:after="0"/>
        <w:jc w:val="both"/>
      </w:pPr>
    </w:p>
    <w:p w14:paraId="1D28E312" w14:textId="2C5F6B8B" w:rsidR="009C36B4" w:rsidRDefault="009C36B4" w:rsidP="009C36B4">
      <w:pPr>
        <w:pStyle w:val="Heading3"/>
        <w:spacing w:before="0"/>
      </w:pPr>
      <w:bookmarkStart w:id="25" w:name="_Toc29996510"/>
      <w:r>
        <w:t>JavaScript:</w:t>
      </w:r>
      <w:bookmarkEnd w:id="25"/>
    </w:p>
    <w:p w14:paraId="63AD8697" w14:textId="076CCAE9" w:rsidR="009C36B4" w:rsidRDefault="009A0DB3" w:rsidP="009C36B4">
      <w:pPr>
        <w:spacing w:after="0"/>
        <w:jc w:val="both"/>
      </w:pPr>
      <w:r>
        <w:t>JavaScript isn’t compiled at run time and therefore bugs become apparent at runtime</w:t>
      </w:r>
      <w:r w:rsidR="00695B12">
        <w:t xml:space="preserve"> and as a result debugging </w:t>
      </w:r>
      <w:r w:rsidR="00047497">
        <w:t>depends on environment execution.</w:t>
      </w:r>
      <w:r w:rsidR="00FE24BB">
        <w:t xml:space="preserve"> Moreover, though there are set standards through ECMAScript’s, JS </w:t>
      </w:r>
      <w:r w:rsidR="00253FA9">
        <w:t xml:space="preserve">is much more susceptible </w:t>
      </w:r>
      <w:r w:rsidR="00FE49BB">
        <w:t xml:space="preserve">to issues running and being executed in different </w:t>
      </w:r>
      <w:r w:rsidR="00697D1F">
        <w:t>environments</w:t>
      </w:r>
      <w:r w:rsidR="000B54EA">
        <w:t>, i.e. different browsers.</w:t>
      </w:r>
      <w:r w:rsidR="002974F6">
        <w:t xml:space="preserve"> However, good JS can be made to query which environment is being run and therefore decide which specific code branch for said </w:t>
      </w:r>
      <w:r w:rsidR="00B006A8">
        <w:t>environment</w:t>
      </w:r>
      <w:r w:rsidR="002974F6">
        <w:t>.</w:t>
      </w:r>
      <w:r w:rsidR="00587DF9">
        <w:t xml:space="preserve"> JS supports closures</w:t>
      </w:r>
      <w:r w:rsidR="00D25EDD">
        <w:t xml:space="preserve"> which is important as this enables control over what is in the scope of a program / project.</w:t>
      </w:r>
    </w:p>
    <w:p w14:paraId="35B2BE17" w14:textId="31F94D57" w:rsidR="00D729EE" w:rsidRDefault="00D729EE" w:rsidP="009C36B4">
      <w:pPr>
        <w:spacing w:after="0"/>
      </w:pPr>
    </w:p>
    <w:p w14:paraId="4418DD1E" w14:textId="77777777" w:rsidR="00D729EE" w:rsidRDefault="00D729EE" w:rsidP="009C36B4">
      <w:pPr>
        <w:spacing w:after="0"/>
      </w:pPr>
      <w:r>
        <w:br w:type="page"/>
      </w:r>
    </w:p>
    <w:p w14:paraId="08E7B1ED" w14:textId="25269A37" w:rsidR="00D729EE" w:rsidRDefault="00D729EE" w:rsidP="00656D3C">
      <w:pPr>
        <w:pStyle w:val="Heading1"/>
        <w:spacing w:before="0"/>
      </w:pPr>
      <w:bookmarkStart w:id="26" w:name="_Toc29996511"/>
      <w:r>
        <w:lastRenderedPageBreak/>
        <w:t>Appendix:</w:t>
      </w:r>
      <w:bookmarkEnd w:id="26"/>
    </w:p>
    <w:p w14:paraId="54F6E3E8" w14:textId="69EBF61A" w:rsidR="000B34C9" w:rsidRDefault="000B34C9" w:rsidP="00656D3C">
      <w:pPr>
        <w:spacing w:after="0"/>
      </w:pPr>
    </w:p>
    <w:p w14:paraId="1C4D206F" w14:textId="5ECC783A" w:rsidR="000B34C9" w:rsidRDefault="000B34C9" w:rsidP="00656D3C">
      <w:pPr>
        <w:pStyle w:val="Heading2"/>
        <w:spacing w:before="0"/>
      </w:pPr>
      <w:bookmarkStart w:id="27" w:name="_Appendix_A:_Java"/>
      <w:bookmarkStart w:id="28" w:name="_Toc29996512"/>
      <w:bookmarkEnd w:id="27"/>
      <w:r>
        <w:t>Append</w:t>
      </w:r>
      <w:bookmarkStart w:id="29" w:name="Appendix_A"/>
      <w:bookmarkEnd w:id="29"/>
      <w:r>
        <w:t>ix A</w:t>
      </w:r>
      <w:r w:rsidR="007D417B">
        <w:t>:</w:t>
      </w:r>
      <w:r>
        <w:t xml:space="preserve"> Java Inheritance</w:t>
      </w:r>
      <w:bookmarkEnd w:id="28"/>
    </w:p>
    <w:p w14:paraId="652D3364" w14:textId="77777777" w:rsidR="00557AB2" w:rsidRPr="00557AB2" w:rsidRDefault="00557AB2" w:rsidP="00557AB2"/>
    <w:p w14:paraId="3ED28677" w14:textId="73A8E0FC" w:rsidR="002D6B76" w:rsidRPr="002D6B76" w:rsidRDefault="0063570A" w:rsidP="00656D3C">
      <w:pPr>
        <w:pStyle w:val="Heading3"/>
        <w:spacing w:before="0"/>
      </w:pPr>
      <w:bookmarkStart w:id="30" w:name="_Toc29996513"/>
      <w:r>
        <w:t>Inheritance</w:t>
      </w:r>
      <w:r w:rsidR="002D6B76">
        <w:t>:</w:t>
      </w:r>
      <w:r>
        <w:t xml:space="preserve"> Superclass</w:t>
      </w:r>
      <w:bookmarkEnd w:id="30"/>
    </w:p>
    <w:p w14:paraId="3CC79F62" w14:textId="121979DE" w:rsidR="007D417B" w:rsidRDefault="00E02687" w:rsidP="00656D3C">
      <w:pPr>
        <w:spacing w:after="0"/>
      </w:pPr>
      <w:r>
        <w:rPr>
          <w:noProof/>
        </w:rPr>
        <w:drawing>
          <wp:inline distT="0" distB="0" distL="0" distR="0" wp14:anchorId="2FA54066" wp14:editId="71A458C7">
            <wp:extent cx="4638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1590675"/>
                    </a:xfrm>
                    <a:prstGeom prst="rect">
                      <a:avLst/>
                    </a:prstGeom>
                  </pic:spPr>
                </pic:pic>
              </a:graphicData>
            </a:graphic>
          </wp:inline>
        </w:drawing>
      </w:r>
    </w:p>
    <w:p w14:paraId="7664FAC2" w14:textId="77777777" w:rsidR="00557AB2" w:rsidRDefault="00557AB2" w:rsidP="00656D3C">
      <w:pPr>
        <w:spacing w:after="0"/>
      </w:pPr>
    </w:p>
    <w:p w14:paraId="4F448A8D" w14:textId="275E87B7" w:rsidR="002D6B76" w:rsidRDefault="002D6B76" w:rsidP="00656D3C">
      <w:pPr>
        <w:pStyle w:val="Heading3"/>
        <w:spacing w:before="0"/>
      </w:pPr>
      <w:bookmarkStart w:id="31" w:name="_Toc29996514"/>
      <w:r>
        <w:t>Inheritance:</w:t>
      </w:r>
      <w:r w:rsidRPr="002D6B76">
        <w:t xml:space="preserve"> </w:t>
      </w:r>
      <w:r>
        <w:t>Subclass</w:t>
      </w:r>
      <w:bookmarkEnd w:id="31"/>
    </w:p>
    <w:p w14:paraId="41E805BB" w14:textId="1AF4DEC3" w:rsidR="00E02687" w:rsidRDefault="00E02687" w:rsidP="00656D3C">
      <w:pPr>
        <w:spacing w:after="0"/>
      </w:pPr>
      <w:r>
        <w:rPr>
          <w:noProof/>
        </w:rPr>
        <w:drawing>
          <wp:inline distT="0" distB="0" distL="0" distR="0" wp14:anchorId="7743BFCD" wp14:editId="09AE13BB">
            <wp:extent cx="5731510" cy="1436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36370"/>
                    </a:xfrm>
                    <a:prstGeom prst="rect">
                      <a:avLst/>
                    </a:prstGeom>
                  </pic:spPr>
                </pic:pic>
              </a:graphicData>
            </a:graphic>
          </wp:inline>
        </w:drawing>
      </w:r>
    </w:p>
    <w:p w14:paraId="3F12A31A" w14:textId="77777777" w:rsidR="00557AB2" w:rsidRDefault="00557AB2" w:rsidP="00656D3C">
      <w:pPr>
        <w:spacing w:after="0"/>
      </w:pPr>
    </w:p>
    <w:p w14:paraId="54F241D7" w14:textId="26ABEBA2" w:rsidR="002D6B76" w:rsidRDefault="002D6B76" w:rsidP="00656D3C">
      <w:pPr>
        <w:pStyle w:val="Heading3"/>
        <w:spacing w:before="0"/>
      </w:pPr>
      <w:bookmarkStart w:id="32" w:name="_Toc29996515"/>
      <w:r>
        <w:t>Inheritance: Output</w:t>
      </w:r>
      <w:bookmarkEnd w:id="32"/>
    </w:p>
    <w:p w14:paraId="1B065C36" w14:textId="56D00765" w:rsidR="00A9503F" w:rsidRDefault="00A9503F" w:rsidP="00656D3C">
      <w:pPr>
        <w:spacing w:after="0"/>
      </w:pPr>
      <w:r>
        <w:rPr>
          <w:noProof/>
        </w:rPr>
        <w:drawing>
          <wp:inline distT="0" distB="0" distL="0" distR="0" wp14:anchorId="05B88B5B" wp14:editId="13C6D77C">
            <wp:extent cx="26479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950" cy="590550"/>
                    </a:xfrm>
                    <a:prstGeom prst="rect">
                      <a:avLst/>
                    </a:prstGeom>
                  </pic:spPr>
                </pic:pic>
              </a:graphicData>
            </a:graphic>
          </wp:inline>
        </w:drawing>
      </w:r>
    </w:p>
    <w:p w14:paraId="5A095222" w14:textId="77777777" w:rsidR="00B96CA7" w:rsidRPr="00B96CA7" w:rsidRDefault="00B96CA7" w:rsidP="00656D3C">
      <w:pPr>
        <w:spacing w:after="0"/>
      </w:pPr>
      <w:bookmarkStart w:id="33" w:name="_Appendix_B:_Method"/>
      <w:bookmarkEnd w:id="33"/>
    </w:p>
    <w:p w14:paraId="7FD77E28" w14:textId="77777777" w:rsidR="0058405D" w:rsidRDefault="0058405D" w:rsidP="00656D3C">
      <w:pPr>
        <w:spacing w:after="0"/>
      </w:pPr>
      <w:r>
        <w:br w:type="page"/>
      </w:r>
    </w:p>
    <w:p w14:paraId="232B9181" w14:textId="4907E221" w:rsidR="00656D3C" w:rsidRDefault="00656D3C" w:rsidP="009A2476">
      <w:pPr>
        <w:pStyle w:val="Heading2"/>
        <w:spacing w:before="0"/>
      </w:pPr>
      <w:bookmarkStart w:id="34" w:name="_Toc29996516"/>
      <w:r>
        <w:lastRenderedPageBreak/>
        <w:t>Appendix B: Me</w:t>
      </w:r>
      <w:bookmarkStart w:id="35" w:name="Appendix_B"/>
      <w:bookmarkEnd w:id="35"/>
      <w:r>
        <w:t>thod Overloading</w:t>
      </w:r>
      <w:bookmarkEnd w:id="34"/>
    </w:p>
    <w:p w14:paraId="4E7AE2FB" w14:textId="77777777" w:rsidR="00557AB2" w:rsidRPr="00557AB2" w:rsidRDefault="00557AB2" w:rsidP="009A2476">
      <w:pPr>
        <w:spacing w:after="0"/>
      </w:pPr>
    </w:p>
    <w:p w14:paraId="5979BA48" w14:textId="77777777" w:rsidR="00656D3C" w:rsidRDefault="00656D3C" w:rsidP="009A2476">
      <w:pPr>
        <w:pStyle w:val="Heading3"/>
        <w:spacing w:before="0"/>
      </w:pPr>
      <w:bookmarkStart w:id="36" w:name="_Toc29996517"/>
      <w:r>
        <w:t>Overloading: Different number of parameters in argument list</w:t>
      </w:r>
      <w:bookmarkEnd w:id="36"/>
    </w:p>
    <w:p w14:paraId="7D6BC12B" w14:textId="3884DCB3" w:rsidR="00557AB2" w:rsidRDefault="00582B40" w:rsidP="009A2476">
      <w:pPr>
        <w:pStyle w:val="Heading4"/>
        <w:spacing w:before="0"/>
      </w:pPr>
      <w:r>
        <w:t>Overloading Display:</w:t>
      </w:r>
    </w:p>
    <w:p w14:paraId="2DEC53BE" w14:textId="03B68364" w:rsidR="00656D3C" w:rsidRDefault="00656D3C" w:rsidP="009A2476">
      <w:pPr>
        <w:spacing w:after="0"/>
      </w:pPr>
      <w:r>
        <w:rPr>
          <w:noProof/>
        </w:rPr>
        <w:drawing>
          <wp:inline distT="0" distB="0" distL="0" distR="0" wp14:anchorId="1198F7F0" wp14:editId="346C7B78">
            <wp:extent cx="3048425" cy="1514686"/>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loading - different number.PNG"/>
                    <pic:cNvPicPr/>
                  </pic:nvPicPr>
                  <pic:blipFill>
                    <a:blip r:embed="rId12">
                      <a:extLst>
                        <a:ext uri="{28A0092B-C50C-407E-A947-70E740481C1C}">
                          <a14:useLocalDpi xmlns:a14="http://schemas.microsoft.com/office/drawing/2010/main" val="0"/>
                        </a:ext>
                      </a:extLst>
                    </a:blip>
                    <a:stretch>
                      <a:fillRect/>
                    </a:stretch>
                  </pic:blipFill>
                  <pic:spPr>
                    <a:xfrm>
                      <a:off x="0" y="0"/>
                      <a:ext cx="3048425" cy="1514686"/>
                    </a:xfrm>
                    <a:prstGeom prst="rect">
                      <a:avLst/>
                    </a:prstGeom>
                  </pic:spPr>
                </pic:pic>
              </a:graphicData>
            </a:graphic>
          </wp:inline>
        </w:drawing>
      </w:r>
    </w:p>
    <w:p w14:paraId="0BDB3D84" w14:textId="74D3AE8B" w:rsidR="00582B40" w:rsidRDefault="00582B40" w:rsidP="009A2476">
      <w:pPr>
        <w:spacing w:after="0"/>
      </w:pPr>
    </w:p>
    <w:p w14:paraId="77DBF02C" w14:textId="24E821CF" w:rsidR="00582B40" w:rsidRDefault="006B604C" w:rsidP="009A2476">
      <w:pPr>
        <w:pStyle w:val="Heading4"/>
        <w:spacing w:before="0"/>
      </w:pPr>
      <w:r>
        <w:t xml:space="preserve">Overloading </w:t>
      </w:r>
      <w:r w:rsidR="000845A5">
        <w:t>Sample</w:t>
      </w:r>
      <w:r>
        <w:t>:</w:t>
      </w:r>
    </w:p>
    <w:p w14:paraId="6A8FCA71" w14:textId="516A693C" w:rsidR="00557AB2" w:rsidRDefault="00557AB2" w:rsidP="009A2476">
      <w:pPr>
        <w:spacing w:after="0"/>
      </w:pPr>
      <w:r>
        <w:rPr>
          <w:noProof/>
        </w:rPr>
        <w:drawing>
          <wp:inline distT="0" distB="0" distL="0" distR="0" wp14:anchorId="6A8A150F" wp14:editId="4E56BFE8">
            <wp:extent cx="4105848" cy="1152686"/>
            <wp:effectExtent l="0" t="0" r="9525"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loading - different number 2.PNG"/>
                    <pic:cNvPicPr/>
                  </pic:nvPicPr>
                  <pic:blipFill>
                    <a:blip r:embed="rId13">
                      <a:extLst>
                        <a:ext uri="{28A0092B-C50C-407E-A947-70E740481C1C}">
                          <a14:useLocalDpi xmlns:a14="http://schemas.microsoft.com/office/drawing/2010/main" val="0"/>
                        </a:ext>
                      </a:extLst>
                    </a:blip>
                    <a:stretch>
                      <a:fillRect/>
                    </a:stretch>
                  </pic:blipFill>
                  <pic:spPr>
                    <a:xfrm>
                      <a:off x="0" y="0"/>
                      <a:ext cx="4105848" cy="1152686"/>
                    </a:xfrm>
                    <a:prstGeom prst="rect">
                      <a:avLst/>
                    </a:prstGeom>
                  </pic:spPr>
                </pic:pic>
              </a:graphicData>
            </a:graphic>
          </wp:inline>
        </w:drawing>
      </w:r>
    </w:p>
    <w:p w14:paraId="7A5400FA" w14:textId="77777777" w:rsidR="00582B40" w:rsidRDefault="00582B40" w:rsidP="009A2476">
      <w:pPr>
        <w:spacing w:after="0"/>
      </w:pPr>
    </w:p>
    <w:p w14:paraId="6EB8CC7B" w14:textId="0375988F" w:rsidR="00557AB2" w:rsidRDefault="00582B40" w:rsidP="009A2476">
      <w:pPr>
        <w:pStyle w:val="Heading4"/>
        <w:spacing w:before="0"/>
      </w:pPr>
      <w:r>
        <w:t>Output:</w:t>
      </w:r>
    </w:p>
    <w:p w14:paraId="5E5575F7" w14:textId="42897109" w:rsidR="00656D3C" w:rsidRDefault="00656D3C" w:rsidP="009A2476">
      <w:pPr>
        <w:spacing w:after="0"/>
      </w:pPr>
      <w:r>
        <w:rPr>
          <w:noProof/>
        </w:rPr>
        <w:drawing>
          <wp:inline distT="0" distB="0" distL="0" distR="0" wp14:anchorId="40C976CC" wp14:editId="0BDF3F89">
            <wp:extent cx="457264" cy="295316"/>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loading - different number output.PNG"/>
                    <pic:cNvPicPr/>
                  </pic:nvPicPr>
                  <pic:blipFill>
                    <a:blip r:embed="rId14">
                      <a:extLst>
                        <a:ext uri="{28A0092B-C50C-407E-A947-70E740481C1C}">
                          <a14:useLocalDpi xmlns:a14="http://schemas.microsoft.com/office/drawing/2010/main" val="0"/>
                        </a:ext>
                      </a:extLst>
                    </a:blip>
                    <a:stretch>
                      <a:fillRect/>
                    </a:stretch>
                  </pic:blipFill>
                  <pic:spPr>
                    <a:xfrm>
                      <a:off x="0" y="0"/>
                      <a:ext cx="457264" cy="295316"/>
                    </a:xfrm>
                    <a:prstGeom prst="rect">
                      <a:avLst/>
                    </a:prstGeom>
                  </pic:spPr>
                </pic:pic>
              </a:graphicData>
            </a:graphic>
          </wp:inline>
        </w:drawing>
      </w:r>
    </w:p>
    <w:p w14:paraId="2DC244E8" w14:textId="77777777" w:rsidR="00557AB2" w:rsidRDefault="00557AB2" w:rsidP="009A2476">
      <w:pPr>
        <w:spacing w:after="0"/>
      </w:pPr>
    </w:p>
    <w:p w14:paraId="0F9B6BAF" w14:textId="04B7E978" w:rsidR="00656D3C" w:rsidRDefault="00656D3C" w:rsidP="009A2476">
      <w:pPr>
        <w:pStyle w:val="Heading3"/>
        <w:spacing w:before="0"/>
      </w:pPr>
      <w:bookmarkStart w:id="37" w:name="_Toc29996518"/>
      <w:r>
        <w:t>Overloading: Difference in data type of parameters</w:t>
      </w:r>
      <w:bookmarkEnd w:id="37"/>
    </w:p>
    <w:p w14:paraId="1E8464C9" w14:textId="4853CA18" w:rsidR="00782BC7" w:rsidRPr="00782BC7" w:rsidRDefault="00782BC7" w:rsidP="009A2476">
      <w:pPr>
        <w:pStyle w:val="Heading4"/>
        <w:spacing w:before="0"/>
      </w:pPr>
      <w:r>
        <w:t>Overloading</w:t>
      </w:r>
      <w:r w:rsidR="000845A5">
        <w:t xml:space="preserve"> </w:t>
      </w:r>
      <w:r>
        <w:t>Display</w:t>
      </w:r>
      <w:r w:rsidR="000845A5">
        <w:t xml:space="preserve"> </w:t>
      </w:r>
      <w:r>
        <w:t>2:</w:t>
      </w:r>
    </w:p>
    <w:p w14:paraId="6A2114DE" w14:textId="78742E5E" w:rsidR="0058405D" w:rsidRDefault="00782BC7" w:rsidP="009A2476">
      <w:pPr>
        <w:spacing w:after="0"/>
      </w:pPr>
      <w:r>
        <w:rPr>
          <w:noProof/>
        </w:rPr>
        <w:drawing>
          <wp:inline distT="0" distB="0" distL="0" distR="0" wp14:anchorId="5B3CA0A6" wp14:editId="38407D41">
            <wp:extent cx="2562583" cy="1514686"/>
            <wp:effectExtent l="0" t="0" r="952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oading 2.PNG"/>
                    <pic:cNvPicPr/>
                  </pic:nvPicPr>
                  <pic:blipFill>
                    <a:blip r:embed="rId15">
                      <a:extLst>
                        <a:ext uri="{28A0092B-C50C-407E-A947-70E740481C1C}">
                          <a14:useLocalDpi xmlns:a14="http://schemas.microsoft.com/office/drawing/2010/main" val="0"/>
                        </a:ext>
                      </a:extLst>
                    </a:blip>
                    <a:stretch>
                      <a:fillRect/>
                    </a:stretch>
                  </pic:blipFill>
                  <pic:spPr>
                    <a:xfrm>
                      <a:off x="0" y="0"/>
                      <a:ext cx="2562583" cy="1514686"/>
                    </a:xfrm>
                    <a:prstGeom prst="rect">
                      <a:avLst/>
                    </a:prstGeom>
                  </pic:spPr>
                </pic:pic>
              </a:graphicData>
            </a:graphic>
          </wp:inline>
        </w:drawing>
      </w:r>
    </w:p>
    <w:p w14:paraId="1C23C682" w14:textId="77777777" w:rsidR="00A204D4" w:rsidRDefault="00A204D4" w:rsidP="009A2476">
      <w:pPr>
        <w:spacing w:after="0"/>
      </w:pPr>
    </w:p>
    <w:p w14:paraId="56FE6FEE" w14:textId="2490EB83" w:rsidR="00782BC7" w:rsidRDefault="000845A5" w:rsidP="009A2476">
      <w:pPr>
        <w:pStyle w:val="Heading4"/>
        <w:spacing w:before="0"/>
      </w:pPr>
      <w:r>
        <w:t>Overloading Sample:</w:t>
      </w:r>
    </w:p>
    <w:p w14:paraId="3E352755" w14:textId="1832ABFE" w:rsidR="00782BC7" w:rsidRDefault="00782BC7" w:rsidP="009A2476">
      <w:pPr>
        <w:spacing w:after="0"/>
      </w:pPr>
      <w:r>
        <w:rPr>
          <w:noProof/>
        </w:rPr>
        <w:drawing>
          <wp:inline distT="0" distB="0" distL="0" distR="0" wp14:anchorId="6AFCE705" wp14:editId="03378A0E">
            <wp:extent cx="4229690" cy="108600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loading 2 sample.PNG"/>
                    <pic:cNvPicPr/>
                  </pic:nvPicPr>
                  <pic:blipFill>
                    <a:blip r:embed="rId16">
                      <a:extLst>
                        <a:ext uri="{28A0092B-C50C-407E-A947-70E740481C1C}">
                          <a14:useLocalDpi xmlns:a14="http://schemas.microsoft.com/office/drawing/2010/main" val="0"/>
                        </a:ext>
                      </a:extLst>
                    </a:blip>
                    <a:stretch>
                      <a:fillRect/>
                    </a:stretch>
                  </pic:blipFill>
                  <pic:spPr>
                    <a:xfrm>
                      <a:off x="0" y="0"/>
                      <a:ext cx="4229690" cy="1086002"/>
                    </a:xfrm>
                    <a:prstGeom prst="rect">
                      <a:avLst/>
                    </a:prstGeom>
                  </pic:spPr>
                </pic:pic>
              </a:graphicData>
            </a:graphic>
          </wp:inline>
        </w:drawing>
      </w:r>
    </w:p>
    <w:p w14:paraId="0AA35932" w14:textId="4DF85797" w:rsidR="00782BC7" w:rsidRDefault="009A2476" w:rsidP="009A2476">
      <w:pPr>
        <w:pStyle w:val="Heading4"/>
        <w:spacing w:before="0"/>
      </w:pPr>
      <w:r>
        <w:t>Output:</w:t>
      </w:r>
    </w:p>
    <w:p w14:paraId="3DE14359" w14:textId="6A96FD1F" w:rsidR="00782BC7" w:rsidRDefault="00782BC7" w:rsidP="009A2476">
      <w:pPr>
        <w:spacing w:after="0"/>
      </w:pPr>
      <w:r>
        <w:rPr>
          <w:noProof/>
        </w:rPr>
        <w:drawing>
          <wp:inline distT="0" distB="0" distL="0" distR="0" wp14:anchorId="37B258AB" wp14:editId="500057CF">
            <wp:extent cx="752580" cy="514422"/>
            <wp:effectExtent l="0" t="0" r="952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loading 2 output.PNG"/>
                    <pic:cNvPicPr/>
                  </pic:nvPicPr>
                  <pic:blipFill>
                    <a:blip r:embed="rId17">
                      <a:extLst>
                        <a:ext uri="{28A0092B-C50C-407E-A947-70E740481C1C}">
                          <a14:useLocalDpi xmlns:a14="http://schemas.microsoft.com/office/drawing/2010/main" val="0"/>
                        </a:ext>
                      </a:extLst>
                    </a:blip>
                    <a:stretch>
                      <a:fillRect/>
                    </a:stretch>
                  </pic:blipFill>
                  <pic:spPr>
                    <a:xfrm>
                      <a:off x="0" y="0"/>
                      <a:ext cx="752580" cy="514422"/>
                    </a:xfrm>
                    <a:prstGeom prst="rect">
                      <a:avLst/>
                    </a:prstGeom>
                  </pic:spPr>
                </pic:pic>
              </a:graphicData>
            </a:graphic>
          </wp:inline>
        </w:drawing>
      </w:r>
    </w:p>
    <w:p w14:paraId="3D797B18" w14:textId="60DE2E00" w:rsidR="00A204D4" w:rsidRDefault="00BD4499" w:rsidP="0049433E">
      <w:pPr>
        <w:pStyle w:val="Heading2"/>
        <w:spacing w:before="0"/>
      </w:pPr>
      <w:bookmarkStart w:id="38" w:name="_Toc29996519"/>
      <w:r>
        <w:lastRenderedPageBreak/>
        <w:t xml:space="preserve">Appendix C: </w:t>
      </w:r>
      <w:r w:rsidR="00E62F56">
        <w:t>Clo</w:t>
      </w:r>
      <w:bookmarkStart w:id="39" w:name="Appendix_C"/>
      <w:bookmarkEnd w:id="39"/>
      <w:r w:rsidR="00E62F56">
        <w:t>sures</w:t>
      </w:r>
      <w:bookmarkEnd w:id="38"/>
    </w:p>
    <w:p w14:paraId="4697AC9D" w14:textId="43C5E21F" w:rsidR="00F101CA" w:rsidRDefault="00F101CA" w:rsidP="0049433E">
      <w:pPr>
        <w:spacing w:after="0"/>
      </w:pPr>
    </w:p>
    <w:p w14:paraId="198085FF" w14:textId="45029EDB" w:rsidR="00F101CA" w:rsidRDefault="009170CD" w:rsidP="0049433E">
      <w:pPr>
        <w:pStyle w:val="Heading3"/>
        <w:spacing w:before="0"/>
      </w:pPr>
      <w:bookmarkStart w:id="40" w:name="_Toc29996520"/>
      <w:r>
        <w:t xml:space="preserve">Java: </w:t>
      </w:r>
      <w:r w:rsidR="00290511">
        <w:t>cl</w:t>
      </w:r>
      <w:r>
        <w:t>osures</w:t>
      </w:r>
      <w:bookmarkEnd w:id="40"/>
    </w:p>
    <w:p w14:paraId="4D741A7C" w14:textId="463A048C" w:rsidR="009170CD" w:rsidRDefault="003C083F" w:rsidP="0049433E">
      <w:pPr>
        <w:spacing w:after="0"/>
      </w:pPr>
      <w:r>
        <w:rPr>
          <w:noProof/>
        </w:rPr>
        <w:drawing>
          <wp:inline distT="0" distB="0" distL="0" distR="0" wp14:anchorId="3ACD54B0" wp14:editId="3C369F9D">
            <wp:extent cx="5191850" cy="1838582"/>
            <wp:effectExtent l="0" t="0" r="0"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 closures.PNG"/>
                    <pic:cNvPicPr/>
                  </pic:nvPicPr>
                  <pic:blipFill>
                    <a:blip r:embed="rId18">
                      <a:extLst>
                        <a:ext uri="{28A0092B-C50C-407E-A947-70E740481C1C}">
                          <a14:useLocalDpi xmlns:a14="http://schemas.microsoft.com/office/drawing/2010/main" val="0"/>
                        </a:ext>
                      </a:extLst>
                    </a:blip>
                    <a:stretch>
                      <a:fillRect/>
                    </a:stretch>
                  </pic:blipFill>
                  <pic:spPr>
                    <a:xfrm>
                      <a:off x="0" y="0"/>
                      <a:ext cx="5191850" cy="1838582"/>
                    </a:xfrm>
                    <a:prstGeom prst="rect">
                      <a:avLst/>
                    </a:prstGeom>
                  </pic:spPr>
                </pic:pic>
              </a:graphicData>
            </a:graphic>
          </wp:inline>
        </w:drawing>
      </w:r>
    </w:p>
    <w:p w14:paraId="11A3388F" w14:textId="77777777" w:rsidR="006F239E" w:rsidRDefault="006F239E" w:rsidP="0049433E">
      <w:pPr>
        <w:spacing w:after="0"/>
      </w:pPr>
    </w:p>
    <w:p w14:paraId="10533318" w14:textId="3F0BE748" w:rsidR="009170CD" w:rsidRPr="009170CD" w:rsidRDefault="009170CD" w:rsidP="0049433E">
      <w:pPr>
        <w:pStyle w:val="Heading3"/>
        <w:spacing w:before="0"/>
      </w:pPr>
      <w:bookmarkStart w:id="41" w:name="_Toc29996521"/>
      <w:r>
        <w:t>JavaScript: closures</w:t>
      </w:r>
      <w:bookmarkEnd w:id="41"/>
    </w:p>
    <w:p w14:paraId="2014DF94" w14:textId="77777777" w:rsidR="00D92E77" w:rsidRDefault="00D92E77" w:rsidP="0049433E">
      <w:pPr>
        <w:pStyle w:val="Heading4"/>
        <w:spacing w:before="0"/>
      </w:pPr>
      <w:r>
        <w:t>JS:</w:t>
      </w:r>
    </w:p>
    <w:p w14:paraId="21A9081B" w14:textId="18AEFC1D" w:rsidR="00D92E77" w:rsidRDefault="00733E48" w:rsidP="0049433E">
      <w:pPr>
        <w:spacing w:after="0"/>
      </w:pPr>
      <w:r>
        <w:rPr>
          <w:noProof/>
        </w:rPr>
        <w:drawing>
          <wp:inline distT="0" distB="0" distL="0" distR="0" wp14:anchorId="151FC493" wp14:editId="5B20C0AB">
            <wp:extent cx="4029637" cy="1952898"/>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 closures.PNG"/>
                    <pic:cNvPicPr/>
                  </pic:nvPicPr>
                  <pic:blipFill>
                    <a:blip r:embed="rId19">
                      <a:extLst>
                        <a:ext uri="{28A0092B-C50C-407E-A947-70E740481C1C}">
                          <a14:useLocalDpi xmlns:a14="http://schemas.microsoft.com/office/drawing/2010/main" val="0"/>
                        </a:ext>
                      </a:extLst>
                    </a:blip>
                    <a:stretch>
                      <a:fillRect/>
                    </a:stretch>
                  </pic:blipFill>
                  <pic:spPr>
                    <a:xfrm>
                      <a:off x="0" y="0"/>
                      <a:ext cx="4029637" cy="1952898"/>
                    </a:xfrm>
                    <a:prstGeom prst="rect">
                      <a:avLst/>
                    </a:prstGeom>
                  </pic:spPr>
                </pic:pic>
              </a:graphicData>
            </a:graphic>
          </wp:inline>
        </w:drawing>
      </w:r>
    </w:p>
    <w:p w14:paraId="0C0AB04B" w14:textId="77777777" w:rsidR="00272B55" w:rsidRDefault="00272B55" w:rsidP="0049433E">
      <w:pPr>
        <w:spacing w:after="0"/>
      </w:pPr>
    </w:p>
    <w:p w14:paraId="2EED937C" w14:textId="77777777" w:rsidR="00D92E77" w:rsidRDefault="00D92E77" w:rsidP="0049433E">
      <w:pPr>
        <w:pStyle w:val="Heading4"/>
        <w:spacing w:before="0"/>
      </w:pPr>
      <w:r>
        <w:t>HTML:</w:t>
      </w:r>
    </w:p>
    <w:p w14:paraId="06880A7C" w14:textId="1119D2DD" w:rsidR="00D92E77" w:rsidRDefault="00733E48" w:rsidP="0049433E">
      <w:pPr>
        <w:spacing w:after="0"/>
      </w:pPr>
      <w:r>
        <w:rPr>
          <w:noProof/>
        </w:rPr>
        <w:drawing>
          <wp:inline distT="0" distB="0" distL="0" distR="0" wp14:anchorId="7CF1580A" wp14:editId="3503B341">
            <wp:extent cx="2734057" cy="1181265"/>
            <wp:effectExtent l="0" t="0" r="9525"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LM closures.PNG"/>
                    <pic:cNvPicPr/>
                  </pic:nvPicPr>
                  <pic:blipFill>
                    <a:blip r:embed="rId20">
                      <a:extLst>
                        <a:ext uri="{28A0092B-C50C-407E-A947-70E740481C1C}">
                          <a14:useLocalDpi xmlns:a14="http://schemas.microsoft.com/office/drawing/2010/main" val="0"/>
                        </a:ext>
                      </a:extLst>
                    </a:blip>
                    <a:stretch>
                      <a:fillRect/>
                    </a:stretch>
                  </pic:blipFill>
                  <pic:spPr>
                    <a:xfrm>
                      <a:off x="0" y="0"/>
                      <a:ext cx="2734057" cy="1181265"/>
                    </a:xfrm>
                    <a:prstGeom prst="rect">
                      <a:avLst/>
                    </a:prstGeom>
                  </pic:spPr>
                </pic:pic>
              </a:graphicData>
            </a:graphic>
          </wp:inline>
        </w:drawing>
      </w:r>
    </w:p>
    <w:p w14:paraId="26BB22CE" w14:textId="77777777" w:rsidR="00272B55" w:rsidRDefault="00272B55" w:rsidP="0049433E">
      <w:pPr>
        <w:spacing w:after="0"/>
      </w:pPr>
    </w:p>
    <w:p w14:paraId="06CA9E35" w14:textId="77777777" w:rsidR="00D92E77" w:rsidRDefault="00D92E77" w:rsidP="0049433E">
      <w:pPr>
        <w:pStyle w:val="Heading4"/>
        <w:spacing w:before="0"/>
      </w:pPr>
      <w:r>
        <w:t>CSS:</w:t>
      </w:r>
    </w:p>
    <w:p w14:paraId="4F15C11B" w14:textId="74330D5A" w:rsidR="00D92E77" w:rsidRDefault="00733E48" w:rsidP="0049433E">
      <w:pPr>
        <w:spacing w:after="0"/>
      </w:pPr>
      <w:r>
        <w:rPr>
          <w:noProof/>
        </w:rPr>
        <w:drawing>
          <wp:inline distT="0" distB="0" distL="0" distR="0" wp14:anchorId="4CCAF4BB" wp14:editId="5D1717B0">
            <wp:extent cx="3400900" cy="1676634"/>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S closures.PNG"/>
                    <pic:cNvPicPr/>
                  </pic:nvPicPr>
                  <pic:blipFill>
                    <a:blip r:embed="rId21">
                      <a:extLst>
                        <a:ext uri="{28A0092B-C50C-407E-A947-70E740481C1C}">
                          <a14:useLocalDpi xmlns:a14="http://schemas.microsoft.com/office/drawing/2010/main" val="0"/>
                        </a:ext>
                      </a:extLst>
                    </a:blip>
                    <a:stretch>
                      <a:fillRect/>
                    </a:stretch>
                  </pic:blipFill>
                  <pic:spPr>
                    <a:xfrm>
                      <a:off x="0" y="0"/>
                      <a:ext cx="3400900" cy="1676634"/>
                    </a:xfrm>
                    <a:prstGeom prst="rect">
                      <a:avLst/>
                    </a:prstGeom>
                  </pic:spPr>
                </pic:pic>
              </a:graphicData>
            </a:graphic>
          </wp:inline>
        </w:drawing>
      </w:r>
    </w:p>
    <w:p w14:paraId="659431B3" w14:textId="77777777" w:rsidR="00272B55" w:rsidRDefault="00272B55" w:rsidP="0049433E">
      <w:pPr>
        <w:spacing w:after="0"/>
      </w:pPr>
    </w:p>
    <w:p w14:paraId="1946CD96" w14:textId="77777777" w:rsidR="00733E48" w:rsidRDefault="00D92E77" w:rsidP="0049433E">
      <w:pPr>
        <w:pStyle w:val="Heading4"/>
        <w:spacing w:before="0"/>
      </w:pPr>
      <w:r>
        <w:lastRenderedPageBreak/>
        <w:t>Output:</w:t>
      </w:r>
    </w:p>
    <w:p w14:paraId="52B9B826" w14:textId="77777777" w:rsidR="00F23B66" w:rsidRDefault="0049433E" w:rsidP="00733E48">
      <w:r>
        <w:rPr>
          <w:noProof/>
        </w:rPr>
        <w:drawing>
          <wp:inline distT="0" distB="0" distL="0" distR="0" wp14:anchorId="75516B27" wp14:editId="4C3A1A76">
            <wp:extent cx="1695687" cy="733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 closures.PNG"/>
                    <pic:cNvPicPr/>
                  </pic:nvPicPr>
                  <pic:blipFill>
                    <a:blip r:embed="rId22">
                      <a:extLst>
                        <a:ext uri="{28A0092B-C50C-407E-A947-70E740481C1C}">
                          <a14:useLocalDpi xmlns:a14="http://schemas.microsoft.com/office/drawing/2010/main" val="0"/>
                        </a:ext>
                      </a:extLst>
                    </a:blip>
                    <a:stretch>
                      <a:fillRect/>
                    </a:stretch>
                  </pic:blipFill>
                  <pic:spPr>
                    <a:xfrm>
                      <a:off x="0" y="0"/>
                      <a:ext cx="1695687" cy="733527"/>
                    </a:xfrm>
                    <a:prstGeom prst="rect">
                      <a:avLst/>
                    </a:prstGeom>
                  </pic:spPr>
                </pic:pic>
              </a:graphicData>
            </a:graphic>
          </wp:inline>
        </w:drawing>
      </w:r>
    </w:p>
    <w:p w14:paraId="0CF0A2CD" w14:textId="77777777" w:rsidR="00F23B66" w:rsidRDefault="00F23B66" w:rsidP="00733E48"/>
    <w:p w14:paraId="1D9E27B5" w14:textId="77777777" w:rsidR="00F23B66" w:rsidRDefault="00F23B66" w:rsidP="00733E48"/>
    <w:p w14:paraId="7F21ABBD" w14:textId="77777777" w:rsidR="00F23B66" w:rsidRDefault="00F23B66">
      <w:r>
        <w:br w:type="page"/>
      </w:r>
    </w:p>
    <w:p w14:paraId="6817B1EC" w14:textId="77777777" w:rsidR="000947EE" w:rsidRDefault="00F23B66" w:rsidP="002D1220">
      <w:pPr>
        <w:pStyle w:val="Heading2"/>
        <w:spacing w:before="0"/>
      </w:pPr>
      <w:bookmarkStart w:id="42" w:name="Appendix_D"/>
      <w:bookmarkStart w:id="43" w:name="_Toc29996522"/>
      <w:r>
        <w:lastRenderedPageBreak/>
        <w:t>Appendix D: Class Re-Use</w:t>
      </w:r>
      <w:bookmarkEnd w:id="43"/>
    </w:p>
    <w:bookmarkEnd w:id="42"/>
    <w:p w14:paraId="52F67FF2" w14:textId="77777777" w:rsidR="00900F9D" w:rsidRDefault="00900F9D" w:rsidP="002D1220">
      <w:pPr>
        <w:spacing w:after="0"/>
      </w:pPr>
    </w:p>
    <w:p w14:paraId="31110C9D" w14:textId="6FCC1D10" w:rsidR="00900F9D" w:rsidRDefault="00900F9D" w:rsidP="002D1220">
      <w:pPr>
        <w:pStyle w:val="Heading3"/>
        <w:spacing w:before="0"/>
      </w:pPr>
      <w:bookmarkStart w:id="44" w:name="_Toc29996523"/>
      <w:r>
        <w:t>Java</w:t>
      </w:r>
      <w:r w:rsidR="00C65375">
        <w:t xml:space="preserve"> Composition</w:t>
      </w:r>
      <w:r>
        <w:t>:</w:t>
      </w:r>
      <w:bookmarkEnd w:id="44"/>
    </w:p>
    <w:p w14:paraId="69E56FB3" w14:textId="290FB3AE" w:rsidR="00997272" w:rsidRPr="00997272" w:rsidRDefault="00C65375" w:rsidP="002D1220">
      <w:pPr>
        <w:pStyle w:val="Heading4"/>
        <w:spacing w:before="0"/>
      </w:pPr>
      <w:r>
        <w:t>Java Composition: University</w:t>
      </w:r>
    </w:p>
    <w:p w14:paraId="5450C388" w14:textId="4C9E55DF" w:rsidR="00FD4B13" w:rsidRDefault="00FD4B13" w:rsidP="002D1220">
      <w:pPr>
        <w:spacing w:after="0"/>
      </w:pPr>
      <w:r>
        <w:rPr>
          <w:noProof/>
        </w:rPr>
        <w:drawing>
          <wp:inline distT="0" distB="0" distL="0" distR="0" wp14:anchorId="52B52CCD" wp14:editId="54E06689">
            <wp:extent cx="3362794" cy="4182059"/>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va Composition University.PNG"/>
                    <pic:cNvPicPr/>
                  </pic:nvPicPr>
                  <pic:blipFill>
                    <a:blip r:embed="rId23">
                      <a:extLst>
                        <a:ext uri="{28A0092B-C50C-407E-A947-70E740481C1C}">
                          <a14:useLocalDpi xmlns:a14="http://schemas.microsoft.com/office/drawing/2010/main" val="0"/>
                        </a:ext>
                      </a:extLst>
                    </a:blip>
                    <a:stretch>
                      <a:fillRect/>
                    </a:stretch>
                  </pic:blipFill>
                  <pic:spPr>
                    <a:xfrm>
                      <a:off x="0" y="0"/>
                      <a:ext cx="3362794" cy="4182059"/>
                    </a:xfrm>
                    <a:prstGeom prst="rect">
                      <a:avLst/>
                    </a:prstGeom>
                  </pic:spPr>
                </pic:pic>
              </a:graphicData>
            </a:graphic>
          </wp:inline>
        </w:drawing>
      </w:r>
    </w:p>
    <w:p w14:paraId="71513D27" w14:textId="77777777" w:rsidR="002D1220" w:rsidRDefault="002D1220" w:rsidP="002D1220">
      <w:pPr>
        <w:spacing w:after="0"/>
      </w:pPr>
    </w:p>
    <w:p w14:paraId="0A10BA48" w14:textId="00CB8A13" w:rsidR="00997272" w:rsidRDefault="00B97AFA" w:rsidP="002D1220">
      <w:pPr>
        <w:pStyle w:val="Heading4"/>
        <w:spacing w:before="0"/>
      </w:pPr>
      <w:r>
        <w:t>Java Composition: Student</w:t>
      </w:r>
    </w:p>
    <w:p w14:paraId="035B811F" w14:textId="54A3E5A5" w:rsidR="00FD4B13" w:rsidRDefault="00FD4B13" w:rsidP="002D1220">
      <w:pPr>
        <w:spacing w:after="0"/>
      </w:pPr>
      <w:r>
        <w:rPr>
          <w:noProof/>
        </w:rPr>
        <w:drawing>
          <wp:inline distT="0" distB="0" distL="0" distR="0" wp14:anchorId="66874104" wp14:editId="462D2E48">
            <wp:extent cx="2762636" cy="1733792"/>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va Composition Student.PNG"/>
                    <pic:cNvPicPr/>
                  </pic:nvPicPr>
                  <pic:blipFill>
                    <a:blip r:embed="rId24">
                      <a:extLst>
                        <a:ext uri="{28A0092B-C50C-407E-A947-70E740481C1C}">
                          <a14:useLocalDpi xmlns:a14="http://schemas.microsoft.com/office/drawing/2010/main" val="0"/>
                        </a:ext>
                      </a:extLst>
                    </a:blip>
                    <a:stretch>
                      <a:fillRect/>
                    </a:stretch>
                  </pic:blipFill>
                  <pic:spPr>
                    <a:xfrm>
                      <a:off x="0" y="0"/>
                      <a:ext cx="2762636" cy="1733792"/>
                    </a:xfrm>
                    <a:prstGeom prst="rect">
                      <a:avLst/>
                    </a:prstGeom>
                  </pic:spPr>
                </pic:pic>
              </a:graphicData>
            </a:graphic>
          </wp:inline>
        </w:drawing>
      </w:r>
    </w:p>
    <w:p w14:paraId="2EADDB1C" w14:textId="77777777" w:rsidR="002D1220" w:rsidRDefault="002D1220" w:rsidP="002D1220">
      <w:pPr>
        <w:spacing w:after="0"/>
      </w:pPr>
    </w:p>
    <w:p w14:paraId="751FD1FD" w14:textId="5425E3BB" w:rsidR="00997272" w:rsidRDefault="002D1220" w:rsidP="002D1220">
      <w:pPr>
        <w:pStyle w:val="Heading4"/>
        <w:spacing w:before="0"/>
      </w:pPr>
      <w:r>
        <w:t>Java Composition: Test</w:t>
      </w:r>
    </w:p>
    <w:p w14:paraId="72D7EE20" w14:textId="60D726B4" w:rsidR="00FD4B13" w:rsidRDefault="00FD4B13" w:rsidP="002D1220">
      <w:pPr>
        <w:spacing w:after="0"/>
      </w:pPr>
      <w:r>
        <w:rPr>
          <w:noProof/>
        </w:rPr>
        <w:drawing>
          <wp:inline distT="0" distB="0" distL="0" distR="0" wp14:anchorId="38F4A294" wp14:editId="1C0DE3C8">
            <wp:extent cx="3153215" cy="1019317"/>
            <wp:effectExtent l="0" t="0" r="9525"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va Composition Adress.PNG"/>
                    <pic:cNvPicPr/>
                  </pic:nvPicPr>
                  <pic:blipFill>
                    <a:blip r:embed="rId25">
                      <a:extLst>
                        <a:ext uri="{28A0092B-C50C-407E-A947-70E740481C1C}">
                          <a14:useLocalDpi xmlns:a14="http://schemas.microsoft.com/office/drawing/2010/main" val="0"/>
                        </a:ext>
                      </a:extLst>
                    </a:blip>
                    <a:stretch>
                      <a:fillRect/>
                    </a:stretch>
                  </pic:blipFill>
                  <pic:spPr>
                    <a:xfrm>
                      <a:off x="0" y="0"/>
                      <a:ext cx="3153215" cy="1019317"/>
                    </a:xfrm>
                    <a:prstGeom prst="rect">
                      <a:avLst/>
                    </a:prstGeom>
                  </pic:spPr>
                </pic:pic>
              </a:graphicData>
            </a:graphic>
          </wp:inline>
        </w:drawing>
      </w:r>
    </w:p>
    <w:p w14:paraId="7FCB4610" w14:textId="77777777" w:rsidR="0062796D" w:rsidRDefault="0062796D" w:rsidP="002D1220">
      <w:pPr>
        <w:spacing w:after="0"/>
        <w:sectPr w:rsidR="0062796D" w:rsidSect="00F36F0E">
          <w:footerReference w:type="default" r:id="rId26"/>
          <w:footerReference w:type="first" r:id="rId27"/>
          <w:pgSz w:w="11906" w:h="16838"/>
          <w:pgMar w:top="1134" w:right="1440" w:bottom="1440" w:left="1440" w:header="708" w:footer="708" w:gutter="0"/>
          <w:pgNumType w:start="0"/>
          <w:cols w:space="708"/>
          <w:titlePg/>
          <w:docGrid w:linePitch="360"/>
        </w:sectPr>
      </w:pPr>
    </w:p>
    <w:p w14:paraId="16044AF3" w14:textId="6381A607" w:rsidR="00EB6B0D" w:rsidRDefault="00EB6B0D" w:rsidP="002D1220">
      <w:pPr>
        <w:spacing w:after="0"/>
      </w:pPr>
    </w:p>
    <w:p w14:paraId="0773D437" w14:textId="77777777" w:rsidR="003A0ED5" w:rsidRDefault="00900F9D" w:rsidP="002D1220">
      <w:pPr>
        <w:pStyle w:val="Heading3"/>
        <w:spacing w:before="0"/>
      </w:pPr>
      <w:bookmarkStart w:id="45" w:name="_Toc29996524"/>
      <w:r>
        <w:t>JavaScript:</w:t>
      </w:r>
      <w:bookmarkEnd w:id="45"/>
    </w:p>
    <w:p w14:paraId="1D60DF93" w14:textId="23ACBE3E" w:rsidR="0062796D" w:rsidRDefault="0062796D" w:rsidP="003A0ED5">
      <w:pPr>
        <w:sectPr w:rsidR="0062796D" w:rsidSect="004143F3">
          <w:pgSz w:w="16838" w:h="11906" w:orient="landscape"/>
          <w:pgMar w:top="1440" w:right="1440" w:bottom="1440" w:left="1440" w:header="708" w:footer="708" w:gutter="0"/>
          <w:cols w:space="708"/>
          <w:titlePg/>
          <w:docGrid w:linePitch="360"/>
        </w:sectPr>
      </w:pPr>
      <w:r>
        <w:rPr>
          <w:noProof/>
        </w:rPr>
        <w:drawing>
          <wp:inline distT="0" distB="0" distL="0" distR="0" wp14:anchorId="2DB6168C" wp14:editId="0C4D671E">
            <wp:extent cx="8108040" cy="5067300"/>
            <wp:effectExtent l="0" t="0" r="762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nk Diagram.jpeg"/>
                    <pic:cNvPicPr/>
                  </pic:nvPicPr>
                  <pic:blipFill>
                    <a:blip r:embed="rId28">
                      <a:extLst>
                        <a:ext uri="{28A0092B-C50C-407E-A947-70E740481C1C}">
                          <a14:useLocalDpi xmlns:a14="http://schemas.microsoft.com/office/drawing/2010/main" val="0"/>
                        </a:ext>
                      </a:extLst>
                    </a:blip>
                    <a:stretch>
                      <a:fillRect/>
                    </a:stretch>
                  </pic:blipFill>
                  <pic:spPr>
                    <a:xfrm>
                      <a:off x="0" y="0"/>
                      <a:ext cx="8123114" cy="5076721"/>
                    </a:xfrm>
                    <a:prstGeom prst="rect">
                      <a:avLst/>
                    </a:prstGeom>
                  </pic:spPr>
                </pic:pic>
              </a:graphicData>
            </a:graphic>
          </wp:inline>
        </w:drawing>
      </w:r>
    </w:p>
    <w:bookmarkStart w:id="46" w:name="_Toc29996525" w:displacedByCustomXml="next"/>
    <w:sdt>
      <w:sdtPr>
        <w:rPr>
          <w:rFonts w:asciiTheme="minorHAnsi" w:eastAsiaTheme="minorHAnsi" w:hAnsiTheme="minorHAnsi" w:cstheme="minorBidi"/>
          <w:color w:val="0563C1" w:themeColor="hyperlink"/>
          <w:sz w:val="22"/>
          <w:szCs w:val="22"/>
          <w:u w:val="single"/>
        </w:rPr>
        <w:id w:val="233213331"/>
        <w:docPartObj>
          <w:docPartGallery w:val="Bibliographies"/>
          <w:docPartUnique/>
        </w:docPartObj>
      </w:sdtPr>
      <w:sdtEndPr>
        <w:rPr>
          <w:color w:val="auto"/>
          <w:u w:val="none"/>
        </w:rPr>
      </w:sdtEndPr>
      <w:sdtContent>
        <w:p w14:paraId="7635DD23" w14:textId="279475F0" w:rsidR="002920E4" w:rsidRDefault="002920E4" w:rsidP="00F7280B">
          <w:pPr>
            <w:pStyle w:val="Heading1"/>
            <w:jc w:val="both"/>
          </w:pPr>
          <w:r>
            <w:t>References</w:t>
          </w:r>
          <w:bookmarkEnd w:id="46"/>
        </w:p>
        <w:sdt>
          <w:sdtPr>
            <w:id w:val="-573587230"/>
            <w:bibliography/>
          </w:sdtPr>
          <w:sdtEndPr/>
          <w:sdtContent>
            <w:p w14:paraId="78C0D5CD" w14:textId="77777777" w:rsidR="00F7280B" w:rsidRDefault="002920E4" w:rsidP="00F7280B">
              <w:pPr>
                <w:pStyle w:val="Bibliography"/>
                <w:rPr>
                  <w:noProof/>
                  <w:sz w:val="24"/>
                  <w:szCs w:val="24"/>
                </w:rPr>
              </w:pPr>
              <w:r>
                <w:fldChar w:fldCharType="begin"/>
              </w:r>
              <w:r>
                <w:instrText xml:space="preserve"> BIBLIOGRAPHY </w:instrText>
              </w:r>
              <w:r>
                <w:fldChar w:fldCharType="separate"/>
              </w:r>
              <w:r w:rsidR="00F7280B">
                <w:rPr>
                  <w:noProof/>
                </w:rPr>
                <w:t xml:space="preserve">Anon., 2011. </w:t>
              </w:r>
              <w:r w:rsidR="00F7280B">
                <w:rPr>
                  <w:i/>
                  <w:iCs/>
                  <w:noProof/>
                </w:rPr>
                <w:t xml:space="preserve">HTML Goodies. </w:t>
              </w:r>
              <w:r w:rsidR="00F7280B">
                <w:rPr>
                  <w:noProof/>
                </w:rPr>
                <w:t xml:space="preserve">[Online] </w:t>
              </w:r>
              <w:r w:rsidR="00F7280B">
                <w:rPr>
                  <w:noProof/>
                </w:rPr>
                <w:br/>
                <w:t xml:space="preserve">Available at: </w:t>
              </w:r>
              <w:r w:rsidR="00F7280B">
                <w:rPr>
                  <w:noProof/>
                  <w:u w:val="single"/>
                </w:rPr>
                <w:t>https://www.google.com/search?q=html+goodies+java+vs+javascript&amp;rlz=1C1GCEA_enGB884GB884&amp;oq=html+goodies+java+vs+javascript&amp;aqs=chrome..69i57.17357j0j4&amp;sourceid=chrome&amp;ie=UTF-8</w:t>
              </w:r>
              <w:r w:rsidR="00F7280B">
                <w:rPr>
                  <w:noProof/>
                </w:rPr>
                <w:br/>
                <w:t>[Accessed 12 2019].</w:t>
              </w:r>
            </w:p>
            <w:p w14:paraId="18D70F0A" w14:textId="77777777" w:rsidR="00F7280B" w:rsidRDefault="00F7280B" w:rsidP="00F7280B">
              <w:pPr>
                <w:pStyle w:val="Bibliography"/>
                <w:rPr>
                  <w:noProof/>
                </w:rPr>
              </w:pPr>
              <w:r>
                <w:rPr>
                  <w:noProof/>
                </w:rPr>
                <w:t xml:space="preserve">Anon., 2018. </w:t>
              </w:r>
              <w:r>
                <w:rPr>
                  <w:i/>
                  <w:iCs/>
                  <w:noProof/>
                </w:rPr>
                <w:t xml:space="preserve">Stack Overflow. </w:t>
              </w:r>
              <w:r>
                <w:rPr>
                  <w:noProof/>
                </w:rPr>
                <w:t xml:space="preserve">[Online] </w:t>
              </w:r>
              <w:r>
                <w:rPr>
                  <w:noProof/>
                </w:rPr>
                <w:br/>
                <w:t xml:space="preserve">Available at: </w:t>
              </w:r>
              <w:r>
                <w:rPr>
                  <w:noProof/>
                  <w:u w:val="single"/>
                </w:rPr>
                <w:t>https://stackoverflow.com/questions/46261778/how-interfaces-in-java-used-for-code-reuse</w:t>
              </w:r>
              <w:r>
                <w:rPr>
                  <w:noProof/>
                </w:rPr>
                <w:br/>
                <w:t>[Accessed 12 2019].</w:t>
              </w:r>
            </w:p>
            <w:p w14:paraId="0D68A5F6" w14:textId="77777777" w:rsidR="00F7280B" w:rsidRDefault="00F7280B" w:rsidP="00F7280B">
              <w:pPr>
                <w:pStyle w:val="Bibliography"/>
                <w:rPr>
                  <w:noProof/>
                </w:rPr>
              </w:pPr>
              <w:r>
                <w:rPr>
                  <w:noProof/>
                </w:rPr>
                <w:t xml:space="preserve">Anon., n.d. </w:t>
              </w:r>
              <w:r>
                <w:rPr>
                  <w:i/>
                  <w:iCs/>
                  <w:noProof/>
                </w:rPr>
                <w:t xml:space="preserve">Developer. </w:t>
              </w:r>
              <w:r>
                <w:rPr>
                  <w:noProof/>
                </w:rPr>
                <w:t xml:space="preserve">[Online] </w:t>
              </w:r>
              <w:r>
                <w:rPr>
                  <w:noProof/>
                </w:rPr>
                <w:br/>
                <w:t xml:space="preserve">Available at: </w:t>
              </w:r>
              <w:r>
                <w:rPr>
                  <w:noProof/>
                  <w:u w:val="single"/>
                </w:rPr>
                <w:t>https://www.developer.com/java/other/modularity-in-java-java-9-modularity-versus-prior-versions.html</w:t>
              </w:r>
              <w:r>
                <w:rPr>
                  <w:noProof/>
                </w:rPr>
                <w:br/>
                <w:t>[Accessed 12 2019].</w:t>
              </w:r>
            </w:p>
            <w:p w14:paraId="02B3921B" w14:textId="77777777" w:rsidR="00F7280B" w:rsidRDefault="00F7280B" w:rsidP="00F7280B">
              <w:pPr>
                <w:pStyle w:val="Bibliography"/>
                <w:rPr>
                  <w:noProof/>
                </w:rPr>
              </w:pPr>
              <w:r>
                <w:rPr>
                  <w:noProof/>
                </w:rPr>
                <w:t xml:space="preserve">Anon., n.d. </w:t>
              </w:r>
              <w:r>
                <w:rPr>
                  <w:i/>
                  <w:iCs/>
                  <w:noProof/>
                </w:rPr>
                <w:t xml:space="preserve">Edcuba. </w:t>
              </w:r>
              <w:r>
                <w:rPr>
                  <w:noProof/>
                </w:rPr>
                <w:t xml:space="preserve">[Online] </w:t>
              </w:r>
              <w:r>
                <w:rPr>
                  <w:noProof/>
                </w:rPr>
                <w:br/>
                <w:t xml:space="preserve">Available at: </w:t>
              </w:r>
              <w:r>
                <w:rPr>
                  <w:noProof/>
                  <w:u w:val="single"/>
                </w:rPr>
                <w:t>https://www.educba.com/java-vs-javascript/</w:t>
              </w:r>
              <w:r>
                <w:rPr>
                  <w:noProof/>
                </w:rPr>
                <w:br/>
                <w:t>[Accessed 12 2019].</w:t>
              </w:r>
            </w:p>
            <w:p w14:paraId="3DF8D114" w14:textId="77777777" w:rsidR="00F7280B" w:rsidRDefault="00F7280B" w:rsidP="00F7280B">
              <w:pPr>
                <w:pStyle w:val="Bibliography"/>
                <w:rPr>
                  <w:noProof/>
                </w:rPr>
              </w:pPr>
              <w:r>
                <w:rPr>
                  <w:noProof/>
                </w:rPr>
                <w:t xml:space="preserve">Anon., n.d. </w:t>
              </w:r>
              <w:r>
                <w:rPr>
                  <w:i/>
                  <w:iCs/>
                  <w:noProof/>
                </w:rPr>
                <w:t xml:space="preserve">The Software Guild. </w:t>
              </w:r>
              <w:r>
                <w:rPr>
                  <w:noProof/>
                </w:rPr>
                <w:t xml:space="preserve">[Online] </w:t>
              </w:r>
              <w:r>
                <w:rPr>
                  <w:noProof/>
                </w:rPr>
                <w:br/>
                <w:t xml:space="preserve">Available at: </w:t>
              </w:r>
              <w:r>
                <w:rPr>
                  <w:noProof/>
                  <w:u w:val="single"/>
                </w:rPr>
                <w:t>https://www.thesoftwareguild.com/faq/difference-between-java-and-javascript/</w:t>
              </w:r>
              <w:r>
                <w:rPr>
                  <w:noProof/>
                </w:rPr>
                <w:br/>
                <w:t>[Accessed 12 2019].</w:t>
              </w:r>
            </w:p>
            <w:p w14:paraId="0D79B9BF" w14:textId="77777777" w:rsidR="00F7280B" w:rsidRDefault="00F7280B" w:rsidP="00F7280B">
              <w:pPr>
                <w:pStyle w:val="Bibliography"/>
                <w:rPr>
                  <w:noProof/>
                </w:rPr>
              </w:pPr>
              <w:r>
                <w:rPr>
                  <w:noProof/>
                </w:rPr>
                <w:t xml:space="preserve">Anon., n.d. </w:t>
              </w:r>
              <w:r>
                <w:rPr>
                  <w:i/>
                  <w:iCs/>
                  <w:noProof/>
                </w:rPr>
                <w:t xml:space="preserve">W3Schools. </w:t>
              </w:r>
              <w:r>
                <w:rPr>
                  <w:noProof/>
                </w:rPr>
                <w:t xml:space="preserve">[Online] </w:t>
              </w:r>
              <w:r>
                <w:rPr>
                  <w:noProof/>
                </w:rPr>
                <w:br/>
                <w:t xml:space="preserve">Available at: </w:t>
              </w:r>
              <w:r>
                <w:rPr>
                  <w:noProof/>
                  <w:u w:val="single"/>
                </w:rPr>
                <w:t>https://www.w3schools.com/java/java_inheritance.asp</w:t>
              </w:r>
              <w:r>
                <w:rPr>
                  <w:noProof/>
                </w:rPr>
                <w:br/>
                <w:t>[Accessed 12 2019].</w:t>
              </w:r>
            </w:p>
            <w:p w14:paraId="11D797D3" w14:textId="77777777" w:rsidR="00F7280B" w:rsidRDefault="00F7280B" w:rsidP="00F7280B">
              <w:pPr>
                <w:pStyle w:val="Bibliography"/>
                <w:rPr>
                  <w:noProof/>
                </w:rPr>
              </w:pPr>
              <w:r>
                <w:rPr>
                  <w:noProof/>
                </w:rPr>
                <w:t xml:space="preserve">Anon., n.d. </w:t>
              </w:r>
              <w:r>
                <w:rPr>
                  <w:i/>
                  <w:iCs/>
                  <w:noProof/>
                </w:rPr>
                <w:t xml:space="preserve">W3Schools. </w:t>
              </w:r>
              <w:r>
                <w:rPr>
                  <w:noProof/>
                </w:rPr>
                <w:t xml:space="preserve">[Online] </w:t>
              </w:r>
              <w:r>
                <w:rPr>
                  <w:noProof/>
                </w:rPr>
                <w:br/>
                <w:t xml:space="preserve">Available at: </w:t>
              </w:r>
              <w:r>
                <w:rPr>
                  <w:noProof/>
                  <w:u w:val="single"/>
                </w:rPr>
                <w:t>https://www.w3schools.com/js/js_input_examples.asp</w:t>
              </w:r>
              <w:r>
                <w:rPr>
                  <w:noProof/>
                </w:rPr>
                <w:br/>
                <w:t>[Accessed 12 2019].</w:t>
              </w:r>
            </w:p>
            <w:p w14:paraId="16E83F6A" w14:textId="77777777" w:rsidR="00F7280B" w:rsidRDefault="00F7280B" w:rsidP="00F7280B">
              <w:pPr>
                <w:pStyle w:val="Bibliography"/>
                <w:rPr>
                  <w:noProof/>
                </w:rPr>
              </w:pPr>
              <w:r>
                <w:rPr>
                  <w:noProof/>
                </w:rPr>
                <w:t xml:space="preserve">Anon., n.d. </w:t>
              </w:r>
              <w:r>
                <w:rPr>
                  <w:i/>
                  <w:iCs/>
                  <w:noProof/>
                </w:rPr>
                <w:t xml:space="preserve">Wikipedia. </w:t>
              </w:r>
              <w:r>
                <w:rPr>
                  <w:noProof/>
                </w:rPr>
                <w:t xml:space="preserve">[Online] </w:t>
              </w:r>
              <w:r>
                <w:rPr>
                  <w:noProof/>
                </w:rPr>
                <w:br/>
                <w:t xml:space="preserve">Available at: </w:t>
              </w:r>
              <w:r>
                <w:rPr>
                  <w:noProof/>
                  <w:u w:val="single"/>
                </w:rPr>
                <w:t>https://en.m.wikipedia.org/wiki/Programming_paradigm</w:t>
              </w:r>
              <w:r>
                <w:rPr>
                  <w:noProof/>
                </w:rPr>
                <w:br/>
                <w:t>[Accessed 12 2019].</w:t>
              </w:r>
            </w:p>
            <w:p w14:paraId="66D57D1A" w14:textId="77777777" w:rsidR="00F7280B" w:rsidRDefault="00F7280B" w:rsidP="00F7280B">
              <w:pPr>
                <w:pStyle w:val="Bibliography"/>
                <w:rPr>
                  <w:noProof/>
                </w:rPr>
              </w:pPr>
              <w:r>
                <w:rPr>
                  <w:noProof/>
                </w:rPr>
                <w:t xml:space="preserve">Berb, n.d. </w:t>
              </w:r>
              <w:r>
                <w:rPr>
                  <w:i/>
                  <w:iCs/>
                  <w:noProof/>
                </w:rPr>
                <w:t xml:space="preserve">GitHub. </w:t>
              </w:r>
              <w:r>
                <w:rPr>
                  <w:noProof/>
                </w:rPr>
                <w:t xml:space="preserve">[Online] </w:t>
              </w:r>
              <w:r>
                <w:rPr>
                  <w:noProof/>
                </w:rPr>
                <w:br/>
                <w:t xml:space="preserve">Available at: </w:t>
              </w:r>
              <w:r>
                <w:rPr>
                  <w:noProof/>
                  <w:u w:val="single"/>
                </w:rPr>
                <w:t>https://berb.github.io/diploma-thesis/original/092_progtrends.html</w:t>
              </w:r>
              <w:r>
                <w:rPr>
                  <w:noProof/>
                </w:rPr>
                <w:br/>
                <w:t>[Accessed 12 2019].</w:t>
              </w:r>
            </w:p>
            <w:p w14:paraId="272D461C" w14:textId="77777777" w:rsidR="00F7280B" w:rsidRDefault="00F7280B" w:rsidP="00F7280B">
              <w:pPr>
                <w:pStyle w:val="Bibliography"/>
                <w:rPr>
                  <w:noProof/>
                </w:rPr>
              </w:pPr>
              <w:r>
                <w:rPr>
                  <w:noProof/>
                </w:rPr>
                <w:t xml:space="preserve">Chaitanya, S., 2014. </w:t>
              </w:r>
              <w:r>
                <w:rPr>
                  <w:i/>
                  <w:iCs/>
                  <w:noProof/>
                </w:rPr>
                <w:t xml:space="preserve">Begginers Book. </w:t>
              </w:r>
              <w:r>
                <w:rPr>
                  <w:noProof/>
                </w:rPr>
                <w:t xml:space="preserve">[Online] </w:t>
              </w:r>
              <w:r>
                <w:rPr>
                  <w:noProof/>
                </w:rPr>
                <w:br/>
                <w:t xml:space="preserve">Available at: </w:t>
              </w:r>
              <w:r>
                <w:rPr>
                  <w:noProof/>
                  <w:u w:val="single"/>
                </w:rPr>
                <w:t>https://beginnersbook.com/2013/05/method-overloading/</w:t>
              </w:r>
              <w:r>
                <w:rPr>
                  <w:noProof/>
                </w:rPr>
                <w:br/>
                <w:t>[Accessed 12 2019].</w:t>
              </w:r>
            </w:p>
            <w:p w14:paraId="0EE756B9" w14:textId="77777777" w:rsidR="00F7280B" w:rsidRDefault="00F7280B" w:rsidP="00F7280B">
              <w:pPr>
                <w:pStyle w:val="Bibliography"/>
                <w:rPr>
                  <w:noProof/>
                </w:rPr>
              </w:pPr>
              <w:r>
                <w:rPr>
                  <w:noProof/>
                </w:rPr>
                <w:t xml:space="preserve">Contributors, M., 2019. </w:t>
              </w:r>
              <w:r>
                <w:rPr>
                  <w:i/>
                  <w:iCs/>
                  <w:noProof/>
                </w:rPr>
                <w:t xml:space="preserve">Developer Mozilla. </w:t>
              </w:r>
              <w:r>
                <w:rPr>
                  <w:noProof/>
                </w:rPr>
                <w:t xml:space="preserve">[Online] </w:t>
              </w:r>
              <w:r>
                <w:rPr>
                  <w:noProof/>
                </w:rPr>
                <w:br/>
                <w:t xml:space="preserve">Available at: </w:t>
              </w:r>
              <w:r>
                <w:rPr>
                  <w:noProof/>
                  <w:u w:val="single"/>
                </w:rPr>
                <w:t>https://developer.mozilla.org/en-US/docs/Web/JavaScript/Guide/Modules</w:t>
              </w:r>
              <w:r>
                <w:rPr>
                  <w:noProof/>
                </w:rPr>
                <w:br/>
                <w:t>[Accessed 12 2019].</w:t>
              </w:r>
            </w:p>
            <w:p w14:paraId="5BF6B3AC" w14:textId="77777777" w:rsidR="00F7280B" w:rsidRDefault="00F7280B" w:rsidP="00F7280B">
              <w:pPr>
                <w:pStyle w:val="Bibliography"/>
                <w:rPr>
                  <w:noProof/>
                </w:rPr>
              </w:pPr>
              <w:r>
                <w:rPr>
                  <w:noProof/>
                </w:rPr>
                <w:t xml:space="preserve">Contributors, M., 2020. </w:t>
              </w:r>
              <w:r>
                <w:rPr>
                  <w:i/>
                  <w:iCs/>
                  <w:noProof/>
                </w:rPr>
                <w:t xml:space="preserve">Developer Mozilla. </w:t>
              </w:r>
              <w:r>
                <w:rPr>
                  <w:noProof/>
                </w:rPr>
                <w:t xml:space="preserve">[Online] </w:t>
              </w:r>
              <w:r>
                <w:rPr>
                  <w:noProof/>
                </w:rPr>
                <w:br/>
                <w:t xml:space="preserve">Available at: </w:t>
              </w:r>
              <w:r>
                <w:rPr>
                  <w:noProof/>
                  <w:u w:val="single"/>
                </w:rPr>
                <w:t>https://developer.mozilla.org/en-US/docs/Web/JavaScript/Closures</w:t>
              </w:r>
              <w:r>
                <w:rPr>
                  <w:noProof/>
                </w:rPr>
                <w:br/>
                <w:t>[Accessed 01 2020].</w:t>
              </w:r>
            </w:p>
            <w:p w14:paraId="2257BDBB" w14:textId="77777777" w:rsidR="00F7280B" w:rsidRDefault="00F7280B" w:rsidP="00F7280B">
              <w:pPr>
                <w:pStyle w:val="Bibliography"/>
                <w:rPr>
                  <w:noProof/>
                </w:rPr>
              </w:pPr>
              <w:r>
                <w:rPr>
                  <w:noProof/>
                </w:rPr>
                <w:lastRenderedPageBreak/>
                <w:t xml:space="preserve">Demeter, 1987. </w:t>
              </w:r>
              <w:r>
                <w:rPr>
                  <w:i/>
                  <w:iCs/>
                  <w:noProof/>
                </w:rPr>
                <w:t xml:space="preserve">Wikipedia. </w:t>
              </w:r>
              <w:r>
                <w:rPr>
                  <w:noProof/>
                </w:rPr>
                <w:t xml:space="preserve">[Online] </w:t>
              </w:r>
              <w:r>
                <w:rPr>
                  <w:noProof/>
                </w:rPr>
                <w:br/>
                <w:t xml:space="preserve">Available at: </w:t>
              </w:r>
              <w:r>
                <w:rPr>
                  <w:noProof/>
                  <w:u w:val="single"/>
                </w:rPr>
                <w:t>https://en.wikipedia.org/wiki/Law_of_Demeter</w:t>
              </w:r>
              <w:r>
                <w:rPr>
                  <w:noProof/>
                </w:rPr>
                <w:br/>
                <w:t>[Accessed 12 2019].</w:t>
              </w:r>
            </w:p>
            <w:p w14:paraId="1B166629" w14:textId="77777777" w:rsidR="00F7280B" w:rsidRDefault="00F7280B" w:rsidP="00F7280B">
              <w:pPr>
                <w:pStyle w:val="Bibliography"/>
                <w:rPr>
                  <w:noProof/>
                </w:rPr>
              </w:pPr>
              <w:r>
                <w:rPr>
                  <w:noProof/>
                </w:rPr>
                <w:t xml:space="preserve">Diehl, D., 2015. </w:t>
              </w:r>
              <w:r>
                <w:rPr>
                  <w:i/>
                  <w:iCs/>
                  <w:noProof/>
                </w:rPr>
                <w:t xml:space="preserve">Seguetch. </w:t>
              </w:r>
              <w:r>
                <w:rPr>
                  <w:noProof/>
                </w:rPr>
                <w:t xml:space="preserve">[Online] </w:t>
              </w:r>
              <w:r>
                <w:rPr>
                  <w:noProof/>
                </w:rPr>
                <w:br/>
                <w:t xml:space="preserve">Available at: </w:t>
              </w:r>
              <w:r>
                <w:rPr>
                  <w:noProof/>
                  <w:u w:val="single"/>
                </w:rPr>
                <w:t>https://www.seguetech.com/java-vs-javascript-difference/</w:t>
              </w:r>
              <w:r>
                <w:rPr>
                  <w:noProof/>
                </w:rPr>
                <w:br/>
                <w:t>[Accessed 12 2019].</w:t>
              </w:r>
            </w:p>
            <w:p w14:paraId="4559E15A" w14:textId="77777777" w:rsidR="00F7280B" w:rsidRDefault="00F7280B" w:rsidP="00F7280B">
              <w:pPr>
                <w:pStyle w:val="Bibliography"/>
                <w:rPr>
                  <w:noProof/>
                </w:rPr>
              </w:pPr>
              <w:r>
                <w:rPr>
                  <w:noProof/>
                </w:rPr>
                <w:t xml:space="preserve">Eckel, B., n.d. </w:t>
              </w:r>
              <w:r>
                <w:rPr>
                  <w:i/>
                  <w:iCs/>
                  <w:noProof/>
                </w:rPr>
                <w:t xml:space="preserve">Linuxtopia. </w:t>
              </w:r>
              <w:r>
                <w:rPr>
                  <w:noProof/>
                </w:rPr>
                <w:t xml:space="preserve">[Online] </w:t>
              </w:r>
              <w:r>
                <w:rPr>
                  <w:noProof/>
                </w:rPr>
                <w:br/>
                <w:t xml:space="preserve">Available at: </w:t>
              </w:r>
              <w:r>
                <w:rPr>
                  <w:noProof/>
                  <w:u w:val="single"/>
                </w:rPr>
                <w:t>https://www.linuxtopia.org/online_books/programming_books/thinking_in_java/TIJ308_001.htm</w:t>
              </w:r>
              <w:r>
                <w:rPr>
                  <w:noProof/>
                </w:rPr>
                <w:br/>
                <w:t>[Accessed 12 2019].</w:t>
              </w:r>
            </w:p>
            <w:p w14:paraId="242704DA" w14:textId="77777777" w:rsidR="00F7280B" w:rsidRDefault="00F7280B" w:rsidP="00F7280B">
              <w:pPr>
                <w:pStyle w:val="Bibliography"/>
                <w:rPr>
                  <w:noProof/>
                </w:rPr>
              </w:pPr>
              <w:r>
                <w:rPr>
                  <w:noProof/>
                </w:rPr>
                <w:t xml:space="preserve">Eckel, B., n.d. </w:t>
              </w:r>
              <w:r>
                <w:rPr>
                  <w:i/>
                  <w:iCs/>
                  <w:noProof/>
                </w:rPr>
                <w:t xml:space="preserve">Linuxtopia, Re-using Clases. </w:t>
              </w:r>
              <w:r>
                <w:rPr>
                  <w:noProof/>
                </w:rPr>
                <w:t xml:space="preserve">[Online] </w:t>
              </w:r>
              <w:r>
                <w:rPr>
                  <w:noProof/>
                </w:rPr>
                <w:br/>
                <w:t xml:space="preserve">Available at: </w:t>
              </w:r>
              <w:r>
                <w:rPr>
                  <w:noProof/>
                  <w:u w:val="single"/>
                </w:rPr>
                <w:t>https://www.linuxtopia.org/online_books/programming_books/thinking_in_java/TIJ308.htm</w:t>
              </w:r>
              <w:r>
                <w:rPr>
                  <w:noProof/>
                </w:rPr>
                <w:br/>
                <w:t>[Accessed 12 2019].</w:t>
              </w:r>
            </w:p>
            <w:p w14:paraId="07F1D9CB" w14:textId="77777777" w:rsidR="00F7280B" w:rsidRDefault="00F7280B" w:rsidP="00F7280B">
              <w:pPr>
                <w:pStyle w:val="Bibliography"/>
                <w:rPr>
                  <w:noProof/>
                </w:rPr>
              </w:pPr>
              <w:r>
                <w:rPr>
                  <w:noProof/>
                </w:rPr>
                <w:t xml:space="preserve">Eduardo, 2010. </w:t>
              </w:r>
              <w:r>
                <w:rPr>
                  <w:i/>
                  <w:iCs/>
                  <w:noProof/>
                </w:rPr>
                <w:t xml:space="preserve">StackOverflow. </w:t>
              </w:r>
              <w:r>
                <w:rPr>
                  <w:noProof/>
                </w:rPr>
                <w:t xml:space="preserve">[Online] </w:t>
              </w:r>
              <w:r>
                <w:rPr>
                  <w:noProof/>
                </w:rPr>
                <w:br/>
                <w:t xml:space="preserve">Available at: </w:t>
              </w:r>
              <w:r>
                <w:rPr>
                  <w:noProof/>
                  <w:u w:val="single"/>
                </w:rPr>
                <w:t>https://stackoverflow.com/questions/1326071/is-java-a-compiled-or-an-interpreted-programming-language</w:t>
              </w:r>
              <w:r>
                <w:rPr>
                  <w:noProof/>
                </w:rPr>
                <w:br/>
                <w:t>[Accessed 12 2019].</w:t>
              </w:r>
            </w:p>
            <w:p w14:paraId="643CF5DE" w14:textId="77777777" w:rsidR="00F7280B" w:rsidRDefault="00F7280B" w:rsidP="00F7280B">
              <w:pPr>
                <w:pStyle w:val="Bibliography"/>
                <w:rPr>
                  <w:noProof/>
                </w:rPr>
              </w:pPr>
              <w:r>
                <w:rPr>
                  <w:noProof/>
                </w:rPr>
                <w:t xml:space="preserve">Elliot, E., 2014. </w:t>
              </w:r>
              <w:r>
                <w:rPr>
                  <w:i/>
                  <w:iCs/>
                  <w:noProof/>
                </w:rPr>
                <w:t xml:space="preserve">O'Reilly. </w:t>
              </w:r>
              <w:r>
                <w:rPr>
                  <w:noProof/>
                </w:rPr>
                <w:t xml:space="preserve">[Online] </w:t>
              </w:r>
              <w:r>
                <w:rPr>
                  <w:noProof/>
                </w:rPr>
                <w:br/>
                <w:t xml:space="preserve">Available at: </w:t>
              </w:r>
              <w:r>
                <w:rPr>
                  <w:noProof/>
                  <w:u w:val="single"/>
                </w:rPr>
                <w:t>https://www.oreilly.com/library/view/programming-javascript-applications/9781491950289/ch05.html</w:t>
              </w:r>
              <w:r>
                <w:rPr>
                  <w:noProof/>
                </w:rPr>
                <w:br/>
                <w:t>[Accessed 12 2019].</w:t>
              </w:r>
            </w:p>
            <w:p w14:paraId="11B13D89" w14:textId="77777777" w:rsidR="00F7280B" w:rsidRDefault="00F7280B" w:rsidP="00F7280B">
              <w:pPr>
                <w:pStyle w:val="Bibliography"/>
                <w:rPr>
                  <w:noProof/>
                </w:rPr>
              </w:pPr>
              <w:r>
                <w:rPr>
                  <w:noProof/>
                </w:rPr>
                <w:t xml:space="preserve">Elliott, E., 2016. </w:t>
              </w:r>
              <w:r>
                <w:rPr>
                  <w:i/>
                  <w:iCs/>
                  <w:noProof/>
                </w:rPr>
                <w:t xml:space="preserve">Medium. </w:t>
              </w:r>
              <w:r>
                <w:rPr>
                  <w:noProof/>
                </w:rPr>
                <w:t xml:space="preserve">[Online] </w:t>
              </w:r>
              <w:r>
                <w:rPr>
                  <w:noProof/>
                </w:rPr>
                <w:br/>
                <w:t xml:space="preserve">Available at: </w:t>
              </w:r>
              <w:r>
                <w:rPr>
                  <w:noProof/>
                  <w:u w:val="single"/>
                </w:rPr>
                <w:t>https://medium.com/javascript-scene/master-the-javascript-interview-what-is-a-pure-function-d1c076bec976</w:t>
              </w:r>
              <w:r>
                <w:rPr>
                  <w:noProof/>
                </w:rPr>
                <w:br/>
                <w:t>[Accessed 12 2019].</w:t>
              </w:r>
            </w:p>
            <w:p w14:paraId="57927C39" w14:textId="77777777" w:rsidR="00F7280B" w:rsidRDefault="00F7280B" w:rsidP="00F7280B">
              <w:pPr>
                <w:pStyle w:val="Bibliography"/>
                <w:rPr>
                  <w:noProof/>
                </w:rPr>
              </w:pPr>
              <w:r>
                <w:rPr>
                  <w:noProof/>
                </w:rPr>
                <w:t xml:space="preserve">Gadzinowski, K., 2018. </w:t>
              </w:r>
              <w:r>
                <w:rPr>
                  <w:i/>
                  <w:iCs/>
                  <w:noProof/>
                </w:rPr>
                <w:t xml:space="preserve">Developers. </w:t>
              </w:r>
              <w:r>
                <w:rPr>
                  <w:noProof/>
                </w:rPr>
                <w:t xml:space="preserve">[Online] </w:t>
              </w:r>
              <w:r>
                <w:rPr>
                  <w:noProof/>
                </w:rPr>
                <w:br/>
                <w:t xml:space="preserve">Available at: </w:t>
              </w:r>
              <w:r>
                <w:rPr>
                  <w:noProof/>
                  <w:u w:val="single"/>
                </w:rPr>
                <w:t>https://www.toptal.com/software/creating-modular-code-with-no-dependencies</w:t>
              </w:r>
              <w:r>
                <w:rPr>
                  <w:noProof/>
                </w:rPr>
                <w:br/>
                <w:t>[Accessed 12 2019].</w:t>
              </w:r>
            </w:p>
            <w:p w14:paraId="29B46D2D" w14:textId="77777777" w:rsidR="00F7280B" w:rsidRDefault="00F7280B" w:rsidP="00F7280B">
              <w:pPr>
                <w:pStyle w:val="Bibliography"/>
                <w:rPr>
                  <w:noProof/>
                </w:rPr>
              </w:pPr>
              <w:r>
                <w:rPr>
                  <w:noProof/>
                </w:rPr>
                <w:t xml:space="preserve">Gimeno, A., 2019. </w:t>
              </w:r>
              <w:r>
                <w:rPr>
                  <w:i/>
                  <w:iCs/>
                  <w:noProof/>
                </w:rPr>
                <w:t xml:space="preserve">Log Rocket. </w:t>
              </w:r>
              <w:r>
                <w:rPr>
                  <w:noProof/>
                </w:rPr>
                <w:t xml:space="preserve">[Online] </w:t>
              </w:r>
              <w:r>
                <w:rPr>
                  <w:noProof/>
                </w:rPr>
                <w:br/>
                <w:t xml:space="preserve">Available at: </w:t>
              </w:r>
              <w:r>
                <w:rPr>
                  <w:noProof/>
                  <w:u w:val="single"/>
                </w:rPr>
                <w:t>https://blog.logrocket.com/node-js-multithreading-what-are-worker-threads-and-why-do-they-matter-48ab102f8b10/</w:t>
              </w:r>
              <w:r>
                <w:rPr>
                  <w:noProof/>
                </w:rPr>
                <w:br/>
                <w:t>[Accessed 12 2019].</w:t>
              </w:r>
            </w:p>
            <w:p w14:paraId="09CD225B" w14:textId="77777777" w:rsidR="00F7280B" w:rsidRDefault="00F7280B" w:rsidP="00F7280B">
              <w:pPr>
                <w:pStyle w:val="Bibliography"/>
                <w:rPr>
                  <w:noProof/>
                </w:rPr>
              </w:pPr>
              <w:r>
                <w:rPr>
                  <w:noProof/>
                </w:rPr>
                <w:t xml:space="preserve">Halliday, L., 2018. </w:t>
              </w:r>
              <w:r>
                <w:rPr>
                  <w:i/>
                  <w:iCs/>
                  <w:noProof/>
                </w:rPr>
                <w:t xml:space="preserve">Leigh Halliday. </w:t>
              </w:r>
              <w:r>
                <w:rPr>
                  <w:noProof/>
                </w:rPr>
                <w:t xml:space="preserve">[Online] </w:t>
              </w:r>
              <w:r>
                <w:rPr>
                  <w:noProof/>
                </w:rPr>
                <w:br/>
                <w:t xml:space="preserve">Available at: </w:t>
              </w:r>
              <w:r>
                <w:rPr>
                  <w:noProof/>
                  <w:u w:val="single"/>
                </w:rPr>
                <w:t>Leigh Halliday</w:t>
              </w:r>
              <w:r>
                <w:rPr>
                  <w:noProof/>
                </w:rPr>
                <w:br/>
                <w:t>[Accessed 12 2019].</w:t>
              </w:r>
            </w:p>
            <w:p w14:paraId="1DABA9B8" w14:textId="77777777" w:rsidR="00F7280B" w:rsidRDefault="00F7280B" w:rsidP="00F7280B">
              <w:pPr>
                <w:pStyle w:val="Bibliography"/>
                <w:rPr>
                  <w:noProof/>
                </w:rPr>
              </w:pPr>
              <w:r>
                <w:rPr>
                  <w:noProof/>
                </w:rPr>
                <w:t xml:space="preserve">Jenkov, J., 2018. </w:t>
              </w:r>
              <w:r>
                <w:rPr>
                  <w:i/>
                  <w:iCs/>
                  <w:noProof/>
                </w:rPr>
                <w:t xml:space="preserve">Tutorials Jenkov. </w:t>
              </w:r>
              <w:r>
                <w:rPr>
                  <w:noProof/>
                </w:rPr>
                <w:t xml:space="preserve">[Online] </w:t>
              </w:r>
              <w:r>
                <w:rPr>
                  <w:noProof/>
                </w:rPr>
                <w:br/>
                <w:t xml:space="preserve">Available at: </w:t>
              </w:r>
              <w:r>
                <w:rPr>
                  <w:noProof/>
                  <w:u w:val="single"/>
                </w:rPr>
                <w:t>http://tutorials.jenkov.com/java-functional-programming/index.html</w:t>
              </w:r>
              <w:r>
                <w:rPr>
                  <w:noProof/>
                </w:rPr>
                <w:br/>
                <w:t>[Accessed 12 2019].</w:t>
              </w:r>
            </w:p>
            <w:p w14:paraId="5D9AB535" w14:textId="77777777" w:rsidR="00F7280B" w:rsidRDefault="00F7280B" w:rsidP="00F7280B">
              <w:pPr>
                <w:pStyle w:val="Bibliography"/>
                <w:rPr>
                  <w:noProof/>
                </w:rPr>
              </w:pPr>
              <w:r>
                <w:rPr>
                  <w:noProof/>
                </w:rPr>
                <w:t xml:space="preserve">Jiang Li, S. R. M. L. Y. L., n.d. Comparative Studies of 10 Programming Languages within 10 Diverse Criteria. </w:t>
              </w:r>
              <w:r>
                <w:rPr>
                  <w:i/>
                  <w:iCs/>
                  <w:noProof/>
                </w:rPr>
                <w:t xml:space="preserve">Department of Computer Science and Software Engineering, </w:t>
              </w:r>
              <w:r>
                <w:rPr>
                  <w:noProof/>
                </w:rPr>
                <w:t>pp. 1 - 139.</w:t>
              </w:r>
            </w:p>
            <w:p w14:paraId="1326A965" w14:textId="77777777" w:rsidR="00F7280B" w:rsidRDefault="00F7280B" w:rsidP="00F7280B">
              <w:pPr>
                <w:pStyle w:val="Bibliography"/>
                <w:rPr>
                  <w:noProof/>
                </w:rPr>
              </w:pPr>
              <w:r>
                <w:rPr>
                  <w:noProof/>
                </w:rPr>
                <w:lastRenderedPageBreak/>
                <w:t xml:space="preserve">Kappert, L., n.d. </w:t>
              </w:r>
              <w:r>
                <w:rPr>
                  <w:i/>
                  <w:iCs/>
                  <w:noProof/>
                </w:rPr>
                <w:t xml:space="preserve">Java-Design_Patterns. </w:t>
              </w:r>
              <w:r>
                <w:rPr>
                  <w:noProof/>
                </w:rPr>
                <w:t xml:space="preserve">[Online] </w:t>
              </w:r>
              <w:r>
                <w:rPr>
                  <w:noProof/>
                </w:rPr>
                <w:br/>
                <w:t xml:space="preserve">Available at: </w:t>
              </w:r>
              <w:r>
                <w:rPr>
                  <w:noProof/>
                  <w:u w:val="single"/>
                </w:rPr>
                <w:t>https://java-design-patterns.com/principles/#minimise-coupling</w:t>
              </w:r>
              <w:r>
                <w:rPr>
                  <w:noProof/>
                </w:rPr>
                <w:br/>
                <w:t>[Accessed 12 2019].</w:t>
              </w:r>
            </w:p>
            <w:p w14:paraId="4D3D33D3" w14:textId="77777777" w:rsidR="00F7280B" w:rsidRDefault="00F7280B" w:rsidP="00F7280B">
              <w:pPr>
                <w:pStyle w:val="Bibliography"/>
                <w:rPr>
                  <w:noProof/>
                </w:rPr>
              </w:pPr>
              <w:r>
                <w:rPr>
                  <w:noProof/>
                </w:rPr>
                <w:t xml:space="preserve">Lipp, M., 2019. </w:t>
              </w:r>
              <w:r>
                <w:rPr>
                  <w:i/>
                  <w:iCs/>
                  <w:noProof/>
                </w:rPr>
                <w:t xml:space="preserve">Dev. </w:t>
              </w:r>
              <w:r>
                <w:rPr>
                  <w:noProof/>
                </w:rPr>
                <w:t xml:space="preserve">[Online] </w:t>
              </w:r>
              <w:r>
                <w:rPr>
                  <w:noProof/>
                </w:rPr>
                <w:br/>
                <w:t xml:space="preserve">Available at: </w:t>
              </w:r>
              <w:r>
                <w:rPr>
                  <w:noProof/>
                  <w:u w:val="single"/>
                </w:rPr>
                <w:t>https://dev.to/rlxdprogrammer/an-overview-on-different-programming-paradigms-functional-style-of-programming-in-modern-languages-3ppo</w:t>
              </w:r>
              <w:r>
                <w:rPr>
                  <w:noProof/>
                </w:rPr>
                <w:br/>
                <w:t>[Accessed 12 2019].</w:t>
              </w:r>
            </w:p>
            <w:p w14:paraId="3FF9FEF8" w14:textId="77777777" w:rsidR="00F7280B" w:rsidRDefault="00F7280B" w:rsidP="00F7280B">
              <w:pPr>
                <w:pStyle w:val="Bibliography"/>
                <w:rPr>
                  <w:noProof/>
                </w:rPr>
              </w:pPr>
              <w:r>
                <w:rPr>
                  <w:noProof/>
                </w:rPr>
                <w:t xml:space="preserve">Mannino, M., 2017. </w:t>
              </w:r>
              <w:r>
                <w:rPr>
                  <w:i/>
                  <w:iCs/>
                  <w:noProof/>
                </w:rPr>
                <w:t xml:space="preserve">D Zone. </w:t>
              </w:r>
              <w:r>
                <w:rPr>
                  <w:noProof/>
                </w:rPr>
                <w:t xml:space="preserve">[Online] </w:t>
              </w:r>
              <w:r>
                <w:rPr>
                  <w:noProof/>
                </w:rPr>
                <w:br/>
                <w:t xml:space="preserve">Available at: </w:t>
              </w:r>
              <w:r>
                <w:rPr>
                  <w:noProof/>
                  <w:u w:val="single"/>
                </w:rPr>
                <w:t>https://dzone.com/articles/java-8-lambas-limitations-closures</w:t>
              </w:r>
              <w:r>
                <w:rPr>
                  <w:noProof/>
                </w:rPr>
                <w:br/>
                <w:t>[Accessed 12 2019].</w:t>
              </w:r>
            </w:p>
            <w:p w14:paraId="74B73759" w14:textId="77777777" w:rsidR="00F7280B" w:rsidRDefault="00F7280B" w:rsidP="00F7280B">
              <w:pPr>
                <w:pStyle w:val="Bibliography"/>
                <w:rPr>
                  <w:noProof/>
                </w:rPr>
              </w:pPr>
              <w:r>
                <w:rPr>
                  <w:noProof/>
                </w:rPr>
                <w:t xml:space="preserve">Martin, S., 2019. </w:t>
              </w:r>
              <w:r>
                <w:rPr>
                  <w:i/>
                  <w:iCs/>
                  <w:noProof/>
                </w:rPr>
                <w:t xml:space="preserve">Towards Data Science. </w:t>
              </w:r>
              <w:r>
                <w:rPr>
                  <w:noProof/>
                </w:rPr>
                <w:t xml:space="preserve">[Online] </w:t>
              </w:r>
              <w:r>
                <w:rPr>
                  <w:noProof/>
                </w:rPr>
                <w:br/>
                <w:t xml:space="preserve">Available at: </w:t>
              </w:r>
              <w:r>
                <w:rPr>
                  <w:noProof/>
                  <w:u w:val="single"/>
                </w:rPr>
                <w:t>https://towardsdatascience.com/java-vs-javascript-which-is-the-best-choice-for-2019-a41ee2d3f78d</w:t>
              </w:r>
              <w:r>
                <w:rPr>
                  <w:noProof/>
                </w:rPr>
                <w:br/>
                <w:t>[Accessed 12 2019].</w:t>
              </w:r>
            </w:p>
            <w:p w14:paraId="33D34792" w14:textId="77777777" w:rsidR="00F7280B" w:rsidRDefault="00F7280B" w:rsidP="00F7280B">
              <w:pPr>
                <w:pStyle w:val="Bibliography"/>
                <w:rPr>
                  <w:noProof/>
                </w:rPr>
              </w:pPr>
              <w:r>
                <w:rPr>
                  <w:noProof/>
                </w:rPr>
                <w:t xml:space="preserve">Mather, J., 2001. </w:t>
              </w:r>
              <w:r>
                <w:rPr>
                  <w:i/>
                  <w:iCs/>
                  <w:noProof/>
                </w:rPr>
                <w:t xml:space="preserve">Java World. </w:t>
              </w:r>
              <w:r>
                <w:rPr>
                  <w:noProof/>
                </w:rPr>
                <w:t xml:space="preserve">[Online] </w:t>
              </w:r>
              <w:r>
                <w:rPr>
                  <w:noProof/>
                </w:rPr>
                <w:br/>
                <w:t xml:space="preserve">Available at: </w:t>
              </w:r>
              <w:r>
                <w:rPr>
                  <w:noProof/>
                  <w:u w:val="single"/>
                </w:rPr>
                <w:t>https://www.javaworld.com/article/2077470/java-tip-107--maximize-your-code-reusability.html</w:t>
              </w:r>
              <w:r>
                <w:rPr>
                  <w:noProof/>
                </w:rPr>
                <w:br/>
                <w:t>[Accessed 12 2019].</w:t>
              </w:r>
            </w:p>
            <w:p w14:paraId="4B6D77CB" w14:textId="77777777" w:rsidR="00F7280B" w:rsidRDefault="00F7280B" w:rsidP="00F7280B">
              <w:pPr>
                <w:pStyle w:val="Bibliography"/>
                <w:rPr>
                  <w:noProof/>
                </w:rPr>
              </w:pPr>
              <w:r>
                <w:rPr>
                  <w:noProof/>
                </w:rPr>
                <w:t xml:space="preserve">McFadden, D., n.d. </w:t>
              </w:r>
              <w:r>
                <w:rPr>
                  <w:i/>
                  <w:iCs/>
                  <w:noProof/>
                </w:rPr>
                <w:t xml:space="preserve">Study.com. </w:t>
              </w:r>
              <w:r>
                <w:rPr>
                  <w:noProof/>
                </w:rPr>
                <w:t xml:space="preserve">[Online] </w:t>
              </w:r>
              <w:r>
                <w:rPr>
                  <w:noProof/>
                </w:rPr>
                <w:br/>
                <w:t xml:space="preserve">Available at: </w:t>
              </w:r>
              <w:r>
                <w:rPr>
                  <w:noProof/>
                  <w:u w:val="single"/>
                </w:rPr>
                <w:t>https://study.com/academy/lesson/modular-programming-definition-application-in-java.html</w:t>
              </w:r>
              <w:r>
                <w:rPr>
                  <w:noProof/>
                </w:rPr>
                <w:br/>
                <w:t>[Accessed 12 2019].</w:t>
              </w:r>
            </w:p>
            <w:p w14:paraId="419972B9" w14:textId="77777777" w:rsidR="00F7280B" w:rsidRDefault="00F7280B" w:rsidP="00F7280B">
              <w:pPr>
                <w:pStyle w:val="Bibliography"/>
                <w:rPr>
                  <w:noProof/>
                </w:rPr>
              </w:pPr>
              <w:r>
                <w:rPr>
                  <w:noProof/>
                </w:rPr>
                <w:t xml:space="preserve">McManis, C., 1996. </w:t>
              </w:r>
              <w:r>
                <w:rPr>
                  <w:i/>
                  <w:iCs/>
                  <w:noProof/>
                </w:rPr>
                <w:t xml:space="preserve">Java World. </w:t>
              </w:r>
              <w:r>
                <w:rPr>
                  <w:noProof/>
                </w:rPr>
                <w:t xml:space="preserve">[Online] </w:t>
              </w:r>
              <w:r>
                <w:rPr>
                  <w:noProof/>
                </w:rPr>
                <w:br/>
                <w:t xml:space="preserve">Available at: </w:t>
              </w:r>
              <w:r>
                <w:rPr>
                  <w:noProof/>
                  <w:u w:val="single"/>
                </w:rPr>
                <w:t xml:space="preserve">https://www.javaworld.com/article/2077313/code-reuse-and-object-oriented-systems.html </w:t>
              </w:r>
              <w:r>
                <w:rPr>
                  <w:noProof/>
                </w:rPr>
                <w:br/>
                <w:t>[Accessed 12 2019].</w:t>
              </w:r>
            </w:p>
            <w:p w14:paraId="36D30417" w14:textId="77777777" w:rsidR="00F7280B" w:rsidRDefault="00F7280B" w:rsidP="00F7280B">
              <w:pPr>
                <w:pStyle w:val="Bibliography"/>
                <w:rPr>
                  <w:noProof/>
                </w:rPr>
              </w:pPr>
              <w:r>
                <w:rPr>
                  <w:noProof/>
                </w:rPr>
                <w:t xml:space="preserve">Morel, A., 2019. </w:t>
              </w:r>
              <w:r>
                <w:rPr>
                  <w:i/>
                  <w:iCs/>
                  <w:noProof/>
                </w:rPr>
                <w:t xml:space="preserve">Sabe. </w:t>
              </w:r>
              <w:r>
                <w:rPr>
                  <w:noProof/>
                </w:rPr>
                <w:t xml:space="preserve">[Online] </w:t>
              </w:r>
              <w:r>
                <w:rPr>
                  <w:noProof/>
                </w:rPr>
                <w:br/>
                <w:t xml:space="preserve">Available at: </w:t>
              </w:r>
              <w:r>
                <w:rPr>
                  <w:noProof/>
                  <w:u w:val="single"/>
                </w:rPr>
                <w:t>https://sabe.io/classes/javascript/functions</w:t>
              </w:r>
              <w:r>
                <w:rPr>
                  <w:noProof/>
                </w:rPr>
                <w:br/>
                <w:t>[Accessed 12 2019].</w:t>
              </w:r>
            </w:p>
            <w:p w14:paraId="5850BAE0" w14:textId="77777777" w:rsidR="00F7280B" w:rsidRDefault="00F7280B" w:rsidP="00F7280B">
              <w:pPr>
                <w:pStyle w:val="Bibliography"/>
                <w:rPr>
                  <w:noProof/>
                </w:rPr>
              </w:pPr>
              <w:r>
                <w:rPr>
                  <w:noProof/>
                </w:rPr>
                <w:t xml:space="preserve">Niyaz, 2009. </w:t>
              </w:r>
              <w:r>
                <w:rPr>
                  <w:i/>
                  <w:iCs/>
                  <w:noProof/>
                </w:rPr>
                <w:t xml:space="preserve">StackOverflow. </w:t>
              </w:r>
              <w:r>
                <w:rPr>
                  <w:noProof/>
                </w:rPr>
                <w:t xml:space="preserve">[Online] </w:t>
              </w:r>
              <w:r>
                <w:rPr>
                  <w:noProof/>
                </w:rPr>
                <w:br/>
                <w:t xml:space="preserve">Available at: </w:t>
              </w:r>
              <w:r>
                <w:rPr>
                  <w:noProof/>
                  <w:u w:val="single"/>
                </w:rPr>
                <w:t>https://stackoverflow.com/questions/39879/why-doesnt-javascript-support-multithreading</w:t>
              </w:r>
              <w:r>
                <w:rPr>
                  <w:noProof/>
                </w:rPr>
                <w:br/>
                <w:t>[Accessed 12 2019].</w:t>
              </w:r>
            </w:p>
            <w:p w14:paraId="2C1DF905" w14:textId="77777777" w:rsidR="00F7280B" w:rsidRDefault="00F7280B" w:rsidP="00F7280B">
              <w:pPr>
                <w:pStyle w:val="Bibliography"/>
                <w:rPr>
                  <w:noProof/>
                </w:rPr>
              </w:pPr>
              <w:r>
                <w:rPr>
                  <w:noProof/>
                </w:rPr>
                <w:t xml:space="preserve">Pal, K., n.d. </w:t>
              </w:r>
              <w:r>
                <w:rPr>
                  <w:i/>
                  <w:iCs/>
                  <w:noProof/>
                </w:rPr>
                <w:t xml:space="preserve">Mr Bool. </w:t>
              </w:r>
              <w:r>
                <w:rPr>
                  <w:noProof/>
                </w:rPr>
                <w:t xml:space="preserve">[Online] </w:t>
              </w:r>
              <w:r>
                <w:rPr>
                  <w:noProof/>
                </w:rPr>
                <w:br/>
                <w:t xml:space="preserve">Available at: </w:t>
              </w:r>
              <w:r>
                <w:rPr>
                  <w:noProof/>
                  <w:u w:val="single"/>
                </w:rPr>
                <w:t>http://mrbool.com/modularity-in-javascript/28646</w:t>
              </w:r>
              <w:r>
                <w:rPr>
                  <w:noProof/>
                </w:rPr>
                <w:br/>
                <w:t>[Accessed 12 2019].</w:t>
              </w:r>
            </w:p>
            <w:p w14:paraId="14E6FFE6" w14:textId="77777777" w:rsidR="00F7280B" w:rsidRDefault="00F7280B" w:rsidP="00F7280B">
              <w:pPr>
                <w:pStyle w:val="Bibliography"/>
                <w:rPr>
                  <w:noProof/>
                </w:rPr>
              </w:pPr>
              <w:r>
                <w:rPr>
                  <w:noProof/>
                </w:rPr>
                <w:t xml:space="preserve">Pankaj, 2013. </w:t>
              </w:r>
              <w:r>
                <w:rPr>
                  <w:i/>
                  <w:iCs/>
                  <w:noProof/>
                </w:rPr>
                <w:t xml:space="preserve">Journal Dev. </w:t>
              </w:r>
              <w:r>
                <w:rPr>
                  <w:noProof/>
                </w:rPr>
                <w:t xml:space="preserve">[Online] </w:t>
              </w:r>
              <w:r>
                <w:rPr>
                  <w:noProof/>
                </w:rPr>
                <w:br/>
                <w:t xml:space="preserve">Available at: </w:t>
              </w:r>
              <w:r>
                <w:rPr>
                  <w:noProof/>
                  <w:u w:val="single"/>
                </w:rPr>
                <w:t>https://www.journaldev.com/1325/composition-in-java-example</w:t>
              </w:r>
              <w:r>
                <w:rPr>
                  <w:noProof/>
                </w:rPr>
                <w:br/>
                <w:t>[Accessed 12 2019].</w:t>
              </w:r>
            </w:p>
            <w:p w14:paraId="7CF3CE2D" w14:textId="77777777" w:rsidR="00F7280B" w:rsidRDefault="00F7280B" w:rsidP="00F7280B">
              <w:pPr>
                <w:pStyle w:val="Bibliography"/>
                <w:rPr>
                  <w:noProof/>
                </w:rPr>
              </w:pPr>
              <w:r>
                <w:rPr>
                  <w:noProof/>
                </w:rPr>
                <w:t xml:space="preserve">Pankaj, 2018. </w:t>
              </w:r>
              <w:r>
                <w:rPr>
                  <w:i/>
                  <w:iCs/>
                  <w:noProof/>
                </w:rPr>
                <w:t xml:space="preserve">Journal Dev. </w:t>
              </w:r>
              <w:r>
                <w:rPr>
                  <w:noProof/>
                </w:rPr>
                <w:t xml:space="preserve">[Online] </w:t>
              </w:r>
              <w:r>
                <w:rPr>
                  <w:noProof/>
                </w:rPr>
                <w:br/>
                <w:t xml:space="preserve">Available at: </w:t>
              </w:r>
              <w:r>
                <w:rPr>
                  <w:noProof/>
                  <w:u w:val="single"/>
                </w:rPr>
                <w:t>https://www.journaldev.com/1061/thread-safety-in-java</w:t>
              </w:r>
              <w:r>
                <w:rPr>
                  <w:noProof/>
                </w:rPr>
                <w:br/>
                <w:t>[Accessed 12 2019].</w:t>
              </w:r>
            </w:p>
            <w:p w14:paraId="30399A52" w14:textId="77777777" w:rsidR="00F7280B" w:rsidRDefault="00F7280B" w:rsidP="00F7280B">
              <w:pPr>
                <w:pStyle w:val="Bibliography"/>
                <w:rPr>
                  <w:noProof/>
                </w:rPr>
              </w:pPr>
              <w:r>
                <w:rPr>
                  <w:noProof/>
                </w:rPr>
                <w:lastRenderedPageBreak/>
                <w:t xml:space="preserve">Patro, N., 2018. </w:t>
              </w:r>
              <w:r>
                <w:rPr>
                  <w:i/>
                  <w:iCs/>
                  <w:noProof/>
                </w:rPr>
                <w:t xml:space="preserve">Codeburst. </w:t>
              </w:r>
              <w:r>
                <w:rPr>
                  <w:noProof/>
                </w:rPr>
                <w:t xml:space="preserve">[Online] </w:t>
              </w:r>
              <w:r>
                <w:rPr>
                  <w:noProof/>
                </w:rPr>
                <w:br/>
                <w:t xml:space="preserve">Available at: </w:t>
              </w:r>
              <w:r>
                <w:rPr>
                  <w:noProof/>
                  <w:u w:val="single"/>
                </w:rPr>
                <w:t>https://codeburst.io/functional-programming-in-javascript-e57e7e28c0e5</w:t>
              </w:r>
              <w:r>
                <w:rPr>
                  <w:noProof/>
                </w:rPr>
                <w:br/>
                <w:t>[Accessed 12 2019].</w:t>
              </w:r>
            </w:p>
            <w:p w14:paraId="2CE20CF0" w14:textId="77777777" w:rsidR="00F7280B" w:rsidRDefault="00F7280B" w:rsidP="00F7280B">
              <w:pPr>
                <w:pStyle w:val="Bibliography"/>
                <w:rPr>
                  <w:noProof/>
                </w:rPr>
              </w:pPr>
              <w:r>
                <w:rPr>
                  <w:noProof/>
                </w:rPr>
                <w:t xml:space="preserve">Paul Bakker, S. M., n.d. </w:t>
              </w:r>
              <w:r>
                <w:rPr>
                  <w:i/>
                  <w:iCs/>
                  <w:noProof/>
                </w:rPr>
                <w:t xml:space="preserve">O'Reily. </w:t>
              </w:r>
              <w:r>
                <w:rPr>
                  <w:noProof/>
                </w:rPr>
                <w:t xml:space="preserve">[Online] </w:t>
              </w:r>
              <w:r>
                <w:rPr>
                  <w:noProof/>
                </w:rPr>
                <w:br/>
                <w:t xml:space="preserve">Available at: </w:t>
              </w:r>
              <w:r>
                <w:rPr>
                  <w:noProof/>
                  <w:u w:val="single"/>
                </w:rPr>
                <w:t>https://www.oreilly.com/library/view/java-9-modularity/9781491954157/ch01.html</w:t>
              </w:r>
              <w:r>
                <w:rPr>
                  <w:noProof/>
                </w:rPr>
                <w:br/>
                <w:t>[Accessed 12 2019].</w:t>
              </w:r>
            </w:p>
            <w:p w14:paraId="77172229" w14:textId="77777777" w:rsidR="00F7280B" w:rsidRDefault="00F7280B" w:rsidP="00F7280B">
              <w:pPr>
                <w:pStyle w:val="Bibliography"/>
                <w:rPr>
                  <w:noProof/>
                </w:rPr>
              </w:pPr>
              <w:r>
                <w:rPr>
                  <w:noProof/>
                </w:rPr>
                <w:t xml:space="preserve">Reddy, A., 2018. </w:t>
              </w:r>
              <w:r>
                <w:rPr>
                  <w:i/>
                  <w:iCs/>
                  <w:noProof/>
                </w:rPr>
                <w:t xml:space="preserve">Tutorial Point. </w:t>
              </w:r>
              <w:r>
                <w:rPr>
                  <w:noProof/>
                </w:rPr>
                <w:t xml:space="preserve">[Online] </w:t>
              </w:r>
              <w:r>
                <w:rPr>
                  <w:noProof/>
                </w:rPr>
                <w:br/>
                <w:t xml:space="preserve">Available at: </w:t>
              </w:r>
              <w:r>
                <w:rPr>
                  <w:noProof/>
                  <w:u w:val="single"/>
                </w:rPr>
                <w:t>https://www.tutorialspoint.com/What-is-function-overloading-in-JavaScript</w:t>
              </w:r>
              <w:r>
                <w:rPr>
                  <w:noProof/>
                </w:rPr>
                <w:br/>
                <w:t>[Accessed 12 2019].</w:t>
              </w:r>
            </w:p>
            <w:p w14:paraId="4D8669F7" w14:textId="77777777" w:rsidR="00F7280B" w:rsidRDefault="00F7280B" w:rsidP="00F7280B">
              <w:pPr>
                <w:pStyle w:val="Bibliography"/>
                <w:rPr>
                  <w:noProof/>
                </w:rPr>
              </w:pPr>
              <w:r>
                <w:rPr>
                  <w:noProof/>
                </w:rPr>
                <w:t xml:space="preserve">Riarawal99, n.d. </w:t>
              </w:r>
              <w:r>
                <w:rPr>
                  <w:i/>
                  <w:iCs/>
                  <w:noProof/>
                </w:rPr>
                <w:t xml:space="preserve">Geeks for Geeks. </w:t>
              </w:r>
              <w:r>
                <w:rPr>
                  <w:noProof/>
                </w:rPr>
                <w:t xml:space="preserve">[Online] </w:t>
              </w:r>
              <w:r>
                <w:rPr>
                  <w:noProof/>
                </w:rPr>
                <w:br/>
                <w:t xml:space="preserve">Available at: </w:t>
              </w:r>
              <w:r>
                <w:rPr>
                  <w:noProof/>
                  <w:u w:val="single"/>
                </w:rPr>
                <w:t>https://www.geeksforgeeks.org/javascript-output/</w:t>
              </w:r>
              <w:r>
                <w:rPr>
                  <w:noProof/>
                </w:rPr>
                <w:br/>
                <w:t>[Accessed 12 2019].</w:t>
              </w:r>
            </w:p>
            <w:p w14:paraId="389C184D" w14:textId="77777777" w:rsidR="00F7280B" w:rsidRDefault="00F7280B" w:rsidP="00F7280B">
              <w:pPr>
                <w:pStyle w:val="Bibliography"/>
                <w:rPr>
                  <w:noProof/>
                </w:rPr>
              </w:pPr>
              <w:r>
                <w:rPr>
                  <w:noProof/>
                </w:rPr>
                <w:t xml:space="preserve">Rodrigues, M., 2018. </w:t>
              </w:r>
              <w:r>
                <w:rPr>
                  <w:i/>
                  <w:iCs/>
                  <w:noProof/>
                </w:rPr>
                <w:t xml:space="preserve">Vanilla. </w:t>
              </w:r>
              <w:r>
                <w:rPr>
                  <w:noProof/>
                </w:rPr>
                <w:t xml:space="preserve">[Online] </w:t>
              </w:r>
              <w:r>
                <w:rPr>
                  <w:noProof/>
                </w:rPr>
                <w:br/>
                <w:t xml:space="preserve">Available at: </w:t>
              </w:r>
              <w:r>
                <w:rPr>
                  <w:noProof/>
                  <w:u w:val="single"/>
                </w:rPr>
                <w:t>https://blog.vanila.io/handling-concurrency-with-async-await-in-javascript-8ec2e185f9b4</w:t>
              </w:r>
              <w:r>
                <w:rPr>
                  <w:noProof/>
                </w:rPr>
                <w:br/>
                <w:t>[Accessed 12 2019].</w:t>
              </w:r>
            </w:p>
            <w:p w14:paraId="575D0735" w14:textId="77777777" w:rsidR="00F7280B" w:rsidRDefault="00F7280B" w:rsidP="00F7280B">
              <w:pPr>
                <w:pStyle w:val="Bibliography"/>
                <w:rPr>
                  <w:noProof/>
                </w:rPr>
              </w:pPr>
              <w:r>
                <w:rPr>
                  <w:noProof/>
                </w:rPr>
                <w:t xml:space="preserve">Santos, P., 2018. </w:t>
              </w:r>
              <w:r>
                <w:rPr>
                  <w:i/>
                  <w:iCs/>
                  <w:noProof/>
                </w:rPr>
                <w:t xml:space="preserve">Medium. </w:t>
              </w:r>
              <w:r>
                <w:rPr>
                  <w:noProof/>
                </w:rPr>
                <w:t xml:space="preserve">[Online] </w:t>
              </w:r>
              <w:r>
                <w:rPr>
                  <w:noProof/>
                </w:rPr>
                <w:br/>
                <w:t xml:space="preserve">Available at: </w:t>
              </w:r>
              <w:r>
                <w:rPr>
                  <w:noProof/>
                  <w:u w:val="single"/>
                </w:rPr>
                <w:t>https://medium.com/agrotis-developers/improving-your-javascript-code-reusability-with-functional-programming-paradigms-3a17b8a1ae4a</w:t>
              </w:r>
              <w:r>
                <w:rPr>
                  <w:noProof/>
                </w:rPr>
                <w:br/>
                <w:t>[Accessed 12 2019].</w:t>
              </w:r>
            </w:p>
            <w:p w14:paraId="26EA4FCD" w14:textId="77777777" w:rsidR="00F7280B" w:rsidRDefault="00F7280B" w:rsidP="00F7280B">
              <w:pPr>
                <w:pStyle w:val="Bibliography"/>
                <w:rPr>
                  <w:noProof/>
                </w:rPr>
              </w:pPr>
              <w:r>
                <w:rPr>
                  <w:noProof/>
                </w:rPr>
                <w:t xml:space="preserve">Shankar, S., 2019. </w:t>
              </w:r>
              <w:r>
                <w:rPr>
                  <w:i/>
                  <w:iCs/>
                  <w:noProof/>
                </w:rPr>
                <w:t xml:space="preserve">Concurrent-tasks.js. </w:t>
              </w:r>
              <w:r>
                <w:rPr>
                  <w:noProof/>
                </w:rPr>
                <w:t xml:space="preserve">[Online] </w:t>
              </w:r>
              <w:r>
                <w:rPr>
                  <w:noProof/>
                </w:rPr>
                <w:br/>
                <w:t xml:space="preserve">Available at: </w:t>
              </w:r>
              <w:r>
                <w:rPr>
                  <w:noProof/>
                  <w:u w:val="single"/>
                </w:rPr>
                <w:t>https://concurrent-tasks.js.org/</w:t>
              </w:r>
              <w:r>
                <w:rPr>
                  <w:noProof/>
                </w:rPr>
                <w:br/>
                <w:t>[Accessed 12 2109].</w:t>
              </w:r>
            </w:p>
            <w:p w14:paraId="06043342" w14:textId="77777777" w:rsidR="00F7280B" w:rsidRDefault="00F7280B" w:rsidP="00F7280B">
              <w:pPr>
                <w:pStyle w:val="Bibliography"/>
                <w:rPr>
                  <w:noProof/>
                </w:rPr>
              </w:pPr>
              <w:r>
                <w:rPr>
                  <w:noProof/>
                </w:rPr>
                <w:t xml:space="preserve">Shiotsu, Y., 2016. </w:t>
              </w:r>
              <w:r>
                <w:rPr>
                  <w:i/>
                  <w:iCs/>
                  <w:noProof/>
                </w:rPr>
                <w:t xml:space="preserve">Up Work. </w:t>
              </w:r>
              <w:r>
                <w:rPr>
                  <w:noProof/>
                </w:rPr>
                <w:t xml:space="preserve">[Online] </w:t>
              </w:r>
              <w:r>
                <w:rPr>
                  <w:noProof/>
                </w:rPr>
                <w:br/>
                <w:t xml:space="preserve">Available at: </w:t>
              </w:r>
              <w:r>
                <w:rPr>
                  <w:noProof/>
                  <w:u w:val="single"/>
                </w:rPr>
                <w:t>https://www.upwork.com/hiring/development/java-vs-javascript/</w:t>
              </w:r>
              <w:r>
                <w:rPr>
                  <w:noProof/>
                </w:rPr>
                <w:br/>
                <w:t>[Accessed 12 2019].</w:t>
              </w:r>
            </w:p>
            <w:p w14:paraId="6A2F1EE6" w14:textId="77777777" w:rsidR="00F7280B" w:rsidRDefault="00F7280B" w:rsidP="00F7280B">
              <w:pPr>
                <w:pStyle w:val="Bibliography"/>
                <w:rPr>
                  <w:noProof/>
                </w:rPr>
              </w:pPr>
              <w:r>
                <w:rPr>
                  <w:noProof/>
                </w:rPr>
                <w:t xml:space="preserve">Singh, V., 2019. </w:t>
              </w:r>
              <w:r>
                <w:rPr>
                  <w:i/>
                  <w:iCs/>
                  <w:noProof/>
                </w:rPr>
                <w:t xml:space="preserve">Hackr.io. </w:t>
              </w:r>
              <w:r>
                <w:rPr>
                  <w:noProof/>
                </w:rPr>
                <w:t xml:space="preserve">[Online] </w:t>
              </w:r>
              <w:r>
                <w:rPr>
                  <w:noProof/>
                </w:rPr>
                <w:br/>
                <w:t xml:space="preserve">Available at: </w:t>
              </w:r>
              <w:r>
                <w:rPr>
                  <w:noProof/>
                  <w:u w:val="single"/>
                </w:rPr>
                <w:t>https://hackr.io/blog/java-vs-javascript</w:t>
              </w:r>
              <w:r>
                <w:rPr>
                  <w:noProof/>
                </w:rPr>
                <w:br/>
                <w:t>[Accessed 12 2019].</w:t>
              </w:r>
            </w:p>
            <w:p w14:paraId="2CC1590A" w14:textId="77777777" w:rsidR="00F7280B" w:rsidRDefault="00F7280B" w:rsidP="00F7280B">
              <w:pPr>
                <w:pStyle w:val="Bibliography"/>
                <w:rPr>
                  <w:noProof/>
                </w:rPr>
              </w:pPr>
              <w:r>
                <w:rPr>
                  <w:noProof/>
                </w:rPr>
                <w:t xml:space="preserve">TK, 2018. </w:t>
              </w:r>
              <w:r>
                <w:rPr>
                  <w:i/>
                  <w:iCs/>
                  <w:noProof/>
                </w:rPr>
                <w:t xml:space="preserve">Free Code Camp. </w:t>
              </w:r>
              <w:r>
                <w:rPr>
                  <w:noProof/>
                </w:rPr>
                <w:t xml:space="preserve">[Online] </w:t>
              </w:r>
              <w:r>
                <w:rPr>
                  <w:noProof/>
                </w:rPr>
                <w:br/>
                <w:t xml:space="preserve">Available at: </w:t>
              </w:r>
              <w:r>
                <w:rPr>
                  <w:noProof/>
                  <w:u w:val="single"/>
                </w:rPr>
                <w:t>https://www.freecodecamp.org/news/functional-programming-principles-in-javascript-1b8fc6c3563f/</w:t>
              </w:r>
              <w:r>
                <w:rPr>
                  <w:noProof/>
                </w:rPr>
                <w:br/>
                <w:t>[Accessed 12 2019].</w:t>
              </w:r>
            </w:p>
            <w:p w14:paraId="1081954D" w14:textId="77777777" w:rsidR="00F7280B" w:rsidRDefault="00F7280B" w:rsidP="00F7280B">
              <w:pPr>
                <w:pStyle w:val="Bibliography"/>
                <w:rPr>
                  <w:noProof/>
                </w:rPr>
              </w:pPr>
              <w:r>
                <w:rPr>
                  <w:noProof/>
                </w:rPr>
                <w:t xml:space="preserve">Uni, S., 2019. </w:t>
              </w:r>
              <w:r>
                <w:rPr>
                  <w:i/>
                  <w:iCs/>
                  <w:noProof/>
                </w:rPr>
                <w:t xml:space="preserve">Web.Standford.edu. </w:t>
              </w:r>
              <w:r>
                <w:rPr>
                  <w:noProof/>
                </w:rPr>
                <w:t xml:space="preserve">[Online] </w:t>
              </w:r>
              <w:r>
                <w:rPr>
                  <w:noProof/>
                </w:rPr>
                <w:br/>
                <w:t xml:space="preserve">Available at: </w:t>
              </w:r>
              <w:r>
                <w:rPr>
                  <w:noProof/>
                  <w:u w:val="single"/>
                </w:rPr>
                <w:t>https://web.stanford.edu/class/cs98si/slides/overview.html</w:t>
              </w:r>
              <w:r>
                <w:rPr>
                  <w:noProof/>
                </w:rPr>
                <w:br/>
                <w:t>[Accessed 12 2019].</w:t>
              </w:r>
            </w:p>
            <w:p w14:paraId="56495515" w14:textId="77777777" w:rsidR="00F7280B" w:rsidRDefault="00F7280B" w:rsidP="00F7280B">
              <w:pPr>
                <w:pStyle w:val="Bibliography"/>
                <w:rPr>
                  <w:noProof/>
                </w:rPr>
              </w:pPr>
              <w:r>
                <w:rPr>
                  <w:noProof/>
                </w:rPr>
                <w:t xml:space="preserve">Wiki, 2019. </w:t>
              </w:r>
              <w:r>
                <w:rPr>
                  <w:i/>
                  <w:iCs/>
                  <w:noProof/>
                </w:rPr>
                <w:t xml:space="preserve">Wikipedia, Pure Functions. </w:t>
              </w:r>
              <w:r>
                <w:rPr>
                  <w:noProof/>
                </w:rPr>
                <w:t xml:space="preserve">[Online] </w:t>
              </w:r>
              <w:r>
                <w:rPr>
                  <w:noProof/>
                </w:rPr>
                <w:br/>
                <w:t xml:space="preserve">Available at: </w:t>
              </w:r>
              <w:r>
                <w:rPr>
                  <w:noProof/>
                  <w:u w:val="single"/>
                </w:rPr>
                <w:t>https://en.wikipedia.org/wiki/Pure_function#I/O_in_pure_functions</w:t>
              </w:r>
              <w:r>
                <w:rPr>
                  <w:noProof/>
                </w:rPr>
                <w:br/>
                <w:t>[Accessed 12 2019].</w:t>
              </w:r>
            </w:p>
            <w:p w14:paraId="5651E39D" w14:textId="77777777" w:rsidR="00F7280B" w:rsidRDefault="00F7280B" w:rsidP="00F7280B">
              <w:pPr>
                <w:pStyle w:val="Bibliography"/>
                <w:rPr>
                  <w:noProof/>
                </w:rPr>
              </w:pPr>
              <w:r>
                <w:rPr>
                  <w:noProof/>
                </w:rPr>
                <w:t xml:space="preserve">Yellavula, N., 2017. </w:t>
              </w:r>
              <w:r>
                <w:rPr>
                  <w:i/>
                  <w:iCs/>
                  <w:noProof/>
                </w:rPr>
                <w:t xml:space="preserve">Medium. </w:t>
              </w:r>
              <w:r>
                <w:rPr>
                  <w:noProof/>
                </w:rPr>
                <w:t xml:space="preserve">[Online] </w:t>
              </w:r>
              <w:r>
                <w:rPr>
                  <w:noProof/>
                </w:rPr>
                <w:br/>
                <w:t xml:space="preserve">Available at: </w:t>
              </w:r>
              <w:r>
                <w:rPr>
                  <w:noProof/>
                  <w:u w:val="single"/>
                </w:rPr>
                <w:t>https://medium.com/dev-bits/everything-i-know-about-writing-modular-javascript-</w:t>
              </w:r>
              <w:r>
                <w:rPr>
                  <w:noProof/>
                  <w:u w:val="single"/>
                </w:rPr>
                <w:lastRenderedPageBreak/>
                <w:t>applications-37c125d8eddf</w:t>
              </w:r>
              <w:r>
                <w:rPr>
                  <w:noProof/>
                </w:rPr>
                <w:br/>
                <w:t>[Accessed 12 2019].</w:t>
              </w:r>
            </w:p>
            <w:p w14:paraId="46E80DC8" w14:textId="43E23558" w:rsidR="00495BE4" w:rsidRPr="009820E0" w:rsidRDefault="002920E4" w:rsidP="00F7280B">
              <w:r>
                <w:rPr>
                  <w:b/>
                  <w:bCs/>
                  <w:noProof/>
                </w:rPr>
                <w:fldChar w:fldCharType="end"/>
              </w:r>
            </w:p>
          </w:sdtContent>
        </w:sdt>
      </w:sdtContent>
    </w:sdt>
    <w:sectPr w:rsidR="00495BE4" w:rsidRPr="009820E0" w:rsidSect="004143F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BCBF" w14:textId="77777777" w:rsidR="003E75B9" w:rsidRDefault="003E75B9" w:rsidP="003A29E8">
      <w:pPr>
        <w:spacing w:after="0" w:line="240" w:lineRule="auto"/>
      </w:pPr>
      <w:r>
        <w:separator/>
      </w:r>
    </w:p>
  </w:endnote>
  <w:endnote w:type="continuationSeparator" w:id="0">
    <w:p w14:paraId="62EEA09E" w14:textId="77777777" w:rsidR="003E75B9" w:rsidRDefault="003E75B9" w:rsidP="003A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6569"/>
      <w:docPartObj>
        <w:docPartGallery w:val="Page Numbers (Bottom of Page)"/>
        <w:docPartUnique/>
      </w:docPartObj>
    </w:sdtPr>
    <w:sdtEndPr>
      <w:rPr>
        <w:color w:val="7F7F7F" w:themeColor="background1" w:themeShade="7F"/>
        <w:spacing w:val="60"/>
      </w:rPr>
    </w:sdtEndPr>
    <w:sdtContent>
      <w:p w14:paraId="30780656" w14:textId="6822AD52" w:rsidR="00587DF9" w:rsidRDefault="00587D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875890" w14:textId="77777777" w:rsidR="00587DF9" w:rsidRDefault="00587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94340"/>
      <w:docPartObj>
        <w:docPartGallery w:val="Page Numbers (Bottom of Page)"/>
        <w:docPartUnique/>
      </w:docPartObj>
    </w:sdtPr>
    <w:sdtEndPr>
      <w:rPr>
        <w:color w:val="7F7F7F" w:themeColor="background1" w:themeShade="7F"/>
        <w:spacing w:val="60"/>
      </w:rPr>
    </w:sdtEndPr>
    <w:sdtContent>
      <w:p w14:paraId="3788F4B1" w14:textId="122F178E" w:rsidR="00587DF9" w:rsidRDefault="00587D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937D5D" w14:textId="77777777" w:rsidR="00587DF9" w:rsidRDefault="0058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DEAB" w14:textId="77777777" w:rsidR="003E75B9" w:rsidRDefault="003E75B9" w:rsidP="003A29E8">
      <w:pPr>
        <w:spacing w:after="0" w:line="240" w:lineRule="auto"/>
      </w:pPr>
      <w:r>
        <w:separator/>
      </w:r>
    </w:p>
  </w:footnote>
  <w:footnote w:type="continuationSeparator" w:id="0">
    <w:p w14:paraId="14D81BBA" w14:textId="77777777" w:rsidR="003E75B9" w:rsidRDefault="003E75B9" w:rsidP="003A2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2F1C0440"/>
    <w:multiLevelType w:val="hybridMultilevel"/>
    <w:tmpl w:val="3BC0896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23A9D"/>
    <w:multiLevelType w:val="hybridMultilevel"/>
    <w:tmpl w:val="CB82C0A2"/>
    <w:lvl w:ilvl="0" w:tplc="99C81196">
      <w:numFmt w:val="bullet"/>
      <w:lvlText w:val="-"/>
      <w:lvlJc w:val="left"/>
      <w:pPr>
        <w:ind w:left="765" w:hanging="360"/>
      </w:pPr>
      <w:rPr>
        <w:rFonts w:ascii="Calibri" w:eastAsiaTheme="minorHAnsi" w:hAnsi="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53A63ED5"/>
    <w:multiLevelType w:val="hybridMultilevel"/>
    <w:tmpl w:val="4D400E48"/>
    <w:lvl w:ilvl="0" w:tplc="5C582E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EF295B"/>
    <w:multiLevelType w:val="multilevel"/>
    <w:tmpl w:val="A71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C0"/>
    <w:rsid w:val="0000049D"/>
    <w:rsid w:val="00001C31"/>
    <w:rsid w:val="0000329F"/>
    <w:rsid w:val="00005E2C"/>
    <w:rsid w:val="000065D4"/>
    <w:rsid w:val="00006BE4"/>
    <w:rsid w:val="00011104"/>
    <w:rsid w:val="00011452"/>
    <w:rsid w:val="000124DB"/>
    <w:rsid w:val="00015398"/>
    <w:rsid w:val="00016444"/>
    <w:rsid w:val="00020B4E"/>
    <w:rsid w:val="00020DAC"/>
    <w:rsid w:val="00024751"/>
    <w:rsid w:val="00024A18"/>
    <w:rsid w:val="00024F52"/>
    <w:rsid w:val="00026D77"/>
    <w:rsid w:val="00032BE1"/>
    <w:rsid w:val="00033A7D"/>
    <w:rsid w:val="00034E8A"/>
    <w:rsid w:val="00035400"/>
    <w:rsid w:val="00037325"/>
    <w:rsid w:val="00040A23"/>
    <w:rsid w:val="00041B96"/>
    <w:rsid w:val="00044762"/>
    <w:rsid w:val="00047497"/>
    <w:rsid w:val="00050366"/>
    <w:rsid w:val="000503C4"/>
    <w:rsid w:val="000576FA"/>
    <w:rsid w:val="00064C26"/>
    <w:rsid w:val="00066439"/>
    <w:rsid w:val="000744F5"/>
    <w:rsid w:val="00076419"/>
    <w:rsid w:val="000814F5"/>
    <w:rsid w:val="00082488"/>
    <w:rsid w:val="00082D12"/>
    <w:rsid w:val="00083216"/>
    <w:rsid w:val="000845A5"/>
    <w:rsid w:val="0008617F"/>
    <w:rsid w:val="000863FE"/>
    <w:rsid w:val="00090AAE"/>
    <w:rsid w:val="0009259F"/>
    <w:rsid w:val="00094444"/>
    <w:rsid w:val="000947EE"/>
    <w:rsid w:val="00095A25"/>
    <w:rsid w:val="00097513"/>
    <w:rsid w:val="000A23C0"/>
    <w:rsid w:val="000A3E12"/>
    <w:rsid w:val="000A7873"/>
    <w:rsid w:val="000B04D1"/>
    <w:rsid w:val="000B1475"/>
    <w:rsid w:val="000B34C9"/>
    <w:rsid w:val="000B34F1"/>
    <w:rsid w:val="000B3B38"/>
    <w:rsid w:val="000B3C1D"/>
    <w:rsid w:val="000B54EA"/>
    <w:rsid w:val="000B670B"/>
    <w:rsid w:val="000C18B2"/>
    <w:rsid w:val="000C1BF2"/>
    <w:rsid w:val="000C76A0"/>
    <w:rsid w:val="000D1A8F"/>
    <w:rsid w:val="000D3C31"/>
    <w:rsid w:val="000D470D"/>
    <w:rsid w:val="000D722D"/>
    <w:rsid w:val="000D77DA"/>
    <w:rsid w:val="000E237E"/>
    <w:rsid w:val="000E4AE5"/>
    <w:rsid w:val="000E7B87"/>
    <w:rsid w:val="000F15C0"/>
    <w:rsid w:val="000F3D18"/>
    <w:rsid w:val="000F440B"/>
    <w:rsid w:val="000F53D3"/>
    <w:rsid w:val="000F5806"/>
    <w:rsid w:val="000F6F38"/>
    <w:rsid w:val="001009C9"/>
    <w:rsid w:val="00101654"/>
    <w:rsid w:val="00105BCD"/>
    <w:rsid w:val="00105DF8"/>
    <w:rsid w:val="001074ED"/>
    <w:rsid w:val="001138DB"/>
    <w:rsid w:val="00123AF9"/>
    <w:rsid w:val="00125690"/>
    <w:rsid w:val="00127224"/>
    <w:rsid w:val="001300C3"/>
    <w:rsid w:val="001317C7"/>
    <w:rsid w:val="00132060"/>
    <w:rsid w:val="00134B8B"/>
    <w:rsid w:val="00135A2B"/>
    <w:rsid w:val="00144119"/>
    <w:rsid w:val="00145F67"/>
    <w:rsid w:val="001463FC"/>
    <w:rsid w:val="00147079"/>
    <w:rsid w:val="00152615"/>
    <w:rsid w:val="00156309"/>
    <w:rsid w:val="00157E66"/>
    <w:rsid w:val="00161FBF"/>
    <w:rsid w:val="00162CD2"/>
    <w:rsid w:val="0016333A"/>
    <w:rsid w:val="001640B8"/>
    <w:rsid w:val="00170370"/>
    <w:rsid w:val="001720E8"/>
    <w:rsid w:val="001724AD"/>
    <w:rsid w:val="00172597"/>
    <w:rsid w:val="00172706"/>
    <w:rsid w:val="001772EF"/>
    <w:rsid w:val="001775F4"/>
    <w:rsid w:val="00177C76"/>
    <w:rsid w:val="001859E6"/>
    <w:rsid w:val="001874B1"/>
    <w:rsid w:val="001879CB"/>
    <w:rsid w:val="001945D2"/>
    <w:rsid w:val="0019589C"/>
    <w:rsid w:val="001A3032"/>
    <w:rsid w:val="001B007D"/>
    <w:rsid w:val="001B021E"/>
    <w:rsid w:val="001B1991"/>
    <w:rsid w:val="001B20D7"/>
    <w:rsid w:val="001C2DF2"/>
    <w:rsid w:val="001D0060"/>
    <w:rsid w:val="001D4411"/>
    <w:rsid w:val="001D4C6A"/>
    <w:rsid w:val="001D64FD"/>
    <w:rsid w:val="001E05F2"/>
    <w:rsid w:val="001E0B26"/>
    <w:rsid w:val="001E2919"/>
    <w:rsid w:val="001E2D51"/>
    <w:rsid w:val="001E38A9"/>
    <w:rsid w:val="001E70D3"/>
    <w:rsid w:val="001F1356"/>
    <w:rsid w:val="001F469E"/>
    <w:rsid w:val="001F7AB6"/>
    <w:rsid w:val="0020011C"/>
    <w:rsid w:val="0020340D"/>
    <w:rsid w:val="00203AE4"/>
    <w:rsid w:val="00204452"/>
    <w:rsid w:val="00205667"/>
    <w:rsid w:val="002059E0"/>
    <w:rsid w:val="002073C5"/>
    <w:rsid w:val="00207BCD"/>
    <w:rsid w:val="0021084E"/>
    <w:rsid w:val="00212049"/>
    <w:rsid w:val="00217479"/>
    <w:rsid w:val="00217AC9"/>
    <w:rsid w:val="00222ED7"/>
    <w:rsid w:val="002237AF"/>
    <w:rsid w:val="00231543"/>
    <w:rsid w:val="00234F72"/>
    <w:rsid w:val="00236A55"/>
    <w:rsid w:val="00240F38"/>
    <w:rsid w:val="00241778"/>
    <w:rsid w:val="00242B53"/>
    <w:rsid w:val="002503F8"/>
    <w:rsid w:val="00253FA9"/>
    <w:rsid w:val="00264315"/>
    <w:rsid w:val="00267488"/>
    <w:rsid w:val="002710EC"/>
    <w:rsid w:val="002712C0"/>
    <w:rsid w:val="00272B55"/>
    <w:rsid w:val="00273156"/>
    <w:rsid w:val="00275E1F"/>
    <w:rsid w:val="0027697D"/>
    <w:rsid w:val="00277136"/>
    <w:rsid w:val="0027738F"/>
    <w:rsid w:val="00283A3F"/>
    <w:rsid w:val="00284F89"/>
    <w:rsid w:val="002862F6"/>
    <w:rsid w:val="00290511"/>
    <w:rsid w:val="002920E4"/>
    <w:rsid w:val="0029596F"/>
    <w:rsid w:val="002974F6"/>
    <w:rsid w:val="002975CF"/>
    <w:rsid w:val="002A59B9"/>
    <w:rsid w:val="002A59D6"/>
    <w:rsid w:val="002A6753"/>
    <w:rsid w:val="002B2A2F"/>
    <w:rsid w:val="002B32AF"/>
    <w:rsid w:val="002C0F5F"/>
    <w:rsid w:val="002C2684"/>
    <w:rsid w:val="002C343E"/>
    <w:rsid w:val="002C76A1"/>
    <w:rsid w:val="002D0102"/>
    <w:rsid w:val="002D0279"/>
    <w:rsid w:val="002D1220"/>
    <w:rsid w:val="002D18F1"/>
    <w:rsid w:val="002D6B76"/>
    <w:rsid w:val="002E2FC9"/>
    <w:rsid w:val="002F0103"/>
    <w:rsid w:val="002F34C5"/>
    <w:rsid w:val="0030140C"/>
    <w:rsid w:val="00307D31"/>
    <w:rsid w:val="00311920"/>
    <w:rsid w:val="0031198F"/>
    <w:rsid w:val="003129EB"/>
    <w:rsid w:val="00314D08"/>
    <w:rsid w:val="00317879"/>
    <w:rsid w:val="00322C1D"/>
    <w:rsid w:val="00323A5D"/>
    <w:rsid w:val="00333854"/>
    <w:rsid w:val="00334A86"/>
    <w:rsid w:val="003376F0"/>
    <w:rsid w:val="00337FBA"/>
    <w:rsid w:val="003458D3"/>
    <w:rsid w:val="003459F8"/>
    <w:rsid w:val="003464F1"/>
    <w:rsid w:val="003507E1"/>
    <w:rsid w:val="00353D48"/>
    <w:rsid w:val="0036057D"/>
    <w:rsid w:val="00362727"/>
    <w:rsid w:val="00364E8E"/>
    <w:rsid w:val="00366B7A"/>
    <w:rsid w:val="00371483"/>
    <w:rsid w:val="00371BB2"/>
    <w:rsid w:val="00374CEA"/>
    <w:rsid w:val="00375228"/>
    <w:rsid w:val="003814BE"/>
    <w:rsid w:val="00383C9A"/>
    <w:rsid w:val="00390F14"/>
    <w:rsid w:val="00390F60"/>
    <w:rsid w:val="00391BC0"/>
    <w:rsid w:val="0039218B"/>
    <w:rsid w:val="00393104"/>
    <w:rsid w:val="003A0ED5"/>
    <w:rsid w:val="003A2822"/>
    <w:rsid w:val="003A29E8"/>
    <w:rsid w:val="003A2EF7"/>
    <w:rsid w:val="003A30D7"/>
    <w:rsid w:val="003A3B1E"/>
    <w:rsid w:val="003A4303"/>
    <w:rsid w:val="003B3245"/>
    <w:rsid w:val="003B4526"/>
    <w:rsid w:val="003B4BC1"/>
    <w:rsid w:val="003B644A"/>
    <w:rsid w:val="003B70DF"/>
    <w:rsid w:val="003B7C17"/>
    <w:rsid w:val="003C083F"/>
    <w:rsid w:val="003C0965"/>
    <w:rsid w:val="003C2BDD"/>
    <w:rsid w:val="003C2C3A"/>
    <w:rsid w:val="003C2FC8"/>
    <w:rsid w:val="003C4A1B"/>
    <w:rsid w:val="003D0414"/>
    <w:rsid w:val="003D2C23"/>
    <w:rsid w:val="003E23A0"/>
    <w:rsid w:val="003E35CF"/>
    <w:rsid w:val="003E546F"/>
    <w:rsid w:val="003E75B9"/>
    <w:rsid w:val="003E77FC"/>
    <w:rsid w:val="003F0161"/>
    <w:rsid w:val="003F553F"/>
    <w:rsid w:val="003F7571"/>
    <w:rsid w:val="0040650B"/>
    <w:rsid w:val="0040721B"/>
    <w:rsid w:val="004079DF"/>
    <w:rsid w:val="00407BC3"/>
    <w:rsid w:val="00407EA3"/>
    <w:rsid w:val="0041147B"/>
    <w:rsid w:val="004143F3"/>
    <w:rsid w:val="004146F3"/>
    <w:rsid w:val="00414CA5"/>
    <w:rsid w:val="00416B6B"/>
    <w:rsid w:val="0041745A"/>
    <w:rsid w:val="00417C71"/>
    <w:rsid w:val="00420DFD"/>
    <w:rsid w:val="0042137D"/>
    <w:rsid w:val="004257B6"/>
    <w:rsid w:val="00426B48"/>
    <w:rsid w:val="00431AD7"/>
    <w:rsid w:val="00432083"/>
    <w:rsid w:val="0043367C"/>
    <w:rsid w:val="00436689"/>
    <w:rsid w:val="004409CF"/>
    <w:rsid w:val="00440A78"/>
    <w:rsid w:val="0044784D"/>
    <w:rsid w:val="00447B14"/>
    <w:rsid w:val="004509C1"/>
    <w:rsid w:val="00452BFC"/>
    <w:rsid w:val="00453A3E"/>
    <w:rsid w:val="00454211"/>
    <w:rsid w:val="00456BCF"/>
    <w:rsid w:val="00463539"/>
    <w:rsid w:val="00466F17"/>
    <w:rsid w:val="00470F64"/>
    <w:rsid w:val="004734A8"/>
    <w:rsid w:val="00473B77"/>
    <w:rsid w:val="00486B63"/>
    <w:rsid w:val="00486F5B"/>
    <w:rsid w:val="0048794C"/>
    <w:rsid w:val="00487B2D"/>
    <w:rsid w:val="00492E0E"/>
    <w:rsid w:val="0049433E"/>
    <w:rsid w:val="00495BE4"/>
    <w:rsid w:val="00496E11"/>
    <w:rsid w:val="004A035D"/>
    <w:rsid w:val="004A262B"/>
    <w:rsid w:val="004A6695"/>
    <w:rsid w:val="004A6ACA"/>
    <w:rsid w:val="004B2531"/>
    <w:rsid w:val="004C212C"/>
    <w:rsid w:val="004C459B"/>
    <w:rsid w:val="004D2874"/>
    <w:rsid w:val="004D2A2E"/>
    <w:rsid w:val="004D36BB"/>
    <w:rsid w:val="004D4358"/>
    <w:rsid w:val="004D44C4"/>
    <w:rsid w:val="004D49AF"/>
    <w:rsid w:val="004D7498"/>
    <w:rsid w:val="004E4D76"/>
    <w:rsid w:val="004E729B"/>
    <w:rsid w:val="004F7AAF"/>
    <w:rsid w:val="005011F7"/>
    <w:rsid w:val="0050390A"/>
    <w:rsid w:val="00510457"/>
    <w:rsid w:val="005156B3"/>
    <w:rsid w:val="005200E3"/>
    <w:rsid w:val="00520EA9"/>
    <w:rsid w:val="0052319C"/>
    <w:rsid w:val="00523A48"/>
    <w:rsid w:val="005254E5"/>
    <w:rsid w:val="00525F2C"/>
    <w:rsid w:val="005260B6"/>
    <w:rsid w:val="005336C9"/>
    <w:rsid w:val="00534CD4"/>
    <w:rsid w:val="00536A85"/>
    <w:rsid w:val="00536DEB"/>
    <w:rsid w:val="00543EF7"/>
    <w:rsid w:val="005442E9"/>
    <w:rsid w:val="005464EC"/>
    <w:rsid w:val="00551B8C"/>
    <w:rsid w:val="005524E7"/>
    <w:rsid w:val="005529D9"/>
    <w:rsid w:val="00554393"/>
    <w:rsid w:val="005545B5"/>
    <w:rsid w:val="0055658F"/>
    <w:rsid w:val="00556ABF"/>
    <w:rsid w:val="00556F59"/>
    <w:rsid w:val="00557AB2"/>
    <w:rsid w:val="00562961"/>
    <w:rsid w:val="00563853"/>
    <w:rsid w:val="00563F03"/>
    <w:rsid w:val="005651E2"/>
    <w:rsid w:val="00566FF3"/>
    <w:rsid w:val="0056746F"/>
    <w:rsid w:val="005701D0"/>
    <w:rsid w:val="00572332"/>
    <w:rsid w:val="00576AE7"/>
    <w:rsid w:val="00577E4D"/>
    <w:rsid w:val="00582B40"/>
    <w:rsid w:val="00582D32"/>
    <w:rsid w:val="0058405D"/>
    <w:rsid w:val="00584226"/>
    <w:rsid w:val="00587DF9"/>
    <w:rsid w:val="005942CE"/>
    <w:rsid w:val="0059438F"/>
    <w:rsid w:val="00597556"/>
    <w:rsid w:val="005979BF"/>
    <w:rsid w:val="005A0B58"/>
    <w:rsid w:val="005A1B6B"/>
    <w:rsid w:val="005A2B07"/>
    <w:rsid w:val="005A369A"/>
    <w:rsid w:val="005A68A2"/>
    <w:rsid w:val="005A6EBA"/>
    <w:rsid w:val="005A7D9F"/>
    <w:rsid w:val="005B3EE9"/>
    <w:rsid w:val="005B6FB5"/>
    <w:rsid w:val="005C4F56"/>
    <w:rsid w:val="005C61EB"/>
    <w:rsid w:val="005C65D7"/>
    <w:rsid w:val="005C6BEE"/>
    <w:rsid w:val="005C7240"/>
    <w:rsid w:val="005C7AAC"/>
    <w:rsid w:val="005D2EBE"/>
    <w:rsid w:val="005E2863"/>
    <w:rsid w:val="005E406D"/>
    <w:rsid w:val="005F11E3"/>
    <w:rsid w:val="005F32DA"/>
    <w:rsid w:val="005F4EAE"/>
    <w:rsid w:val="006000E9"/>
    <w:rsid w:val="006003F2"/>
    <w:rsid w:val="00601C9C"/>
    <w:rsid w:val="00604D8F"/>
    <w:rsid w:val="00606496"/>
    <w:rsid w:val="006126F7"/>
    <w:rsid w:val="006131F3"/>
    <w:rsid w:val="00614F91"/>
    <w:rsid w:val="00616B2C"/>
    <w:rsid w:val="00616CC6"/>
    <w:rsid w:val="00621364"/>
    <w:rsid w:val="006247BC"/>
    <w:rsid w:val="0062796D"/>
    <w:rsid w:val="006301F0"/>
    <w:rsid w:val="0063285A"/>
    <w:rsid w:val="00632983"/>
    <w:rsid w:val="00634449"/>
    <w:rsid w:val="0063570A"/>
    <w:rsid w:val="006359DF"/>
    <w:rsid w:val="0064345B"/>
    <w:rsid w:val="00643662"/>
    <w:rsid w:val="0064388D"/>
    <w:rsid w:val="00643985"/>
    <w:rsid w:val="006519EE"/>
    <w:rsid w:val="00654EC1"/>
    <w:rsid w:val="00656D3C"/>
    <w:rsid w:val="00664EC4"/>
    <w:rsid w:val="006707CE"/>
    <w:rsid w:val="00673042"/>
    <w:rsid w:val="00677129"/>
    <w:rsid w:val="00677B02"/>
    <w:rsid w:val="00681F94"/>
    <w:rsid w:val="006830B3"/>
    <w:rsid w:val="006871B3"/>
    <w:rsid w:val="006877C8"/>
    <w:rsid w:val="00693827"/>
    <w:rsid w:val="00695B12"/>
    <w:rsid w:val="00697799"/>
    <w:rsid w:val="00697D1F"/>
    <w:rsid w:val="006A07B2"/>
    <w:rsid w:val="006A1928"/>
    <w:rsid w:val="006A3074"/>
    <w:rsid w:val="006A3D62"/>
    <w:rsid w:val="006A425D"/>
    <w:rsid w:val="006A50F2"/>
    <w:rsid w:val="006A7567"/>
    <w:rsid w:val="006B0B41"/>
    <w:rsid w:val="006B2BF1"/>
    <w:rsid w:val="006B2E6D"/>
    <w:rsid w:val="006B4A04"/>
    <w:rsid w:val="006B4F41"/>
    <w:rsid w:val="006B604C"/>
    <w:rsid w:val="006C001D"/>
    <w:rsid w:val="006C795D"/>
    <w:rsid w:val="006C7E33"/>
    <w:rsid w:val="006D1BE9"/>
    <w:rsid w:val="006D4DED"/>
    <w:rsid w:val="006D63A6"/>
    <w:rsid w:val="006D646F"/>
    <w:rsid w:val="006E271C"/>
    <w:rsid w:val="006F05D4"/>
    <w:rsid w:val="006F13EF"/>
    <w:rsid w:val="006F239E"/>
    <w:rsid w:val="006F5318"/>
    <w:rsid w:val="006F5986"/>
    <w:rsid w:val="006F78BC"/>
    <w:rsid w:val="00700403"/>
    <w:rsid w:val="007005D2"/>
    <w:rsid w:val="007034BF"/>
    <w:rsid w:val="00703D94"/>
    <w:rsid w:val="00707096"/>
    <w:rsid w:val="00710806"/>
    <w:rsid w:val="00711A93"/>
    <w:rsid w:val="00715209"/>
    <w:rsid w:val="007167C8"/>
    <w:rsid w:val="00717EB6"/>
    <w:rsid w:val="00722F17"/>
    <w:rsid w:val="00723E1C"/>
    <w:rsid w:val="00725065"/>
    <w:rsid w:val="007252A4"/>
    <w:rsid w:val="007276C0"/>
    <w:rsid w:val="00733E48"/>
    <w:rsid w:val="00736E40"/>
    <w:rsid w:val="007375F6"/>
    <w:rsid w:val="00740FC2"/>
    <w:rsid w:val="0074355C"/>
    <w:rsid w:val="00743C50"/>
    <w:rsid w:val="00743F69"/>
    <w:rsid w:val="007468F8"/>
    <w:rsid w:val="00752861"/>
    <w:rsid w:val="007633E7"/>
    <w:rsid w:val="00763A45"/>
    <w:rsid w:val="0076552D"/>
    <w:rsid w:val="0076653C"/>
    <w:rsid w:val="00770D77"/>
    <w:rsid w:val="007746D0"/>
    <w:rsid w:val="00782BC7"/>
    <w:rsid w:val="00782FB5"/>
    <w:rsid w:val="007861BD"/>
    <w:rsid w:val="007862E2"/>
    <w:rsid w:val="007905BC"/>
    <w:rsid w:val="00791A2B"/>
    <w:rsid w:val="0079206D"/>
    <w:rsid w:val="007A31E3"/>
    <w:rsid w:val="007A3823"/>
    <w:rsid w:val="007A779F"/>
    <w:rsid w:val="007B0130"/>
    <w:rsid w:val="007B0A45"/>
    <w:rsid w:val="007B5E73"/>
    <w:rsid w:val="007C04A8"/>
    <w:rsid w:val="007C06D6"/>
    <w:rsid w:val="007C08B9"/>
    <w:rsid w:val="007C1794"/>
    <w:rsid w:val="007C24FA"/>
    <w:rsid w:val="007C5A57"/>
    <w:rsid w:val="007D20EF"/>
    <w:rsid w:val="007D417B"/>
    <w:rsid w:val="007D6A3E"/>
    <w:rsid w:val="007D7E6E"/>
    <w:rsid w:val="007D7FD2"/>
    <w:rsid w:val="007E2EC4"/>
    <w:rsid w:val="007E79E2"/>
    <w:rsid w:val="007F012F"/>
    <w:rsid w:val="007F1311"/>
    <w:rsid w:val="007F3740"/>
    <w:rsid w:val="007F4EF7"/>
    <w:rsid w:val="007F6C25"/>
    <w:rsid w:val="00800629"/>
    <w:rsid w:val="00803821"/>
    <w:rsid w:val="00803C20"/>
    <w:rsid w:val="0080540B"/>
    <w:rsid w:val="00805495"/>
    <w:rsid w:val="00813210"/>
    <w:rsid w:val="008207F6"/>
    <w:rsid w:val="00820E87"/>
    <w:rsid w:val="0082438A"/>
    <w:rsid w:val="0082566D"/>
    <w:rsid w:val="008319F5"/>
    <w:rsid w:val="00833FBE"/>
    <w:rsid w:val="00844740"/>
    <w:rsid w:val="00844A72"/>
    <w:rsid w:val="00844EA5"/>
    <w:rsid w:val="00845577"/>
    <w:rsid w:val="00846442"/>
    <w:rsid w:val="00856C48"/>
    <w:rsid w:val="00865BAD"/>
    <w:rsid w:val="00872DE0"/>
    <w:rsid w:val="0087346F"/>
    <w:rsid w:val="00874EBB"/>
    <w:rsid w:val="00881127"/>
    <w:rsid w:val="008872A3"/>
    <w:rsid w:val="008907EA"/>
    <w:rsid w:val="00891FC3"/>
    <w:rsid w:val="00894054"/>
    <w:rsid w:val="00896A17"/>
    <w:rsid w:val="008A0D49"/>
    <w:rsid w:val="008A64EA"/>
    <w:rsid w:val="008B0069"/>
    <w:rsid w:val="008B11C4"/>
    <w:rsid w:val="008B3759"/>
    <w:rsid w:val="008B79FB"/>
    <w:rsid w:val="008C3CFF"/>
    <w:rsid w:val="008C4465"/>
    <w:rsid w:val="008D2B9F"/>
    <w:rsid w:val="008D3203"/>
    <w:rsid w:val="008D70BF"/>
    <w:rsid w:val="008E10A1"/>
    <w:rsid w:val="008E382E"/>
    <w:rsid w:val="008E55D6"/>
    <w:rsid w:val="008F1367"/>
    <w:rsid w:val="008F5DDD"/>
    <w:rsid w:val="008F7405"/>
    <w:rsid w:val="00900F9D"/>
    <w:rsid w:val="0090102B"/>
    <w:rsid w:val="0090126F"/>
    <w:rsid w:val="009013DE"/>
    <w:rsid w:val="009039F7"/>
    <w:rsid w:val="009069AE"/>
    <w:rsid w:val="00907A01"/>
    <w:rsid w:val="00911739"/>
    <w:rsid w:val="009124B9"/>
    <w:rsid w:val="00912B48"/>
    <w:rsid w:val="009130D0"/>
    <w:rsid w:val="0091316F"/>
    <w:rsid w:val="00914C4F"/>
    <w:rsid w:val="009170CD"/>
    <w:rsid w:val="0092007C"/>
    <w:rsid w:val="009205BC"/>
    <w:rsid w:val="00921E8E"/>
    <w:rsid w:val="00925563"/>
    <w:rsid w:val="0092575B"/>
    <w:rsid w:val="00925F8C"/>
    <w:rsid w:val="0092700E"/>
    <w:rsid w:val="009275A9"/>
    <w:rsid w:val="00927967"/>
    <w:rsid w:val="0093481E"/>
    <w:rsid w:val="00936034"/>
    <w:rsid w:val="0094154F"/>
    <w:rsid w:val="009429F5"/>
    <w:rsid w:val="00945287"/>
    <w:rsid w:val="00946DA2"/>
    <w:rsid w:val="00946F7C"/>
    <w:rsid w:val="00947F56"/>
    <w:rsid w:val="00951AAB"/>
    <w:rsid w:val="00952DA3"/>
    <w:rsid w:val="0095536F"/>
    <w:rsid w:val="0095746F"/>
    <w:rsid w:val="00964067"/>
    <w:rsid w:val="00964BBE"/>
    <w:rsid w:val="00965CAC"/>
    <w:rsid w:val="00970754"/>
    <w:rsid w:val="00971754"/>
    <w:rsid w:val="00973355"/>
    <w:rsid w:val="0097362C"/>
    <w:rsid w:val="00974659"/>
    <w:rsid w:val="009747D0"/>
    <w:rsid w:val="00976E3E"/>
    <w:rsid w:val="009820E0"/>
    <w:rsid w:val="0098321B"/>
    <w:rsid w:val="009837F6"/>
    <w:rsid w:val="00983E03"/>
    <w:rsid w:val="0098474D"/>
    <w:rsid w:val="009852EA"/>
    <w:rsid w:val="00987C67"/>
    <w:rsid w:val="00990B25"/>
    <w:rsid w:val="00992D40"/>
    <w:rsid w:val="00996A56"/>
    <w:rsid w:val="00997272"/>
    <w:rsid w:val="00997FE9"/>
    <w:rsid w:val="009A0DB3"/>
    <w:rsid w:val="009A1265"/>
    <w:rsid w:val="009A1518"/>
    <w:rsid w:val="009A2476"/>
    <w:rsid w:val="009A68D6"/>
    <w:rsid w:val="009B1932"/>
    <w:rsid w:val="009B262A"/>
    <w:rsid w:val="009B36A1"/>
    <w:rsid w:val="009B3951"/>
    <w:rsid w:val="009B51FA"/>
    <w:rsid w:val="009B6228"/>
    <w:rsid w:val="009B7FC5"/>
    <w:rsid w:val="009C0B1D"/>
    <w:rsid w:val="009C36B4"/>
    <w:rsid w:val="009C3CEC"/>
    <w:rsid w:val="009C5870"/>
    <w:rsid w:val="009C609E"/>
    <w:rsid w:val="009C6306"/>
    <w:rsid w:val="009C77E5"/>
    <w:rsid w:val="009D27D2"/>
    <w:rsid w:val="009D3372"/>
    <w:rsid w:val="009D360D"/>
    <w:rsid w:val="009D3710"/>
    <w:rsid w:val="009D3EB9"/>
    <w:rsid w:val="009D3F14"/>
    <w:rsid w:val="009D7482"/>
    <w:rsid w:val="009E0570"/>
    <w:rsid w:val="009E11E5"/>
    <w:rsid w:val="009E30FF"/>
    <w:rsid w:val="009E40A5"/>
    <w:rsid w:val="009F247B"/>
    <w:rsid w:val="009F3C74"/>
    <w:rsid w:val="009F57F1"/>
    <w:rsid w:val="009F6CA3"/>
    <w:rsid w:val="00A002B9"/>
    <w:rsid w:val="00A012E4"/>
    <w:rsid w:val="00A064F4"/>
    <w:rsid w:val="00A14089"/>
    <w:rsid w:val="00A14A55"/>
    <w:rsid w:val="00A14E8E"/>
    <w:rsid w:val="00A15D4E"/>
    <w:rsid w:val="00A204D4"/>
    <w:rsid w:val="00A224D3"/>
    <w:rsid w:val="00A24D3A"/>
    <w:rsid w:val="00A2628B"/>
    <w:rsid w:val="00A27AB8"/>
    <w:rsid w:val="00A30A19"/>
    <w:rsid w:val="00A31113"/>
    <w:rsid w:val="00A31CA2"/>
    <w:rsid w:val="00A3271B"/>
    <w:rsid w:val="00A358D1"/>
    <w:rsid w:val="00A36D04"/>
    <w:rsid w:val="00A525CF"/>
    <w:rsid w:val="00A56B0C"/>
    <w:rsid w:val="00A57AF7"/>
    <w:rsid w:val="00A61AB3"/>
    <w:rsid w:val="00A629C1"/>
    <w:rsid w:val="00A62B75"/>
    <w:rsid w:val="00A637D0"/>
    <w:rsid w:val="00A65A5A"/>
    <w:rsid w:val="00A70836"/>
    <w:rsid w:val="00A71C55"/>
    <w:rsid w:val="00A7260A"/>
    <w:rsid w:val="00A77AAB"/>
    <w:rsid w:val="00A825DE"/>
    <w:rsid w:val="00A84455"/>
    <w:rsid w:val="00A84A04"/>
    <w:rsid w:val="00A8784A"/>
    <w:rsid w:val="00A90598"/>
    <w:rsid w:val="00A92FC9"/>
    <w:rsid w:val="00A9503F"/>
    <w:rsid w:val="00AA0588"/>
    <w:rsid w:val="00AA104D"/>
    <w:rsid w:val="00AA3E4B"/>
    <w:rsid w:val="00AA6518"/>
    <w:rsid w:val="00AB02F0"/>
    <w:rsid w:val="00AB15FB"/>
    <w:rsid w:val="00AB2D91"/>
    <w:rsid w:val="00AB6C8B"/>
    <w:rsid w:val="00AC05D2"/>
    <w:rsid w:val="00AC0DDE"/>
    <w:rsid w:val="00AC3281"/>
    <w:rsid w:val="00AC3AC5"/>
    <w:rsid w:val="00AC4E6C"/>
    <w:rsid w:val="00AC569D"/>
    <w:rsid w:val="00AC5F28"/>
    <w:rsid w:val="00AC6758"/>
    <w:rsid w:val="00AC6C72"/>
    <w:rsid w:val="00AC6FD1"/>
    <w:rsid w:val="00AD1818"/>
    <w:rsid w:val="00AD23E7"/>
    <w:rsid w:val="00AE1A2D"/>
    <w:rsid w:val="00AE1D16"/>
    <w:rsid w:val="00AE4117"/>
    <w:rsid w:val="00AE4E08"/>
    <w:rsid w:val="00AE5B9D"/>
    <w:rsid w:val="00AF01AD"/>
    <w:rsid w:val="00B006A8"/>
    <w:rsid w:val="00B031DC"/>
    <w:rsid w:val="00B11F07"/>
    <w:rsid w:val="00B128D0"/>
    <w:rsid w:val="00B13673"/>
    <w:rsid w:val="00B142E5"/>
    <w:rsid w:val="00B160C6"/>
    <w:rsid w:val="00B22098"/>
    <w:rsid w:val="00B23398"/>
    <w:rsid w:val="00B23C4E"/>
    <w:rsid w:val="00B26078"/>
    <w:rsid w:val="00B331C6"/>
    <w:rsid w:val="00B34A96"/>
    <w:rsid w:val="00B41272"/>
    <w:rsid w:val="00B43F86"/>
    <w:rsid w:val="00B44E0F"/>
    <w:rsid w:val="00B45D58"/>
    <w:rsid w:val="00B462BF"/>
    <w:rsid w:val="00B51DC0"/>
    <w:rsid w:val="00B52EB2"/>
    <w:rsid w:val="00B536D0"/>
    <w:rsid w:val="00B55BD4"/>
    <w:rsid w:val="00B56109"/>
    <w:rsid w:val="00B60773"/>
    <w:rsid w:val="00B62489"/>
    <w:rsid w:val="00B70554"/>
    <w:rsid w:val="00B70FDC"/>
    <w:rsid w:val="00B719C4"/>
    <w:rsid w:val="00B73F0D"/>
    <w:rsid w:val="00B75701"/>
    <w:rsid w:val="00B83C43"/>
    <w:rsid w:val="00B843A6"/>
    <w:rsid w:val="00B84C38"/>
    <w:rsid w:val="00B86229"/>
    <w:rsid w:val="00B86271"/>
    <w:rsid w:val="00B8636B"/>
    <w:rsid w:val="00B910FD"/>
    <w:rsid w:val="00B91613"/>
    <w:rsid w:val="00B916EE"/>
    <w:rsid w:val="00B93516"/>
    <w:rsid w:val="00B938B8"/>
    <w:rsid w:val="00B96755"/>
    <w:rsid w:val="00B96CA7"/>
    <w:rsid w:val="00B97045"/>
    <w:rsid w:val="00B97AFA"/>
    <w:rsid w:val="00BA5AE6"/>
    <w:rsid w:val="00BA65EC"/>
    <w:rsid w:val="00BB395A"/>
    <w:rsid w:val="00BB3B5E"/>
    <w:rsid w:val="00BC113C"/>
    <w:rsid w:val="00BC204C"/>
    <w:rsid w:val="00BC42EC"/>
    <w:rsid w:val="00BC4FF6"/>
    <w:rsid w:val="00BC6409"/>
    <w:rsid w:val="00BD1708"/>
    <w:rsid w:val="00BD22C1"/>
    <w:rsid w:val="00BD4499"/>
    <w:rsid w:val="00BD5E48"/>
    <w:rsid w:val="00BD6956"/>
    <w:rsid w:val="00BE68D9"/>
    <w:rsid w:val="00BF3130"/>
    <w:rsid w:val="00BF313A"/>
    <w:rsid w:val="00BF4278"/>
    <w:rsid w:val="00BF4BD2"/>
    <w:rsid w:val="00BF7365"/>
    <w:rsid w:val="00C0350F"/>
    <w:rsid w:val="00C042A1"/>
    <w:rsid w:val="00C04F20"/>
    <w:rsid w:val="00C067F5"/>
    <w:rsid w:val="00C104A4"/>
    <w:rsid w:val="00C10D7E"/>
    <w:rsid w:val="00C1147D"/>
    <w:rsid w:val="00C14B80"/>
    <w:rsid w:val="00C15195"/>
    <w:rsid w:val="00C16462"/>
    <w:rsid w:val="00C16B7F"/>
    <w:rsid w:val="00C216C4"/>
    <w:rsid w:val="00C250D7"/>
    <w:rsid w:val="00C2626F"/>
    <w:rsid w:val="00C30697"/>
    <w:rsid w:val="00C315FD"/>
    <w:rsid w:val="00C31925"/>
    <w:rsid w:val="00C47E87"/>
    <w:rsid w:val="00C57625"/>
    <w:rsid w:val="00C57C69"/>
    <w:rsid w:val="00C61ACD"/>
    <w:rsid w:val="00C62B4A"/>
    <w:rsid w:val="00C63607"/>
    <w:rsid w:val="00C63874"/>
    <w:rsid w:val="00C652CD"/>
    <w:rsid w:val="00C65375"/>
    <w:rsid w:val="00C72661"/>
    <w:rsid w:val="00C7295A"/>
    <w:rsid w:val="00C73855"/>
    <w:rsid w:val="00C73E4C"/>
    <w:rsid w:val="00C749D3"/>
    <w:rsid w:val="00C7613D"/>
    <w:rsid w:val="00C83181"/>
    <w:rsid w:val="00C84E16"/>
    <w:rsid w:val="00C909D6"/>
    <w:rsid w:val="00C913E9"/>
    <w:rsid w:val="00C96190"/>
    <w:rsid w:val="00C973CC"/>
    <w:rsid w:val="00C97EEE"/>
    <w:rsid w:val="00CA13DF"/>
    <w:rsid w:val="00CA1FEB"/>
    <w:rsid w:val="00CA2CD5"/>
    <w:rsid w:val="00CB00DC"/>
    <w:rsid w:val="00CB01C0"/>
    <w:rsid w:val="00CB02CF"/>
    <w:rsid w:val="00CB13B5"/>
    <w:rsid w:val="00CB4737"/>
    <w:rsid w:val="00CB4D32"/>
    <w:rsid w:val="00CB5D92"/>
    <w:rsid w:val="00CC0BF8"/>
    <w:rsid w:val="00CC2F99"/>
    <w:rsid w:val="00CC3361"/>
    <w:rsid w:val="00CC4AFD"/>
    <w:rsid w:val="00CC67D9"/>
    <w:rsid w:val="00CC7BD4"/>
    <w:rsid w:val="00CD25B6"/>
    <w:rsid w:val="00CD2BD8"/>
    <w:rsid w:val="00CE2659"/>
    <w:rsid w:val="00CE3512"/>
    <w:rsid w:val="00CE5033"/>
    <w:rsid w:val="00CE647C"/>
    <w:rsid w:val="00CF08A9"/>
    <w:rsid w:val="00CF167E"/>
    <w:rsid w:val="00CF2390"/>
    <w:rsid w:val="00CF2591"/>
    <w:rsid w:val="00CF5086"/>
    <w:rsid w:val="00CF689F"/>
    <w:rsid w:val="00D00592"/>
    <w:rsid w:val="00D026CC"/>
    <w:rsid w:val="00D101B3"/>
    <w:rsid w:val="00D10E89"/>
    <w:rsid w:val="00D1217F"/>
    <w:rsid w:val="00D12E5C"/>
    <w:rsid w:val="00D16D8E"/>
    <w:rsid w:val="00D17BC2"/>
    <w:rsid w:val="00D2062A"/>
    <w:rsid w:val="00D24B28"/>
    <w:rsid w:val="00D25EDD"/>
    <w:rsid w:val="00D30003"/>
    <w:rsid w:val="00D32EDC"/>
    <w:rsid w:val="00D340B4"/>
    <w:rsid w:val="00D45CC3"/>
    <w:rsid w:val="00D47B54"/>
    <w:rsid w:val="00D50C24"/>
    <w:rsid w:val="00D5393E"/>
    <w:rsid w:val="00D571CC"/>
    <w:rsid w:val="00D57E08"/>
    <w:rsid w:val="00D6090B"/>
    <w:rsid w:val="00D6756B"/>
    <w:rsid w:val="00D729EE"/>
    <w:rsid w:val="00D72E46"/>
    <w:rsid w:val="00D758D8"/>
    <w:rsid w:val="00D8027C"/>
    <w:rsid w:val="00D8065E"/>
    <w:rsid w:val="00D8611F"/>
    <w:rsid w:val="00D90478"/>
    <w:rsid w:val="00D92E77"/>
    <w:rsid w:val="00D94324"/>
    <w:rsid w:val="00D96171"/>
    <w:rsid w:val="00D97145"/>
    <w:rsid w:val="00D97765"/>
    <w:rsid w:val="00DA0A43"/>
    <w:rsid w:val="00DA1E08"/>
    <w:rsid w:val="00DA2320"/>
    <w:rsid w:val="00DB04B1"/>
    <w:rsid w:val="00DB0E83"/>
    <w:rsid w:val="00DB1C4F"/>
    <w:rsid w:val="00DB3D9A"/>
    <w:rsid w:val="00DB5229"/>
    <w:rsid w:val="00DB5261"/>
    <w:rsid w:val="00DC136A"/>
    <w:rsid w:val="00DC3245"/>
    <w:rsid w:val="00DC3A93"/>
    <w:rsid w:val="00DC5E8B"/>
    <w:rsid w:val="00DC7B14"/>
    <w:rsid w:val="00DD785E"/>
    <w:rsid w:val="00DD794A"/>
    <w:rsid w:val="00DE23A8"/>
    <w:rsid w:val="00DE4F5C"/>
    <w:rsid w:val="00DF4D6F"/>
    <w:rsid w:val="00DF6303"/>
    <w:rsid w:val="00DF7B1B"/>
    <w:rsid w:val="00E02687"/>
    <w:rsid w:val="00E03756"/>
    <w:rsid w:val="00E044DC"/>
    <w:rsid w:val="00E0547A"/>
    <w:rsid w:val="00E05A11"/>
    <w:rsid w:val="00E10F40"/>
    <w:rsid w:val="00E12A19"/>
    <w:rsid w:val="00E1365D"/>
    <w:rsid w:val="00E173CE"/>
    <w:rsid w:val="00E21EB3"/>
    <w:rsid w:val="00E24556"/>
    <w:rsid w:val="00E30B9F"/>
    <w:rsid w:val="00E312C6"/>
    <w:rsid w:val="00E31923"/>
    <w:rsid w:val="00E31FCC"/>
    <w:rsid w:val="00E323A2"/>
    <w:rsid w:val="00E33231"/>
    <w:rsid w:val="00E37C55"/>
    <w:rsid w:val="00E413C4"/>
    <w:rsid w:val="00E448F0"/>
    <w:rsid w:val="00E45188"/>
    <w:rsid w:val="00E462F0"/>
    <w:rsid w:val="00E5536D"/>
    <w:rsid w:val="00E5757D"/>
    <w:rsid w:val="00E62252"/>
    <w:rsid w:val="00E62F56"/>
    <w:rsid w:val="00E6392B"/>
    <w:rsid w:val="00E644C6"/>
    <w:rsid w:val="00E659BF"/>
    <w:rsid w:val="00E71214"/>
    <w:rsid w:val="00E71592"/>
    <w:rsid w:val="00E73BF5"/>
    <w:rsid w:val="00E749B5"/>
    <w:rsid w:val="00E7692C"/>
    <w:rsid w:val="00E821EC"/>
    <w:rsid w:val="00E83465"/>
    <w:rsid w:val="00E86949"/>
    <w:rsid w:val="00E9034E"/>
    <w:rsid w:val="00E92625"/>
    <w:rsid w:val="00E93E74"/>
    <w:rsid w:val="00E945F6"/>
    <w:rsid w:val="00E95EA8"/>
    <w:rsid w:val="00EA729B"/>
    <w:rsid w:val="00EB1875"/>
    <w:rsid w:val="00EB5DCA"/>
    <w:rsid w:val="00EB5E58"/>
    <w:rsid w:val="00EB6B0D"/>
    <w:rsid w:val="00EC1258"/>
    <w:rsid w:val="00EC2DDE"/>
    <w:rsid w:val="00EC2F66"/>
    <w:rsid w:val="00EC36FF"/>
    <w:rsid w:val="00EC61A4"/>
    <w:rsid w:val="00EC71E7"/>
    <w:rsid w:val="00ED4891"/>
    <w:rsid w:val="00ED660D"/>
    <w:rsid w:val="00ED6EF4"/>
    <w:rsid w:val="00EE448A"/>
    <w:rsid w:val="00EE7F70"/>
    <w:rsid w:val="00EF6198"/>
    <w:rsid w:val="00F025B0"/>
    <w:rsid w:val="00F0344E"/>
    <w:rsid w:val="00F03656"/>
    <w:rsid w:val="00F056BB"/>
    <w:rsid w:val="00F101CA"/>
    <w:rsid w:val="00F112BB"/>
    <w:rsid w:val="00F11976"/>
    <w:rsid w:val="00F141F8"/>
    <w:rsid w:val="00F1445D"/>
    <w:rsid w:val="00F17CBA"/>
    <w:rsid w:val="00F2019D"/>
    <w:rsid w:val="00F2052A"/>
    <w:rsid w:val="00F21563"/>
    <w:rsid w:val="00F218DC"/>
    <w:rsid w:val="00F23B66"/>
    <w:rsid w:val="00F273FF"/>
    <w:rsid w:val="00F27747"/>
    <w:rsid w:val="00F279F3"/>
    <w:rsid w:val="00F34CE5"/>
    <w:rsid w:val="00F357D7"/>
    <w:rsid w:val="00F36F0E"/>
    <w:rsid w:val="00F37ED0"/>
    <w:rsid w:val="00F40047"/>
    <w:rsid w:val="00F40870"/>
    <w:rsid w:val="00F40EE0"/>
    <w:rsid w:val="00F4306D"/>
    <w:rsid w:val="00F47FEF"/>
    <w:rsid w:val="00F5083C"/>
    <w:rsid w:val="00F50B14"/>
    <w:rsid w:val="00F51002"/>
    <w:rsid w:val="00F51FB9"/>
    <w:rsid w:val="00F53080"/>
    <w:rsid w:val="00F535DB"/>
    <w:rsid w:val="00F57149"/>
    <w:rsid w:val="00F608A9"/>
    <w:rsid w:val="00F63F8D"/>
    <w:rsid w:val="00F7280B"/>
    <w:rsid w:val="00F737FE"/>
    <w:rsid w:val="00F7387C"/>
    <w:rsid w:val="00F75AB5"/>
    <w:rsid w:val="00F81CD5"/>
    <w:rsid w:val="00F82506"/>
    <w:rsid w:val="00F841CF"/>
    <w:rsid w:val="00F84E0B"/>
    <w:rsid w:val="00F86B58"/>
    <w:rsid w:val="00F915DB"/>
    <w:rsid w:val="00F9450B"/>
    <w:rsid w:val="00F95139"/>
    <w:rsid w:val="00FA06DE"/>
    <w:rsid w:val="00FA2662"/>
    <w:rsid w:val="00FA30FE"/>
    <w:rsid w:val="00FA3F21"/>
    <w:rsid w:val="00FB152D"/>
    <w:rsid w:val="00FB2E91"/>
    <w:rsid w:val="00FB45D1"/>
    <w:rsid w:val="00FB5DB0"/>
    <w:rsid w:val="00FB67D6"/>
    <w:rsid w:val="00FC013F"/>
    <w:rsid w:val="00FC156E"/>
    <w:rsid w:val="00FC2ED6"/>
    <w:rsid w:val="00FC429E"/>
    <w:rsid w:val="00FC6349"/>
    <w:rsid w:val="00FD4026"/>
    <w:rsid w:val="00FD4B13"/>
    <w:rsid w:val="00FD670F"/>
    <w:rsid w:val="00FE1260"/>
    <w:rsid w:val="00FE24BB"/>
    <w:rsid w:val="00FE46C9"/>
    <w:rsid w:val="00FE49BB"/>
    <w:rsid w:val="00FE57FD"/>
    <w:rsid w:val="00FE5FB0"/>
    <w:rsid w:val="00FF26ED"/>
    <w:rsid w:val="00FF29AD"/>
    <w:rsid w:val="00FF4796"/>
    <w:rsid w:val="00FF5E2A"/>
    <w:rsid w:val="00FF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A495"/>
  <w15:chartTrackingRefBased/>
  <w15:docId w15:val="{D0B3F8B1-1F9B-4603-816C-8EC4E07A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4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45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0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001D"/>
    <w:rPr>
      <w:rFonts w:eastAsiaTheme="minorEastAsia"/>
      <w:lang w:val="en-US"/>
    </w:rPr>
  </w:style>
  <w:style w:type="character" w:customStyle="1" w:styleId="Heading1Char">
    <w:name w:val="Heading 1 Char"/>
    <w:basedOn w:val="DefaultParagraphFont"/>
    <w:link w:val="Heading1"/>
    <w:uiPriority w:val="9"/>
    <w:rsid w:val="006C00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001D"/>
    <w:pPr>
      <w:outlineLvl w:val="9"/>
    </w:pPr>
    <w:rPr>
      <w:lang w:val="en-US"/>
    </w:rPr>
  </w:style>
  <w:style w:type="character" w:customStyle="1" w:styleId="Heading2Char">
    <w:name w:val="Heading 2 Char"/>
    <w:basedOn w:val="DefaultParagraphFont"/>
    <w:link w:val="Heading2"/>
    <w:uiPriority w:val="9"/>
    <w:rsid w:val="004F7AA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25563"/>
    <w:pPr>
      <w:spacing w:after="100"/>
    </w:pPr>
  </w:style>
  <w:style w:type="paragraph" w:styleId="TOC2">
    <w:name w:val="toc 2"/>
    <w:basedOn w:val="Normal"/>
    <w:next w:val="Normal"/>
    <w:autoRedefine/>
    <w:uiPriority w:val="39"/>
    <w:unhideWhenUsed/>
    <w:rsid w:val="00925563"/>
    <w:pPr>
      <w:spacing w:after="100"/>
      <w:ind w:left="220"/>
    </w:pPr>
  </w:style>
  <w:style w:type="character" w:styleId="Hyperlink">
    <w:name w:val="Hyperlink"/>
    <w:basedOn w:val="DefaultParagraphFont"/>
    <w:uiPriority w:val="99"/>
    <w:unhideWhenUsed/>
    <w:rsid w:val="00925563"/>
    <w:rPr>
      <w:color w:val="0563C1" w:themeColor="hyperlink"/>
      <w:u w:val="single"/>
    </w:rPr>
  </w:style>
  <w:style w:type="paragraph" w:styleId="ListParagraph">
    <w:name w:val="List Paragraph"/>
    <w:basedOn w:val="Normal"/>
    <w:uiPriority w:val="34"/>
    <w:qFormat/>
    <w:rsid w:val="0031198F"/>
    <w:pPr>
      <w:ind w:left="720"/>
      <w:contextualSpacing/>
    </w:pPr>
  </w:style>
  <w:style w:type="character" w:customStyle="1" w:styleId="Heading3Char">
    <w:name w:val="Heading 3 Char"/>
    <w:basedOn w:val="DefaultParagraphFont"/>
    <w:link w:val="Heading3"/>
    <w:uiPriority w:val="9"/>
    <w:rsid w:val="00334A86"/>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AC569D"/>
  </w:style>
  <w:style w:type="character" w:customStyle="1" w:styleId="mw-editsection">
    <w:name w:val="mw-editsection"/>
    <w:basedOn w:val="DefaultParagraphFont"/>
    <w:rsid w:val="00AC569D"/>
  </w:style>
  <w:style w:type="paragraph" w:styleId="NormalWeb">
    <w:name w:val="Normal (Web)"/>
    <w:basedOn w:val="Normal"/>
    <w:uiPriority w:val="99"/>
    <w:semiHidden/>
    <w:unhideWhenUsed/>
    <w:rsid w:val="00AC56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C57625"/>
    <w:pPr>
      <w:spacing w:after="100"/>
      <w:ind w:left="440"/>
    </w:pPr>
  </w:style>
  <w:style w:type="paragraph" w:styleId="Header">
    <w:name w:val="header"/>
    <w:basedOn w:val="Normal"/>
    <w:link w:val="HeaderChar"/>
    <w:uiPriority w:val="99"/>
    <w:unhideWhenUsed/>
    <w:rsid w:val="003A2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E8"/>
  </w:style>
  <w:style w:type="paragraph" w:styleId="Footer">
    <w:name w:val="footer"/>
    <w:basedOn w:val="Normal"/>
    <w:link w:val="FooterChar"/>
    <w:uiPriority w:val="99"/>
    <w:unhideWhenUsed/>
    <w:rsid w:val="003A2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E8"/>
  </w:style>
  <w:style w:type="table" w:styleId="TableGrid">
    <w:name w:val="Table Grid"/>
    <w:basedOn w:val="TableNormal"/>
    <w:uiPriority w:val="39"/>
    <w:rsid w:val="0018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646F"/>
    <w:rPr>
      <w:color w:val="605E5C"/>
      <w:shd w:val="clear" w:color="auto" w:fill="E1DFDD"/>
    </w:rPr>
  </w:style>
  <w:style w:type="character" w:customStyle="1" w:styleId="Heading4Char">
    <w:name w:val="Heading 4 Char"/>
    <w:basedOn w:val="DefaultParagraphFont"/>
    <w:link w:val="Heading4"/>
    <w:uiPriority w:val="9"/>
    <w:rsid w:val="003B452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52DA3"/>
    <w:rPr>
      <w:b/>
      <w:bCs/>
    </w:rPr>
  </w:style>
  <w:style w:type="character" w:styleId="FollowedHyperlink">
    <w:name w:val="FollowedHyperlink"/>
    <w:basedOn w:val="DefaultParagraphFont"/>
    <w:uiPriority w:val="99"/>
    <w:semiHidden/>
    <w:unhideWhenUsed/>
    <w:rsid w:val="004D44C4"/>
    <w:rPr>
      <w:color w:val="954F72" w:themeColor="followedHyperlink"/>
      <w:u w:val="single"/>
    </w:rPr>
  </w:style>
  <w:style w:type="character" w:styleId="HTMLCode">
    <w:name w:val="HTML Code"/>
    <w:basedOn w:val="DefaultParagraphFont"/>
    <w:uiPriority w:val="99"/>
    <w:semiHidden/>
    <w:unhideWhenUsed/>
    <w:rsid w:val="003A430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5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E0"/>
    <w:rPr>
      <w:rFonts w:ascii="Segoe UI" w:hAnsi="Segoe UI" w:cs="Segoe UI"/>
      <w:sz w:val="18"/>
      <w:szCs w:val="18"/>
    </w:rPr>
  </w:style>
  <w:style w:type="paragraph" w:styleId="Bibliography">
    <w:name w:val="Bibliography"/>
    <w:basedOn w:val="Normal"/>
    <w:next w:val="Normal"/>
    <w:uiPriority w:val="37"/>
    <w:unhideWhenUsed/>
    <w:rsid w:val="00292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87327">
      <w:bodyDiv w:val="1"/>
      <w:marLeft w:val="0"/>
      <w:marRight w:val="0"/>
      <w:marTop w:val="0"/>
      <w:marBottom w:val="0"/>
      <w:divBdr>
        <w:top w:val="none" w:sz="0" w:space="0" w:color="auto"/>
        <w:left w:val="none" w:sz="0" w:space="0" w:color="auto"/>
        <w:bottom w:val="none" w:sz="0" w:space="0" w:color="auto"/>
        <w:right w:val="none" w:sz="0" w:space="0" w:color="auto"/>
      </w:divBdr>
    </w:div>
    <w:div w:id="483084840">
      <w:bodyDiv w:val="1"/>
      <w:marLeft w:val="0"/>
      <w:marRight w:val="0"/>
      <w:marTop w:val="0"/>
      <w:marBottom w:val="0"/>
      <w:divBdr>
        <w:top w:val="none" w:sz="0" w:space="0" w:color="auto"/>
        <w:left w:val="none" w:sz="0" w:space="0" w:color="auto"/>
        <w:bottom w:val="none" w:sz="0" w:space="0" w:color="auto"/>
        <w:right w:val="none" w:sz="0" w:space="0" w:color="auto"/>
      </w:divBdr>
    </w:div>
    <w:div w:id="872310789">
      <w:bodyDiv w:val="1"/>
      <w:marLeft w:val="0"/>
      <w:marRight w:val="0"/>
      <w:marTop w:val="0"/>
      <w:marBottom w:val="0"/>
      <w:divBdr>
        <w:top w:val="none" w:sz="0" w:space="0" w:color="auto"/>
        <w:left w:val="none" w:sz="0" w:space="0" w:color="auto"/>
        <w:bottom w:val="none" w:sz="0" w:space="0" w:color="auto"/>
        <w:right w:val="none" w:sz="0" w:space="0" w:color="auto"/>
      </w:divBdr>
      <w:divsChild>
        <w:div w:id="474418690">
          <w:marLeft w:val="-30"/>
          <w:marRight w:val="-30"/>
          <w:marTop w:val="0"/>
          <w:marBottom w:val="0"/>
          <w:divBdr>
            <w:top w:val="none" w:sz="0" w:space="0" w:color="auto"/>
            <w:left w:val="none" w:sz="0" w:space="0" w:color="auto"/>
            <w:bottom w:val="none" w:sz="0" w:space="0" w:color="auto"/>
            <w:right w:val="none" w:sz="0" w:space="0" w:color="auto"/>
          </w:divBdr>
          <w:divsChild>
            <w:div w:id="1327856729">
              <w:marLeft w:val="30"/>
              <w:marRight w:val="30"/>
              <w:marTop w:val="30"/>
              <w:marBottom w:val="30"/>
              <w:divBdr>
                <w:top w:val="none" w:sz="0" w:space="0" w:color="auto"/>
                <w:left w:val="none" w:sz="0" w:space="0" w:color="auto"/>
                <w:bottom w:val="none" w:sz="0" w:space="0" w:color="auto"/>
                <w:right w:val="none" w:sz="0" w:space="0" w:color="auto"/>
              </w:divBdr>
            </w:div>
          </w:divsChild>
        </w:div>
        <w:div w:id="2066417359">
          <w:marLeft w:val="0"/>
          <w:marRight w:val="0"/>
          <w:marTop w:val="0"/>
          <w:marBottom w:val="75"/>
          <w:divBdr>
            <w:top w:val="none" w:sz="0" w:space="0" w:color="auto"/>
            <w:left w:val="none" w:sz="0" w:space="0" w:color="auto"/>
            <w:bottom w:val="none" w:sz="0" w:space="0" w:color="auto"/>
            <w:right w:val="none" w:sz="0" w:space="0" w:color="auto"/>
          </w:divBdr>
        </w:div>
      </w:divsChild>
    </w:div>
    <w:div w:id="1424764741">
      <w:bodyDiv w:val="1"/>
      <w:marLeft w:val="0"/>
      <w:marRight w:val="0"/>
      <w:marTop w:val="0"/>
      <w:marBottom w:val="0"/>
      <w:divBdr>
        <w:top w:val="none" w:sz="0" w:space="0" w:color="auto"/>
        <w:left w:val="none" w:sz="0" w:space="0" w:color="auto"/>
        <w:bottom w:val="none" w:sz="0" w:space="0" w:color="auto"/>
        <w:right w:val="none" w:sz="0" w:space="0" w:color="auto"/>
      </w:divBdr>
    </w:div>
    <w:div w:id="1515413401">
      <w:bodyDiv w:val="1"/>
      <w:marLeft w:val="0"/>
      <w:marRight w:val="0"/>
      <w:marTop w:val="0"/>
      <w:marBottom w:val="0"/>
      <w:divBdr>
        <w:top w:val="none" w:sz="0" w:space="0" w:color="auto"/>
        <w:left w:val="none" w:sz="0" w:space="0" w:color="auto"/>
        <w:bottom w:val="none" w:sz="0" w:space="0" w:color="auto"/>
        <w:right w:val="none" w:sz="0" w:space="0" w:color="auto"/>
      </w:divBdr>
    </w:div>
    <w:div w:id="1673489225">
      <w:bodyDiv w:val="1"/>
      <w:marLeft w:val="0"/>
      <w:marRight w:val="0"/>
      <w:marTop w:val="0"/>
      <w:marBottom w:val="0"/>
      <w:divBdr>
        <w:top w:val="none" w:sz="0" w:space="0" w:color="auto"/>
        <w:left w:val="none" w:sz="0" w:space="0" w:color="auto"/>
        <w:bottom w:val="none" w:sz="0" w:space="0" w:color="auto"/>
        <w:right w:val="none" w:sz="0" w:space="0" w:color="auto"/>
      </w:divBdr>
    </w:div>
    <w:div w:id="1937981684">
      <w:bodyDiv w:val="1"/>
      <w:marLeft w:val="0"/>
      <w:marRight w:val="0"/>
      <w:marTop w:val="0"/>
      <w:marBottom w:val="0"/>
      <w:divBdr>
        <w:top w:val="none" w:sz="0" w:space="0" w:color="auto"/>
        <w:left w:val="none" w:sz="0" w:space="0" w:color="auto"/>
        <w:bottom w:val="none" w:sz="0" w:space="0" w:color="auto"/>
        <w:right w:val="none" w:sz="0" w:space="0" w:color="auto"/>
      </w:divBdr>
      <w:divsChild>
        <w:div w:id="1728263278">
          <w:marLeft w:val="0"/>
          <w:marRight w:val="0"/>
          <w:marTop w:val="0"/>
          <w:marBottom w:val="0"/>
          <w:divBdr>
            <w:top w:val="none" w:sz="0" w:space="0" w:color="auto"/>
            <w:left w:val="none" w:sz="0" w:space="0" w:color="auto"/>
            <w:bottom w:val="none" w:sz="0" w:space="0" w:color="auto"/>
            <w:right w:val="none" w:sz="0" w:space="0" w:color="auto"/>
          </w:divBdr>
        </w:div>
        <w:div w:id="1932926314">
          <w:marLeft w:val="0"/>
          <w:marRight w:val="0"/>
          <w:marTop w:val="0"/>
          <w:marBottom w:val="0"/>
          <w:divBdr>
            <w:top w:val="none" w:sz="0" w:space="0" w:color="auto"/>
            <w:left w:val="none" w:sz="0" w:space="0" w:color="auto"/>
            <w:bottom w:val="none" w:sz="0" w:space="0" w:color="auto"/>
            <w:right w:val="none" w:sz="0" w:space="0" w:color="auto"/>
          </w:divBdr>
        </w:div>
        <w:div w:id="153304325">
          <w:marLeft w:val="0"/>
          <w:marRight w:val="0"/>
          <w:marTop w:val="0"/>
          <w:marBottom w:val="0"/>
          <w:divBdr>
            <w:top w:val="none" w:sz="0" w:space="0" w:color="auto"/>
            <w:left w:val="none" w:sz="0" w:space="0" w:color="auto"/>
            <w:bottom w:val="none" w:sz="0" w:space="0" w:color="auto"/>
            <w:right w:val="none" w:sz="0" w:space="0" w:color="auto"/>
          </w:divBdr>
        </w:div>
        <w:div w:id="125895717">
          <w:marLeft w:val="0"/>
          <w:marRight w:val="0"/>
          <w:marTop w:val="0"/>
          <w:marBottom w:val="0"/>
          <w:divBdr>
            <w:top w:val="none" w:sz="0" w:space="0" w:color="auto"/>
            <w:left w:val="none" w:sz="0" w:space="0" w:color="auto"/>
            <w:bottom w:val="none" w:sz="0" w:space="0" w:color="auto"/>
            <w:right w:val="none" w:sz="0" w:space="0" w:color="auto"/>
          </w:divBdr>
        </w:div>
        <w:div w:id="1977948089">
          <w:marLeft w:val="0"/>
          <w:marRight w:val="0"/>
          <w:marTop w:val="0"/>
          <w:marBottom w:val="0"/>
          <w:divBdr>
            <w:top w:val="none" w:sz="0" w:space="0" w:color="auto"/>
            <w:left w:val="none" w:sz="0" w:space="0" w:color="auto"/>
            <w:bottom w:val="none" w:sz="0" w:space="0" w:color="auto"/>
            <w:right w:val="none" w:sz="0" w:space="0" w:color="auto"/>
          </w:divBdr>
        </w:div>
        <w:div w:id="826164183">
          <w:marLeft w:val="0"/>
          <w:marRight w:val="0"/>
          <w:marTop w:val="0"/>
          <w:marBottom w:val="0"/>
          <w:divBdr>
            <w:top w:val="none" w:sz="0" w:space="0" w:color="auto"/>
            <w:left w:val="none" w:sz="0" w:space="0" w:color="auto"/>
            <w:bottom w:val="none" w:sz="0" w:space="0" w:color="auto"/>
            <w:right w:val="none" w:sz="0" w:space="0" w:color="auto"/>
          </w:divBdr>
        </w:div>
        <w:div w:id="726807853">
          <w:marLeft w:val="0"/>
          <w:marRight w:val="0"/>
          <w:marTop w:val="0"/>
          <w:marBottom w:val="0"/>
          <w:divBdr>
            <w:top w:val="none" w:sz="0" w:space="0" w:color="auto"/>
            <w:left w:val="none" w:sz="0" w:space="0" w:color="auto"/>
            <w:bottom w:val="none" w:sz="0" w:space="0" w:color="auto"/>
            <w:right w:val="none" w:sz="0" w:space="0" w:color="auto"/>
          </w:divBdr>
        </w:div>
        <w:div w:id="311956307">
          <w:marLeft w:val="0"/>
          <w:marRight w:val="0"/>
          <w:marTop w:val="0"/>
          <w:marBottom w:val="0"/>
          <w:divBdr>
            <w:top w:val="none" w:sz="0" w:space="0" w:color="auto"/>
            <w:left w:val="none" w:sz="0" w:space="0" w:color="auto"/>
            <w:bottom w:val="none" w:sz="0" w:space="0" w:color="auto"/>
            <w:right w:val="none" w:sz="0" w:space="0" w:color="auto"/>
          </w:divBdr>
        </w:div>
        <w:div w:id="1848015178">
          <w:marLeft w:val="0"/>
          <w:marRight w:val="0"/>
          <w:marTop w:val="0"/>
          <w:marBottom w:val="0"/>
          <w:divBdr>
            <w:top w:val="none" w:sz="0" w:space="0" w:color="auto"/>
            <w:left w:val="none" w:sz="0" w:space="0" w:color="auto"/>
            <w:bottom w:val="none" w:sz="0" w:space="0" w:color="auto"/>
            <w:right w:val="none" w:sz="0" w:space="0" w:color="auto"/>
          </w:divBdr>
        </w:div>
        <w:div w:id="651253679">
          <w:marLeft w:val="0"/>
          <w:marRight w:val="0"/>
          <w:marTop w:val="0"/>
          <w:marBottom w:val="0"/>
          <w:divBdr>
            <w:top w:val="none" w:sz="0" w:space="0" w:color="auto"/>
            <w:left w:val="none" w:sz="0" w:space="0" w:color="auto"/>
            <w:bottom w:val="none" w:sz="0" w:space="0" w:color="auto"/>
            <w:right w:val="none" w:sz="0" w:space="0" w:color="auto"/>
          </w:divBdr>
        </w:div>
      </w:divsChild>
    </w:div>
    <w:div w:id="19957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arison of two programming languages that occupy different programming paradig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8DBC20BF-A056-4572-9D9F-BAD2A43B8B2B}</b:Guid>
    <b:Title>Wikipedia</b:Title>
    <b:YearAccessed>2019</b:YearAccessed>
    <b:MonthAccessed>12</b:MonthAccessed>
    <b:URL>https://en.m.wikipedia.org/wiki/Programming_paradigm</b:URL>
    <b:RefOrder>1</b:RefOrder>
  </b:Source>
  <b:Source>
    <b:Tag>W3S19</b:Tag>
    <b:SourceType>InternetSite</b:SourceType>
    <b:Guid>{41EB53CC-67E1-465A-A3F6-016A8BD05755}</b:Guid>
    <b:Title>W3Schools</b:Title>
    <b:YearAccessed>2019</b:YearAccessed>
    <b:MonthAccessed>12</b:MonthAccessed>
    <b:URL>https://www.w3schools.com/java/java_inheritance.asp</b:URL>
    <b:RefOrder>2</b:RefOrder>
  </b:Source>
  <b:Source>
    <b:Tag>Mar19</b:Tag>
    <b:SourceType>InternetSite</b:SourceType>
    <b:Guid>{0C442682-5EAA-4F6A-966B-4E22AAB3A4B4}</b:Guid>
    <b:Author>
      <b:Author>
        <b:NameList>
          <b:Person>
            <b:Last>Lipp</b:Last>
            <b:First>Marcell</b:First>
          </b:Person>
        </b:NameList>
      </b:Author>
    </b:Author>
    <b:Title>Dev</b:Title>
    <b:Year>2019</b:Year>
    <b:YearAccessed>2019</b:YearAccessed>
    <b:MonthAccessed>12</b:MonthAccessed>
    <b:URL>https://dev.to/rlxdprogrammer/an-overview-on-different-programming-paradigms-functional-style-of-programming-in-modern-languages-3ppo</b:URL>
    <b:RefOrder>3</b:RefOrder>
  </b:Source>
  <b:Source>
    <b:Tag>Sin14</b:Tag>
    <b:SourceType>InternetSite</b:SourceType>
    <b:Guid>{9A375E24-8C34-4C3C-B6EC-3CF37D6A70DB}</b:Guid>
    <b:Author>
      <b:Author>
        <b:NameList>
          <b:Person>
            <b:Last>Chaitanya</b:Last>
            <b:First>Singh</b:First>
          </b:Person>
        </b:NameList>
      </b:Author>
    </b:Author>
    <b:Title>Begginers Book</b:Title>
    <b:Year>2014</b:Year>
    <b:YearAccessed>2019</b:YearAccessed>
    <b:MonthAccessed>12</b:MonthAccessed>
    <b:URL>https://beginnersbook.com/2013/05/method-overloading/</b:URL>
    <b:RefOrder>4</b:RefOrder>
  </b:Source>
  <b:Source>
    <b:Tag>Ank18</b:Tag>
    <b:SourceType>InternetSite</b:SourceType>
    <b:Guid>{6BF0A4A6-47CA-4342-8769-67E1C20EDA23}</b:Guid>
    <b:Author>
      <b:Author>
        <b:NameList>
          <b:Person>
            <b:Last>Reddy</b:Last>
            <b:First>Ankitha</b:First>
          </b:Person>
        </b:NameList>
      </b:Author>
    </b:Author>
    <b:Title>Tutorial Point</b:Title>
    <b:Year>2018</b:Year>
    <b:YearAccessed>2019</b:YearAccessed>
    <b:MonthAccessed>12</b:MonthAccessed>
    <b:URL>https://www.tutorialspoint.com/What-is-function-overloading-in-JavaScript</b:URL>
    <b:RefOrder>5</b:RefOrder>
  </b:Source>
  <b:Source>
    <b:Tag>Dem87</b:Tag>
    <b:SourceType>InternetSite</b:SourceType>
    <b:Guid>{2A01D0EC-366F-4004-8F8D-D5C45756591D}</b:Guid>
    <b:Author>
      <b:Author>
        <b:NameList>
          <b:Person>
            <b:Last>Demeter</b:Last>
          </b:Person>
        </b:NameList>
      </b:Author>
    </b:Author>
    <b:Title>Wikipedia</b:Title>
    <b:Year>1987</b:Year>
    <b:YearAccessed>2019</b:YearAccessed>
    <b:MonthAccessed>12</b:MonthAccessed>
    <b:URL>https://en.wikipedia.org/wiki/Law_of_Demeter</b:URL>
    <b:RefOrder>6</b:RefOrder>
  </b:Source>
  <b:Source>
    <b:Tag>Jia</b:Tag>
    <b:SourceType>JournalArticle</b:SourceType>
    <b:Guid>{F3982216-A8B3-4888-BFB4-9512F8F41A01}</b:Guid>
    <b:Title>Comparative Studies of 10 Programming Languages within 10 Diverse Criteria</b:Title>
    <b:JournalName>Department of Computer Science and Software Engineering</b:JournalName>
    <b:Pages>1 - 139</b:Pages>
    <b:Author>
      <b:Author>
        <b:NameList>
          <b:Person>
            <b:Last>Jiang Li</b:Last>
            <b:First>Sleiman</b:First>
            <b:Middle>Rabah, Mingzhi Liu, Yuanwei Lei</b:Middle>
          </b:Person>
        </b:NameList>
      </b:Author>
    </b:Author>
    <b:RefOrder>7</b:RefOrder>
  </b:Source>
  <b:Source>
    <b:Tag>Lar19</b:Tag>
    <b:SourceType>InternetSite</b:SourceType>
    <b:Guid>{A0F466F0-B052-4414-9C6F-DB8B67A7FAC0}</b:Guid>
    <b:Title>Java-Design_Patterns</b:Title>
    <b:Author>
      <b:Author>
        <b:NameList>
          <b:Person>
            <b:Last>Kappert</b:Last>
            <b:First>Lars</b:First>
          </b:Person>
        </b:NameList>
      </b:Author>
    </b:Author>
    <b:YearAccessed>2019</b:YearAccessed>
    <b:MonthAccessed>12</b:MonthAccessed>
    <b:URL>https://java-design-patterns.com/principles/#minimise-coupling</b:URL>
    <b:RefOrder>8</b:RefOrder>
  </b:Source>
  <b:Source>
    <b:Tag>Vik19</b:Tag>
    <b:SourceType>InternetSite</b:SourceType>
    <b:Guid>{B05CD06E-921B-40D4-9B97-001A9A41E8F8}</b:Guid>
    <b:Author>
      <b:Author>
        <b:NameList>
          <b:Person>
            <b:Last>Singh</b:Last>
            <b:First>Vikrant</b:First>
          </b:Person>
        </b:NameList>
      </b:Author>
    </b:Author>
    <b:Title>Hackr.io</b:Title>
    <b:Year>2019</b:Year>
    <b:YearAccessed>2019</b:YearAccessed>
    <b:MonthAccessed>12</b:MonthAccessed>
    <b:URL>https://hackr.io/blog/java-vs-javascript</b:URL>
    <b:RefOrder>9</b:RefOrder>
  </b:Source>
  <b:Source>
    <b:Tag>Bru19</b:Tag>
    <b:SourceType>InternetSite</b:SourceType>
    <b:Guid>{324ACB97-EA4B-4C98-BD19-4649B1F0391C}</b:Guid>
    <b:Author>
      <b:Author>
        <b:NameList>
          <b:Person>
            <b:Last>Eckel</b:Last>
            <b:First>Bruce</b:First>
          </b:Person>
        </b:NameList>
      </b:Author>
    </b:Author>
    <b:Title>Linuxtopia</b:Title>
    <b:YearAccessed>2019</b:YearAccessed>
    <b:MonthAccessed>12</b:MonthAccessed>
    <b:URL>https://www.linuxtopia.org/online_books/programming_books/thinking_in_java/TIJ308_001.htm</b:URL>
    <b:RefOrder>10</b:RefOrder>
  </b:Source>
  <b:Source>
    <b:Tag>Jef01</b:Tag>
    <b:SourceType>InternetSite</b:SourceType>
    <b:Guid>{31D52444-5D8E-43E1-BE57-BF53CE1B8EA3}</b:Guid>
    <b:Author>
      <b:Author>
        <b:NameList>
          <b:Person>
            <b:Last>Mather</b:Last>
            <b:First>Jeff</b:First>
          </b:Person>
        </b:NameList>
      </b:Author>
    </b:Author>
    <b:Title>Java World</b:Title>
    <b:Year>2001</b:Year>
    <b:YearAccessed>2019</b:YearAccessed>
    <b:MonthAccessed>12</b:MonthAccessed>
    <b:URL>https://www.javaworld.com/article/2077470/java-tip-107--maximize-your-code-reusability.html</b:URL>
    <b:RefOrder>11</b:RefOrder>
  </b:Source>
  <b:Source>
    <b:Tag>Chu96</b:Tag>
    <b:SourceType>InternetSite</b:SourceType>
    <b:Guid>{E3F011C2-A059-4EAF-AB9A-23CFBCBE8041}</b:Guid>
    <b:Author>
      <b:Author>
        <b:NameList>
          <b:Person>
            <b:Last>McManis</b:Last>
            <b:First>Chuck</b:First>
          </b:Person>
        </b:NameList>
      </b:Author>
    </b:Author>
    <b:Title>Java World</b:Title>
    <b:Year>1996</b:Year>
    <b:YearAccessed>2019</b:YearAccessed>
    <b:MonthAccessed>12</b:MonthAccessed>
    <b:URL>https://www.javaworld.com/article/2077313/code-reuse-and-object-oriented-systems.html </b:URL>
    <b:RefOrder>12</b:RefOrder>
  </b:Source>
  <b:Source>
    <b:Tag>Sta18</b:Tag>
    <b:SourceType>InternetSite</b:SourceType>
    <b:Guid>{EA19742B-0F77-412E-88EB-D3E87C80060E}</b:Guid>
    <b:Title>Stack Overflow</b:Title>
    <b:Year>2018</b:Year>
    <b:YearAccessed>2019</b:YearAccessed>
    <b:MonthAccessed>12</b:MonthAccessed>
    <b:URL>https://stackoverflow.com/questions/46261778/how-interfaces-in-java-used-for-code-reuse</b:URL>
    <b:RefOrder>13</b:RefOrder>
  </b:Source>
  <b:Source>
    <b:Tag>Kau19</b:Tag>
    <b:SourceType>InternetSite</b:SourceType>
    <b:Guid>{422C96B8-8364-4886-8CB9-84419AE14B2A}</b:Guid>
    <b:Author>
      <b:Author>
        <b:NameList>
          <b:Person>
            <b:Last>Pal</b:Last>
            <b:First>Kaushik</b:First>
          </b:Person>
        </b:NameList>
      </b:Author>
    </b:Author>
    <b:Title>Mr Bool</b:Title>
    <b:YearAccessed>2019</b:YearAccessed>
    <b:MonthAccessed>12</b:MonthAccessed>
    <b:URL>http://mrbool.com/modularity-in-javascript/28646</b:URL>
    <b:RefOrder>14</b:RefOrder>
  </b:Source>
  <b:Source>
    <b:Tag>Nar17</b:Tag>
    <b:SourceType>InternetSite</b:SourceType>
    <b:Guid>{D6471C32-4BAA-43FC-BD87-873084B9626C}</b:Guid>
    <b:Author>
      <b:Author>
        <b:NameList>
          <b:Person>
            <b:Last>Yellavula</b:Last>
            <b:First>Naren</b:First>
          </b:Person>
        </b:NameList>
      </b:Author>
    </b:Author>
    <b:Title>Medium</b:Title>
    <b:Year>2017</b:Year>
    <b:YearAccessed>2019</b:YearAccessed>
    <b:MonthAccessed>12</b:MonthAccessed>
    <b:URL>https://medium.com/dev-bits/everything-i-know-about-writing-modular-javascript-applications-37c125d8eddf</b:URL>
    <b:RefOrder>15</b:RefOrder>
  </b:Source>
  <b:Source>
    <b:Tag>MDN19</b:Tag>
    <b:SourceType>InternetSite</b:SourceType>
    <b:Guid>{6B9E801F-3B4E-42BC-A439-B56BFFF7F5D5}</b:Guid>
    <b:Author>
      <b:Author>
        <b:NameList>
          <b:Person>
            <b:Last>Contributors</b:Last>
            <b:First>MDN</b:First>
          </b:Person>
        </b:NameList>
      </b:Author>
    </b:Author>
    <b:Title>Developer Mozilla</b:Title>
    <b:Year>2019</b:Year>
    <b:YearAccessed>2019</b:YearAccessed>
    <b:MonthAccessed>12</b:MonthAccessed>
    <b:URL>https://developer.mozilla.org/en-US/docs/Web/JavaScript/Guide/Modules</b:URL>
    <b:RefOrder>16</b:RefOrder>
  </b:Source>
  <b:Source>
    <b:Tag>Ber19</b:Tag>
    <b:SourceType>InternetSite</b:SourceType>
    <b:Guid>{59698490-73B6-4656-A479-58744DAA77B0}</b:Guid>
    <b:Author>
      <b:Author>
        <b:NameList>
          <b:Person>
            <b:Last>Berb</b:Last>
          </b:Person>
        </b:NameList>
      </b:Author>
    </b:Author>
    <b:Title>GitHub</b:Title>
    <b:YearAccessed>2019</b:YearAccessed>
    <b:MonthAccessed>12</b:MonthAccessed>
    <b:URL>https://berb.github.io/diploma-thesis/original/092_progtrends.html</b:URL>
    <b:RefOrder>17</b:RefOrder>
  </b:Source>
  <b:Source>
    <b:Tag>Pau19</b:Tag>
    <b:SourceType>InternetSite</b:SourceType>
    <b:Guid>{EDFBCED1-EB68-4C87-8622-60E1A37DDADC}</b:Guid>
    <b:Title>O'Reily</b:Title>
    <b:Author>
      <b:Author>
        <b:NameList>
          <b:Person>
            <b:Last>Paul Bakker</b:Last>
            <b:First>Sander</b:First>
            <b:Middle>Mak</b:Middle>
          </b:Person>
        </b:NameList>
      </b:Author>
    </b:Author>
    <b:YearAccessed>2019</b:YearAccessed>
    <b:MonthAccessed>12</b:MonthAccessed>
    <b:URL>https://www.oreilly.com/library/view/java-9-modularity/9781491954157/ch01.html</b:URL>
    <b:RefOrder>18</b:RefOrder>
  </b:Source>
  <b:Source>
    <b:Tag>Kon18</b:Tag>
    <b:SourceType>InternetSite</b:SourceType>
    <b:Guid>{042662B9-610E-426F-BE54-A272627F90CC}</b:Guid>
    <b:Author>
      <b:Author>
        <b:NameList>
          <b:Person>
            <b:Last>Gadzinowski</b:Last>
            <b:First>Konrad</b:First>
          </b:Person>
        </b:NameList>
      </b:Author>
    </b:Author>
    <b:Title>Developers</b:Title>
    <b:Year>2018</b:Year>
    <b:YearAccessed>2019</b:YearAccessed>
    <b:MonthAccessed>12</b:MonthAccessed>
    <b:URL>https://www.toptal.com/software/creating-modular-code-with-no-dependencies</b:URL>
    <b:RefOrder>19</b:RefOrder>
  </b:Source>
  <b:Source>
    <b:Tag>DrM19</b:Tag>
    <b:SourceType>InternetSite</b:SourceType>
    <b:Guid>{79CA0B7C-D5F3-4943-827C-0A04AE90963A}</b:Guid>
    <b:Author>
      <b:Author>
        <b:NameList>
          <b:Person>
            <b:Last>McFadden</b:Last>
            <b:First>Dr</b:First>
          </b:Person>
        </b:NameList>
      </b:Author>
    </b:Author>
    <b:Title>Study.com</b:Title>
    <b:YearAccessed>2019</b:YearAccessed>
    <b:MonthAccessed>12</b:MonthAccessed>
    <b:URL>https://study.com/academy/lesson/modular-programming-definition-application-in-java.html</b:URL>
    <b:RefOrder>20</b:RefOrder>
  </b:Source>
  <b:Source>
    <b:Tag>Bru19RC</b:Tag>
    <b:SourceType>InternetSite</b:SourceType>
    <b:Guid>{CC2E005C-61A1-496E-9035-EC438030A8CD}</b:Guid>
    <b:Author>
      <b:Author>
        <b:NameList>
          <b:Person>
            <b:Last>Eckel</b:Last>
            <b:First>Bruce</b:First>
          </b:Person>
        </b:NameList>
      </b:Author>
    </b:Author>
    <b:Title>Linuxtopia, Re-using Clases</b:Title>
    <b:YearAccessed>2019</b:YearAccessed>
    <b:MonthAccessed>12</b:MonthAccessed>
    <b:URL>https://www.linuxtopia.org/online_books/programming_books/thinking_in_java/TIJ308.htm</b:URL>
    <b:RefOrder>21</b:RefOrder>
  </b:Source>
  <b:Source>
    <b:Tag>Alb19</b:Tag>
    <b:SourceType>InternetSite</b:SourceType>
    <b:Guid>{41197BAB-5C37-4144-867C-4C0662CD45D7}</b:Guid>
    <b:Author>
      <b:Author>
        <b:NameList>
          <b:Person>
            <b:Last>Gimeno</b:Last>
            <b:First>Alberto</b:First>
          </b:Person>
        </b:NameList>
      </b:Author>
    </b:Author>
    <b:Title>Log Rocket</b:Title>
    <b:Year>2019</b:Year>
    <b:YearAccessed>2019</b:YearAccessed>
    <b:MonthAccessed>12</b:MonthAccessed>
    <b:URL>https://blog.logrocket.com/node-js-multithreading-what-are-worker-threads-and-why-do-they-matter-48ab102f8b10/</b:URL>
    <b:RefOrder>22</b:RefOrder>
  </b:Source>
  <b:Source>
    <b:Tag>Mar18</b:Tag>
    <b:SourceType>InternetSite</b:SourceType>
    <b:Guid>{D41B6FE5-B563-423A-95BB-39B398AEB1EF}</b:Guid>
    <b:Author>
      <b:Author>
        <b:NameList>
          <b:Person>
            <b:Last>Rodrigues</b:Last>
            <b:First>Marlon</b:First>
          </b:Person>
        </b:NameList>
      </b:Author>
    </b:Author>
    <b:Title>Vanilla</b:Title>
    <b:Year>2018</b:Year>
    <b:YearAccessed>2019</b:YearAccessed>
    <b:MonthAccessed>12</b:MonthAccessed>
    <b:URL>https://blog.vanila.io/handling-concurrency-with-async-await-in-javascript-8ec2e185f9b4</b:URL>
    <b:RefOrder>23</b:RefOrder>
  </b:Source>
  <b:Source>
    <b:Tag>Sam19</b:Tag>
    <b:SourceType>InternetSite</b:SourceType>
    <b:Guid>{0C1C29FD-42F9-43D2-B048-FF89020BDBA5}</b:Guid>
    <b:Author>
      <b:Author>
        <b:NameList>
          <b:Person>
            <b:Last>Shankar</b:Last>
            <b:First>Samrith</b:First>
          </b:Person>
        </b:NameList>
      </b:Author>
    </b:Author>
    <b:Title>Concurrent-tasks.js</b:Title>
    <b:Year>2019</b:Year>
    <b:YearAccessed>2109</b:YearAccessed>
    <b:MonthAccessed>12</b:MonthAccessed>
    <b:URL>https://concurrent-tasks.js.org/</b:URL>
    <b:RefOrder>24</b:RefOrder>
  </b:Source>
  <b:Source>
    <b:Tag>Sta19</b:Tag>
    <b:SourceType>InternetSite</b:SourceType>
    <b:Guid>{799DE11C-00CC-4EF0-9A4E-CA9B8C7266E2}</b:Guid>
    <b:Author>
      <b:Author>
        <b:NameList>
          <b:Person>
            <b:Last>Uni</b:Last>
            <b:First>Stanford</b:First>
          </b:Person>
        </b:NameList>
      </b:Author>
    </b:Author>
    <b:Title>Web.Standford.edu</b:Title>
    <b:Year>2019</b:Year>
    <b:YearAccessed>2019</b:YearAccessed>
    <b:MonthAccessed>12</b:MonthAccessed>
    <b:URL>https://web.stanford.edu/class/cs98si/slides/overview.html</b:URL>
    <b:RefOrder>25</b:RefOrder>
  </b:Source>
  <b:Source>
    <b:Tag>Niy09</b:Tag>
    <b:SourceType>InternetSite</b:SourceType>
    <b:Guid>{725717AC-DA10-4C80-A3F8-FAC5C50E4713}</b:Guid>
    <b:Author>
      <b:Author>
        <b:NameList>
          <b:Person>
            <b:Last>Niyaz</b:Last>
          </b:Person>
        </b:NameList>
      </b:Author>
    </b:Author>
    <b:Title>StackOverflow</b:Title>
    <b:Year>2009</b:Year>
    <b:YearAccessed>2019</b:YearAccessed>
    <b:MonthAccessed>12</b:MonthAccessed>
    <b:URL>https://stackoverflow.com/questions/39879/why-doesnt-javascript-support-multithreading</b:URL>
    <b:RefOrder>26</b:RefOrder>
  </b:Source>
  <b:Source>
    <b:Tag>Edu10</b:Tag>
    <b:SourceType>InternetSite</b:SourceType>
    <b:Guid>{BB42F6E4-84D8-42AA-8116-E759195D538F}</b:Guid>
    <b:Author>
      <b:Author>
        <b:NameList>
          <b:Person>
            <b:Last>Eduardo</b:Last>
          </b:Person>
        </b:NameList>
      </b:Author>
    </b:Author>
    <b:Title>StackOverflow</b:Title>
    <b:Year>2010</b:Year>
    <b:YearAccessed>2019</b:YearAccessed>
    <b:MonthAccessed>12</b:MonthAccessed>
    <b:URL>https://stackoverflow.com/questions/1326071/is-java-a-compiled-or-an-interpreted-programming-language</b:URL>
    <b:RefOrder>27</b:RefOrder>
  </b:Source>
  <b:Source>
    <b:Tag>Wik19PF</b:Tag>
    <b:SourceType>InternetSite</b:SourceType>
    <b:Guid>{72F3A87C-1926-41BF-A62F-112BE0A48F6C}</b:Guid>
    <b:Title>Wikipedia, Pure Functions</b:Title>
    <b:Year>2019</b:Year>
    <b:YearAccessed>2019</b:YearAccessed>
    <b:MonthAccessed>12</b:MonthAccessed>
    <b:URL>https://en.wikipedia.org/wiki/Pure_function#I/O_in_pure_functions</b:URL>
    <b:Author>
      <b:Author>
        <b:NameList>
          <b:Person>
            <b:Last>Wiki</b:Last>
          </b:Person>
        </b:NameList>
      </b:Author>
    </b:Author>
    <b:RefOrder>28</b:RefOrder>
  </b:Source>
  <b:Source>
    <b:Tag>Jak18</b:Tag>
    <b:SourceType>InternetSite</b:SourceType>
    <b:Guid>{EDB18C6C-270E-4EBC-A11A-8261B0B2AD2D}</b:Guid>
    <b:Author>
      <b:Author>
        <b:NameList>
          <b:Person>
            <b:Last>Jenkov</b:Last>
            <b:First>Jakob</b:First>
          </b:Person>
        </b:NameList>
      </b:Author>
    </b:Author>
    <b:Title>Tutorials Jenkov</b:Title>
    <b:Year>2018</b:Year>
    <b:YearAccessed>2019</b:YearAccessed>
    <b:MonthAccessed>12</b:MonthAccessed>
    <b:URL>http://tutorials.jenkov.com/java-functional-programming/index.html</b:URL>
    <b:RefOrder>29</b:RefOrder>
  </b:Source>
  <b:Source>
    <b:Tag>Eri16</b:Tag>
    <b:SourceType>InternetSite</b:SourceType>
    <b:Guid>{4E409B4A-1FC5-4D89-9639-DC766088F307}</b:Guid>
    <b:Author>
      <b:Author>
        <b:NameList>
          <b:Person>
            <b:Last>Elliott</b:Last>
            <b:First>Eric</b:First>
          </b:Person>
        </b:NameList>
      </b:Author>
    </b:Author>
    <b:Title>Medium</b:Title>
    <b:Year>2016</b:Year>
    <b:YearAccessed>2019</b:YearAccessed>
    <b:MonthAccessed>12</b:MonthAccessed>
    <b:URL>https://medium.com/javascript-scene/master-the-javascript-interview-what-is-a-pure-function-d1c076bec976</b:URL>
    <b:RefOrder>30</b:RefOrder>
  </b:Source>
  <b:Source>
    <b:Tag>NCP18</b:Tag>
    <b:SourceType>InternetSite</b:SourceType>
    <b:Guid>{DE2FA12A-3767-4725-A527-9CEFF27E88E3}</b:Guid>
    <b:Author>
      <b:Author>
        <b:NameList>
          <b:Person>
            <b:Last>Patro</b:Last>
            <b:First>NC</b:First>
          </b:Person>
        </b:NameList>
      </b:Author>
    </b:Author>
    <b:Title>Codeburst</b:Title>
    <b:Year>2018</b:Year>
    <b:YearAccessed>2019</b:YearAccessed>
    <b:MonthAccessed>12</b:MonthAccessed>
    <b:URL>https://codeburst.io/functional-programming-in-javascript-e57e7e28c0e5</b:URL>
    <b:RefOrder>31</b:RefOrder>
  </b:Source>
  <b:Source>
    <b:Tag>Lei18</b:Tag>
    <b:SourceType>InternetSite</b:SourceType>
    <b:Guid>{E08215C9-4463-4E2F-B574-228BA382C9A9}</b:Guid>
    <b:Author>
      <b:Author>
        <b:NameList>
          <b:Person>
            <b:Last>Halliday</b:Last>
            <b:First>Leigh</b:First>
          </b:Person>
        </b:NameList>
      </b:Author>
    </b:Author>
    <b:Title>Leigh Halliday</b:Title>
    <b:Year>2018</b:Year>
    <b:YearAccessed>2019</b:YearAccessed>
    <b:MonthAccessed>12</b:MonthAccessed>
    <b:URL>Leigh Halliday</b:URL>
    <b:RefOrder>32</b:RefOrder>
  </b:Source>
  <b:Source>
    <b:Tag>TK18</b:Tag>
    <b:SourceType>InternetSite</b:SourceType>
    <b:Guid>{1171FB84-FD39-4C02-B34C-4F048CB12A7D}</b:Guid>
    <b:Author>
      <b:Author>
        <b:NameList>
          <b:Person>
            <b:Last>TK</b:Last>
          </b:Person>
        </b:NameList>
      </b:Author>
    </b:Author>
    <b:Title>Free Code Camp</b:Title>
    <b:Year>2018</b:Year>
    <b:YearAccessed>2019</b:YearAccessed>
    <b:MonthAccessed>12</b:MonthAccessed>
    <b:URL>https://www.freecodecamp.org/news/functional-programming-principles-in-javascript-1b8fc6c3563f/</b:URL>
    <b:RefOrder>33</b:RefOrder>
  </b:Source>
  <b:Source>
    <b:Tag>Mir17</b:Tag>
    <b:SourceType>InternetSite</b:SourceType>
    <b:Guid>{BF15C285-CA92-4EAD-A3A5-8E6F7D7D1103}</b:Guid>
    <b:Author>
      <b:Author>
        <b:NameList>
          <b:Person>
            <b:Last>Mannino</b:Last>
            <b:First>Miro</b:First>
          </b:Person>
        </b:NameList>
      </b:Author>
    </b:Author>
    <b:Title>D Zone</b:Title>
    <b:Year>2017</b:Year>
    <b:YearAccessed>2019</b:YearAccessed>
    <b:MonthAccessed>12</b:MonthAccessed>
    <b:URL>https://dzone.com/articles/java-8-lambas-limitations-closures</b:URL>
    <b:RefOrder>34</b:RefOrder>
  </b:Source>
  <b:Source>
    <b:Tag>MDN20</b:Tag>
    <b:SourceType>InternetSite</b:SourceType>
    <b:Guid>{0B5B6776-80CB-40EC-BA02-0324A9EE974B}</b:Guid>
    <b:Author>
      <b:Author>
        <b:NameList>
          <b:Person>
            <b:Last>Contributors</b:Last>
            <b:First>MDN</b:First>
          </b:Person>
        </b:NameList>
      </b:Author>
    </b:Author>
    <b:Title>Developer Mozilla</b:Title>
    <b:Year>2020</b:Year>
    <b:YearAccessed>2020</b:YearAccessed>
    <b:MonthAccessed>01</b:MonthAccessed>
    <b:URL>https://developer.mozilla.org/en-US/docs/Web/JavaScript/Closures</b:URL>
    <b:RefOrder>35</b:RefOrder>
  </b:Source>
  <b:Source>
    <b:Tag>Ell14</b:Tag>
    <b:SourceType>DocumentFromInternetSite</b:SourceType>
    <b:Guid>{026C44C5-6A43-4A3A-A0F7-177BD8AB86A8}</b:Guid>
    <b:Author>
      <b:Author>
        <b:NameList>
          <b:Person>
            <b:Last>Elliot</b:Last>
            <b:First>Eric</b:First>
          </b:Person>
        </b:NameList>
      </b:Author>
    </b:Author>
    <b:Title>O'Reilly</b:Title>
    <b:Year>2014</b:Year>
    <b:YearAccessed>2019</b:YearAccessed>
    <b:MonthAccessed>12</b:MonthAccessed>
    <b:URL>https://www.oreilly.com/library/view/programming-javascript-applications/9781491950289/ch05.html</b:URL>
    <b:Month>07</b:Month>
    <b:RefOrder>36</b:RefOrder>
  </b:Source>
  <b:Source>
    <b:Tag>Pan13</b:Tag>
    <b:SourceType>InternetSite</b:SourceType>
    <b:Guid>{758D6884-DC83-419D-B01A-F368B75A5D6A}</b:Guid>
    <b:Author>
      <b:Author>
        <b:NameList>
          <b:Person>
            <b:Last>Pankaj</b:Last>
          </b:Person>
        </b:NameList>
      </b:Author>
    </b:Author>
    <b:Title>Journal Dev</b:Title>
    <b:Year>2013</b:Year>
    <b:YearAccessed>2019</b:YearAccessed>
    <b:MonthAccessed>12</b:MonthAccessed>
    <b:URL>https://www.journaldev.com/1325/composition-in-java-example</b:URL>
    <b:RefOrder>37</b:RefOrder>
  </b:Source>
  <b:Source>
    <b:Tag>Ala19</b:Tag>
    <b:SourceType>InternetSite</b:SourceType>
    <b:Guid>{14B54ACC-0CBC-4C92-B8E5-9C1BE807B674}</b:Guid>
    <b:Author>
      <b:Author>
        <b:NameList>
          <b:Person>
            <b:Last>Morel</b:Last>
            <b:First>Alan</b:First>
          </b:Person>
        </b:NameList>
      </b:Author>
    </b:Author>
    <b:Title>Sabe</b:Title>
    <b:Year>2019</b:Year>
    <b:YearAccessed>2019</b:YearAccessed>
    <b:MonthAccessed>12</b:MonthAccessed>
    <b:URL>https://sabe.io/classes/javascript/functions</b:URL>
    <b:RefOrder>38</b:RefOrder>
  </b:Source>
  <b:Source>
    <b:Tag>Pat18</b:Tag>
    <b:SourceType>InternetSite</b:SourceType>
    <b:Guid>{B18EBD51-C317-4EDB-AC3F-11E262EA93D8}</b:Guid>
    <b:Author>
      <b:Author>
        <b:NameList>
          <b:Person>
            <b:Last>Santos</b:Last>
            <b:First>Patrick</b:First>
          </b:Person>
        </b:NameList>
      </b:Author>
    </b:Author>
    <b:Title>Medium</b:Title>
    <b:Year>2018</b:Year>
    <b:YearAccessed>2019</b:YearAccessed>
    <b:MonthAccessed>12</b:MonthAccessed>
    <b:URL>https://medium.com/agrotis-developers/improving-your-javascript-code-reusability-with-functional-programming-paradigms-3a17b8a1ae4a</b:URL>
    <b:RefOrder>39</b:RefOrder>
  </b:Source>
  <b:Source>
    <b:Tag>Pan18</b:Tag>
    <b:SourceType>InternetSite</b:SourceType>
    <b:Guid>{3050CE0C-0AF6-4774-9C99-E2F32374DCDF}</b:Guid>
    <b:Author>
      <b:Author>
        <b:NameList>
          <b:Person>
            <b:Last>Pankaj</b:Last>
          </b:Person>
        </b:NameList>
      </b:Author>
    </b:Author>
    <b:Title>Journal Dev</b:Title>
    <b:Year>2018</b:Year>
    <b:YearAccessed>2019</b:YearAccessed>
    <b:MonthAccessed>12</b:MonthAccessed>
    <b:URL>https://www.journaldev.com/1061/thread-safety-in-java</b:URL>
    <b:RefOrder>40</b:RefOrder>
  </b:Source>
  <b:Source>
    <b:Tag>Ria19</b:Tag>
    <b:SourceType>InternetSite</b:SourceType>
    <b:Guid>{BAD2CD0A-2F32-477D-9243-1DCFB7924133}</b:Guid>
    <b:Author>
      <b:Author>
        <b:NameList>
          <b:Person>
            <b:Last>Riarawal99</b:Last>
          </b:Person>
        </b:NameList>
      </b:Author>
    </b:Author>
    <b:Title>Geeks for Geeks</b:Title>
    <b:YearAccessed>2019</b:YearAccessed>
    <b:MonthAccessed>12</b:MonthAccessed>
    <b:URL>https://www.geeksforgeeks.org/javascript-output/</b:URL>
    <b:RefOrder>41</b:RefOrder>
  </b:Source>
  <b:Source>
    <b:Tag>W3S19IInput</b:Tag>
    <b:SourceType>InternetSite</b:SourceType>
    <b:Guid>{0F3BD27E-BF9B-411A-8E66-B8FDC123BB93}</b:Guid>
    <b:Title>W3Schools</b:Title>
    <b:YearAccessed>2019</b:YearAccessed>
    <b:MonthAccessed>12</b:MonthAccessed>
    <b:URL>https://www.w3schools.com/js/js_input_examples.asp</b:URL>
    <b:RefOrder>42</b:RefOrder>
  </b:Source>
  <b:Source>
    <b:Tag>Sop19</b:Tag>
    <b:SourceType>InternetSite</b:SourceType>
    <b:Guid>{9160B955-80EF-491B-8DA5-6AA665842376}</b:Guid>
    <b:Author>
      <b:Author>
        <b:NameList>
          <b:Person>
            <b:Last>Martin</b:Last>
            <b:First>Sophia</b:First>
          </b:Person>
        </b:NameList>
      </b:Author>
    </b:Author>
    <b:Title>Towards Data Science</b:Title>
    <b:Year>2019</b:Year>
    <b:YearAccessed>2019</b:YearAccessed>
    <b:MonthAccessed>12</b:MonthAccessed>
    <b:URL>https://towardsdatascience.com/java-vs-javascript-which-is-the-best-choice-for-2019-a41ee2d3f78d</b:URL>
    <b:RefOrder>43</b:RefOrder>
  </b:Source>
  <b:Source>
    <b:Tag>Edc19</b:Tag>
    <b:SourceType>InternetSite</b:SourceType>
    <b:Guid>{A9EF8268-E6FD-4042-8B98-3F8ECE1C3A0A}</b:Guid>
    <b:Title>Edcuba</b:Title>
    <b:YearAccessed>2019</b:YearAccessed>
    <b:MonthAccessed>12</b:MonthAccessed>
    <b:URL>https://www.educba.com/java-vs-javascript/</b:URL>
    <b:RefOrder>44</b:RefOrder>
  </b:Source>
  <b:Source>
    <b:Tag>Yos16</b:Tag>
    <b:SourceType>InternetSite</b:SourceType>
    <b:Guid>{D8C5D26C-AB85-424C-B6F5-01BB473BED29}</b:Guid>
    <b:Author>
      <b:Author>
        <b:NameList>
          <b:Person>
            <b:Last>Shiotsu</b:Last>
            <b:First>Yoshitaka</b:First>
          </b:Person>
        </b:NameList>
      </b:Author>
    </b:Author>
    <b:Title>Up Work</b:Title>
    <b:Year>2016</b:Year>
    <b:YearAccessed>2019</b:YearAccessed>
    <b:MonthAccessed>12</b:MonthAccessed>
    <b:URL>https://www.upwork.com/hiring/development/java-vs-javascript/</b:URL>
    <b:RefOrder>45</b:RefOrder>
  </b:Source>
  <b:Source>
    <b:Tag>HTM11</b:Tag>
    <b:SourceType>InternetSite</b:SourceType>
    <b:Guid>{0BD00DFC-D9F6-4040-BD28-25914EB51A5F}</b:Guid>
    <b:Title>HTML Goodies</b:Title>
    <b:Year>2011</b:Year>
    <b:YearAccessed>2019</b:YearAccessed>
    <b:MonthAccessed>12</b:MonthAccessed>
    <b:URL>https://www.google.com/search?q=html+goodies+java+vs+javascript&amp;rlz=1C1GCEA_enGB884GB884&amp;oq=html+goodies+java+vs+javascript&amp;aqs=chrome..69i57.17357j0j4&amp;sourceid=chrome&amp;ie=UTF-8</b:URL>
    <b:RefOrder>46</b:RefOrder>
  </b:Source>
  <b:Source>
    <b:Tag>The19</b:Tag>
    <b:SourceType>InternetSite</b:SourceType>
    <b:Guid>{D70050AF-BE43-4911-978D-E516B654048D}</b:Guid>
    <b:Title>The Software Guild</b:Title>
    <b:YearAccessed>2019</b:YearAccessed>
    <b:MonthAccessed>12</b:MonthAccessed>
    <b:URL>https://www.thesoftwareguild.com/faq/difference-between-java-and-javascript/</b:URL>
    <b:RefOrder>47</b:RefOrder>
  </b:Source>
  <b:Source>
    <b:Tag>Dav15</b:Tag>
    <b:SourceType>InternetSite</b:SourceType>
    <b:Guid>{902F53D7-DEFE-4E6C-B2C2-4C563105A91C}</b:Guid>
    <b:Author>
      <b:Author>
        <b:NameList>
          <b:Person>
            <b:Last>Diehl</b:Last>
            <b:First>David</b:First>
          </b:Person>
        </b:NameList>
      </b:Author>
    </b:Author>
    <b:Title>Seguetch</b:Title>
    <b:Year>2015</b:Year>
    <b:YearAccessed>2019</b:YearAccessed>
    <b:MonthAccessed>12</b:MonthAccessed>
    <b:URL>https://www.seguetech.com/java-vs-javascript-difference/</b:URL>
    <b:RefOrder>48</b:RefOrder>
  </b:Source>
  <b:Source>
    <b:Tag>Dev19</b:Tag>
    <b:SourceType>InternetSite</b:SourceType>
    <b:Guid>{A92011AA-A6A8-42A8-9A8F-7D02A68B2964}</b:Guid>
    <b:Title>Developer</b:Title>
    <b:YearAccessed>2019</b:YearAccessed>
    <b:MonthAccessed>12</b:MonthAccessed>
    <b:URL>https://www.developer.com/java/other/modularity-in-java-java-9-modularity-versus-prior-versions.html</b:URL>
    <b:RefOrder>4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51CE7-A4B4-46B8-A7C7-4F4EA3AC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ssignement 1:</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ement 1:</dc:title>
  <dc:subject>Programming Languages, Concurrency &amp; Client Server Computing</dc:subject>
  <dc:creator>John Vos</dc:creator>
  <cp:keywords/>
  <dc:description/>
  <cp:lastModifiedBy>John Vos</cp:lastModifiedBy>
  <cp:revision>938</cp:revision>
  <dcterms:created xsi:type="dcterms:W3CDTF">2019-12-19T14:35:00Z</dcterms:created>
  <dcterms:modified xsi:type="dcterms:W3CDTF">2020-01-15T16:00:00Z</dcterms:modified>
</cp:coreProperties>
</file>